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A70102" w:rsidRDefault="005F73CF" w:rsidP="006978FF">
      <w:pPr>
        <w:spacing w:after="0" w:line="240" w:lineRule="auto"/>
        <w:rPr>
          <w:rFonts w:ascii="Garamond" w:hAnsi="Garamond"/>
          <w:b/>
          <w:color w:val="000000" w:themeColor="text1"/>
          <w:sz w:val="32"/>
          <w:szCs w:val="24"/>
        </w:rPr>
      </w:pPr>
      <w:bookmarkStart w:id="0" w:name="_GoBack"/>
      <w:bookmarkEnd w:id="0"/>
      <w:r w:rsidRPr="00A70102">
        <w:rPr>
          <w:rFonts w:ascii="Garamond" w:hAnsi="Garamond"/>
          <w:b/>
          <w:color w:val="000000" w:themeColor="text1"/>
          <w:sz w:val="32"/>
          <w:szCs w:val="24"/>
        </w:rPr>
        <w:t>Okresní soud v Děčíně</w:t>
      </w:r>
    </w:p>
    <w:p w:rsidR="005F73CF" w:rsidRPr="00A70102" w:rsidRDefault="006978FF" w:rsidP="006978FF">
      <w:pPr>
        <w:spacing w:after="0" w:line="240" w:lineRule="auto"/>
        <w:rPr>
          <w:rFonts w:ascii="Garamond" w:hAnsi="Garamond"/>
          <w:color w:val="000000" w:themeColor="text1"/>
          <w:sz w:val="24"/>
          <w:szCs w:val="24"/>
        </w:rPr>
      </w:pPr>
      <w:r w:rsidRPr="00A70102">
        <w:rPr>
          <w:rFonts w:ascii="Garamond" w:hAnsi="Garamond"/>
          <w:color w:val="000000" w:themeColor="text1"/>
          <w:sz w:val="24"/>
          <w:szCs w:val="24"/>
        </w:rPr>
        <w:t>Masarykovo náměstí 1, 405 97</w:t>
      </w:r>
      <w:r w:rsidRPr="00A70102">
        <w:rPr>
          <w:rFonts w:ascii="Garamond" w:hAnsi="Garamond"/>
          <w:color w:val="000000" w:themeColor="text1"/>
          <w:sz w:val="24"/>
          <w:szCs w:val="24"/>
        </w:rPr>
        <w:t> </w:t>
      </w:r>
      <w:r w:rsidRPr="00A70102">
        <w:rPr>
          <w:rFonts w:ascii="Garamond" w:hAnsi="Garamond"/>
          <w:color w:val="000000" w:themeColor="text1"/>
          <w:sz w:val="24"/>
          <w:szCs w:val="24"/>
        </w:rPr>
        <w:t>Děčín</w:t>
      </w:r>
    </w:p>
    <w:p w:rsidR="006978FF" w:rsidRPr="00A70102" w:rsidRDefault="00EA0BA0" w:rsidP="00A62FC5">
      <w:pPr>
        <w:spacing w:after="0" w:line="240" w:lineRule="auto"/>
        <w:jc w:val="both"/>
        <w:rPr>
          <w:rFonts w:ascii="Garamond" w:hAnsi="Garamond"/>
          <w:color w:val="000000" w:themeColor="text1"/>
          <w:sz w:val="24"/>
          <w:szCs w:val="24"/>
        </w:rPr>
      </w:pPr>
      <w:r w:rsidRPr="00A70102">
        <w:rPr>
          <w:rFonts w:ascii="Garamond" w:hAnsi="Garamond"/>
          <w:color w:val="000000" w:themeColor="text1"/>
          <w:sz w:val="24"/>
          <w:szCs w:val="24"/>
        </w:rPr>
        <w:t>tel.: 412709811</w:t>
      </w:r>
      <w:r w:rsidR="006978FF" w:rsidRPr="00A70102">
        <w:rPr>
          <w:rFonts w:ascii="Garamond" w:hAnsi="Garamond"/>
          <w:color w:val="000000" w:themeColor="text1"/>
          <w:sz w:val="24"/>
          <w:szCs w:val="24"/>
        </w:rPr>
        <w:t>, fax: 412510039, e</w:t>
      </w:r>
      <w:r w:rsidR="006978FF" w:rsidRPr="00A70102">
        <w:rPr>
          <w:rFonts w:ascii="Garamond" w:hAnsi="Garamond"/>
          <w:color w:val="000000" w:themeColor="text1"/>
          <w:sz w:val="24"/>
          <w:szCs w:val="24"/>
        </w:rPr>
        <w:noBreakHyphen/>
        <w:t>mail: podatelna@osoud.dec.justice.cz, IDDS: yj4abqb</w:t>
      </w:r>
    </w:p>
    <w:p w:rsidR="005F73CF" w:rsidRPr="00A70102" w:rsidRDefault="005F73CF">
      <w:pPr>
        <w:rPr>
          <w:rFonts w:ascii="Garamond" w:hAnsi="Garamond"/>
          <w:color w:val="000000" w:themeColor="text1"/>
          <w:sz w:val="24"/>
          <w:szCs w:val="24"/>
        </w:rPr>
      </w:pPr>
    </w:p>
    <w:p w:rsidR="002A3804" w:rsidRPr="00A70102" w:rsidRDefault="005C7BA5">
      <w:pPr>
        <w:rPr>
          <w:rFonts w:ascii="Garamond" w:hAnsi="Garamond"/>
          <w:b/>
          <w:color w:val="000000" w:themeColor="text1"/>
          <w:sz w:val="32"/>
          <w:szCs w:val="24"/>
        </w:rPr>
      </w:pPr>
      <w:r w:rsidRPr="00A70102">
        <w:rPr>
          <w:rFonts w:ascii="Garamond" w:hAnsi="Garamond"/>
          <w:b/>
          <w:color w:val="000000" w:themeColor="text1"/>
          <w:sz w:val="32"/>
          <w:szCs w:val="24"/>
        </w:rPr>
        <w:t xml:space="preserve">Spr </w:t>
      </w:r>
      <w:r w:rsidR="00EA0BA0" w:rsidRPr="00A70102">
        <w:rPr>
          <w:rFonts w:ascii="Garamond" w:hAnsi="Garamond"/>
          <w:b/>
          <w:color w:val="000000" w:themeColor="text1"/>
          <w:sz w:val="32"/>
          <w:szCs w:val="24"/>
        </w:rPr>
        <w:t>1110/2020</w:t>
      </w:r>
    </w:p>
    <w:p w:rsidR="002A3804" w:rsidRPr="00A70102" w:rsidRDefault="002A3804">
      <w:pPr>
        <w:rPr>
          <w:rFonts w:ascii="Garamond" w:hAnsi="Garamond"/>
          <w:color w:val="000000" w:themeColor="text1"/>
          <w:sz w:val="24"/>
          <w:szCs w:val="24"/>
        </w:rPr>
      </w:pPr>
    </w:p>
    <w:p w:rsidR="002A3804" w:rsidRPr="00A70102" w:rsidRDefault="002A3804">
      <w:pPr>
        <w:rPr>
          <w:rFonts w:ascii="Garamond" w:hAnsi="Garamond"/>
          <w:color w:val="000000" w:themeColor="text1"/>
          <w:sz w:val="44"/>
          <w:szCs w:val="24"/>
        </w:rPr>
      </w:pPr>
    </w:p>
    <w:p w:rsidR="00AA4083" w:rsidRPr="00A70102" w:rsidRDefault="00AA4083">
      <w:pPr>
        <w:rPr>
          <w:rFonts w:ascii="Garamond" w:hAnsi="Garamond"/>
          <w:color w:val="000000" w:themeColor="text1"/>
          <w:sz w:val="44"/>
          <w:szCs w:val="24"/>
        </w:rPr>
      </w:pPr>
    </w:p>
    <w:p w:rsidR="00B30FB0" w:rsidRPr="00A70102" w:rsidRDefault="005F73CF" w:rsidP="00AA4083">
      <w:pPr>
        <w:spacing w:after="240" w:line="240" w:lineRule="auto"/>
        <w:jc w:val="center"/>
        <w:rPr>
          <w:rFonts w:ascii="Garamond" w:hAnsi="Garamond"/>
          <w:b/>
          <w:smallCaps/>
          <w:color w:val="000000" w:themeColor="text1"/>
          <w:spacing w:val="80"/>
          <w:sz w:val="72"/>
          <w:szCs w:val="24"/>
        </w:rPr>
      </w:pPr>
      <w:r w:rsidRPr="00A70102">
        <w:rPr>
          <w:rFonts w:ascii="Garamond" w:hAnsi="Garamond"/>
          <w:b/>
          <w:smallCaps/>
          <w:color w:val="000000" w:themeColor="text1"/>
          <w:spacing w:val="80"/>
          <w:sz w:val="72"/>
          <w:szCs w:val="24"/>
        </w:rPr>
        <w:t>Rozvrh práce</w:t>
      </w:r>
    </w:p>
    <w:p w:rsidR="00F019DD" w:rsidRPr="00A70102" w:rsidRDefault="00EA0BA0" w:rsidP="00AA4083">
      <w:pPr>
        <w:spacing w:after="240" w:line="240" w:lineRule="auto"/>
        <w:jc w:val="center"/>
        <w:rPr>
          <w:rFonts w:ascii="Garamond" w:hAnsi="Garamond"/>
          <w:b/>
          <w:color w:val="000000" w:themeColor="text1"/>
          <w:sz w:val="48"/>
          <w:szCs w:val="48"/>
        </w:rPr>
      </w:pPr>
      <w:r w:rsidRPr="00A70102">
        <w:rPr>
          <w:rFonts w:ascii="Garamond" w:hAnsi="Garamond"/>
          <w:b/>
          <w:color w:val="000000" w:themeColor="text1"/>
          <w:sz w:val="48"/>
          <w:szCs w:val="48"/>
        </w:rPr>
        <w:t>pro rok 2021</w:t>
      </w:r>
    </w:p>
    <w:p w:rsidR="00D2476F" w:rsidRPr="00A70102" w:rsidRDefault="008A3F1F" w:rsidP="00D2476F">
      <w:pPr>
        <w:spacing w:after="240" w:line="240" w:lineRule="auto"/>
        <w:jc w:val="center"/>
        <w:rPr>
          <w:rFonts w:ascii="Garamond" w:hAnsi="Garamond"/>
          <w:b/>
          <w:color w:val="000000" w:themeColor="text1"/>
          <w:sz w:val="40"/>
          <w:szCs w:val="40"/>
        </w:rPr>
      </w:pPr>
      <w:r w:rsidRPr="00A70102">
        <w:rPr>
          <w:rFonts w:ascii="Garamond" w:hAnsi="Garamond"/>
          <w:b/>
          <w:color w:val="000000" w:themeColor="text1"/>
          <w:sz w:val="40"/>
          <w:szCs w:val="40"/>
        </w:rPr>
        <w:t xml:space="preserve">ve znění dodatku č. </w:t>
      </w:r>
      <w:r w:rsidR="00A70102" w:rsidRPr="00A70102">
        <w:rPr>
          <w:rFonts w:ascii="Garamond" w:hAnsi="Garamond"/>
          <w:b/>
          <w:color w:val="000000" w:themeColor="text1"/>
          <w:sz w:val="40"/>
          <w:szCs w:val="40"/>
        </w:rPr>
        <w:t>4</w:t>
      </w:r>
      <w:r w:rsidR="00D2476F" w:rsidRPr="00A70102">
        <w:rPr>
          <w:rFonts w:ascii="Garamond" w:hAnsi="Garamond"/>
          <w:b/>
          <w:color w:val="000000" w:themeColor="text1"/>
          <w:sz w:val="40"/>
          <w:szCs w:val="40"/>
        </w:rPr>
        <w:t xml:space="preserve"> </w:t>
      </w:r>
    </w:p>
    <w:p w:rsidR="00D2476F" w:rsidRPr="00A70102" w:rsidRDefault="008A3F1F" w:rsidP="00D2476F">
      <w:pPr>
        <w:spacing w:after="240" w:line="240" w:lineRule="auto"/>
        <w:jc w:val="center"/>
        <w:rPr>
          <w:rFonts w:ascii="Garamond" w:hAnsi="Garamond"/>
          <w:b/>
          <w:color w:val="000000" w:themeColor="text1"/>
          <w:sz w:val="48"/>
          <w:szCs w:val="48"/>
        </w:rPr>
      </w:pPr>
      <w:r w:rsidRPr="00A70102">
        <w:rPr>
          <w:rFonts w:ascii="Garamond" w:hAnsi="Garamond"/>
          <w:b/>
          <w:color w:val="000000" w:themeColor="text1"/>
          <w:sz w:val="40"/>
          <w:szCs w:val="40"/>
        </w:rPr>
        <w:t>účinném ke dni 1</w:t>
      </w:r>
      <w:r w:rsidR="00A70102" w:rsidRPr="00A70102">
        <w:rPr>
          <w:rFonts w:ascii="Garamond" w:hAnsi="Garamond"/>
          <w:b/>
          <w:color w:val="000000" w:themeColor="text1"/>
          <w:sz w:val="40"/>
          <w:szCs w:val="40"/>
        </w:rPr>
        <w:t>5</w:t>
      </w:r>
      <w:r w:rsidR="00D2476F" w:rsidRPr="00A70102">
        <w:rPr>
          <w:rFonts w:ascii="Garamond" w:hAnsi="Garamond"/>
          <w:b/>
          <w:color w:val="000000" w:themeColor="text1"/>
          <w:sz w:val="40"/>
          <w:szCs w:val="40"/>
        </w:rPr>
        <w:t xml:space="preserve">. </w:t>
      </w:r>
      <w:r w:rsidR="00C216B6" w:rsidRPr="00A70102">
        <w:rPr>
          <w:rFonts w:ascii="Garamond" w:hAnsi="Garamond"/>
          <w:b/>
          <w:color w:val="000000" w:themeColor="text1"/>
          <w:sz w:val="40"/>
          <w:szCs w:val="40"/>
        </w:rPr>
        <w:t>3</w:t>
      </w:r>
      <w:r w:rsidR="00D2476F" w:rsidRPr="00A70102">
        <w:rPr>
          <w:rFonts w:ascii="Garamond" w:hAnsi="Garamond"/>
          <w:b/>
          <w:color w:val="000000" w:themeColor="text1"/>
          <w:sz w:val="40"/>
          <w:szCs w:val="40"/>
        </w:rPr>
        <w:t>. 2021</w:t>
      </w:r>
    </w:p>
    <w:p w:rsidR="005F73CF" w:rsidRPr="00A70102" w:rsidRDefault="005F73CF" w:rsidP="005F73CF">
      <w:pPr>
        <w:rPr>
          <w:rFonts w:ascii="Garamond" w:hAnsi="Garamond"/>
          <w:color w:val="000000" w:themeColor="text1"/>
          <w:sz w:val="24"/>
          <w:szCs w:val="24"/>
        </w:rPr>
      </w:pPr>
    </w:p>
    <w:p w:rsidR="00AA4083" w:rsidRPr="00A70102" w:rsidRDefault="00AA4083" w:rsidP="005F73CF">
      <w:pPr>
        <w:tabs>
          <w:tab w:val="left" w:pos="2977"/>
        </w:tabs>
        <w:rPr>
          <w:rFonts w:ascii="Garamond" w:hAnsi="Garamond"/>
          <w:color w:val="000000" w:themeColor="text1"/>
          <w:sz w:val="24"/>
          <w:szCs w:val="24"/>
        </w:rPr>
      </w:pPr>
    </w:p>
    <w:p w:rsidR="00EA0BA0" w:rsidRPr="00A70102" w:rsidRDefault="00EA0BA0" w:rsidP="005F73CF">
      <w:pPr>
        <w:tabs>
          <w:tab w:val="left" w:pos="2977"/>
        </w:tabs>
        <w:rPr>
          <w:rFonts w:ascii="Garamond" w:hAnsi="Garamond"/>
          <w:color w:val="000000" w:themeColor="text1"/>
          <w:sz w:val="24"/>
          <w:szCs w:val="24"/>
        </w:rPr>
      </w:pPr>
    </w:p>
    <w:p w:rsidR="00AA4083" w:rsidRPr="00A70102" w:rsidRDefault="00AA4083" w:rsidP="005F73CF">
      <w:pPr>
        <w:tabs>
          <w:tab w:val="left" w:pos="2977"/>
        </w:tabs>
        <w:rPr>
          <w:rFonts w:ascii="Garamond" w:hAnsi="Garamond"/>
          <w:color w:val="000000" w:themeColor="text1"/>
          <w:sz w:val="24"/>
          <w:szCs w:val="24"/>
        </w:rPr>
      </w:pPr>
    </w:p>
    <w:p w:rsidR="00AA4083" w:rsidRPr="00A70102" w:rsidRDefault="00AA4083" w:rsidP="005F73CF">
      <w:pPr>
        <w:tabs>
          <w:tab w:val="left" w:pos="2977"/>
        </w:tabs>
        <w:rPr>
          <w:rFonts w:ascii="Garamond" w:hAnsi="Garamond"/>
          <w:color w:val="000000" w:themeColor="text1"/>
          <w:sz w:val="24"/>
          <w:szCs w:val="24"/>
        </w:rPr>
      </w:pPr>
    </w:p>
    <w:p w:rsidR="00AA4083" w:rsidRPr="00A70102" w:rsidRDefault="00AA4083" w:rsidP="005F73CF">
      <w:pPr>
        <w:tabs>
          <w:tab w:val="left" w:pos="2977"/>
        </w:tabs>
        <w:rPr>
          <w:rFonts w:ascii="Garamond" w:hAnsi="Garamond"/>
          <w:color w:val="000000" w:themeColor="text1"/>
          <w:sz w:val="24"/>
          <w:szCs w:val="24"/>
        </w:rPr>
      </w:pPr>
    </w:p>
    <w:p w:rsidR="00AA4083" w:rsidRPr="00A70102" w:rsidRDefault="00AA4083" w:rsidP="005F73CF">
      <w:pPr>
        <w:tabs>
          <w:tab w:val="left" w:pos="2977"/>
        </w:tabs>
        <w:rPr>
          <w:rFonts w:ascii="Garamond" w:hAnsi="Garamond"/>
          <w:color w:val="000000" w:themeColor="text1"/>
          <w:sz w:val="24"/>
          <w:szCs w:val="24"/>
        </w:rPr>
      </w:pPr>
    </w:p>
    <w:p w:rsidR="005F73CF" w:rsidRPr="00A70102" w:rsidRDefault="005F73CF" w:rsidP="005F73CF">
      <w:pPr>
        <w:tabs>
          <w:tab w:val="left" w:pos="2977"/>
        </w:tabs>
        <w:rPr>
          <w:rFonts w:ascii="Garamond" w:hAnsi="Garamond"/>
          <w:color w:val="000000" w:themeColor="text1"/>
          <w:sz w:val="24"/>
          <w:szCs w:val="24"/>
        </w:rPr>
      </w:pPr>
      <w:r w:rsidRPr="00A70102">
        <w:rPr>
          <w:rFonts w:ascii="Garamond" w:hAnsi="Garamond"/>
          <w:color w:val="000000" w:themeColor="text1"/>
          <w:sz w:val="24"/>
          <w:szCs w:val="24"/>
        </w:rPr>
        <w:t>Předsedkyně soudu:</w:t>
      </w:r>
      <w:r w:rsidRPr="00A70102">
        <w:rPr>
          <w:rFonts w:ascii="Garamond" w:hAnsi="Garamond"/>
          <w:color w:val="000000" w:themeColor="text1"/>
          <w:sz w:val="24"/>
          <w:szCs w:val="24"/>
        </w:rPr>
        <w:tab/>
      </w:r>
      <w:r w:rsidR="00814A53" w:rsidRPr="00A70102">
        <w:rPr>
          <w:rFonts w:ascii="Garamond" w:hAnsi="Garamond"/>
          <w:color w:val="000000" w:themeColor="text1"/>
          <w:sz w:val="24"/>
          <w:szCs w:val="24"/>
        </w:rPr>
        <w:tab/>
      </w:r>
      <w:r w:rsidRPr="00A70102">
        <w:rPr>
          <w:rFonts w:ascii="Garamond" w:hAnsi="Garamond"/>
          <w:b/>
          <w:color w:val="000000" w:themeColor="text1"/>
          <w:sz w:val="24"/>
          <w:szCs w:val="24"/>
        </w:rPr>
        <w:t>Mgr. Diana Fujdiak</w:t>
      </w:r>
    </w:p>
    <w:p w:rsidR="001D190C" w:rsidRPr="00A70102" w:rsidRDefault="001D190C" w:rsidP="005F73CF">
      <w:pPr>
        <w:tabs>
          <w:tab w:val="left" w:pos="2977"/>
        </w:tabs>
        <w:rPr>
          <w:rFonts w:ascii="Garamond" w:hAnsi="Garamond"/>
          <w:b/>
          <w:color w:val="000000" w:themeColor="text1"/>
          <w:sz w:val="24"/>
          <w:szCs w:val="24"/>
        </w:rPr>
      </w:pPr>
      <w:r w:rsidRPr="00A70102">
        <w:rPr>
          <w:rFonts w:ascii="Garamond" w:hAnsi="Garamond"/>
          <w:color w:val="000000" w:themeColor="text1"/>
          <w:sz w:val="24"/>
          <w:szCs w:val="24"/>
        </w:rPr>
        <w:t>Pověřené místopředsedkyně soudu:</w:t>
      </w:r>
      <w:r w:rsidRPr="00A70102">
        <w:rPr>
          <w:rFonts w:ascii="Garamond" w:hAnsi="Garamond"/>
          <w:b/>
          <w:color w:val="000000" w:themeColor="text1"/>
          <w:sz w:val="24"/>
          <w:szCs w:val="24"/>
        </w:rPr>
        <w:t xml:space="preserve"> </w:t>
      </w:r>
      <w:r w:rsidRPr="00A70102">
        <w:rPr>
          <w:rFonts w:ascii="Garamond" w:hAnsi="Garamond"/>
          <w:b/>
          <w:color w:val="000000" w:themeColor="text1"/>
          <w:sz w:val="24"/>
          <w:szCs w:val="24"/>
        </w:rPr>
        <w:tab/>
        <w:t>Mgr. Darina Kučerová pro úsek občanskoprávní</w:t>
      </w:r>
    </w:p>
    <w:p w:rsidR="001D190C" w:rsidRPr="00A70102" w:rsidRDefault="00814A53" w:rsidP="005F73CF">
      <w:pPr>
        <w:tabs>
          <w:tab w:val="left" w:pos="2977"/>
        </w:tabs>
        <w:rPr>
          <w:rFonts w:ascii="Garamond" w:hAnsi="Garamond"/>
          <w:b/>
          <w:color w:val="000000" w:themeColor="text1"/>
          <w:sz w:val="24"/>
          <w:szCs w:val="24"/>
        </w:rPr>
      </w:pPr>
      <w:r w:rsidRPr="00A70102">
        <w:rPr>
          <w:rFonts w:ascii="Garamond" w:hAnsi="Garamond"/>
          <w:b/>
          <w:color w:val="000000" w:themeColor="text1"/>
          <w:sz w:val="24"/>
          <w:szCs w:val="24"/>
        </w:rPr>
        <w:tab/>
      </w:r>
      <w:r w:rsidRPr="00A70102">
        <w:rPr>
          <w:rFonts w:ascii="Garamond" w:hAnsi="Garamond"/>
          <w:b/>
          <w:color w:val="000000" w:themeColor="text1"/>
          <w:sz w:val="24"/>
          <w:szCs w:val="24"/>
        </w:rPr>
        <w:tab/>
      </w:r>
      <w:r w:rsidR="001D190C" w:rsidRPr="00A70102">
        <w:rPr>
          <w:rFonts w:ascii="Garamond" w:hAnsi="Garamond"/>
          <w:b/>
          <w:color w:val="000000" w:themeColor="text1"/>
          <w:sz w:val="24"/>
          <w:szCs w:val="24"/>
        </w:rPr>
        <w:t xml:space="preserve">Mgr. </w:t>
      </w:r>
      <w:r w:rsidR="00797696" w:rsidRPr="00A70102">
        <w:rPr>
          <w:rFonts w:ascii="Garamond" w:hAnsi="Garamond"/>
          <w:b/>
          <w:color w:val="000000" w:themeColor="text1"/>
          <w:sz w:val="24"/>
          <w:szCs w:val="24"/>
        </w:rPr>
        <w:t xml:space="preserve">Lenka </w:t>
      </w:r>
      <w:r w:rsidR="001D190C" w:rsidRPr="00A70102">
        <w:rPr>
          <w:rFonts w:ascii="Garamond" w:hAnsi="Garamond"/>
          <w:b/>
          <w:color w:val="000000" w:themeColor="text1"/>
          <w:sz w:val="24"/>
          <w:szCs w:val="24"/>
        </w:rPr>
        <w:t>Lasovská pro úsek trestní</w:t>
      </w:r>
    </w:p>
    <w:p w:rsidR="005F73CF" w:rsidRPr="00A70102" w:rsidRDefault="005F73CF">
      <w:pPr>
        <w:rPr>
          <w:rFonts w:ascii="Garamond" w:hAnsi="Garamond"/>
          <w:color w:val="000000" w:themeColor="text1"/>
          <w:sz w:val="24"/>
          <w:szCs w:val="24"/>
        </w:rPr>
      </w:pPr>
      <w:r w:rsidRPr="00A70102">
        <w:rPr>
          <w:rFonts w:ascii="Garamond" w:hAnsi="Garamond"/>
          <w:color w:val="000000" w:themeColor="text1"/>
          <w:sz w:val="24"/>
          <w:szCs w:val="24"/>
        </w:rPr>
        <w:br w:type="page"/>
      </w:r>
    </w:p>
    <w:p w:rsidR="00E967F4" w:rsidRPr="00A70102" w:rsidRDefault="00987935" w:rsidP="00E37D9A">
      <w:pPr>
        <w:pStyle w:val="Odstavecseseznamem"/>
        <w:numPr>
          <w:ilvl w:val="0"/>
          <w:numId w:val="30"/>
        </w:numPr>
        <w:shd w:val="clear" w:color="auto" w:fill="FFFFFF"/>
        <w:spacing w:after="120"/>
        <w:jc w:val="center"/>
        <w:rPr>
          <w:rFonts w:ascii="Garamond" w:hAnsi="Garamond"/>
          <w:b/>
          <w:color w:val="000000" w:themeColor="text1"/>
          <w:sz w:val="32"/>
          <w:szCs w:val="32"/>
          <w:u w:val="single"/>
        </w:rPr>
      </w:pPr>
      <w:r w:rsidRPr="00A70102">
        <w:rPr>
          <w:rFonts w:ascii="Garamond" w:hAnsi="Garamond"/>
          <w:b/>
          <w:color w:val="000000" w:themeColor="text1"/>
          <w:sz w:val="32"/>
          <w:szCs w:val="32"/>
          <w:u w:val="single"/>
        </w:rPr>
        <w:lastRenderedPageBreak/>
        <w:t>Pracovní doba a doba pro styk s veřejností.</w:t>
      </w:r>
    </w:p>
    <w:p w:rsidR="00987935" w:rsidRPr="00A70102" w:rsidRDefault="00987935" w:rsidP="00E967F4">
      <w:pPr>
        <w:shd w:val="clear" w:color="auto" w:fill="FFFFFF"/>
        <w:spacing w:after="120"/>
        <w:jc w:val="both"/>
        <w:rPr>
          <w:rFonts w:ascii="Garamond" w:hAnsi="Garamond"/>
          <w:color w:val="000000" w:themeColor="text1"/>
          <w:sz w:val="24"/>
          <w:szCs w:val="24"/>
        </w:rPr>
      </w:pPr>
      <w:r w:rsidRPr="00A70102">
        <w:rPr>
          <w:rFonts w:ascii="Garamond" w:hAnsi="Garamond"/>
          <w:b/>
          <w:color w:val="000000" w:themeColor="text1"/>
          <w:sz w:val="24"/>
          <w:szCs w:val="24"/>
          <w:u w:val="single"/>
        </w:rPr>
        <w:t>Pracovní doba</w:t>
      </w:r>
      <w:r w:rsidRPr="00A70102">
        <w:rPr>
          <w:rFonts w:ascii="Garamond" w:hAnsi="Garamond"/>
          <w:color w:val="000000" w:themeColor="text1"/>
          <w:sz w:val="24"/>
          <w:szCs w:val="24"/>
        </w:rPr>
        <w:t xml:space="preserve"> pro zaměstnance i soudce je pružná a je rozvržená do úseku 6:30 – 18:30. Úsek pevné pracovní doby pro zaměstnance je od 7:30 hod. do 13:00 hod. </w:t>
      </w:r>
      <w:r w:rsidRPr="00A70102">
        <w:rPr>
          <w:rFonts w:ascii="Garamond" w:hAnsi="Garamond" w:cs="Garamond"/>
          <w:color w:val="000000" w:themeColor="text1"/>
          <w:sz w:val="24"/>
          <w:szCs w:val="24"/>
        </w:rPr>
        <w:t>Základní část pracovní doby soudce pro účely tohoto rozvrhu práce</w:t>
      </w:r>
      <w:r w:rsidR="00EA0BA0" w:rsidRPr="00A70102">
        <w:rPr>
          <w:rFonts w:ascii="Garamond" w:hAnsi="Garamond" w:cs="Garamond"/>
          <w:color w:val="000000" w:themeColor="text1"/>
          <w:sz w:val="24"/>
          <w:szCs w:val="24"/>
        </w:rPr>
        <w:t xml:space="preserve"> (úsek pevné pracovní doby)</w:t>
      </w:r>
      <w:r w:rsidRPr="00A70102">
        <w:rPr>
          <w:rFonts w:ascii="Garamond" w:hAnsi="Garamond" w:cs="Garamond"/>
          <w:color w:val="000000" w:themeColor="text1"/>
          <w:sz w:val="24"/>
          <w:szCs w:val="24"/>
        </w:rPr>
        <w:t xml:space="preserve"> je doba od 8:00 hod. do 14:00 hod.</w:t>
      </w:r>
      <w:r w:rsidR="00EA0BA0" w:rsidRPr="00A70102">
        <w:rPr>
          <w:rFonts w:ascii="Garamond" w:hAnsi="Garamond" w:cs="Garamond"/>
          <w:color w:val="000000" w:themeColor="text1"/>
          <w:sz w:val="24"/>
          <w:szCs w:val="24"/>
        </w:rPr>
        <w:t xml:space="preserve"> </w:t>
      </w:r>
    </w:p>
    <w:p w:rsidR="00A400BB" w:rsidRPr="00A70102" w:rsidRDefault="00A400BB" w:rsidP="00987935">
      <w:pPr>
        <w:shd w:val="clear" w:color="auto" w:fill="FFFFFF"/>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Rozvržení pracovní doby zaměstnanců a soudců, včetně stanovení zaměstnanců, na něž se pružná pracovní doba nevztahuje, je na základě pracovního řádu upraveno ve vnitřním předpise zaměstnavatele. </w:t>
      </w:r>
    </w:p>
    <w:p w:rsidR="00987935" w:rsidRPr="00A70102" w:rsidRDefault="00987935" w:rsidP="00987935">
      <w:pPr>
        <w:shd w:val="clear" w:color="auto" w:fill="FFFFFF"/>
        <w:spacing w:after="120"/>
        <w:jc w:val="both"/>
        <w:rPr>
          <w:rFonts w:ascii="Garamond" w:hAnsi="Garamond"/>
          <w:color w:val="000000" w:themeColor="text1"/>
          <w:sz w:val="24"/>
          <w:szCs w:val="24"/>
        </w:rPr>
      </w:pPr>
      <w:r w:rsidRPr="00A70102">
        <w:rPr>
          <w:rFonts w:ascii="Garamond" w:hAnsi="Garamond"/>
          <w:b/>
          <w:color w:val="000000" w:themeColor="text1"/>
          <w:sz w:val="24"/>
          <w:szCs w:val="24"/>
          <w:u w:val="single"/>
        </w:rPr>
        <w:t>Styk s veřejností</w:t>
      </w:r>
      <w:r w:rsidRPr="00A70102">
        <w:rPr>
          <w:rFonts w:ascii="Garamond" w:hAnsi="Garamond"/>
          <w:b/>
          <w:color w:val="000000" w:themeColor="text1"/>
          <w:sz w:val="24"/>
          <w:szCs w:val="24"/>
        </w:rPr>
        <w:t xml:space="preserve"> </w:t>
      </w:r>
      <w:r w:rsidRPr="00A70102">
        <w:rPr>
          <w:rFonts w:ascii="Garamond" w:hAnsi="Garamond"/>
          <w:color w:val="000000" w:themeColor="text1"/>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A70102" w:rsidRDefault="00987935" w:rsidP="00987935">
      <w:pPr>
        <w:shd w:val="clear" w:color="auto" w:fill="FFFFFF"/>
        <w:spacing w:after="120"/>
        <w:jc w:val="both"/>
        <w:rPr>
          <w:rFonts w:ascii="Garamond" w:hAnsi="Garamond"/>
          <w:color w:val="000000" w:themeColor="text1"/>
          <w:sz w:val="24"/>
          <w:szCs w:val="24"/>
        </w:rPr>
      </w:pPr>
      <w:r w:rsidRPr="00A70102">
        <w:rPr>
          <w:rFonts w:ascii="Garamond" w:hAnsi="Garamond"/>
          <w:b/>
          <w:color w:val="000000" w:themeColor="text1"/>
          <w:sz w:val="24"/>
          <w:szCs w:val="24"/>
          <w:u w:val="single"/>
        </w:rPr>
        <w:t>Nahlížení do spisů</w:t>
      </w:r>
      <w:r w:rsidRPr="00A70102">
        <w:rPr>
          <w:rFonts w:ascii="Garamond" w:hAnsi="Garamond"/>
          <w:color w:val="000000" w:themeColor="text1"/>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A70102" w:rsidRDefault="00987935" w:rsidP="00987935">
      <w:pPr>
        <w:shd w:val="clear" w:color="auto" w:fill="FFFFFF"/>
        <w:spacing w:after="120"/>
        <w:rPr>
          <w:rFonts w:ascii="Garamond" w:hAnsi="Garamond"/>
          <w:color w:val="000000" w:themeColor="text1"/>
          <w:sz w:val="24"/>
          <w:szCs w:val="24"/>
        </w:rPr>
      </w:pPr>
      <w:r w:rsidRPr="00A70102">
        <w:rPr>
          <w:rFonts w:ascii="Garamond" w:hAnsi="Garamond"/>
          <w:color w:val="000000" w:themeColor="text1"/>
          <w:sz w:val="24"/>
          <w:szCs w:val="24"/>
        </w:rPr>
        <w:t xml:space="preserve">Informace o průběhu řízení naleznete také na internetových stránkách Ministerstva spravedlnosti ČR </w:t>
      </w:r>
      <w:hyperlink r:id="rId8" w:history="1">
        <w:r w:rsidRPr="00A70102">
          <w:rPr>
            <w:rStyle w:val="Hypertextovodkaz"/>
            <w:rFonts w:ascii="Garamond" w:hAnsi="Garamond"/>
            <w:color w:val="000000" w:themeColor="text1"/>
            <w:sz w:val="24"/>
            <w:szCs w:val="24"/>
          </w:rPr>
          <w:t>www.justice.cz</w:t>
        </w:r>
      </w:hyperlink>
      <w:r w:rsidRPr="00A70102">
        <w:rPr>
          <w:rFonts w:ascii="Garamond" w:hAnsi="Garamond"/>
          <w:color w:val="000000" w:themeColor="text1"/>
          <w:sz w:val="24"/>
          <w:szCs w:val="24"/>
        </w:rPr>
        <w:t>.</w:t>
      </w:r>
    </w:p>
    <w:p w:rsidR="00987935" w:rsidRPr="00A70102" w:rsidRDefault="00987935" w:rsidP="00987935">
      <w:pPr>
        <w:shd w:val="clear" w:color="auto" w:fill="FFFFFF"/>
        <w:spacing w:after="120"/>
        <w:rPr>
          <w:rFonts w:ascii="Garamond" w:hAnsi="Garamond"/>
          <w:b/>
          <w:color w:val="000000" w:themeColor="text1"/>
          <w:u w:val="single"/>
        </w:rPr>
      </w:pPr>
      <w:r w:rsidRPr="00A70102">
        <w:rPr>
          <w:rFonts w:ascii="Garamond" w:hAnsi="Garamond"/>
          <w:b/>
          <w:color w:val="000000" w:themeColor="text1"/>
          <w:u w:val="single"/>
        </w:rPr>
        <w:t>Provozní doba podatelny</w:t>
      </w:r>
    </w:p>
    <w:tbl>
      <w:tblPr>
        <w:tblW w:w="0" w:type="auto"/>
        <w:tblLook w:val="01E0" w:firstRow="1" w:lastRow="1" w:firstColumn="1" w:lastColumn="1" w:noHBand="0" w:noVBand="0"/>
      </w:tblPr>
      <w:tblGrid>
        <w:gridCol w:w="3070"/>
        <w:gridCol w:w="3071"/>
        <w:gridCol w:w="3071"/>
      </w:tblGrid>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Pondělí:</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0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00 hod. – 17:0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Úterý:</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0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00 hod. – 15:3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Středa:</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0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00 hod. – 17:0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Čtvrtek:</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0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00 hod. – 15:3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Pátek:</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0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00 hod. – 15:30 hod.</w:t>
            </w:r>
          </w:p>
        </w:tc>
      </w:tr>
    </w:tbl>
    <w:p w:rsidR="00987935" w:rsidRPr="00A70102" w:rsidRDefault="00987935" w:rsidP="00987935">
      <w:pPr>
        <w:shd w:val="clear" w:color="auto" w:fill="FFFFFF"/>
        <w:spacing w:after="120"/>
        <w:jc w:val="both"/>
        <w:rPr>
          <w:rFonts w:ascii="Garamond" w:hAnsi="Garamond"/>
          <w:b/>
          <w:color w:val="000000" w:themeColor="text1"/>
          <w:u w:val="single"/>
        </w:rPr>
      </w:pPr>
      <w:r w:rsidRPr="00A70102">
        <w:rPr>
          <w:rFonts w:ascii="Garamond" w:hAnsi="Garamond"/>
          <w:b/>
          <w:color w:val="000000" w:themeColor="text1"/>
          <w:u w:val="single"/>
        </w:rPr>
        <w:t>Provozní doba informačního centra:</w:t>
      </w:r>
    </w:p>
    <w:tbl>
      <w:tblPr>
        <w:tblW w:w="0" w:type="auto"/>
        <w:tblLook w:val="01E0" w:firstRow="1" w:lastRow="1" w:firstColumn="1" w:lastColumn="1" w:noHBand="0" w:noVBand="0"/>
      </w:tblPr>
      <w:tblGrid>
        <w:gridCol w:w="3070"/>
        <w:gridCol w:w="3071"/>
        <w:gridCol w:w="3071"/>
      </w:tblGrid>
      <w:tr w:rsidR="00A70102" w:rsidRPr="00A70102" w:rsidTr="00987935">
        <w:tc>
          <w:tcPr>
            <w:tcW w:w="3070"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Pondělí:</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7:0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Úterý:</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5:3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Středa:</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7:0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Čtvrtek:</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5:30 hod.</w:t>
            </w:r>
          </w:p>
        </w:tc>
      </w:tr>
      <w:tr w:rsidR="00A70102" w:rsidRPr="00A70102" w:rsidTr="00987935">
        <w:trPr>
          <w:trHeight w:val="303"/>
        </w:trPr>
        <w:tc>
          <w:tcPr>
            <w:tcW w:w="3070"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Pátek:</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4:00 hod.</w:t>
            </w:r>
          </w:p>
        </w:tc>
      </w:tr>
    </w:tbl>
    <w:p w:rsidR="00987935" w:rsidRPr="00A70102" w:rsidRDefault="00987935" w:rsidP="00987935">
      <w:pPr>
        <w:shd w:val="clear" w:color="auto" w:fill="FFFFFF"/>
        <w:spacing w:after="120"/>
        <w:rPr>
          <w:rFonts w:ascii="Garamond" w:hAnsi="Garamond"/>
          <w:color w:val="000000" w:themeColor="text1"/>
        </w:rPr>
      </w:pPr>
      <w:r w:rsidRPr="00A70102">
        <w:rPr>
          <w:rFonts w:ascii="Garamond" w:hAnsi="Garamond"/>
          <w:color w:val="000000" w:themeColor="text1"/>
        </w:rPr>
        <w:t xml:space="preserve">V době polední přestávky je </w:t>
      </w:r>
      <w:r w:rsidR="00EA0BA0" w:rsidRPr="00A70102">
        <w:rPr>
          <w:rFonts w:ascii="Garamond" w:hAnsi="Garamond"/>
          <w:color w:val="000000" w:themeColor="text1"/>
        </w:rPr>
        <w:t>informační centrum</w:t>
      </w:r>
      <w:r w:rsidRPr="00A70102">
        <w:rPr>
          <w:rFonts w:ascii="Garamond" w:hAnsi="Garamond"/>
          <w:color w:val="000000" w:themeColor="text1"/>
        </w:rPr>
        <w:t xml:space="preserve"> uzavřeno.</w:t>
      </w:r>
    </w:p>
    <w:p w:rsidR="00987935" w:rsidRPr="00A70102" w:rsidRDefault="00987935" w:rsidP="00987935">
      <w:pPr>
        <w:shd w:val="clear" w:color="auto" w:fill="FFFFFF"/>
        <w:spacing w:after="120"/>
        <w:rPr>
          <w:rFonts w:ascii="Garamond" w:hAnsi="Garamond"/>
          <w:b/>
          <w:color w:val="000000" w:themeColor="text1"/>
          <w:u w:val="single"/>
        </w:rPr>
      </w:pPr>
      <w:r w:rsidRPr="00A70102">
        <w:rPr>
          <w:rFonts w:ascii="Garamond" w:hAnsi="Garamond"/>
          <w:b/>
          <w:color w:val="000000" w:themeColor="text1"/>
          <w:u w:val="single"/>
        </w:rPr>
        <w:t>Pokladní hodiny</w:t>
      </w:r>
    </w:p>
    <w:tbl>
      <w:tblPr>
        <w:tblW w:w="0" w:type="auto"/>
        <w:tblLook w:val="01E0" w:firstRow="1" w:lastRow="1" w:firstColumn="1" w:lastColumn="1" w:noHBand="0" w:noVBand="0"/>
      </w:tblPr>
      <w:tblGrid>
        <w:gridCol w:w="3070"/>
        <w:gridCol w:w="3071"/>
        <w:gridCol w:w="3071"/>
      </w:tblGrid>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Pondělí:</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6:3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Úterý:</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5:0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Středa:</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F32BF3">
            <w:pPr>
              <w:spacing w:before="100" w:beforeAutospacing="1" w:after="0"/>
              <w:rPr>
                <w:rFonts w:ascii="Garamond" w:hAnsi="Garamond"/>
                <w:b/>
                <w:color w:val="000000" w:themeColor="text1"/>
              </w:rPr>
            </w:pPr>
            <w:r w:rsidRPr="00A70102">
              <w:rPr>
                <w:rFonts w:ascii="Garamond" w:hAnsi="Garamond"/>
                <w:b/>
                <w:color w:val="000000" w:themeColor="text1"/>
              </w:rPr>
              <w:t>12:30 hod. – 1</w:t>
            </w:r>
            <w:r w:rsidR="00F32BF3" w:rsidRPr="00A70102">
              <w:rPr>
                <w:rFonts w:ascii="Garamond" w:hAnsi="Garamond"/>
                <w:b/>
                <w:color w:val="000000" w:themeColor="text1"/>
              </w:rPr>
              <w:t>6</w:t>
            </w:r>
            <w:r w:rsidRPr="00A70102">
              <w:rPr>
                <w:rFonts w:ascii="Garamond" w:hAnsi="Garamond"/>
                <w:b/>
                <w:color w:val="000000" w:themeColor="text1"/>
              </w:rPr>
              <w:t>:</w:t>
            </w:r>
            <w:r w:rsidR="00F32BF3" w:rsidRPr="00A70102">
              <w:rPr>
                <w:rFonts w:ascii="Garamond" w:hAnsi="Garamond"/>
                <w:b/>
                <w:color w:val="000000" w:themeColor="text1"/>
              </w:rPr>
              <w:t>3</w:t>
            </w:r>
            <w:r w:rsidRPr="00A70102">
              <w:rPr>
                <w:rFonts w:ascii="Garamond" w:hAnsi="Garamond"/>
                <w:b/>
                <w:color w:val="000000" w:themeColor="text1"/>
              </w:rPr>
              <w:t>0 hod.</w:t>
            </w:r>
          </w:p>
        </w:tc>
      </w:tr>
      <w:tr w:rsidR="00A70102"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Čtvrtek:</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5:00 hod.</w:t>
            </w:r>
          </w:p>
        </w:tc>
      </w:tr>
      <w:tr w:rsidR="00987935" w:rsidRPr="00A70102" w:rsidTr="00987935">
        <w:tc>
          <w:tcPr>
            <w:tcW w:w="3070" w:type="dxa"/>
            <w:hideMark/>
          </w:tcPr>
          <w:p w:rsidR="00987935" w:rsidRPr="00A70102" w:rsidRDefault="00987935" w:rsidP="00E967F4">
            <w:pPr>
              <w:spacing w:before="100" w:beforeAutospacing="1" w:after="0"/>
              <w:rPr>
                <w:rFonts w:ascii="Garamond" w:hAnsi="Garamond"/>
                <w:color w:val="000000" w:themeColor="text1"/>
              </w:rPr>
            </w:pPr>
            <w:r w:rsidRPr="00A70102">
              <w:rPr>
                <w:rFonts w:ascii="Garamond" w:hAnsi="Garamond"/>
                <w:color w:val="000000" w:themeColor="text1"/>
              </w:rPr>
              <w:t>Pátek:</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8:00 hod. – 11:30 hod.</w:t>
            </w:r>
          </w:p>
        </w:tc>
        <w:tc>
          <w:tcPr>
            <w:tcW w:w="3071" w:type="dxa"/>
            <w:hideMark/>
          </w:tcPr>
          <w:p w:rsidR="00987935" w:rsidRPr="00A70102" w:rsidRDefault="00987935" w:rsidP="00E967F4">
            <w:pPr>
              <w:spacing w:before="100" w:beforeAutospacing="1" w:after="0"/>
              <w:rPr>
                <w:rFonts w:ascii="Garamond" w:hAnsi="Garamond"/>
                <w:b/>
                <w:color w:val="000000" w:themeColor="text1"/>
              </w:rPr>
            </w:pPr>
            <w:r w:rsidRPr="00A70102">
              <w:rPr>
                <w:rFonts w:ascii="Garamond" w:hAnsi="Garamond"/>
                <w:b/>
                <w:color w:val="000000" w:themeColor="text1"/>
              </w:rPr>
              <w:t>12:30 hod. – 13:30 hod.</w:t>
            </w:r>
          </w:p>
        </w:tc>
      </w:tr>
    </w:tbl>
    <w:p w:rsidR="00260D29" w:rsidRPr="00A70102" w:rsidRDefault="00260D29" w:rsidP="00747664">
      <w:pPr>
        <w:shd w:val="clear" w:color="auto" w:fill="FFFFFF"/>
        <w:spacing w:after="0" w:line="240" w:lineRule="auto"/>
        <w:rPr>
          <w:rFonts w:ascii="Garamond" w:hAnsi="Garamond"/>
          <w:color w:val="000000" w:themeColor="text1"/>
          <w:sz w:val="24"/>
          <w:szCs w:val="24"/>
        </w:rPr>
      </w:pPr>
    </w:p>
    <w:p w:rsidR="00D3011F" w:rsidRPr="00A70102" w:rsidRDefault="00342443" w:rsidP="00747664">
      <w:pPr>
        <w:pStyle w:val="Default"/>
        <w:tabs>
          <w:tab w:val="right" w:pos="8931"/>
        </w:tabs>
        <w:jc w:val="both"/>
        <w:rPr>
          <w:rFonts w:ascii="Garamond" w:hAnsi="Garamond"/>
          <w:b/>
          <w:i/>
          <w:color w:val="000000" w:themeColor="text1"/>
        </w:rPr>
      </w:pPr>
      <w:r w:rsidRPr="00A70102">
        <w:rPr>
          <w:rFonts w:ascii="Garamond" w:hAnsi="Garamond"/>
          <w:b/>
          <w:color w:val="000000" w:themeColor="text1"/>
          <w:u w:val="single"/>
        </w:rPr>
        <w:t>Tisková mluvčí:</w:t>
      </w:r>
      <w:r w:rsidR="00D3011F" w:rsidRPr="00A70102">
        <w:rPr>
          <w:rFonts w:ascii="Garamond" w:hAnsi="Garamond"/>
          <w:b/>
          <w:color w:val="000000" w:themeColor="text1"/>
        </w:rPr>
        <w:tab/>
      </w:r>
      <w:r w:rsidR="00054A74" w:rsidRPr="00A70102">
        <w:rPr>
          <w:rFonts w:ascii="Garamond" w:hAnsi="Garamond"/>
          <w:b/>
          <w:color w:val="000000" w:themeColor="text1"/>
        </w:rPr>
        <w:t>JUDr. Martina Syrůčková</w:t>
      </w:r>
    </w:p>
    <w:p w:rsidR="000079EA" w:rsidRPr="00A70102" w:rsidRDefault="000079EA" w:rsidP="00747664">
      <w:pPr>
        <w:shd w:val="clear" w:color="auto" w:fill="FFFFFF"/>
        <w:spacing w:after="120" w:line="240" w:lineRule="auto"/>
        <w:rPr>
          <w:rFonts w:ascii="Garamond" w:hAnsi="Garamond"/>
          <w:b/>
          <w:color w:val="000000" w:themeColor="text1"/>
          <w:sz w:val="24"/>
          <w:szCs w:val="24"/>
          <w:u w:val="single"/>
        </w:rPr>
      </w:pPr>
    </w:p>
    <w:p w:rsidR="00E46395" w:rsidRPr="00A70102" w:rsidRDefault="003F73F1" w:rsidP="000079EA">
      <w:pPr>
        <w:shd w:val="clear" w:color="auto" w:fill="FFFFFF"/>
        <w:spacing w:after="120"/>
        <w:rPr>
          <w:rFonts w:ascii="Garamond" w:hAnsi="Garamond"/>
          <w:b/>
          <w:color w:val="000000" w:themeColor="text1"/>
          <w:sz w:val="24"/>
          <w:szCs w:val="24"/>
          <w:u w:val="single"/>
        </w:rPr>
      </w:pPr>
      <w:r w:rsidRPr="00A70102">
        <w:rPr>
          <w:rFonts w:ascii="Garamond" w:hAnsi="Garamond"/>
          <w:b/>
          <w:color w:val="000000" w:themeColor="text1"/>
          <w:sz w:val="24"/>
          <w:szCs w:val="24"/>
          <w:u w:val="single"/>
        </w:rPr>
        <w:t>Návštěvní dny dle zákona 6/2002 Sb., o soudech a soudcích</w:t>
      </w:r>
      <w:r w:rsidR="00E46395" w:rsidRPr="00A70102">
        <w:rPr>
          <w:rFonts w:ascii="Garamond" w:hAnsi="Garamond"/>
          <w:b/>
          <w:color w:val="000000" w:themeColor="text1"/>
          <w:sz w:val="24"/>
          <w:szCs w:val="24"/>
          <w:u w:val="single"/>
        </w:rPr>
        <w:t>:</w:t>
      </w:r>
    </w:p>
    <w:p w:rsidR="00E46395" w:rsidRPr="00A70102" w:rsidRDefault="003F73F1" w:rsidP="000079EA">
      <w:pPr>
        <w:shd w:val="clear" w:color="auto" w:fill="FFFFFF"/>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Předsedkyně soudu</w:t>
      </w:r>
      <w:r w:rsidR="00412D5C" w:rsidRPr="00A70102">
        <w:rPr>
          <w:rFonts w:ascii="Garamond" w:hAnsi="Garamond"/>
          <w:color w:val="000000" w:themeColor="text1"/>
          <w:sz w:val="24"/>
          <w:szCs w:val="24"/>
        </w:rPr>
        <w:t xml:space="preserve">: </w:t>
      </w:r>
      <w:r w:rsidR="00412D5C" w:rsidRPr="00A70102">
        <w:rPr>
          <w:rFonts w:ascii="Garamond" w:hAnsi="Garamond"/>
          <w:color w:val="000000" w:themeColor="text1"/>
          <w:sz w:val="24"/>
          <w:szCs w:val="24"/>
        </w:rPr>
        <w:tab/>
      </w:r>
      <w:r w:rsidR="00783314" w:rsidRPr="00A70102">
        <w:rPr>
          <w:rFonts w:ascii="Garamond" w:hAnsi="Garamond"/>
          <w:color w:val="000000" w:themeColor="text1"/>
          <w:sz w:val="24"/>
          <w:szCs w:val="24"/>
        </w:rPr>
        <w:tab/>
      </w:r>
      <w:r w:rsidR="00783314" w:rsidRPr="00A70102">
        <w:rPr>
          <w:rFonts w:ascii="Garamond" w:hAnsi="Garamond"/>
          <w:color w:val="000000" w:themeColor="text1"/>
          <w:sz w:val="24"/>
          <w:szCs w:val="24"/>
        </w:rPr>
        <w:tab/>
      </w:r>
      <w:r w:rsidR="00783314" w:rsidRPr="00A70102">
        <w:rPr>
          <w:rFonts w:ascii="Garamond" w:hAnsi="Garamond"/>
          <w:color w:val="000000" w:themeColor="text1"/>
          <w:sz w:val="24"/>
          <w:szCs w:val="24"/>
        </w:rPr>
        <w:tab/>
      </w:r>
      <w:r w:rsidR="00412D5C" w:rsidRPr="00A70102">
        <w:rPr>
          <w:rFonts w:ascii="Garamond" w:hAnsi="Garamond"/>
          <w:color w:val="000000" w:themeColor="text1"/>
          <w:sz w:val="24"/>
          <w:szCs w:val="24"/>
        </w:rPr>
        <w:t>p</w:t>
      </w:r>
      <w:r w:rsidRPr="00A70102">
        <w:rPr>
          <w:rFonts w:ascii="Garamond" w:hAnsi="Garamond"/>
          <w:color w:val="000000" w:themeColor="text1"/>
          <w:sz w:val="24"/>
          <w:szCs w:val="24"/>
        </w:rPr>
        <w:t>ondělí:</w:t>
      </w:r>
      <w:r w:rsidRPr="00A70102">
        <w:rPr>
          <w:rFonts w:ascii="Garamond" w:hAnsi="Garamond"/>
          <w:color w:val="000000" w:themeColor="text1"/>
          <w:sz w:val="24"/>
          <w:szCs w:val="24"/>
        </w:rPr>
        <w:tab/>
      </w:r>
      <w:r w:rsidRPr="00A70102">
        <w:rPr>
          <w:rFonts w:ascii="Garamond" w:hAnsi="Garamond"/>
          <w:b/>
          <w:color w:val="000000" w:themeColor="text1"/>
          <w:sz w:val="24"/>
          <w:szCs w:val="24"/>
        </w:rPr>
        <w:t>10:00</w:t>
      </w:r>
      <w:r w:rsidR="00A06F54" w:rsidRPr="00A70102">
        <w:rPr>
          <w:rFonts w:ascii="Garamond" w:hAnsi="Garamond"/>
          <w:b/>
          <w:color w:val="000000" w:themeColor="text1"/>
          <w:sz w:val="24"/>
          <w:szCs w:val="24"/>
        </w:rPr>
        <w:t xml:space="preserve"> hod.</w:t>
      </w:r>
      <w:r w:rsidR="00007485" w:rsidRPr="00A70102">
        <w:rPr>
          <w:rFonts w:ascii="Garamond" w:hAnsi="Garamond"/>
          <w:b/>
          <w:color w:val="000000" w:themeColor="text1"/>
          <w:sz w:val="24"/>
          <w:szCs w:val="24"/>
        </w:rPr>
        <w:t xml:space="preserve"> – 11:0</w:t>
      </w:r>
      <w:r w:rsidRPr="00A70102">
        <w:rPr>
          <w:rFonts w:ascii="Garamond" w:hAnsi="Garamond"/>
          <w:b/>
          <w:color w:val="000000" w:themeColor="text1"/>
          <w:sz w:val="24"/>
          <w:szCs w:val="24"/>
        </w:rPr>
        <w:t>0 hod.</w:t>
      </w:r>
    </w:p>
    <w:p w:rsidR="00007485" w:rsidRPr="00A70102" w:rsidRDefault="00783314" w:rsidP="000079EA">
      <w:pPr>
        <w:shd w:val="clear" w:color="auto" w:fill="FFFFFF"/>
        <w:tabs>
          <w:tab w:val="left" w:pos="3969"/>
        </w:tabs>
        <w:spacing w:after="120"/>
        <w:rPr>
          <w:rFonts w:ascii="Garamond" w:hAnsi="Garamond"/>
          <w:b/>
          <w:color w:val="000000" w:themeColor="text1"/>
          <w:sz w:val="24"/>
          <w:szCs w:val="24"/>
        </w:rPr>
      </w:pPr>
      <w:r w:rsidRPr="00A70102">
        <w:rPr>
          <w:rFonts w:ascii="Garamond" w:hAnsi="Garamond"/>
          <w:color w:val="000000" w:themeColor="text1"/>
          <w:sz w:val="24"/>
          <w:szCs w:val="24"/>
        </w:rPr>
        <w:t>Pověřená m</w:t>
      </w:r>
      <w:r w:rsidR="003F73F1" w:rsidRPr="00A70102">
        <w:rPr>
          <w:rFonts w:ascii="Garamond" w:hAnsi="Garamond"/>
          <w:color w:val="000000" w:themeColor="text1"/>
          <w:sz w:val="24"/>
          <w:szCs w:val="24"/>
        </w:rPr>
        <w:t>ístopře</w:t>
      </w:r>
      <w:r w:rsidRPr="00A70102">
        <w:rPr>
          <w:rFonts w:ascii="Garamond" w:hAnsi="Garamond"/>
          <w:color w:val="000000" w:themeColor="text1"/>
          <w:sz w:val="24"/>
          <w:szCs w:val="24"/>
        </w:rPr>
        <w:t>dsedkyně</w:t>
      </w:r>
      <w:r w:rsidR="00412D5C" w:rsidRPr="00A70102">
        <w:rPr>
          <w:rFonts w:ascii="Garamond" w:hAnsi="Garamond"/>
          <w:color w:val="000000" w:themeColor="text1"/>
          <w:sz w:val="24"/>
          <w:szCs w:val="24"/>
        </w:rPr>
        <w:t xml:space="preserve"> pro občanskoprávní úsek:</w:t>
      </w:r>
      <w:r w:rsidR="00412D5C" w:rsidRPr="00A70102">
        <w:rPr>
          <w:rFonts w:ascii="Garamond" w:hAnsi="Garamond"/>
          <w:color w:val="000000" w:themeColor="text1"/>
          <w:sz w:val="24"/>
          <w:szCs w:val="24"/>
        </w:rPr>
        <w:tab/>
        <w:t>p</w:t>
      </w:r>
      <w:r w:rsidR="003F73F1" w:rsidRPr="00A70102">
        <w:rPr>
          <w:rFonts w:ascii="Garamond" w:hAnsi="Garamond"/>
          <w:color w:val="000000" w:themeColor="text1"/>
          <w:sz w:val="24"/>
          <w:szCs w:val="24"/>
        </w:rPr>
        <w:t>ondělí:</w:t>
      </w:r>
      <w:r w:rsidR="003F73F1" w:rsidRPr="00A70102">
        <w:rPr>
          <w:rFonts w:ascii="Garamond" w:hAnsi="Garamond"/>
          <w:color w:val="000000" w:themeColor="text1"/>
          <w:sz w:val="24"/>
          <w:szCs w:val="24"/>
        </w:rPr>
        <w:tab/>
      </w:r>
      <w:r w:rsidR="00260D29" w:rsidRPr="00A70102">
        <w:rPr>
          <w:rFonts w:ascii="Garamond" w:hAnsi="Garamond"/>
          <w:b/>
          <w:color w:val="000000" w:themeColor="text1"/>
          <w:sz w:val="24"/>
          <w:szCs w:val="24"/>
        </w:rPr>
        <w:t>09</w:t>
      </w:r>
      <w:r w:rsidR="0037242D" w:rsidRPr="00A70102">
        <w:rPr>
          <w:rFonts w:ascii="Garamond" w:hAnsi="Garamond"/>
          <w:b/>
          <w:color w:val="000000" w:themeColor="text1"/>
          <w:sz w:val="24"/>
          <w:szCs w:val="24"/>
        </w:rPr>
        <w:t>:</w:t>
      </w:r>
      <w:r w:rsidR="00260D29" w:rsidRPr="00A70102">
        <w:rPr>
          <w:rFonts w:ascii="Garamond" w:hAnsi="Garamond"/>
          <w:b/>
          <w:color w:val="000000" w:themeColor="text1"/>
          <w:sz w:val="24"/>
          <w:szCs w:val="24"/>
        </w:rPr>
        <w:t>30</w:t>
      </w:r>
      <w:r w:rsidR="0037242D" w:rsidRPr="00A70102">
        <w:rPr>
          <w:rFonts w:ascii="Garamond" w:hAnsi="Garamond"/>
          <w:b/>
          <w:color w:val="000000" w:themeColor="text1"/>
          <w:sz w:val="24"/>
          <w:szCs w:val="24"/>
        </w:rPr>
        <w:t xml:space="preserve"> </w:t>
      </w:r>
      <w:r w:rsidR="00A06F54" w:rsidRPr="00A70102">
        <w:rPr>
          <w:rFonts w:ascii="Garamond" w:hAnsi="Garamond"/>
          <w:b/>
          <w:color w:val="000000" w:themeColor="text1"/>
          <w:sz w:val="24"/>
          <w:szCs w:val="24"/>
        </w:rPr>
        <w:t xml:space="preserve">hod. – </w:t>
      </w:r>
      <w:r w:rsidR="00260D29" w:rsidRPr="00A70102">
        <w:rPr>
          <w:rFonts w:ascii="Garamond" w:hAnsi="Garamond"/>
          <w:b/>
          <w:color w:val="000000" w:themeColor="text1"/>
          <w:sz w:val="24"/>
          <w:szCs w:val="24"/>
        </w:rPr>
        <w:t>10</w:t>
      </w:r>
      <w:r w:rsidR="00A06F54" w:rsidRPr="00A70102">
        <w:rPr>
          <w:rFonts w:ascii="Garamond" w:hAnsi="Garamond"/>
          <w:b/>
          <w:color w:val="000000" w:themeColor="text1"/>
          <w:sz w:val="24"/>
          <w:szCs w:val="24"/>
        </w:rPr>
        <w:t>:</w:t>
      </w:r>
      <w:r w:rsidR="00260D29" w:rsidRPr="00A70102">
        <w:rPr>
          <w:rFonts w:ascii="Garamond" w:hAnsi="Garamond"/>
          <w:b/>
          <w:color w:val="000000" w:themeColor="text1"/>
          <w:sz w:val="24"/>
          <w:szCs w:val="24"/>
        </w:rPr>
        <w:t>30</w:t>
      </w:r>
      <w:r w:rsidR="0037242D" w:rsidRPr="00A70102">
        <w:rPr>
          <w:rFonts w:ascii="Garamond" w:hAnsi="Garamond"/>
          <w:b/>
          <w:color w:val="000000" w:themeColor="text1"/>
          <w:sz w:val="24"/>
          <w:szCs w:val="24"/>
        </w:rPr>
        <w:t xml:space="preserve"> hod.</w:t>
      </w:r>
    </w:p>
    <w:p w:rsidR="00E2186F" w:rsidRPr="00A70102" w:rsidRDefault="00783314" w:rsidP="00A400BB">
      <w:pPr>
        <w:shd w:val="clear" w:color="auto" w:fill="FFFFFF"/>
        <w:tabs>
          <w:tab w:val="left" w:pos="3969"/>
        </w:tabs>
        <w:spacing w:after="120"/>
        <w:rPr>
          <w:rFonts w:ascii="Garamond" w:hAnsi="Garamond"/>
          <w:b/>
          <w:color w:val="000000" w:themeColor="text1"/>
          <w:sz w:val="24"/>
          <w:szCs w:val="24"/>
        </w:rPr>
      </w:pPr>
      <w:r w:rsidRPr="00A70102">
        <w:rPr>
          <w:rFonts w:ascii="Garamond" w:hAnsi="Garamond"/>
          <w:color w:val="000000" w:themeColor="text1"/>
          <w:sz w:val="24"/>
          <w:szCs w:val="24"/>
        </w:rPr>
        <w:t>Pověřená místopředsedkyně</w:t>
      </w:r>
      <w:r w:rsidR="00412D5C" w:rsidRPr="00A70102">
        <w:rPr>
          <w:rFonts w:ascii="Garamond" w:hAnsi="Garamond"/>
          <w:color w:val="000000" w:themeColor="text1"/>
          <w:sz w:val="24"/>
          <w:szCs w:val="24"/>
        </w:rPr>
        <w:t xml:space="preserve"> pro trestní úsek:</w:t>
      </w:r>
      <w:r w:rsidR="00412D5C" w:rsidRPr="00A70102">
        <w:rPr>
          <w:rFonts w:ascii="Garamond" w:hAnsi="Garamond"/>
          <w:color w:val="000000" w:themeColor="text1"/>
          <w:sz w:val="24"/>
          <w:szCs w:val="24"/>
        </w:rPr>
        <w:tab/>
      </w:r>
      <w:r w:rsidRPr="00A70102">
        <w:rPr>
          <w:rFonts w:ascii="Garamond" w:hAnsi="Garamond"/>
          <w:color w:val="000000" w:themeColor="text1"/>
          <w:sz w:val="24"/>
          <w:szCs w:val="24"/>
        </w:rPr>
        <w:tab/>
      </w:r>
      <w:r w:rsidRPr="00A70102">
        <w:rPr>
          <w:rFonts w:ascii="Garamond" w:hAnsi="Garamond"/>
          <w:color w:val="000000" w:themeColor="text1"/>
          <w:sz w:val="24"/>
          <w:szCs w:val="24"/>
        </w:rPr>
        <w:tab/>
      </w:r>
      <w:r w:rsidR="00412D5C" w:rsidRPr="00A70102">
        <w:rPr>
          <w:rFonts w:ascii="Garamond" w:hAnsi="Garamond"/>
          <w:color w:val="000000" w:themeColor="text1"/>
          <w:sz w:val="24"/>
          <w:szCs w:val="24"/>
        </w:rPr>
        <w:t>ú</w:t>
      </w:r>
      <w:r w:rsidR="003F73F1" w:rsidRPr="00A70102">
        <w:rPr>
          <w:rFonts w:ascii="Garamond" w:hAnsi="Garamond"/>
          <w:color w:val="000000" w:themeColor="text1"/>
          <w:sz w:val="24"/>
          <w:szCs w:val="24"/>
        </w:rPr>
        <w:t>terý:</w:t>
      </w:r>
      <w:r w:rsidR="003F73F1" w:rsidRPr="00A70102">
        <w:rPr>
          <w:rFonts w:ascii="Garamond" w:hAnsi="Garamond"/>
          <w:color w:val="000000" w:themeColor="text1"/>
          <w:sz w:val="24"/>
          <w:szCs w:val="24"/>
        </w:rPr>
        <w:tab/>
      </w:r>
      <w:r w:rsidRPr="00A70102">
        <w:rPr>
          <w:rFonts w:ascii="Garamond" w:hAnsi="Garamond"/>
          <w:color w:val="000000" w:themeColor="text1"/>
          <w:sz w:val="24"/>
          <w:szCs w:val="24"/>
        </w:rPr>
        <w:tab/>
      </w:r>
      <w:r w:rsidR="00A06F54" w:rsidRPr="00A70102">
        <w:rPr>
          <w:rFonts w:ascii="Garamond" w:hAnsi="Garamond"/>
          <w:b/>
          <w:color w:val="000000" w:themeColor="text1"/>
          <w:sz w:val="24"/>
          <w:szCs w:val="24"/>
        </w:rPr>
        <w:t>12</w:t>
      </w:r>
      <w:r w:rsidR="0037242D" w:rsidRPr="00A70102">
        <w:rPr>
          <w:rFonts w:ascii="Garamond" w:hAnsi="Garamond"/>
          <w:b/>
          <w:color w:val="000000" w:themeColor="text1"/>
          <w:sz w:val="24"/>
          <w:szCs w:val="24"/>
        </w:rPr>
        <w:t xml:space="preserve">:00 </w:t>
      </w:r>
      <w:r w:rsidR="00A06F54" w:rsidRPr="00A70102">
        <w:rPr>
          <w:rFonts w:ascii="Garamond" w:hAnsi="Garamond"/>
          <w:b/>
          <w:color w:val="000000" w:themeColor="text1"/>
          <w:sz w:val="24"/>
          <w:szCs w:val="24"/>
        </w:rPr>
        <w:t xml:space="preserve">hod. </w:t>
      </w:r>
      <w:r w:rsidR="0037242D" w:rsidRPr="00A70102">
        <w:rPr>
          <w:rFonts w:ascii="Garamond" w:hAnsi="Garamond"/>
          <w:b/>
          <w:color w:val="000000" w:themeColor="text1"/>
          <w:sz w:val="24"/>
          <w:szCs w:val="24"/>
        </w:rPr>
        <w:t xml:space="preserve">– </w:t>
      </w:r>
      <w:r w:rsidR="00A06F54" w:rsidRPr="00A70102">
        <w:rPr>
          <w:rFonts w:ascii="Garamond" w:hAnsi="Garamond"/>
          <w:b/>
          <w:color w:val="000000" w:themeColor="text1"/>
          <w:sz w:val="24"/>
          <w:szCs w:val="24"/>
        </w:rPr>
        <w:t>13:00</w:t>
      </w:r>
      <w:r w:rsidR="0037242D" w:rsidRPr="00A70102">
        <w:rPr>
          <w:rFonts w:ascii="Garamond" w:hAnsi="Garamond"/>
          <w:b/>
          <w:color w:val="000000" w:themeColor="text1"/>
          <w:sz w:val="24"/>
          <w:szCs w:val="24"/>
        </w:rPr>
        <w:t xml:space="preserve"> hod.</w:t>
      </w:r>
    </w:p>
    <w:p w:rsidR="004D75E7" w:rsidRPr="00A70102" w:rsidRDefault="00D5533A" w:rsidP="00E37D9A">
      <w:pPr>
        <w:pStyle w:val="Odstavecseseznamem"/>
        <w:numPr>
          <w:ilvl w:val="0"/>
          <w:numId w:val="9"/>
        </w:numPr>
        <w:shd w:val="clear" w:color="auto" w:fill="FFFFFF"/>
        <w:tabs>
          <w:tab w:val="left" w:pos="3969"/>
        </w:tabs>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lastRenderedPageBreak/>
        <w:t>Vedení</w:t>
      </w:r>
      <w:r w:rsidR="00A04B26" w:rsidRPr="00A70102">
        <w:rPr>
          <w:rFonts w:ascii="Garamond" w:hAnsi="Garamond"/>
          <w:b/>
          <w:color w:val="000000" w:themeColor="text1"/>
          <w:sz w:val="32"/>
          <w:szCs w:val="24"/>
          <w:u w:val="single"/>
        </w:rPr>
        <w:t xml:space="preserve"> soudu</w:t>
      </w:r>
    </w:p>
    <w:p w:rsidR="0062455B" w:rsidRPr="00A70102" w:rsidRDefault="0062455B" w:rsidP="00E37D9A">
      <w:pPr>
        <w:pStyle w:val="Default"/>
        <w:numPr>
          <w:ilvl w:val="1"/>
          <w:numId w:val="9"/>
        </w:numPr>
        <w:tabs>
          <w:tab w:val="right" w:pos="8931"/>
        </w:tabs>
        <w:spacing w:after="120"/>
        <w:ind w:left="709" w:hanging="709"/>
        <w:jc w:val="both"/>
        <w:rPr>
          <w:rFonts w:ascii="Garamond" w:hAnsi="Garamond"/>
          <w:b/>
          <w:i/>
          <w:color w:val="000000" w:themeColor="text1"/>
        </w:rPr>
      </w:pPr>
      <w:r w:rsidRPr="00A70102">
        <w:rPr>
          <w:rFonts w:ascii="Garamond" w:hAnsi="Garamond"/>
          <w:b/>
          <w:color w:val="000000" w:themeColor="text1"/>
          <w:u w:val="single"/>
        </w:rPr>
        <w:t>Předsedkyně okresního soudu:</w:t>
      </w:r>
      <w:r w:rsidR="00A97FCA" w:rsidRPr="00A70102">
        <w:rPr>
          <w:rFonts w:ascii="Garamond" w:hAnsi="Garamond"/>
          <w:b/>
          <w:color w:val="000000" w:themeColor="text1"/>
        </w:rPr>
        <w:t xml:space="preserve"> </w:t>
      </w:r>
      <w:r w:rsidR="00A97FCA" w:rsidRPr="00A70102">
        <w:rPr>
          <w:rFonts w:ascii="Garamond" w:hAnsi="Garamond"/>
          <w:b/>
          <w:color w:val="000000" w:themeColor="text1"/>
        </w:rPr>
        <w:tab/>
      </w:r>
      <w:r w:rsidRPr="00A70102">
        <w:rPr>
          <w:rFonts w:ascii="Garamond" w:hAnsi="Garamond"/>
          <w:b/>
          <w:color w:val="000000" w:themeColor="text1"/>
        </w:rPr>
        <w:t>M</w:t>
      </w:r>
      <w:r w:rsidR="00E50DDB" w:rsidRPr="00A70102">
        <w:rPr>
          <w:rFonts w:ascii="Garamond" w:hAnsi="Garamond"/>
          <w:b/>
          <w:color w:val="000000" w:themeColor="text1"/>
        </w:rPr>
        <w:t xml:space="preserve">gr. Diana </w:t>
      </w:r>
      <w:r w:rsidR="00FB7452" w:rsidRPr="00A70102">
        <w:rPr>
          <w:rFonts w:ascii="Garamond" w:hAnsi="Garamond"/>
          <w:b/>
          <w:color w:val="000000" w:themeColor="text1"/>
        </w:rPr>
        <w:t>Fujdiak</w:t>
      </w:r>
    </w:p>
    <w:p w:rsidR="007D02FC" w:rsidRPr="00A70102"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konává (m.j. prostřednictvím místopředsedů soudu) v mezích stanovených zákonem státní správu soudu a dohled nad rozhodovací činností soudců a vyšších soudních úředníků</w:t>
      </w:r>
    </w:p>
    <w:p w:rsidR="007D02FC" w:rsidRPr="00A70102"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na úseku občanskoprávním sporném</w:t>
      </w:r>
      <w:r w:rsidR="007D02FC" w:rsidRPr="00A70102">
        <w:rPr>
          <w:rFonts w:ascii="Garamond" w:hAnsi="Garamond"/>
          <w:color w:val="000000" w:themeColor="text1"/>
          <w:sz w:val="24"/>
          <w:szCs w:val="24"/>
        </w:rPr>
        <w:t xml:space="preserve"> rozhoduje o prodloužení lhůty k vyhotovení rozhodnutí, kdy o tomto </w:t>
      </w:r>
      <w:r w:rsidRPr="00A70102">
        <w:rPr>
          <w:rFonts w:ascii="Garamond" w:hAnsi="Garamond"/>
          <w:color w:val="000000" w:themeColor="text1"/>
          <w:sz w:val="24"/>
          <w:szCs w:val="24"/>
        </w:rPr>
        <w:t xml:space="preserve">a prodloužení lhůty k prvnímu úkonu </w:t>
      </w:r>
      <w:r w:rsidR="007D02FC" w:rsidRPr="00A70102">
        <w:rPr>
          <w:rFonts w:ascii="Garamond" w:hAnsi="Garamond"/>
          <w:color w:val="000000" w:themeColor="text1"/>
          <w:sz w:val="24"/>
          <w:szCs w:val="24"/>
        </w:rPr>
        <w:t>rozhoduje i u ostatních úseků v případě nepř</w:t>
      </w:r>
      <w:r w:rsidRPr="00A70102">
        <w:rPr>
          <w:rFonts w:ascii="Garamond" w:hAnsi="Garamond"/>
          <w:color w:val="000000" w:themeColor="text1"/>
          <w:sz w:val="24"/>
          <w:szCs w:val="24"/>
        </w:rPr>
        <w:t xml:space="preserve">ítomnosti místopředsedů soudu, dále </w:t>
      </w:r>
      <w:r w:rsidR="007D02FC" w:rsidRPr="00A70102">
        <w:rPr>
          <w:rFonts w:ascii="Garamond" w:hAnsi="Garamond"/>
          <w:color w:val="000000" w:themeColor="text1"/>
          <w:sz w:val="24"/>
          <w:szCs w:val="24"/>
        </w:rPr>
        <w:t xml:space="preserve">rozhoduje o prodloužení lhůty k vyhotovení rozhodnutí a prvnímu úkonu u místopředsedů soudu </w:t>
      </w:r>
    </w:p>
    <w:p w:rsidR="00E50DDB" w:rsidRPr="00A70102"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zajišťuje materiální</w:t>
      </w:r>
      <w:r w:rsidR="00E50DDB" w:rsidRPr="00A70102">
        <w:rPr>
          <w:rFonts w:ascii="Garamond" w:hAnsi="Garamond"/>
          <w:color w:val="000000" w:themeColor="text1"/>
          <w:sz w:val="24"/>
          <w:szCs w:val="24"/>
        </w:rPr>
        <w:t xml:space="preserve"> podmínky pro výkon soudnictví</w:t>
      </w:r>
    </w:p>
    <w:p w:rsidR="00EA1DC4" w:rsidRPr="00A70102" w:rsidRDefault="006B739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zajišťuje úsek obrany, </w:t>
      </w:r>
      <w:r w:rsidR="00EA1DC4" w:rsidRPr="00A70102">
        <w:rPr>
          <w:rFonts w:ascii="Garamond" w:hAnsi="Garamond"/>
          <w:color w:val="000000" w:themeColor="text1"/>
          <w:sz w:val="24"/>
          <w:szCs w:val="24"/>
        </w:rPr>
        <w:t>ochrany</w:t>
      </w:r>
      <w:r w:rsidRPr="00A70102">
        <w:rPr>
          <w:rFonts w:ascii="Garamond" w:hAnsi="Garamond"/>
          <w:color w:val="000000" w:themeColor="text1"/>
          <w:sz w:val="24"/>
          <w:szCs w:val="24"/>
        </w:rPr>
        <w:t xml:space="preserve"> a krizového řízení</w:t>
      </w:r>
    </w:p>
    <w:p w:rsidR="00062328" w:rsidRPr="00A7010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řizuje stížnosti fyzických a právnických osob</w:t>
      </w:r>
      <w:r w:rsidR="006B739B" w:rsidRPr="00A70102">
        <w:rPr>
          <w:rFonts w:ascii="Garamond" w:hAnsi="Garamond"/>
          <w:color w:val="000000" w:themeColor="text1"/>
          <w:sz w:val="24"/>
          <w:szCs w:val="24"/>
        </w:rPr>
        <w:t xml:space="preserve"> (St), kdy vyřízením může pověřit místopředsedu úseku, pokud se tohoto úseku stížnost týká</w:t>
      </w:r>
    </w:p>
    <w:p w:rsidR="00DC69FF" w:rsidRPr="00A7010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řizuje žádosti o poskytování informací dle zákona č. 106/1999 Sb., o svobodném přístupu k informacím v případech, kdy je podle tohoto rozvrhu práce nevyřizují jiné</w:t>
      </w:r>
      <w:r w:rsidR="00180D19" w:rsidRPr="00A70102">
        <w:rPr>
          <w:rFonts w:ascii="Garamond" w:hAnsi="Garamond"/>
          <w:color w:val="000000" w:themeColor="text1"/>
          <w:sz w:val="24"/>
          <w:szCs w:val="24"/>
        </w:rPr>
        <w:t> </w:t>
      </w:r>
      <w:r w:rsidRPr="00A70102">
        <w:rPr>
          <w:rFonts w:ascii="Garamond" w:hAnsi="Garamond"/>
          <w:color w:val="000000" w:themeColor="text1"/>
          <w:sz w:val="24"/>
          <w:szCs w:val="24"/>
        </w:rPr>
        <w:t>osoby</w:t>
      </w:r>
      <w:r w:rsidR="00DC69FF" w:rsidRPr="00A70102">
        <w:rPr>
          <w:rFonts w:ascii="Garamond" w:hAnsi="Garamond"/>
          <w:color w:val="000000" w:themeColor="text1"/>
          <w:sz w:val="24"/>
          <w:szCs w:val="24"/>
        </w:rPr>
        <w:t xml:space="preserve"> (Si)</w:t>
      </w:r>
      <w:r w:rsidR="00EA1DC4" w:rsidRPr="00A70102">
        <w:rPr>
          <w:rFonts w:ascii="Garamond" w:hAnsi="Garamond"/>
          <w:color w:val="000000" w:themeColor="text1"/>
          <w:sz w:val="24"/>
          <w:szCs w:val="24"/>
        </w:rPr>
        <w:t xml:space="preserve">, </w:t>
      </w:r>
      <w:r w:rsidR="00DC69FF" w:rsidRPr="00A70102">
        <w:rPr>
          <w:rFonts w:ascii="Garamond" w:hAnsi="Garamond"/>
          <w:color w:val="000000" w:themeColor="text1"/>
          <w:sz w:val="24"/>
          <w:szCs w:val="24"/>
        </w:rPr>
        <w:t>vyřizuje agendu Spr</w:t>
      </w:r>
    </w:p>
    <w:p w:rsidR="00062328" w:rsidRPr="00A7010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řizuje personální věci soudců</w:t>
      </w:r>
    </w:p>
    <w:p w:rsidR="00E50DDB" w:rsidRPr="00A70102"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odílí se na rozhodovací činnosti soudu v rozsahu stanoveném rozvrhem práce</w:t>
      </w:r>
    </w:p>
    <w:p w:rsidR="007D02FC" w:rsidRPr="00A70102" w:rsidRDefault="00C84D55" w:rsidP="007D02FC">
      <w:pPr>
        <w:pStyle w:val="Default"/>
        <w:tabs>
          <w:tab w:val="right" w:pos="8931"/>
        </w:tabs>
        <w:spacing w:after="100"/>
        <w:jc w:val="both"/>
        <w:rPr>
          <w:rFonts w:ascii="Garamond" w:hAnsi="Garamond"/>
          <w:b/>
          <w:color w:val="000000" w:themeColor="text1"/>
          <w:u w:val="single"/>
        </w:rPr>
      </w:pPr>
      <w:r w:rsidRPr="00A70102">
        <w:rPr>
          <w:rFonts w:ascii="Garamond" w:hAnsi="Garamond"/>
          <w:b/>
          <w:color w:val="000000" w:themeColor="text1"/>
          <w:u w:val="single"/>
        </w:rPr>
        <w:t xml:space="preserve"> </w:t>
      </w:r>
    </w:p>
    <w:p w:rsidR="0007353E" w:rsidRPr="00A70102" w:rsidRDefault="00030FF3" w:rsidP="00030FF3">
      <w:pPr>
        <w:pStyle w:val="Default"/>
        <w:numPr>
          <w:ilvl w:val="1"/>
          <w:numId w:val="9"/>
        </w:numPr>
        <w:tabs>
          <w:tab w:val="right" w:pos="8931"/>
        </w:tabs>
        <w:spacing w:after="100"/>
        <w:ind w:left="709" w:hanging="709"/>
        <w:jc w:val="both"/>
        <w:rPr>
          <w:rFonts w:ascii="Garamond" w:hAnsi="Garamond"/>
          <w:b/>
          <w:i/>
          <w:color w:val="000000" w:themeColor="text1"/>
        </w:rPr>
      </w:pPr>
      <w:r w:rsidRPr="00A70102">
        <w:rPr>
          <w:rFonts w:ascii="Garamond" w:hAnsi="Garamond"/>
          <w:b/>
          <w:color w:val="000000" w:themeColor="text1"/>
          <w:u w:val="single"/>
        </w:rPr>
        <w:t>Pověřená místopředsedkyně pro úsek občanskoprávní</w:t>
      </w:r>
      <w:r w:rsidR="0062455B" w:rsidRPr="00A70102">
        <w:rPr>
          <w:rFonts w:ascii="Garamond" w:hAnsi="Garamond"/>
          <w:b/>
          <w:color w:val="000000" w:themeColor="text1"/>
        </w:rPr>
        <w:tab/>
      </w:r>
      <w:r w:rsidRPr="00A70102">
        <w:rPr>
          <w:rFonts w:ascii="Garamond" w:hAnsi="Garamond"/>
          <w:b/>
          <w:color w:val="000000" w:themeColor="text1"/>
        </w:rPr>
        <w:t xml:space="preserve">  Mgr. Darina Kučerová</w:t>
      </w:r>
    </w:p>
    <w:p w:rsidR="0062455B" w:rsidRPr="00A70102" w:rsidRDefault="0062455B" w:rsidP="002540F7">
      <w:pPr>
        <w:numPr>
          <w:ilvl w:val="0"/>
          <w:numId w:val="1"/>
        </w:numPr>
        <w:spacing w:after="100" w:line="240" w:lineRule="auto"/>
        <w:ind w:left="714" w:hanging="357"/>
        <w:jc w:val="both"/>
        <w:rPr>
          <w:rFonts w:ascii="Garamond" w:hAnsi="Garamond"/>
          <w:color w:val="000000" w:themeColor="text1"/>
          <w:sz w:val="24"/>
          <w:szCs w:val="24"/>
        </w:rPr>
      </w:pPr>
      <w:r w:rsidRPr="00A70102">
        <w:rPr>
          <w:rFonts w:ascii="Garamond" w:hAnsi="Garamond"/>
          <w:color w:val="000000" w:themeColor="text1"/>
          <w:sz w:val="24"/>
          <w:szCs w:val="24"/>
        </w:rPr>
        <w:t>zastupuje předsedkyni soudu v době její nepřítomnosti</w:t>
      </w:r>
    </w:p>
    <w:p w:rsidR="0062455B" w:rsidRPr="00A70102" w:rsidRDefault="0062455B" w:rsidP="002540F7">
      <w:pPr>
        <w:numPr>
          <w:ilvl w:val="0"/>
          <w:numId w:val="1"/>
        </w:numPr>
        <w:spacing w:after="100" w:line="240" w:lineRule="auto"/>
        <w:jc w:val="both"/>
        <w:rPr>
          <w:rFonts w:ascii="Garamond" w:hAnsi="Garamond"/>
          <w:color w:val="000000" w:themeColor="text1"/>
          <w:sz w:val="24"/>
          <w:szCs w:val="24"/>
        </w:rPr>
      </w:pPr>
      <w:r w:rsidRPr="00A70102">
        <w:rPr>
          <w:rFonts w:ascii="Garamond" w:hAnsi="Garamond"/>
          <w:color w:val="000000" w:themeColor="text1"/>
          <w:sz w:val="24"/>
          <w:szCs w:val="24"/>
        </w:rPr>
        <w:t>vykonává státní správu soudu a dohledovou činnost v rozsa</w:t>
      </w:r>
      <w:r w:rsidR="007E59A8" w:rsidRPr="00A70102">
        <w:rPr>
          <w:rFonts w:ascii="Garamond" w:hAnsi="Garamond"/>
          <w:color w:val="000000" w:themeColor="text1"/>
          <w:sz w:val="24"/>
          <w:szCs w:val="24"/>
        </w:rPr>
        <w:t>hu určeném předsedkyní soudu ve </w:t>
      </w:r>
      <w:r w:rsidRPr="00A70102">
        <w:rPr>
          <w:rFonts w:ascii="Garamond" w:hAnsi="Garamond"/>
          <w:color w:val="000000" w:themeColor="text1"/>
          <w:sz w:val="24"/>
          <w:szCs w:val="24"/>
        </w:rPr>
        <w:t xml:space="preserve">vztahu k úseku občanskoprávnímu, </w:t>
      </w:r>
      <w:r w:rsidR="003B376A" w:rsidRPr="00A70102">
        <w:rPr>
          <w:rFonts w:ascii="Garamond" w:hAnsi="Garamond"/>
          <w:color w:val="000000" w:themeColor="text1"/>
          <w:sz w:val="24"/>
          <w:szCs w:val="24"/>
        </w:rPr>
        <w:t xml:space="preserve">a </w:t>
      </w:r>
      <w:r w:rsidRPr="00A70102">
        <w:rPr>
          <w:rFonts w:ascii="Garamond" w:hAnsi="Garamond"/>
          <w:color w:val="000000" w:themeColor="text1"/>
          <w:sz w:val="24"/>
          <w:szCs w:val="24"/>
        </w:rPr>
        <w:t>to ús</w:t>
      </w:r>
      <w:r w:rsidR="007E59A8" w:rsidRPr="00A70102">
        <w:rPr>
          <w:rFonts w:ascii="Garamond" w:hAnsi="Garamond"/>
          <w:color w:val="000000" w:themeColor="text1"/>
          <w:sz w:val="24"/>
          <w:szCs w:val="24"/>
        </w:rPr>
        <w:t>eku opatrovnickému, dědickému a </w:t>
      </w:r>
      <w:r w:rsidRPr="00A70102">
        <w:rPr>
          <w:rFonts w:ascii="Garamond" w:hAnsi="Garamond"/>
          <w:color w:val="000000" w:themeColor="text1"/>
          <w:sz w:val="24"/>
          <w:szCs w:val="24"/>
        </w:rPr>
        <w:t>exekučnímu</w:t>
      </w:r>
      <w:r w:rsidR="007D02FC" w:rsidRPr="00A70102">
        <w:rPr>
          <w:rFonts w:ascii="Garamond" w:hAnsi="Garamond"/>
          <w:color w:val="000000" w:themeColor="text1"/>
          <w:sz w:val="24"/>
          <w:szCs w:val="24"/>
        </w:rPr>
        <w:t xml:space="preserve"> včetně rozhodování o prodloužení lhůty k vyhotovení rozhodnutí</w:t>
      </w:r>
    </w:p>
    <w:p w:rsidR="007D02FC" w:rsidRPr="00A70102"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řizuje žádosti o poskytování informací dle zákona č. 106/1999 Sb., o svobodném přístupu k informacím v př</w:t>
      </w:r>
      <w:r w:rsidR="0057299C" w:rsidRPr="00A70102">
        <w:rPr>
          <w:rFonts w:ascii="Garamond" w:hAnsi="Garamond"/>
          <w:color w:val="000000" w:themeColor="text1"/>
          <w:sz w:val="24"/>
          <w:szCs w:val="24"/>
        </w:rPr>
        <w:t>ípadech, kdy se týkají svěřeného</w:t>
      </w:r>
      <w:r w:rsidRPr="00A70102">
        <w:rPr>
          <w:rFonts w:ascii="Garamond" w:hAnsi="Garamond"/>
          <w:color w:val="000000" w:themeColor="text1"/>
          <w:sz w:val="24"/>
          <w:szCs w:val="24"/>
        </w:rPr>
        <w:t xml:space="preserve"> úseku a nevyřizují je podle tohoto rozvrhu práce </w:t>
      </w:r>
      <w:r w:rsidR="00C84D55" w:rsidRPr="00A70102">
        <w:rPr>
          <w:rFonts w:ascii="Garamond" w:hAnsi="Garamond"/>
          <w:color w:val="000000" w:themeColor="text1"/>
          <w:sz w:val="24"/>
          <w:szCs w:val="24"/>
        </w:rPr>
        <w:t xml:space="preserve">jiné osoby </w:t>
      </w:r>
      <w:r w:rsidR="007D02FC" w:rsidRPr="00A70102">
        <w:rPr>
          <w:rFonts w:ascii="Garamond" w:hAnsi="Garamond"/>
          <w:color w:val="000000" w:themeColor="text1"/>
          <w:sz w:val="24"/>
          <w:szCs w:val="24"/>
        </w:rPr>
        <w:t>(Si)</w:t>
      </w:r>
      <w:r w:rsidR="00EA1DC4" w:rsidRPr="00A70102">
        <w:rPr>
          <w:rFonts w:ascii="Garamond" w:hAnsi="Garamond"/>
          <w:color w:val="000000" w:themeColor="text1"/>
          <w:sz w:val="24"/>
          <w:szCs w:val="24"/>
        </w:rPr>
        <w:t xml:space="preserve">, </w:t>
      </w:r>
      <w:r w:rsidR="007D02FC" w:rsidRPr="00A70102">
        <w:rPr>
          <w:rFonts w:ascii="Garamond" w:hAnsi="Garamond"/>
          <w:color w:val="000000" w:themeColor="text1"/>
          <w:sz w:val="24"/>
          <w:szCs w:val="24"/>
        </w:rPr>
        <w:t>vyřizuje agendu Spr</w:t>
      </w:r>
    </w:p>
    <w:p w:rsidR="0062455B" w:rsidRPr="00A70102"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odílí se na rozhodovací činnosti soudu v rozsahu stanoveném rozvrhem práce</w:t>
      </w:r>
    </w:p>
    <w:p w:rsidR="006E0F17" w:rsidRPr="00A70102" w:rsidRDefault="006E0F17" w:rsidP="007D02FC">
      <w:pPr>
        <w:spacing w:after="100" w:line="240" w:lineRule="auto"/>
        <w:jc w:val="both"/>
        <w:rPr>
          <w:rFonts w:ascii="Garamond" w:hAnsi="Garamond"/>
          <w:color w:val="000000" w:themeColor="text1"/>
          <w:sz w:val="24"/>
          <w:szCs w:val="24"/>
        </w:rPr>
      </w:pPr>
    </w:p>
    <w:p w:rsidR="005B4CB6" w:rsidRPr="00A70102" w:rsidRDefault="00030FF3" w:rsidP="00030FF3">
      <w:pPr>
        <w:pStyle w:val="Default"/>
        <w:numPr>
          <w:ilvl w:val="1"/>
          <w:numId w:val="9"/>
        </w:numPr>
        <w:tabs>
          <w:tab w:val="right" w:pos="8931"/>
        </w:tabs>
        <w:spacing w:after="100"/>
        <w:ind w:left="709" w:hanging="709"/>
        <w:jc w:val="both"/>
        <w:rPr>
          <w:rFonts w:ascii="Garamond" w:hAnsi="Garamond"/>
          <w:b/>
          <w:i/>
          <w:color w:val="000000" w:themeColor="text1"/>
        </w:rPr>
      </w:pPr>
      <w:r w:rsidRPr="00A70102">
        <w:rPr>
          <w:rFonts w:ascii="Garamond" w:hAnsi="Garamond"/>
          <w:b/>
          <w:color w:val="000000" w:themeColor="text1"/>
          <w:u w:val="single"/>
        </w:rPr>
        <w:t>Pověřená místopředsedkyně</w:t>
      </w:r>
      <w:r w:rsidR="0062455B" w:rsidRPr="00A70102">
        <w:rPr>
          <w:rFonts w:ascii="Garamond" w:hAnsi="Garamond"/>
          <w:b/>
          <w:color w:val="000000" w:themeColor="text1"/>
          <w:u w:val="single"/>
        </w:rPr>
        <w:t xml:space="preserve"> pro úsek trestní:</w:t>
      </w:r>
      <w:r w:rsidR="005B4CB6" w:rsidRPr="00A70102">
        <w:rPr>
          <w:rFonts w:ascii="Garamond" w:hAnsi="Garamond"/>
          <w:b/>
          <w:color w:val="000000" w:themeColor="text1"/>
        </w:rPr>
        <w:t xml:space="preserve"> </w:t>
      </w:r>
      <w:r w:rsidR="005B4CB6" w:rsidRPr="00A70102">
        <w:rPr>
          <w:rFonts w:ascii="Garamond" w:hAnsi="Garamond"/>
          <w:b/>
          <w:color w:val="000000" w:themeColor="text1"/>
        </w:rPr>
        <w:tab/>
      </w:r>
      <w:r w:rsidRPr="00A70102">
        <w:rPr>
          <w:rFonts w:ascii="Garamond" w:hAnsi="Garamond"/>
          <w:b/>
          <w:color w:val="000000" w:themeColor="text1"/>
        </w:rPr>
        <w:t>Mgr. Lenka Lasov</w:t>
      </w:r>
      <w:r w:rsidR="00C216B6" w:rsidRPr="00A70102">
        <w:rPr>
          <w:rFonts w:ascii="Garamond" w:hAnsi="Garamond"/>
          <w:b/>
          <w:color w:val="000000" w:themeColor="text1"/>
        </w:rPr>
        <w:t>s</w:t>
      </w:r>
      <w:r w:rsidRPr="00A70102">
        <w:rPr>
          <w:rFonts w:ascii="Garamond" w:hAnsi="Garamond"/>
          <w:b/>
          <w:color w:val="000000" w:themeColor="text1"/>
        </w:rPr>
        <w:t>ká</w:t>
      </w:r>
    </w:p>
    <w:p w:rsidR="0062455B" w:rsidRPr="00A70102" w:rsidRDefault="0062455B" w:rsidP="002540F7">
      <w:pPr>
        <w:numPr>
          <w:ilvl w:val="0"/>
          <w:numId w:val="1"/>
        </w:numPr>
        <w:spacing w:after="100" w:line="240" w:lineRule="auto"/>
        <w:ind w:left="714" w:hanging="357"/>
        <w:jc w:val="both"/>
        <w:rPr>
          <w:rFonts w:ascii="Garamond" w:hAnsi="Garamond"/>
          <w:color w:val="000000" w:themeColor="text1"/>
          <w:sz w:val="24"/>
          <w:szCs w:val="24"/>
        </w:rPr>
      </w:pPr>
      <w:r w:rsidRPr="00A70102">
        <w:rPr>
          <w:rFonts w:ascii="Garamond" w:hAnsi="Garamond"/>
          <w:color w:val="000000" w:themeColor="text1"/>
          <w:sz w:val="24"/>
          <w:szCs w:val="24"/>
        </w:rPr>
        <w:t xml:space="preserve">zastupuje předsedkyni soudu v době její nepřítomnosti a nepřítomnosti </w:t>
      </w:r>
      <w:r w:rsidR="00A6319E" w:rsidRPr="00A70102">
        <w:rPr>
          <w:rFonts w:ascii="Garamond" w:hAnsi="Garamond"/>
          <w:color w:val="000000" w:themeColor="text1"/>
          <w:sz w:val="24"/>
          <w:szCs w:val="24"/>
        </w:rPr>
        <w:t>pověřené místopředsedkyně soudu Mgr. Dariny Kučerové</w:t>
      </w:r>
    </w:p>
    <w:p w:rsidR="0062455B" w:rsidRPr="00A70102" w:rsidRDefault="0062455B" w:rsidP="002540F7">
      <w:pPr>
        <w:numPr>
          <w:ilvl w:val="0"/>
          <w:numId w:val="1"/>
        </w:numPr>
        <w:spacing w:after="100" w:line="240" w:lineRule="auto"/>
        <w:jc w:val="both"/>
        <w:rPr>
          <w:rFonts w:ascii="Garamond" w:hAnsi="Garamond"/>
          <w:color w:val="000000" w:themeColor="text1"/>
          <w:sz w:val="24"/>
          <w:szCs w:val="24"/>
        </w:rPr>
      </w:pPr>
      <w:r w:rsidRPr="00A70102">
        <w:rPr>
          <w:rFonts w:ascii="Garamond" w:hAnsi="Garamond"/>
          <w:color w:val="000000" w:themeColor="text1"/>
          <w:sz w:val="24"/>
          <w:szCs w:val="24"/>
        </w:rPr>
        <w:t>vykonává státní správu soudu a dohledovou činnost v rozsa</w:t>
      </w:r>
      <w:r w:rsidR="007E59A8" w:rsidRPr="00A70102">
        <w:rPr>
          <w:rFonts w:ascii="Garamond" w:hAnsi="Garamond"/>
          <w:color w:val="000000" w:themeColor="text1"/>
          <w:sz w:val="24"/>
          <w:szCs w:val="24"/>
        </w:rPr>
        <w:t>hu určeném předsedkyní soudu ve </w:t>
      </w:r>
      <w:r w:rsidRPr="00A70102">
        <w:rPr>
          <w:rFonts w:ascii="Garamond" w:hAnsi="Garamond"/>
          <w:color w:val="000000" w:themeColor="text1"/>
          <w:sz w:val="24"/>
          <w:szCs w:val="24"/>
        </w:rPr>
        <w:t>vztahu k úseku trestnímu</w:t>
      </w:r>
      <w:r w:rsidR="007D02FC" w:rsidRPr="00A70102">
        <w:rPr>
          <w:rFonts w:ascii="Garamond" w:hAnsi="Garamond"/>
          <w:color w:val="000000" w:themeColor="text1"/>
          <w:sz w:val="24"/>
          <w:szCs w:val="24"/>
        </w:rPr>
        <w:t xml:space="preserve"> včetně rozhodování o prodloužení lhůty k vyhotovení rozhodnutí či k provedení prvního úkonu ve věci</w:t>
      </w:r>
    </w:p>
    <w:p w:rsidR="007D02FC" w:rsidRPr="00A70102"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řizuje žádosti o poskytování informací dle zákona č. 106/1999 Sb., o svobodném přístupu k informacím v př</w:t>
      </w:r>
      <w:r w:rsidR="0057299C" w:rsidRPr="00A70102">
        <w:rPr>
          <w:rFonts w:ascii="Garamond" w:hAnsi="Garamond"/>
          <w:color w:val="000000" w:themeColor="text1"/>
          <w:sz w:val="24"/>
          <w:szCs w:val="24"/>
        </w:rPr>
        <w:t>ípadech, kdy se týkají svěřeného</w:t>
      </w:r>
      <w:r w:rsidRPr="00A70102">
        <w:rPr>
          <w:rFonts w:ascii="Garamond" w:hAnsi="Garamond"/>
          <w:color w:val="000000" w:themeColor="text1"/>
          <w:sz w:val="24"/>
          <w:szCs w:val="24"/>
        </w:rPr>
        <w:t xml:space="preserve"> úseku a nevyřizují je podle </w:t>
      </w:r>
      <w:r w:rsidR="00EA1DC4" w:rsidRPr="00A70102">
        <w:rPr>
          <w:rFonts w:ascii="Garamond" w:hAnsi="Garamond"/>
          <w:color w:val="000000" w:themeColor="text1"/>
          <w:sz w:val="24"/>
          <w:szCs w:val="24"/>
        </w:rPr>
        <w:t>tohoto rozvrhu práce</w:t>
      </w:r>
      <w:r w:rsidR="00C84D55" w:rsidRPr="00A70102">
        <w:rPr>
          <w:rFonts w:ascii="Garamond" w:hAnsi="Garamond"/>
          <w:color w:val="000000" w:themeColor="text1"/>
          <w:sz w:val="24"/>
          <w:szCs w:val="24"/>
        </w:rPr>
        <w:t xml:space="preserve"> jiné osoby (Si)</w:t>
      </w:r>
      <w:r w:rsidR="00EA1DC4" w:rsidRPr="00A70102">
        <w:rPr>
          <w:rFonts w:ascii="Garamond" w:hAnsi="Garamond"/>
          <w:color w:val="000000" w:themeColor="text1"/>
          <w:sz w:val="24"/>
          <w:szCs w:val="24"/>
        </w:rPr>
        <w:t xml:space="preserve">, </w:t>
      </w:r>
      <w:r w:rsidR="007D02FC" w:rsidRPr="00A70102">
        <w:rPr>
          <w:rFonts w:ascii="Garamond" w:hAnsi="Garamond"/>
          <w:color w:val="000000" w:themeColor="text1"/>
          <w:sz w:val="24"/>
          <w:szCs w:val="24"/>
        </w:rPr>
        <w:t>vyřizuje agendu Spr</w:t>
      </w:r>
    </w:p>
    <w:p w:rsidR="00EA1DC4" w:rsidRPr="00A70102" w:rsidRDefault="0062455B" w:rsidP="002540F7">
      <w:pPr>
        <w:numPr>
          <w:ilvl w:val="0"/>
          <w:numId w:val="1"/>
        </w:numPr>
        <w:spacing w:after="100" w:line="240" w:lineRule="auto"/>
        <w:jc w:val="both"/>
        <w:rPr>
          <w:rFonts w:ascii="Garamond" w:hAnsi="Garamond"/>
          <w:color w:val="000000" w:themeColor="text1"/>
          <w:sz w:val="24"/>
          <w:szCs w:val="24"/>
        </w:rPr>
      </w:pPr>
      <w:r w:rsidRPr="00A70102">
        <w:rPr>
          <w:rFonts w:ascii="Garamond" w:hAnsi="Garamond"/>
          <w:color w:val="000000" w:themeColor="text1"/>
          <w:sz w:val="24"/>
          <w:szCs w:val="24"/>
        </w:rPr>
        <w:t>podílí se na rozhodovací činnosti soudu v rozsahu s</w:t>
      </w:r>
      <w:r w:rsidR="007D02FC" w:rsidRPr="00A70102">
        <w:rPr>
          <w:rFonts w:ascii="Garamond" w:hAnsi="Garamond"/>
          <w:color w:val="000000" w:themeColor="text1"/>
          <w:sz w:val="24"/>
          <w:szCs w:val="24"/>
        </w:rPr>
        <w:t>tanoveném rozvrhem práce</w:t>
      </w:r>
    </w:p>
    <w:p w:rsidR="002F457A" w:rsidRPr="00A70102" w:rsidRDefault="00EA1DC4" w:rsidP="00EA1DC4">
      <w:pPr>
        <w:rPr>
          <w:rFonts w:ascii="Garamond" w:hAnsi="Garamond"/>
          <w:color w:val="000000" w:themeColor="text1"/>
          <w:sz w:val="24"/>
          <w:szCs w:val="24"/>
        </w:rPr>
      </w:pPr>
      <w:r w:rsidRPr="00A70102">
        <w:rPr>
          <w:rFonts w:ascii="Garamond" w:hAnsi="Garamond"/>
          <w:color w:val="000000" w:themeColor="text1"/>
          <w:sz w:val="24"/>
          <w:szCs w:val="24"/>
        </w:rPr>
        <w:br w:type="page"/>
      </w:r>
    </w:p>
    <w:p w:rsidR="0021421D" w:rsidRPr="00A70102" w:rsidRDefault="0021421D" w:rsidP="00E37D9A">
      <w:pPr>
        <w:pStyle w:val="Odstavecseseznamem"/>
        <w:numPr>
          <w:ilvl w:val="0"/>
          <w:numId w:val="9"/>
        </w:numPr>
        <w:shd w:val="clear" w:color="auto" w:fill="FFFFFF"/>
        <w:tabs>
          <w:tab w:val="left" w:pos="3969"/>
        </w:tabs>
        <w:spacing w:after="120" w:line="240" w:lineRule="auto"/>
        <w:ind w:left="425" w:hanging="357"/>
        <w:contextualSpacing w:val="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lastRenderedPageBreak/>
        <w:t>Správa soudu</w:t>
      </w:r>
    </w:p>
    <w:p w:rsidR="004D3056" w:rsidRPr="00A70102" w:rsidRDefault="004D3056" w:rsidP="00045C34">
      <w:pPr>
        <w:pStyle w:val="Default"/>
        <w:numPr>
          <w:ilvl w:val="1"/>
          <w:numId w:val="9"/>
        </w:numPr>
        <w:tabs>
          <w:tab w:val="right" w:pos="9746"/>
        </w:tabs>
        <w:spacing w:after="120"/>
        <w:ind w:left="567" w:hanging="567"/>
        <w:jc w:val="both"/>
        <w:rPr>
          <w:rFonts w:ascii="Garamond" w:hAnsi="Garamond"/>
          <w:color w:val="000000" w:themeColor="text1"/>
        </w:rPr>
      </w:pPr>
      <w:r w:rsidRPr="00A70102">
        <w:rPr>
          <w:rFonts w:ascii="Garamond" w:hAnsi="Garamond"/>
          <w:b/>
          <w:color w:val="000000" w:themeColor="text1"/>
          <w:u w:val="single"/>
        </w:rPr>
        <w:t>Ředitelka soudní správy:</w:t>
      </w:r>
      <w:r w:rsidRPr="00A70102">
        <w:rPr>
          <w:rFonts w:ascii="Garamond" w:hAnsi="Garamond"/>
          <w:b/>
          <w:color w:val="000000" w:themeColor="text1"/>
        </w:rPr>
        <w:t xml:space="preserve"> </w:t>
      </w:r>
      <w:r w:rsidRPr="00A70102">
        <w:rPr>
          <w:rFonts w:ascii="Garamond" w:hAnsi="Garamond"/>
          <w:b/>
          <w:color w:val="000000" w:themeColor="text1"/>
        </w:rPr>
        <w:tab/>
      </w:r>
      <w:r w:rsidR="00CF3F78" w:rsidRPr="00A70102">
        <w:rPr>
          <w:rFonts w:ascii="Garamond" w:hAnsi="Garamond"/>
          <w:b/>
          <w:color w:val="000000" w:themeColor="text1"/>
        </w:rPr>
        <w:t xml:space="preserve">Ing. Monika Kubíčková </w:t>
      </w:r>
      <w:r w:rsidRPr="00A70102">
        <w:rPr>
          <w:rFonts w:ascii="Garamond" w:hAnsi="Garamond"/>
          <w:color w:val="000000" w:themeColor="text1"/>
        </w:rPr>
        <w:t>/</w:t>
      </w:r>
      <w:r w:rsidRPr="00A70102">
        <w:rPr>
          <w:rFonts w:ascii="Garamond" w:hAnsi="Garamond"/>
          <w:b/>
          <w:color w:val="000000" w:themeColor="text1"/>
        </w:rPr>
        <w:t xml:space="preserve"> </w:t>
      </w:r>
      <w:r w:rsidRPr="00A70102">
        <w:rPr>
          <w:rFonts w:ascii="Garamond" w:hAnsi="Garamond"/>
          <w:color w:val="000000" w:themeColor="text1"/>
        </w:rPr>
        <w:t>odd. 50 Spr/</w:t>
      </w:r>
    </w:p>
    <w:p w:rsidR="004D3056" w:rsidRPr="00A70102" w:rsidRDefault="004D3056" w:rsidP="004D3056">
      <w:pPr>
        <w:shd w:val="clear" w:color="auto" w:fill="FFFFFF"/>
        <w:spacing w:after="120" w:line="240" w:lineRule="auto"/>
        <w:jc w:val="both"/>
        <w:rPr>
          <w:rFonts w:ascii="Garamond" w:hAnsi="Garamond"/>
          <w:color w:val="000000" w:themeColor="text1"/>
          <w:sz w:val="24"/>
          <w:szCs w:val="24"/>
        </w:rPr>
      </w:pPr>
      <w:r w:rsidRPr="00A70102">
        <w:rPr>
          <w:rFonts w:ascii="Garamond" w:hAnsi="Garamond"/>
          <w:color w:val="000000" w:themeColor="text1"/>
          <w:sz w:val="24"/>
          <w:szCs w:val="24"/>
        </w:rPr>
        <w:t>Ředitelka soudní správy je funkčně podřízena předsedkyni soudu. Ředitelce soudní správy jsou podřízeni zaměstnanci odpovědní za vedení jednotlivých úseků výkonu soudnictví (úsekové vedoucí na oddělení, kde jsou zřízeny minitýmy, vedoucí kanceláří, vyšší soudní úředníci a příp. další) a v oddělení správy soudu.</w:t>
      </w:r>
    </w:p>
    <w:p w:rsidR="004D3056" w:rsidRPr="00A70102"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A70102">
        <w:rPr>
          <w:rFonts w:ascii="Garamond" w:hAnsi="Garamond"/>
          <w:b w:val="0"/>
          <w:color w:val="000000" w:themeColor="text1"/>
          <w:sz w:val="24"/>
          <w:szCs w:val="24"/>
        </w:rPr>
        <w:t>řídí a kontroluje činnost soudní správy</w:t>
      </w:r>
    </w:p>
    <w:p w:rsidR="004D3056" w:rsidRPr="00A70102"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A70102">
        <w:rPr>
          <w:rFonts w:ascii="Garamond" w:hAnsi="Garamond"/>
          <w:b w:val="0"/>
          <w:color w:val="000000" w:themeColor="text1"/>
          <w:sz w:val="24"/>
          <w:szCs w:val="24"/>
        </w:rPr>
        <w:t xml:space="preserve">vede osobní evidenci zaměstnanců a vykonává další práce na úseku personálním </w:t>
      </w:r>
    </w:p>
    <w:p w:rsidR="00F26E38" w:rsidRPr="00A70102" w:rsidRDefault="00F26E38" w:rsidP="004D3056">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A70102">
        <w:rPr>
          <w:rFonts w:ascii="Garamond" w:hAnsi="Garamond"/>
          <w:b w:val="0"/>
          <w:color w:val="000000" w:themeColor="text1"/>
          <w:sz w:val="24"/>
          <w:szCs w:val="24"/>
        </w:rPr>
        <w:t>vyřizuje stížnosti na chování zaměstnanců soudu</w:t>
      </w:r>
    </w:p>
    <w:p w:rsidR="004D3056" w:rsidRPr="00A70102"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A70102">
        <w:rPr>
          <w:rFonts w:ascii="Garamond" w:hAnsi="Garamond"/>
          <w:b w:val="0"/>
          <w:color w:val="000000" w:themeColor="text1"/>
          <w:sz w:val="24"/>
          <w:szCs w:val="24"/>
        </w:rPr>
        <w:t>koordinuje činnost soudních kanceláří a odborně nad jejich činností dohlíží</w:t>
      </w:r>
    </w:p>
    <w:p w:rsidR="004D3056" w:rsidRPr="00A70102"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A70102">
        <w:rPr>
          <w:rFonts w:ascii="Garamond" w:hAnsi="Garamond"/>
          <w:b w:val="0"/>
          <w:color w:val="000000" w:themeColor="text1"/>
          <w:sz w:val="24"/>
          <w:szCs w:val="24"/>
        </w:rPr>
        <w:t>koordinuje a kontroluje činnost informatika a správkyně aplikace</w:t>
      </w:r>
    </w:p>
    <w:p w:rsidR="004D3056" w:rsidRPr="00A70102"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A70102">
        <w:rPr>
          <w:rFonts w:ascii="Garamond" w:hAnsi="Garamond"/>
          <w:b w:val="0"/>
          <w:color w:val="000000" w:themeColor="text1"/>
          <w:sz w:val="24"/>
          <w:szCs w:val="24"/>
        </w:rPr>
        <w:t xml:space="preserve">vykonává další práce na úseku správním a hospodářském, zajišťuje plnění zvláštních úkolů </w:t>
      </w:r>
    </w:p>
    <w:p w:rsidR="004D3056" w:rsidRPr="00A70102"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color w:val="000000" w:themeColor="text1"/>
          <w:sz w:val="24"/>
          <w:szCs w:val="24"/>
        </w:rPr>
      </w:pPr>
      <w:r w:rsidRPr="00A70102">
        <w:rPr>
          <w:rFonts w:ascii="Garamond" w:hAnsi="Garamond"/>
          <w:b w:val="0"/>
          <w:color w:val="000000" w:themeColor="text1"/>
          <w:sz w:val="24"/>
          <w:szCs w:val="24"/>
        </w:rPr>
        <w:t>vykonává činnosti příkazce operací podle zák. č. 320/2011 Sb. v platném znění</w:t>
      </w:r>
    </w:p>
    <w:p w:rsidR="004D3056" w:rsidRPr="00A70102"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color w:val="000000" w:themeColor="text1"/>
          <w:sz w:val="24"/>
          <w:szCs w:val="24"/>
        </w:rPr>
      </w:pPr>
      <w:r w:rsidRPr="00A70102">
        <w:rPr>
          <w:rFonts w:ascii="Garamond" w:hAnsi="Garamond"/>
          <w:b w:val="0"/>
          <w:color w:val="000000" w:themeColor="text1"/>
          <w:sz w:val="24"/>
          <w:szCs w:val="24"/>
        </w:rPr>
        <w:t>koordinuje finanční, personální, technický, provozní a organizační rozvoj organizace</w:t>
      </w:r>
    </w:p>
    <w:p w:rsidR="004D3056" w:rsidRPr="00A70102"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color w:val="000000" w:themeColor="text1"/>
          <w:sz w:val="24"/>
          <w:szCs w:val="24"/>
        </w:rPr>
      </w:pPr>
      <w:r w:rsidRPr="00A70102">
        <w:rPr>
          <w:rFonts w:ascii="Garamond" w:hAnsi="Garamond"/>
          <w:b w:val="0"/>
          <w:color w:val="000000" w:themeColor="text1"/>
          <w:sz w:val="24"/>
          <w:szCs w:val="24"/>
        </w:rPr>
        <w:t>plní další úkoly související s výkonem státní správy soudu dle pokynů předsedkyně soudu</w:t>
      </w:r>
    </w:p>
    <w:p w:rsidR="004D3056" w:rsidRPr="00A70102" w:rsidRDefault="004D3056" w:rsidP="004D3056">
      <w:pPr>
        <w:shd w:val="clear" w:color="auto" w:fill="FFFFFF"/>
        <w:spacing w:after="120" w:line="240" w:lineRule="auto"/>
        <w:jc w:val="both"/>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w:t>
      </w:r>
      <w:r w:rsidRPr="00A70102">
        <w:rPr>
          <w:rFonts w:ascii="Garamond" w:hAnsi="Garamond"/>
          <w:i/>
          <w:color w:val="000000" w:themeColor="text1"/>
          <w:sz w:val="24"/>
          <w:szCs w:val="24"/>
        </w:rPr>
        <w:tab/>
        <w:t>Marcela Pražáková</w:t>
      </w:r>
    </w:p>
    <w:p w:rsidR="004D3056" w:rsidRPr="00A70102" w:rsidRDefault="004D3056" w:rsidP="004D3056">
      <w:pPr>
        <w:pStyle w:val="Default"/>
        <w:tabs>
          <w:tab w:val="right" w:pos="8931"/>
        </w:tabs>
        <w:spacing w:after="120"/>
        <w:jc w:val="both"/>
        <w:rPr>
          <w:rFonts w:ascii="Garamond" w:hAnsi="Garamond"/>
          <w:b/>
          <w:color w:val="000000" w:themeColor="text1"/>
          <w:u w:val="single"/>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color w:val="000000" w:themeColor="text1"/>
        </w:rPr>
      </w:pPr>
      <w:r w:rsidRPr="00A70102">
        <w:rPr>
          <w:rFonts w:ascii="Garamond" w:hAnsi="Garamond"/>
          <w:b/>
          <w:color w:val="000000" w:themeColor="text1"/>
          <w:u w:val="single"/>
        </w:rPr>
        <w:t>Bezpečnostní ředitelka, mzdová účetní:</w:t>
      </w:r>
      <w:r w:rsidRPr="00A70102">
        <w:rPr>
          <w:rFonts w:ascii="Garamond" w:hAnsi="Garamond"/>
          <w:b/>
          <w:color w:val="000000" w:themeColor="text1"/>
        </w:rPr>
        <w:t xml:space="preserve"> </w:t>
      </w:r>
      <w:r w:rsidRPr="00A70102">
        <w:rPr>
          <w:rFonts w:ascii="Garamond" w:hAnsi="Garamond"/>
          <w:b/>
          <w:color w:val="000000" w:themeColor="text1"/>
        </w:rPr>
        <w:tab/>
        <w:t xml:space="preserve"> Marcela Pražáková</w:t>
      </w:r>
    </w:p>
    <w:p w:rsidR="004D3056" w:rsidRPr="00A70102"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komplexně zajišťuje ochranu utajovaných informací a připravuje podklady pro provádění bezpečnostních prověrek</w:t>
      </w:r>
    </w:p>
    <w:p w:rsidR="004D3056" w:rsidRPr="00A70102"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zajišťuje a plní povinnosti stanovené v rozsahu zák. č. 412/2005 Sb. v platném znění</w:t>
      </w:r>
    </w:p>
    <w:p w:rsidR="004D3056" w:rsidRPr="00A70102"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konává odborné práce mzdové účetní</w:t>
      </w:r>
    </w:p>
    <w:p w:rsidR="004D3056" w:rsidRPr="00A70102" w:rsidRDefault="004D3056" w:rsidP="004D3056">
      <w:pPr>
        <w:shd w:val="clear" w:color="auto" w:fill="FFFFFF"/>
        <w:spacing w:after="120" w:line="240" w:lineRule="auto"/>
        <w:jc w:val="both"/>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bezpečnostní ředitelky: </w:t>
      </w:r>
      <w:r w:rsidRPr="00A70102">
        <w:rPr>
          <w:rFonts w:ascii="Garamond" w:hAnsi="Garamond"/>
          <w:i/>
          <w:color w:val="000000" w:themeColor="text1"/>
          <w:sz w:val="24"/>
          <w:szCs w:val="24"/>
        </w:rPr>
        <w:tab/>
        <w:t>Jana Miková</w:t>
      </w:r>
    </w:p>
    <w:p w:rsidR="004D3056" w:rsidRPr="00A70102" w:rsidRDefault="004D3056" w:rsidP="004D3056">
      <w:pPr>
        <w:shd w:val="clear" w:color="auto" w:fill="FFFFFF"/>
        <w:spacing w:after="120" w:line="240" w:lineRule="auto"/>
        <w:jc w:val="both"/>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mzdové účetní:</w:t>
      </w:r>
      <w:r w:rsidRPr="00A70102">
        <w:rPr>
          <w:rFonts w:ascii="Garamond" w:hAnsi="Garamond"/>
          <w:i/>
          <w:color w:val="000000" w:themeColor="text1"/>
          <w:sz w:val="24"/>
          <w:szCs w:val="24"/>
        </w:rPr>
        <w:tab/>
      </w:r>
      <w:r w:rsidRPr="00A70102">
        <w:rPr>
          <w:rFonts w:ascii="Garamond" w:hAnsi="Garamond"/>
          <w:i/>
          <w:color w:val="000000" w:themeColor="text1"/>
          <w:sz w:val="24"/>
          <w:szCs w:val="24"/>
        </w:rPr>
        <w:tab/>
        <w:t>Marcela Vysušilová</w:t>
      </w:r>
    </w:p>
    <w:p w:rsidR="004D3056" w:rsidRPr="00A70102" w:rsidRDefault="004D3056" w:rsidP="004D3056">
      <w:pPr>
        <w:shd w:val="clear" w:color="auto" w:fill="FFFFFF"/>
        <w:spacing w:after="120" w:line="240" w:lineRule="auto"/>
        <w:rPr>
          <w:rFonts w:ascii="Garamond" w:hAnsi="Garamond"/>
          <w:b/>
          <w:color w:val="000000" w:themeColor="text1"/>
          <w:sz w:val="24"/>
          <w:szCs w:val="24"/>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color w:val="000000" w:themeColor="text1"/>
          <w:u w:val="single"/>
        </w:rPr>
        <w:t>Finanční účetní</w:t>
      </w:r>
      <w:r w:rsidR="001342CD">
        <w:rPr>
          <w:rFonts w:ascii="Garamond" w:hAnsi="Garamond"/>
          <w:b/>
          <w:color w:val="000000" w:themeColor="text1"/>
          <w:u w:val="single"/>
        </w:rPr>
        <w:t xml:space="preserve"> a </w:t>
      </w:r>
      <w:r w:rsidR="001342CD" w:rsidRPr="001342CD">
        <w:rPr>
          <w:rFonts w:ascii="Garamond" w:hAnsi="Garamond"/>
          <w:b/>
          <w:color w:val="FF0000"/>
          <w:u w:val="single"/>
        </w:rPr>
        <w:t>rozpočtářka</w:t>
      </w:r>
      <w:r w:rsidRPr="001342CD">
        <w:rPr>
          <w:rFonts w:ascii="Garamond" w:hAnsi="Garamond"/>
          <w:b/>
          <w:color w:val="FF0000"/>
          <w:u w:val="single"/>
        </w:rPr>
        <w:t>:</w:t>
      </w:r>
      <w:r w:rsidRPr="001342CD">
        <w:rPr>
          <w:rFonts w:ascii="Garamond" w:hAnsi="Garamond"/>
          <w:b/>
          <w:color w:val="FF0000"/>
        </w:rPr>
        <w:t xml:space="preserve"> </w:t>
      </w:r>
      <w:r w:rsidRPr="00A70102">
        <w:rPr>
          <w:rFonts w:ascii="Garamond" w:hAnsi="Garamond"/>
          <w:b/>
          <w:color w:val="000000" w:themeColor="text1"/>
        </w:rPr>
        <w:tab/>
        <w:t>Marcela Vysušilová</w:t>
      </w:r>
    </w:p>
    <w:p w:rsidR="004D3056" w:rsidRDefault="004D3056" w:rsidP="004D3056">
      <w:pPr>
        <w:pStyle w:val="Odstavecseseznamem"/>
        <w:numPr>
          <w:ilvl w:val="0"/>
          <w:numId w:val="5"/>
        </w:numPr>
        <w:shd w:val="clear" w:color="auto" w:fill="FFFFFF"/>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konává odborné práce v oboru účetnictví, hlavní účetní dle zákona č. 320/2001 Sb.</w:t>
      </w:r>
    </w:p>
    <w:p w:rsidR="001342CD" w:rsidRPr="008933A5" w:rsidRDefault="001342CD" w:rsidP="007200FF">
      <w:pPr>
        <w:pStyle w:val="Odstavecseseznamem"/>
        <w:numPr>
          <w:ilvl w:val="0"/>
          <w:numId w:val="5"/>
        </w:numPr>
        <w:shd w:val="clear" w:color="auto" w:fill="FFFFFF"/>
        <w:spacing w:after="120" w:line="240" w:lineRule="auto"/>
        <w:ind w:left="426"/>
        <w:contextualSpacing w:val="0"/>
        <w:jc w:val="both"/>
        <w:rPr>
          <w:rFonts w:ascii="Garamond" w:hAnsi="Garamond"/>
          <w:color w:val="FF0000"/>
          <w:sz w:val="24"/>
          <w:szCs w:val="24"/>
        </w:rPr>
      </w:pPr>
      <w:r w:rsidRPr="001342CD">
        <w:rPr>
          <w:rFonts w:ascii="Garamond" w:hAnsi="Garamond"/>
          <w:color w:val="FF0000"/>
          <w:sz w:val="24"/>
          <w:szCs w:val="24"/>
        </w:rPr>
        <w:t>sestavuje rozbory, plány, rozpočty a je správkyní rozpočtu dle zákona č. 320/2001 Sb.</w:t>
      </w:r>
    </w:p>
    <w:p w:rsidR="004D3056" w:rsidRPr="00A70102" w:rsidRDefault="004D3056" w:rsidP="004D3056">
      <w:pPr>
        <w:shd w:val="clear" w:color="auto" w:fill="FFFFFF"/>
        <w:spacing w:after="120" w:line="240" w:lineRule="auto"/>
        <w:jc w:val="both"/>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Marcela Pražáková</w:t>
      </w:r>
    </w:p>
    <w:p w:rsidR="004D3056" w:rsidRPr="00A70102" w:rsidRDefault="004D3056" w:rsidP="004D3056">
      <w:pPr>
        <w:shd w:val="clear" w:color="auto" w:fill="FFFFFF"/>
        <w:spacing w:after="120" w:line="240" w:lineRule="auto"/>
        <w:jc w:val="both"/>
        <w:rPr>
          <w:rFonts w:ascii="Garamond" w:hAnsi="Garamond"/>
          <w:i/>
          <w:color w:val="000000" w:themeColor="text1"/>
          <w:sz w:val="24"/>
          <w:szCs w:val="24"/>
        </w:rPr>
      </w:pPr>
    </w:p>
    <w:p w:rsidR="004D3056" w:rsidRPr="00A70102" w:rsidRDefault="004D3056" w:rsidP="00045C34">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color w:val="000000" w:themeColor="text1"/>
          <w:u w:val="single"/>
        </w:rPr>
        <w:t>Investiční referentka a správkyně budovy</w:t>
      </w:r>
      <w:r w:rsidR="00045C34" w:rsidRPr="00A70102">
        <w:rPr>
          <w:rFonts w:ascii="Garamond" w:hAnsi="Garamond"/>
          <w:b/>
          <w:color w:val="000000" w:themeColor="text1"/>
        </w:rPr>
        <w:tab/>
      </w:r>
      <w:r w:rsidRPr="00A70102">
        <w:rPr>
          <w:rFonts w:ascii="Garamond" w:hAnsi="Garamond"/>
          <w:b/>
          <w:color w:val="000000" w:themeColor="text1"/>
        </w:rPr>
        <w:t>Pavla Kotková</w:t>
      </w:r>
    </w:p>
    <w:p w:rsidR="004D3056" w:rsidRPr="00A70102"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zadává veřejné zakázky</w:t>
      </w:r>
    </w:p>
    <w:p w:rsidR="004D3056" w:rsidRPr="00A70102"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zpracovává návrhy investičních plánů a připravuje a koordinuje investiční akce</w:t>
      </w:r>
    </w:p>
    <w:p w:rsidR="004D3056" w:rsidRPr="00A70102"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odílí se na zajišťování správy a údržby budovy</w:t>
      </w:r>
    </w:p>
    <w:p w:rsidR="004D3056" w:rsidRDefault="004D3056" w:rsidP="004D3056">
      <w:pPr>
        <w:shd w:val="clear" w:color="auto" w:fill="FFFFFF"/>
        <w:spacing w:after="120" w:line="240" w:lineRule="auto"/>
        <w:jc w:val="both"/>
        <w:rPr>
          <w:rFonts w:ascii="Garamond" w:hAnsi="Garamond"/>
          <w:i/>
          <w:color w:val="000000" w:themeColor="text1"/>
          <w:sz w:val="24"/>
          <w:szCs w:val="24"/>
        </w:rPr>
      </w:pPr>
      <w:r w:rsidRPr="00A70102">
        <w:rPr>
          <w:rFonts w:ascii="Garamond" w:hAnsi="Garamond"/>
          <w:b/>
          <w:i/>
          <w:color w:val="000000" w:themeColor="text1"/>
          <w:sz w:val="24"/>
          <w:szCs w:val="24"/>
        </w:rPr>
        <w:lastRenderedPageBreak/>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t>Petra Kristenová</w:t>
      </w:r>
    </w:p>
    <w:p w:rsidR="008933A5" w:rsidRPr="00A70102" w:rsidRDefault="008933A5" w:rsidP="004D3056">
      <w:pPr>
        <w:shd w:val="clear" w:color="auto" w:fill="FFFFFF"/>
        <w:spacing w:after="120" w:line="240" w:lineRule="auto"/>
        <w:jc w:val="both"/>
        <w:rPr>
          <w:rFonts w:ascii="Garamond" w:hAnsi="Garamond"/>
          <w:i/>
          <w:color w:val="000000" w:themeColor="text1"/>
          <w:sz w:val="24"/>
          <w:szCs w:val="24"/>
        </w:rPr>
      </w:pPr>
    </w:p>
    <w:p w:rsidR="004D3056" w:rsidRPr="00731B66" w:rsidRDefault="007200FF" w:rsidP="00E37D9A">
      <w:pPr>
        <w:pStyle w:val="Default"/>
        <w:numPr>
          <w:ilvl w:val="1"/>
          <w:numId w:val="9"/>
        </w:numPr>
        <w:tabs>
          <w:tab w:val="right" w:pos="8931"/>
        </w:tabs>
        <w:spacing w:after="120"/>
        <w:ind w:left="567" w:hanging="567"/>
        <w:jc w:val="both"/>
        <w:rPr>
          <w:rFonts w:ascii="Garamond" w:hAnsi="Garamond"/>
          <w:b/>
          <w:i/>
          <w:color w:val="FF0000"/>
        </w:rPr>
      </w:pPr>
      <w:r w:rsidRPr="00731B66">
        <w:rPr>
          <w:rFonts w:ascii="Garamond" w:hAnsi="Garamond"/>
          <w:b/>
          <w:color w:val="FF0000"/>
          <w:u w:val="single"/>
        </w:rPr>
        <w:t>S</w:t>
      </w:r>
      <w:r w:rsidR="004D3056" w:rsidRPr="00731B66">
        <w:rPr>
          <w:rFonts w:ascii="Garamond" w:hAnsi="Garamond"/>
          <w:b/>
          <w:color w:val="FF0000"/>
          <w:u w:val="single"/>
        </w:rPr>
        <w:t>právkyně budovy</w:t>
      </w:r>
      <w:r w:rsidR="004D3056" w:rsidRPr="00731B66">
        <w:rPr>
          <w:rFonts w:ascii="Garamond" w:hAnsi="Garamond"/>
          <w:b/>
          <w:color w:val="FF0000"/>
        </w:rPr>
        <w:tab/>
      </w:r>
      <w:r w:rsidRPr="00731B66">
        <w:rPr>
          <w:rFonts w:ascii="Garamond" w:hAnsi="Garamond"/>
          <w:b/>
          <w:color w:val="FF0000"/>
        </w:rPr>
        <w:t>Marcela Pražáková</w:t>
      </w:r>
    </w:p>
    <w:p w:rsidR="004D3056" w:rsidRPr="00731B66"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color w:val="FF0000"/>
          <w:sz w:val="24"/>
          <w:szCs w:val="24"/>
        </w:rPr>
      </w:pPr>
      <w:r w:rsidRPr="00731B66">
        <w:rPr>
          <w:rFonts w:ascii="Garamond" w:hAnsi="Garamond"/>
          <w:color w:val="FF0000"/>
          <w:sz w:val="24"/>
          <w:szCs w:val="24"/>
        </w:rPr>
        <w:t>řídí a kontroluje práci údržbáře a uklízeček</w:t>
      </w:r>
    </w:p>
    <w:p w:rsidR="004D3056" w:rsidRPr="00731B66"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color w:val="FF0000"/>
          <w:sz w:val="24"/>
          <w:szCs w:val="24"/>
        </w:rPr>
      </w:pPr>
      <w:r w:rsidRPr="00731B66">
        <w:rPr>
          <w:rFonts w:ascii="Garamond" w:hAnsi="Garamond"/>
          <w:color w:val="FF0000"/>
          <w:sz w:val="24"/>
          <w:szCs w:val="24"/>
        </w:rPr>
        <w:t>řídí a kontroluje práci soudního vykonavatele Ladislava Mika</w:t>
      </w:r>
    </w:p>
    <w:p w:rsidR="004D3056" w:rsidRPr="00731B66"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color w:val="FF0000"/>
          <w:sz w:val="24"/>
          <w:szCs w:val="24"/>
        </w:rPr>
      </w:pPr>
      <w:r w:rsidRPr="00731B66">
        <w:rPr>
          <w:rFonts w:ascii="Garamond" w:hAnsi="Garamond"/>
          <w:color w:val="FF0000"/>
          <w:sz w:val="24"/>
          <w:szCs w:val="24"/>
        </w:rPr>
        <w:t>podílí se na zajišťování správy a údržby budovy</w:t>
      </w:r>
    </w:p>
    <w:p w:rsidR="004D3056" w:rsidRPr="00731B66" w:rsidRDefault="004D3056" w:rsidP="004D3056">
      <w:pPr>
        <w:shd w:val="clear" w:color="auto" w:fill="FFFFFF"/>
        <w:spacing w:after="120" w:line="240" w:lineRule="auto"/>
        <w:rPr>
          <w:rFonts w:ascii="Garamond" w:hAnsi="Garamond"/>
          <w:i/>
          <w:color w:val="FF0000"/>
          <w:sz w:val="24"/>
          <w:szCs w:val="24"/>
        </w:rPr>
      </w:pPr>
      <w:r w:rsidRPr="00731B66">
        <w:rPr>
          <w:rFonts w:ascii="Garamond" w:hAnsi="Garamond"/>
          <w:b/>
          <w:i/>
          <w:color w:val="FF0000"/>
          <w:sz w:val="24"/>
          <w:szCs w:val="24"/>
        </w:rPr>
        <w:t>Zástup:</w:t>
      </w:r>
      <w:r w:rsidRPr="00731B66">
        <w:rPr>
          <w:rFonts w:ascii="Garamond" w:hAnsi="Garamond"/>
          <w:b/>
          <w:i/>
          <w:color w:val="FF0000"/>
          <w:sz w:val="24"/>
          <w:szCs w:val="24"/>
        </w:rPr>
        <w:tab/>
      </w:r>
      <w:r w:rsidR="007200FF" w:rsidRPr="00731B66">
        <w:rPr>
          <w:rFonts w:ascii="Garamond" w:hAnsi="Garamond"/>
          <w:i/>
          <w:color w:val="FF0000"/>
          <w:sz w:val="24"/>
          <w:szCs w:val="24"/>
        </w:rPr>
        <w:t>Pavla Kotková</w:t>
      </w:r>
    </w:p>
    <w:p w:rsidR="004D3056" w:rsidRPr="00A70102" w:rsidRDefault="004D3056" w:rsidP="004D3056">
      <w:pPr>
        <w:pStyle w:val="Default"/>
        <w:tabs>
          <w:tab w:val="right" w:pos="8931"/>
        </w:tabs>
        <w:spacing w:after="120"/>
        <w:ind w:left="993"/>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color w:val="000000" w:themeColor="text1"/>
          <w:u w:val="single"/>
        </w:rPr>
        <w:t>Hospodářka a rejstříková vedoucí:</w:t>
      </w:r>
      <w:r w:rsidRPr="00A70102">
        <w:rPr>
          <w:rFonts w:ascii="Garamond" w:hAnsi="Garamond"/>
          <w:b/>
          <w:color w:val="000000" w:themeColor="text1"/>
        </w:rPr>
        <w:tab/>
        <w:t>Ivana Vokounová</w:t>
      </w:r>
    </w:p>
    <w:p w:rsidR="004D3056" w:rsidRPr="00A70102"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A70102">
        <w:rPr>
          <w:rFonts w:ascii="Garamond" w:hAnsi="Garamond"/>
          <w:b w:val="0"/>
          <w:color w:val="000000" w:themeColor="text1"/>
          <w:sz w:val="24"/>
          <w:szCs w:val="24"/>
        </w:rPr>
        <w:t>vede správní deník (Spr), vede rejstřík stížnosti (St) a rejstřík poskytování informací (Si)</w:t>
      </w:r>
    </w:p>
    <w:p w:rsidR="004D3056" w:rsidRPr="00A70102" w:rsidRDefault="004D3056" w:rsidP="004D3056">
      <w:pPr>
        <w:pStyle w:val="Odstavecseseznamem"/>
        <w:numPr>
          <w:ilvl w:val="0"/>
          <w:numId w:val="6"/>
        </w:numPr>
        <w:shd w:val="clear" w:color="auto" w:fill="FFFFFF"/>
        <w:spacing w:after="120" w:line="240" w:lineRule="auto"/>
        <w:ind w:left="426"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ede sklad materiálně technických zásob</w:t>
      </w:r>
    </w:p>
    <w:p w:rsidR="004D3056" w:rsidRPr="00A70102"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organizuje autoprovoz, vede evidenci stravenek </w:t>
      </w:r>
    </w:p>
    <w:p w:rsidR="004D3056" w:rsidRPr="00A70102"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ede evidenci přísedících</w:t>
      </w:r>
    </w:p>
    <w:p w:rsidR="004D3056" w:rsidRPr="00A70102"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ede evidenci majetku a zajišťuje záruční a pozáruční servis a vyřizování reklamací</w:t>
      </w:r>
    </w:p>
    <w:p w:rsidR="004D3056" w:rsidRPr="00A70102" w:rsidRDefault="004D3056" w:rsidP="004D3056">
      <w:pPr>
        <w:shd w:val="clear" w:color="auto" w:fill="FFFFFF"/>
        <w:spacing w:after="120" w:line="240" w:lineRule="auto"/>
        <w:jc w:val="both"/>
        <w:rPr>
          <w:rFonts w:ascii="Garamond" w:hAnsi="Garamond"/>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color w:val="000000" w:themeColor="text1"/>
        </w:rPr>
        <w:t xml:space="preserve"> </w:t>
      </w:r>
      <w:r w:rsidRPr="00A70102">
        <w:rPr>
          <w:rFonts w:ascii="Garamond" w:hAnsi="Garamond"/>
          <w:i/>
          <w:color w:val="000000" w:themeColor="text1"/>
        </w:rPr>
        <w:t>rejstříkové vedoucí Spr, St a Si</w:t>
      </w:r>
      <w:r w:rsidRPr="00A70102">
        <w:rPr>
          <w:rFonts w:ascii="Garamond" w:hAnsi="Garamond"/>
          <w:i/>
          <w:color w:val="000000" w:themeColor="text1"/>
        </w:rPr>
        <w:tab/>
        <w:t>Michaela Hájková</w:t>
      </w:r>
    </w:p>
    <w:p w:rsidR="004D3056" w:rsidRPr="00A70102" w:rsidRDefault="004D3056" w:rsidP="004D3056">
      <w:pPr>
        <w:shd w:val="clear" w:color="auto" w:fill="FFFFFF"/>
        <w:spacing w:after="120" w:line="240" w:lineRule="auto"/>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hospodářky</w:t>
      </w:r>
      <w:r w:rsidRPr="00A70102">
        <w:rPr>
          <w:rFonts w:ascii="Garamond" w:hAnsi="Garamond"/>
          <w:i/>
          <w:color w:val="000000" w:themeColor="text1"/>
          <w:sz w:val="24"/>
          <w:szCs w:val="24"/>
        </w:rPr>
        <w:tab/>
      </w:r>
      <w:r w:rsidRPr="00A70102">
        <w:rPr>
          <w:rFonts w:ascii="Garamond" w:hAnsi="Garamond"/>
          <w:i/>
          <w:color w:val="000000" w:themeColor="text1"/>
          <w:sz w:val="24"/>
          <w:szCs w:val="24"/>
        </w:rPr>
        <w:tab/>
      </w:r>
      <w:r w:rsidRPr="00A70102">
        <w:rPr>
          <w:rFonts w:ascii="Garamond" w:hAnsi="Garamond"/>
          <w:i/>
          <w:color w:val="000000" w:themeColor="text1"/>
          <w:sz w:val="24"/>
          <w:szCs w:val="24"/>
        </w:rPr>
        <w:tab/>
        <w:t>Petra Kristenová</w:t>
      </w:r>
    </w:p>
    <w:p w:rsidR="004D3056" w:rsidRPr="00A70102" w:rsidRDefault="004D3056" w:rsidP="004D3056">
      <w:pPr>
        <w:pStyle w:val="Default"/>
        <w:tabs>
          <w:tab w:val="right" w:pos="8931"/>
        </w:tabs>
        <w:spacing w:after="120"/>
        <w:ind w:left="567"/>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i/>
          <w:color w:val="000000" w:themeColor="text1"/>
          <w:u w:val="single"/>
        </w:rPr>
        <w:t xml:space="preserve">Správkyně </w:t>
      </w:r>
      <w:r w:rsidRPr="00A70102">
        <w:rPr>
          <w:rFonts w:ascii="Garamond" w:hAnsi="Garamond"/>
          <w:b/>
          <w:color w:val="000000" w:themeColor="text1"/>
          <w:u w:val="single"/>
        </w:rPr>
        <w:t>aplikací a metodička:</w:t>
      </w:r>
      <w:r w:rsidRPr="00A70102">
        <w:rPr>
          <w:rFonts w:ascii="Garamond" w:hAnsi="Garamond"/>
          <w:b/>
          <w:color w:val="000000" w:themeColor="text1"/>
        </w:rPr>
        <w:tab/>
        <w:t>Petra Kristenová</w:t>
      </w:r>
    </w:p>
    <w:p w:rsidR="004D3056" w:rsidRPr="00A70102"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odpovídá za správné užívání a fungování justičních aplikací</w:t>
      </w:r>
      <w:r w:rsidRPr="00A70102">
        <w:rPr>
          <w:rFonts w:ascii="Garamond" w:hAnsi="Garamond"/>
          <w:b/>
          <w:color w:val="000000" w:themeColor="text1"/>
          <w:u w:val="single"/>
        </w:rPr>
        <w:t xml:space="preserve"> </w:t>
      </w:r>
    </w:p>
    <w:p w:rsidR="004D3056" w:rsidRPr="00A70102"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provádí správu a údržbu aplikací ISAS, IRES, CEPR, APSTR, WEB a procesů zpracování dat </w:t>
      </w:r>
    </w:p>
    <w:p w:rsidR="004D3056" w:rsidRPr="00A70102" w:rsidRDefault="004D3056" w:rsidP="00E37D9A">
      <w:pPr>
        <w:pStyle w:val="Bezmezer"/>
        <w:numPr>
          <w:ilvl w:val="0"/>
          <w:numId w:val="33"/>
        </w:numPr>
        <w:spacing w:after="120"/>
        <w:ind w:left="426" w:hanging="284"/>
        <w:jc w:val="both"/>
        <w:rPr>
          <w:rFonts w:ascii="Garamond" w:hAnsi="Garamond"/>
          <w:color w:val="000000" w:themeColor="text1"/>
        </w:rPr>
      </w:pPr>
      <w:r w:rsidRPr="00A70102">
        <w:rPr>
          <w:rFonts w:ascii="Garamond" w:hAnsi="Garamond"/>
          <w:color w:val="000000" w:themeColor="text1"/>
        </w:rPr>
        <w:t>provádí správu souvisejících informačních registrů (ISVKS, RT, IRES, CEO, CESO, KN, CSLAV a dalších)</w:t>
      </w:r>
    </w:p>
    <w:p w:rsidR="004D3056" w:rsidRPr="00A70102"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konává činnosti spojené se správou datové schránky</w:t>
      </w:r>
    </w:p>
    <w:p w:rsidR="004D3056" w:rsidRPr="00A70102"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rovádí administraci, tvorbu a editaci dokumentů na portálu justice a intranetu soudu</w:t>
      </w:r>
    </w:p>
    <w:p w:rsidR="004D3056" w:rsidRPr="00A70102"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žádosti o poskytování informací rejstříku Spr a Si, anonymizuje dokumenty </w:t>
      </w:r>
    </w:p>
    <w:p w:rsidR="004D3056" w:rsidRPr="00A70102" w:rsidRDefault="004D3056" w:rsidP="00E37D9A">
      <w:pPr>
        <w:pStyle w:val="Odstavecseseznamem"/>
        <w:numPr>
          <w:ilvl w:val="0"/>
          <w:numId w:val="33"/>
        </w:numPr>
        <w:spacing w:after="120" w:line="240" w:lineRule="auto"/>
        <w:ind w:left="426" w:hanging="28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řídí a kontroluje práci vyšší podatelny</w:t>
      </w:r>
    </w:p>
    <w:p w:rsidR="004D3056" w:rsidRPr="00A70102" w:rsidRDefault="004D3056" w:rsidP="00E37D9A">
      <w:pPr>
        <w:pStyle w:val="Odstavecseseznamem"/>
        <w:numPr>
          <w:ilvl w:val="0"/>
          <w:numId w:val="33"/>
        </w:numPr>
        <w:spacing w:after="120" w:line="240" w:lineRule="auto"/>
        <w:ind w:left="426" w:hanging="28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metodicky řídí a poskytuje podporu zaměstnancům při užívání aplikací ISAS, IRES, CEPR, APSTR, MS OFFICE a dalšího SW užívaného pro činnost soudu</w:t>
      </w:r>
    </w:p>
    <w:p w:rsidR="004D3056" w:rsidRPr="00A70102" w:rsidRDefault="004D3056" w:rsidP="00E37D9A">
      <w:pPr>
        <w:pStyle w:val="Odstavecseseznamem"/>
        <w:numPr>
          <w:ilvl w:val="0"/>
          <w:numId w:val="33"/>
        </w:numPr>
        <w:spacing w:after="120" w:line="240" w:lineRule="auto"/>
        <w:ind w:left="426" w:hanging="28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zajišťuje školení v užívání aplikací soudu pro vlastní organizaci</w:t>
      </w:r>
    </w:p>
    <w:p w:rsidR="004D3056" w:rsidRPr="00A70102" w:rsidRDefault="004D3056" w:rsidP="004D3056">
      <w:pPr>
        <w:pStyle w:val="Default"/>
        <w:tabs>
          <w:tab w:val="right" w:pos="8931"/>
        </w:tabs>
        <w:spacing w:after="120"/>
        <w:ind w:left="567"/>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color w:val="000000" w:themeColor="text1"/>
          <w:u w:val="single"/>
        </w:rPr>
        <w:t>Správce počítačové sítě:</w:t>
      </w:r>
      <w:r w:rsidRPr="00A70102">
        <w:rPr>
          <w:rFonts w:ascii="Garamond" w:hAnsi="Garamond"/>
          <w:b/>
          <w:color w:val="000000" w:themeColor="text1"/>
        </w:rPr>
        <w:t xml:space="preserve"> </w:t>
      </w:r>
      <w:r w:rsidRPr="00A70102">
        <w:rPr>
          <w:rFonts w:ascii="Garamond" w:hAnsi="Garamond"/>
          <w:b/>
          <w:color w:val="000000" w:themeColor="text1"/>
        </w:rPr>
        <w:tab/>
        <w:t>Martin Vítek</w:t>
      </w:r>
    </w:p>
    <w:p w:rsidR="004D3056" w:rsidRPr="00A70102" w:rsidRDefault="004D3056" w:rsidP="00E37D9A">
      <w:pPr>
        <w:pStyle w:val="Odstavecseseznamem"/>
        <w:numPr>
          <w:ilvl w:val="0"/>
          <w:numId w:val="34"/>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spravuje a zabezpečuje chod počítačové sítě a výpočetních systémů</w:t>
      </w:r>
    </w:p>
    <w:p w:rsidR="004D3056" w:rsidRPr="00A70102" w:rsidRDefault="004D3056" w:rsidP="00E37D9A">
      <w:pPr>
        <w:pStyle w:val="Odstavecseseznamem"/>
        <w:numPr>
          <w:ilvl w:val="0"/>
          <w:numId w:val="34"/>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zajišťuje hardwarové vybavení, provádí jeho údržbu a organizačně zajišťuje jeho servis</w:t>
      </w:r>
    </w:p>
    <w:p w:rsidR="004D3056" w:rsidRPr="00A70102" w:rsidRDefault="004D3056" w:rsidP="00E37D9A">
      <w:pPr>
        <w:pStyle w:val="Odstavecseseznamem"/>
        <w:numPr>
          <w:ilvl w:val="0"/>
          <w:numId w:val="34"/>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lastRenderedPageBreak/>
        <w:t>instaluje a provádí údržbu operačních systémů</w:t>
      </w:r>
    </w:p>
    <w:p w:rsidR="004D3056" w:rsidRPr="00A70102" w:rsidRDefault="004D3056" w:rsidP="00E37D9A">
      <w:pPr>
        <w:pStyle w:val="Odstavecseseznamem"/>
        <w:numPr>
          <w:ilvl w:val="0"/>
          <w:numId w:val="34"/>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zajišťuje tvorbu a realizaci bezpečnostní politiky (včetně zajištění přístupových práv a hesel, nastavení přístupů ke zdrojům výpočetních systémů, antivirové ochrany, zálohování dat a ochrany médií)</w:t>
      </w:r>
    </w:p>
    <w:p w:rsidR="004D3056" w:rsidRPr="00A70102" w:rsidRDefault="004D3056" w:rsidP="00E37D9A">
      <w:pPr>
        <w:pStyle w:val="Odstavecseseznamem"/>
        <w:numPr>
          <w:ilvl w:val="0"/>
          <w:numId w:val="34"/>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vykonává činnosti podle usnesení vlády č. 624/2001 Sb., tj. evidenci softwarových licencí, jejich inventarizaci a pravidelnou kontrolu</w:t>
      </w:r>
    </w:p>
    <w:p w:rsidR="004D3056" w:rsidRPr="00A70102" w:rsidRDefault="004D3056" w:rsidP="004D3056">
      <w:pPr>
        <w:pStyle w:val="Default"/>
        <w:tabs>
          <w:tab w:val="right" w:pos="8931"/>
        </w:tabs>
        <w:spacing w:after="120"/>
        <w:ind w:left="1080"/>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ind w:left="567" w:hanging="567"/>
        <w:jc w:val="both"/>
        <w:rPr>
          <w:rFonts w:ascii="Garamond" w:hAnsi="Garamond"/>
          <w:b/>
          <w:i/>
          <w:color w:val="000000" w:themeColor="text1"/>
        </w:rPr>
      </w:pPr>
      <w:r w:rsidRPr="00A70102">
        <w:rPr>
          <w:rFonts w:ascii="Garamond" w:hAnsi="Garamond"/>
          <w:b/>
          <w:color w:val="000000" w:themeColor="text1"/>
          <w:u w:val="single"/>
        </w:rPr>
        <w:t>Vymáhající úřednice:</w:t>
      </w:r>
      <w:r w:rsidRPr="00A70102">
        <w:rPr>
          <w:rFonts w:ascii="Garamond" w:hAnsi="Garamond"/>
          <w:b/>
          <w:color w:val="000000" w:themeColor="text1"/>
        </w:rPr>
        <w:t xml:space="preserve"> </w:t>
      </w:r>
      <w:r w:rsidRPr="00A70102">
        <w:rPr>
          <w:rFonts w:ascii="Garamond" w:hAnsi="Garamond"/>
          <w:b/>
          <w:color w:val="000000" w:themeColor="text1"/>
        </w:rPr>
        <w:tab/>
        <w:t>Renata Finklárová</w:t>
      </w:r>
    </w:p>
    <w:p w:rsidR="004D3056" w:rsidRPr="00A70102" w:rsidRDefault="004D3056" w:rsidP="004D3056">
      <w:pPr>
        <w:pStyle w:val="Default"/>
        <w:tabs>
          <w:tab w:val="right" w:pos="8931"/>
        </w:tabs>
        <w:ind w:left="426"/>
        <w:jc w:val="both"/>
        <w:rPr>
          <w:rFonts w:ascii="Garamond" w:hAnsi="Garamond"/>
          <w:b/>
          <w:color w:val="000000" w:themeColor="text1"/>
        </w:rPr>
      </w:pPr>
      <w:r w:rsidRPr="00A70102">
        <w:rPr>
          <w:rFonts w:ascii="Garamond" w:hAnsi="Garamond"/>
          <w:b/>
          <w:color w:val="000000" w:themeColor="text1"/>
        </w:rPr>
        <w:tab/>
        <w:t>Vladislava Wernerová</w:t>
      </w:r>
    </w:p>
    <w:p w:rsidR="004D3056" w:rsidRPr="00A70102" w:rsidRDefault="004D3056" w:rsidP="004D3056">
      <w:pPr>
        <w:pStyle w:val="Odstavecseseznamem"/>
        <w:numPr>
          <w:ilvl w:val="0"/>
          <w:numId w:val="7"/>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vede evidenci vymáhání pohledávek</w:t>
      </w:r>
    </w:p>
    <w:p w:rsidR="004D3056" w:rsidRPr="00A70102" w:rsidRDefault="004D3056" w:rsidP="004D3056">
      <w:pPr>
        <w:pStyle w:val="Odstavecseseznamem"/>
        <w:numPr>
          <w:ilvl w:val="0"/>
          <w:numId w:val="7"/>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vymáhá soudní pohledávky dle zákona č. 280/2009 Sb., daňového řádu</w:t>
      </w:r>
    </w:p>
    <w:p w:rsidR="004D3056" w:rsidRPr="00A70102" w:rsidRDefault="004D3056" w:rsidP="004D3056">
      <w:pPr>
        <w:shd w:val="clear" w:color="auto" w:fill="FFFFFF"/>
        <w:spacing w:after="120" w:line="240" w:lineRule="auto"/>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t>navzájem</w:t>
      </w:r>
    </w:p>
    <w:p w:rsidR="004D3056" w:rsidRPr="00A70102" w:rsidRDefault="004D3056" w:rsidP="004D3056">
      <w:pPr>
        <w:pStyle w:val="Default"/>
        <w:tabs>
          <w:tab w:val="right" w:pos="8931"/>
        </w:tabs>
        <w:ind w:left="426"/>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color w:val="000000" w:themeColor="text1"/>
          <w:u w:val="single"/>
        </w:rPr>
        <w:t>Pokladní:</w:t>
      </w:r>
      <w:r w:rsidRPr="00A70102">
        <w:rPr>
          <w:rFonts w:ascii="Garamond" w:hAnsi="Garamond"/>
          <w:b/>
          <w:color w:val="000000" w:themeColor="text1"/>
        </w:rPr>
        <w:t xml:space="preserve"> </w:t>
      </w:r>
      <w:r w:rsidRPr="00A70102">
        <w:rPr>
          <w:rFonts w:ascii="Garamond" w:hAnsi="Garamond"/>
          <w:b/>
          <w:color w:val="000000" w:themeColor="text1"/>
        </w:rPr>
        <w:tab/>
        <w:t>Žaneta Lhotáková</w:t>
      </w:r>
    </w:p>
    <w:p w:rsidR="004D3056" w:rsidRPr="00A70102" w:rsidRDefault="004D3056" w:rsidP="00E37D9A">
      <w:pPr>
        <w:pStyle w:val="Odstavecseseznamem"/>
        <w:numPr>
          <w:ilvl w:val="0"/>
          <w:numId w:val="35"/>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vykonává odborné práce v pokladně</w:t>
      </w:r>
    </w:p>
    <w:p w:rsidR="004D3056" w:rsidRPr="00A70102" w:rsidRDefault="004D3056" w:rsidP="00E37D9A">
      <w:pPr>
        <w:pStyle w:val="Odstavecseseznamem"/>
        <w:numPr>
          <w:ilvl w:val="0"/>
          <w:numId w:val="35"/>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 xml:space="preserve">munduje spisy </w:t>
      </w:r>
      <w:r w:rsidR="00A6319E" w:rsidRPr="00A70102">
        <w:rPr>
          <w:rFonts w:ascii="Garamond" w:hAnsi="Garamond"/>
          <w:color w:val="000000" w:themeColor="text1"/>
          <w:sz w:val="24"/>
          <w:szCs w:val="24"/>
        </w:rPr>
        <w:t>trestní a zastupuje při mundáži spisů exekučních</w:t>
      </w:r>
    </w:p>
    <w:p w:rsidR="004D3056" w:rsidRPr="00A70102" w:rsidRDefault="004D3056" w:rsidP="004D3056">
      <w:pPr>
        <w:shd w:val="clear" w:color="auto" w:fill="FFFFFF"/>
        <w:spacing w:after="120" w:line="240" w:lineRule="auto"/>
        <w:ind w:left="66"/>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pokladny: </w:t>
      </w:r>
      <w:r w:rsidRPr="00A70102">
        <w:rPr>
          <w:rFonts w:ascii="Garamond" w:hAnsi="Garamond"/>
          <w:i/>
          <w:color w:val="000000" w:themeColor="text1"/>
          <w:sz w:val="24"/>
          <w:szCs w:val="24"/>
        </w:rPr>
        <w:tab/>
        <w:t xml:space="preserve">Petra Černá a Ivana Vokounová </w:t>
      </w:r>
    </w:p>
    <w:p w:rsidR="004D3056" w:rsidRPr="00A70102" w:rsidRDefault="004D3056" w:rsidP="004D3056">
      <w:pPr>
        <w:pStyle w:val="Default"/>
        <w:tabs>
          <w:tab w:val="right" w:pos="8931"/>
        </w:tabs>
        <w:spacing w:after="120"/>
        <w:ind w:left="567"/>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color w:val="000000" w:themeColor="text1"/>
          <w:u w:val="single"/>
        </w:rPr>
        <w:t>Spisovna:</w:t>
      </w:r>
      <w:r w:rsidRPr="00A70102">
        <w:rPr>
          <w:rFonts w:ascii="Garamond" w:hAnsi="Garamond"/>
          <w:b/>
          <w:color w:val="000000" w:themeColor="text1"/>
        </w:rPr>
        <w:t xml:space="preserve"> </w:t>
      </w:r>
      <w:r w:rsidRPr="00A70102">
        <w:rPr>
          <w:rFonts w:ascii="Garamond" w:hAnsi="Garamond"/>
          <w:b/>
          <w:color w:val="000000" w:themeColor="text1"/>
        </w:rPr>
        <w:tab/>
        <w:t>Jana Hatlapatková</w:t>
      </w:r>
    </w:p>
    <w:p w:rsidR="004D3056" w:rsidRPr="00A70102" w:rsidRDefault="004D3056" w:rsidP="00E37D9A">
      <w:pPr>
        <w:pStyle w:val="Odstavecseseznamem"/>
        <w:numPr>
          <w:ilvl w:val="0"/>
          <w:numId w:val="36"/>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vykonává odborné práce ve spisovně</w:t>
      </w:r>
    </w:p>
    <w:p w:rsidR="004D3056" w:rsidRPr="00A70102" w:rsidRDefault="004D3056" w:rsidP="00E37D9A">
      <w:pPr>
        <w:pStyle w:val="Odstavecseseznamem"/>
        <w:numPr>
          <w:ilvl w:val="0"/>
          <w:numId w:val="36"/>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vykonává práce v telefonní ústředně, obsluhuje elektronickou podatelnu a výpravnu</w:t>
      </w:r>
    </w:p>
    <w:p w:rsidR="004D3056" w:rsidRPr="00A70102" w:rsidRDefault="004D3056" w:rsidP="00E37D9A">
      <w:pPr>
        <w:pStyle w:val="Odstavecseseznamem"/>
        <w:numPr>
          <w:ilvl w:val="0"/>
          <w:numId w:val="36"/>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 xml:space="preserve">doručuje písemnosti soudu (soudní doručovatelka) </w:t>
      </w:r>
    </w:p>
    <w:p w:rsidR="004D3056" w:rsidRPr="00A70102" w:rsidRDefault="004D3056" w:rsidP="004D3056">
      <w:pPr>
        <w:shd w:val="clear" w:color="auto" w:fill="FFFFFF"/>
        <w:spacing w:after="120" w:line="240" w:lineRule="auto"/>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t>Drahomíra Mertlová</w:t>
      </w:r>
    </w:p>
    <w:p w:rsidR="004D3056" w:rsidRPr="00A70102" w:rsidRDefault="004D3056" w:rsidP="004D3056">
      <w:pPr>
        <w:pStyle w:val="Default"/>
        <w:tabs>
          <w:tab w:val="right" w:pos="8931"/>
        </w:tabs>
        <w:spacing w:after="120"/>
        <w:ind w:left="567"/>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ind w:left="567" w:hanging="567"/>
        <w:jc w:val="both"/>
        <w:rPr>
          <w:rFonts w:ascii="Garamond" w:hAnsi="Garamond"/>
          <w:b/>
          <w:color w:val="000000" w:themeColor="text1"/>
        </w:rPr>
      </w:pPr>
      <w:r w:rsidRPr="00A70102">
        <w:rPr>
          <w:rFonts w:ascii="Garamond" w:hAnsi="Garamond"/>
          <w:b/>
          <w:color w:val="000000" w:themeColor="text1"/>
        </w:rPr>
        <w:t>Vyšší podatelna:</w:t>
      </w:r>
      <w:r w:rsidRPr="00A70102">
        <w:rPr>
          <w:rFonts w:ascii="Garamond" w:hAnsi="Garamond"/>
          <w:b/>
          <w:color w:val="000000" w:themeColor="text1"/>
        </w:rPr>
        <w:tab/>
        <w:t>Lucie Kazimírová</w:t>
      </w:r>
    </w:p>
    <w:p w:rsidR="004D3056" w:rsidRPr="00A70102" w:rsidRDefault="004D3056" w:rsidP="004D3056">
      <w:pPr>
        <w:pStyle w:val="Default"/>
        <w:tabs>
          <w:tab w:val="right" w:pos="8931"/>
        </w:tabs>
        <w:rPr>
          <w:rFonts w:ascii="Garamond" w:hAnsi="Garamond"/>
          <w:b/>
          <w:i/>
          <w:color w:val="000000" w:themeColor="text1"/>
        </w:rPr>
      </w:pPr>
      <w:r w:rsidRPr="00A70102">
        <w:rPr>
          <w:rFonts w:ascii="Garamond" w:hAnsi="Garamond"/>
          <w:b/>
          <w:color w:val="000000" w:themeColor="text1"/>
        </w:rPr>
        <w:tab/>
        <w:t>Kristina Pánková</w:t>
      </w:r>
    </w:p>
    <w:p w:rsidR="004D3056" w:rsidRPr="00A70102" w:rsidRDefault="004D3056" w:rsidP="004D3056">
      <w:pPr>
        <w:shd w:val="clear" w:color="auto" w:fill="FFFFFF"/>
        <w:tabs>
          <w:tab w:val="right" w:pos="8931"/>
        </w:tabs>
        <w:spacing w:after="0"/>
        <w:rPr>
          <w:rFonts w:ascii="Garamond" w:hAnsi="Garamond"/>
          <w:b/>
          <w:color w:val="000000" w:themeColor="text1"/>
          <w:sz w:val="24"/>
          <w:szCs w:val="24"/>
        </w:rPr>
      </w:pPr>
      <w:r w:rsidRPr="00A70102">
        <w:rPr>
          <w:rFonts w:ascii="Garamond" w:hAnsi="Garamond"/>
          <w:b/>
          <w:color w:val="000000" w:themeColor="text1"/>
          <w:sz w:val="24"/>
          <w:szCs w:val="24"/>
        </w:rPr>
        <w:tab/>
        <w:t>Jana Šubrtová</w:t>
      </w:r>
    </w:p>
    <w:p w:rsidR="004D3056" w:rsidRPr="00A70102"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zajišťuje zapsání všech návrhů došlých soudu včetně podání došlých soudu v e-podatelně</w:t>
      </w:r>
    </w:p>
    <w:p w:rsidR="004D3056" w:rsidRPr="00A70102"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rovádí zápis věcí převedených z rejstříku CEPR</w:t>
      </w:r>
    </w:p>
    <w:p w:rsidR="004D3056" w:rsidRPr="00A70102"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rovádí lustraci věci</w:t>
      </w:r>
    </w:p>
    <w:p w:rsidR="004D3056" w:rsidRPr="00A70102"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rovádí lustraci CEO ve věcech opatrovnických a věcech zapisovaných do rejstříku Rod před zápisem do ISAS</w:t>
      </w:r>
    </w:p>
    <w:p w:rsidR="004D3056" w:rsidRPr="00A70102" w:rsidRDefault="004D3056" w:rsidP="001C0C88">
      <w:pPr>
        <w:shd w:val="clear" w:color="auto" w:fill="FFFFFF"/>
        <w:spacing w:after="0"/>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t>navzájem</w:t>
      </w:r>
    </w:p>
    <w:p w:rsidR="001C0C88" w:rsidRPr="00A70102" w:rsidRDefault="001C0C88" w:rsidP="004D3056">
      <w:pPr>
        <w:shd w:val="clear" w:color="auto" w:fill="FFFFFF"/>
        <w:spacing w:after="120"/>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i/>
          <w:color w:val="000000" w:themeColor="text1"/>
          <w:sz w:val="24"/>
          <w:szCs w:val="24"/>
        </w:rPr>
        <w:t xml:space="preserve">v zápisu exekučních věcí: </w:t>
      </w:r>
      <w:r w:rsidRPr="00A70102">
        <w:rPr>
          <w:rFonts w:ascii="Garamond" w:hAnsi="Garamond"/>
          <w:i/>
          <w:color w:val="000000" w:themeColor="text1"/>
          <w:sz w:val="24"/>
          <w:szCs w:val="24"/>
        </w:rPr>
        <w:tab/>
        <w:t>Ladislav Miko, Ivana Králová</w:t>
      </w:r>
    </w:p>
    <w:p w:rsidR="004D3056" w:rsidRPr="00A70102" w:rsidRDefault="004D3056" w:rsidP="004D3056">
      <w:pPr>
        <w:pStyle w:val="Default"/>
        <w:tabs>
          <w:tab w:val="right" w:pos="8931"/>
        </w:tabs>
        <w:ind w:left="567"/>
        <w:jc w:val="both"/>
        <w:rPr>
          <w:rFonts w:ascii="Garamond" w:hAnsi="Garamond"/>
          <w:b/>
          <w:color w:val="000000" w:themeColor="text1"/>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color w:val="000000" w:themeColor="text1"/>
          <w:u w:val="single"/>
        </w:rPr>
        <w:t>Zápisové a tiskové:</w:t>
      </w:r>
      <w:r w:rsidRPr="00A70102">
        <w:rPr>
          <w:rFonts w:ascii="Garamond" w:hAnsi="Garamond"/>
          <w:b/>
          <w:color w:val="000000" w:themeColor="text1"/>
        </w:rPr>
        <w:t xml:space="preserve"> </w:t>
      </w:r>
      <w:r w:rsidRPr="00A70102">
        <w:rPr>
          <w:rFonts w:ascii="Garamond" w:hAnsi="Garamond"/>
          <w:b/>
          <w:color w:val="000000" w:themeColor="text1"/>
        </w:rPr>
        <w:tab/>
        <w:t>Martina Gerhardová</w:t>
      </w:r>
    </w:p>
    <w:p w:rsidR="004D3056" w:rsidRPr="00A70102"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color w:val="000000" w:themeColor="text1"/>
          <w:sz w:val="24"/>
        </w:rPr>
      </w:pPr>
      <w:r w:rsidRPr="00A70102">
        <w:rPr>
          <w:rFonts w:ascii="Garamond" w:hAnsi="Garamond"/>
          <w:color w:val="000000" w:themeColor="text1"/>
          <w:sz w:val="24"/>
        </w:rPr>
        <w:t>zajišťuje zapsání návrhů došlých soudu do rejstříku Spr, Si a St</w:t>
      </w:r>
    </w:p>
    <w:p w:rsidR="004D3056" w:rsidRPr="00A70102"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color w:val="000000" w:themeColor="text1"/>
          <w:sz w:val="24"/>
        </w:rPr>
      </w:pPr>
      <w:r w:rsidRPr="00A70102">
        <w:rPr>
          <w:rFonts w:ascii="Garamond" w:hAnsi="Garamond"/>
          <w:color w:val="000000" w:themeColor="text1"/>
          <w:sz w:val="24"/>
        </w:rPr>
        <w:t>zajišťuje činnosti spojené s příjmem a odesíláním elektronické pošty (elektronická podatelna)</w:t>
      </w:r>
    </w:p>
    <w:p w:rsidR="004D3056" w:rsidRPr="00A70102"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color w:val="000000" w:themeColor="text1"/>
          <w:sz w:val="24"/>
        </w:rPr>
      </w:pPr>
      <w:r w:rsidRPr="00A70102">
        <w:rPr>
          <w:rFonts w:ascii="Garamond" w:hAnsi="Garamond"/>
          <w:color w:val="000000" w:themeColor="text1"/>
          <w:sz w:val="24"/>
        </w:rPr>
        <w:lastRenderedPageBreak/>
        <w:t>zabezpečuje příjem podání prostřednictvím datové schránky</w:t>
      </w:r>
    </w:p>
    <w:p w:rsidR="004D3056" w:rsidRPr="00A70102"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color w:val="000000" w:themeColor="text1"/>
          <w:sz w:val="24"/>
        </w:rPr>
      </w:pPr>
      <w:r w:rsidRPr="00A70102">
        <w:rPr>
          <w:rFonts w:ascii="Garamond" w:hAnsi="Garamond"/>
          <w:color w:val="000000" w:themeColor="text1"/>
          <w:sz w:val="24"/>
        </w:rPr>
        <w:t>expeduje dokumenty odesílané soudem do datových schránek příjemců</w:t>
      </w:r>
    </w:p>
    <w:p w:rsidR="004D3056" w:rsidRPr="00A70102" w:rsidRDefault="004D3056" w:rsidP="004D3056">
      <w:pPr>
        <w:shd w:val="clear" w:color="auto" w:fill="FFFFFF"/>
        <w:tabs>
          <w:tab w:val="left" w:pos="4111"/>
        </w:tabs>
        <w:spacing w:after="120" w:line="240" w:lineRule="auto"/>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elektronické podatelny a výpravny: </w:t>
      </w:r>
      <w:r w:rsidRPr="00A70102">
        <w:rPr>
          <w:rFonts w:ascii="Garamond" w:hAnsi="Garamond"/>
          <w:i/>
          <w:color w:val="000000" w:themeColor="text1"/>
          <w:sz w:val="24"/>
          <w:szCs w:val="24"/>
        </w:rPr>
        <w:tab/>
        <w:t>Drahomíra Mertlová</w:t>
      </w:r>
    </w:p>
    <w:p w:rsidR="004D3056" w:rsidRPr="00A70102" w:rsidRDefault="004D3056" w:rsidP="004D3056">
      <w:pPr>
        <w:shd w:val="clear" w:color="auto" w:fill="FFFFFF"/>
        <w:tabs>
          <w:tab w:val="left" w:pos="4111"/>
        </w:tabs>
        <w:spacing w:after="120" w:line="240" w:lineRule="auto"/>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datové schránky: </w:t>
      </w:r>
      <w:r w:rsidRPr="00A70102">
        <w:rPr>
          <w:rFonts w:ascii="Garamond" w:hAnsi="Garamond"/>
          <w:i/>
          <w:color w:val="000000" w:themeColor="text1"/>
          <w:sz w:val="24"/>
          <w:szCs w:val="24"/>
        </w:rPr>
        <w:tab/>
        <w:t>Ivana Králová a Dana Pleskačová</w:t>
      </w:r>
    </w:p>
    <w:p w:rsidR="004D3056" w:rsidRPr="00A70102" w:rsidRDefault="004D3056" w:rsidP="004D3056">
      <w:pPr>
        <w:pStyle w:val="Default"/>
        <w:tabs>
          <w:tab w:val="right" w:pos="8931"/>
        </w:tabs>
        <w:spacing w:after="120"/>
        <w:ind w:left="567"/>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color w:val="000000" w:themeColor="text1"/>
          <w:u w:val="single"/>
        </w:rPr>
        <w:t>Podatelna:</w:t>
      </w:r>
      <w:r w:rsidRPr="00A70102">
        <w:rPr>
          <w:rFonts w:ascii="Garamond" w:hAnsi="Garamond"/>
          <w:b/>
          <w:color w:val="000000" w:themeColor="text1"/>
        </w:rPr>
        <w:t xml:space="preserve"> </w:t>
      </w:r>
      <w:r w:rsidRPr="00A70102">
        <w:rPr>
          <w:rFonts w:ascii="Garamond" w:hAnsi="Garamond"/>
          <w:b/>
          <w:color w:val="000000" w:themeColor="text1"/>
        </w:rPr>
        <w:tab/>
        <w:t>Drahomíra Mertlová</w:t>
      </w:r>
    </w:p>
    <w:p w:rsidR="004D3056" w:rsidRPr="00A70102" w:rsidRDefault="004D3056" w:rsidP="00E37D9A">
      <w:pPr>
        <w:pStyle w:val="Odstavecseseznamem"/>
        <w:numPr>
          <w:ilvl w:val="0"/>
          <w:numId w:val="8"/>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 xml:space="preserve">vykonává odborné práce v podatelně, </w:t>
      </w:r>
    </w:p>
    <w:p w:rsidR="004D3056" w:rsidRPr="00A70102" w:rsidRDefault="004D3056" w:rsidP="00E37D9A">
      <w:pPr>
        <w:pStyle w:val="Odstavecseseznamem"/>
        <w:numPr>
          <w:ilvl w:val="0"/>
          <w:numId w:val="8"/>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doručuje písemnosti soudu (soudní doručovatelka)</w:t>
      </w:r>
    </w:p>
    <w:p w:rsidR="004D3056" w:rsidRPr="00A70102" w:rsidRDefault="004D3056" w:rsidP="00E37D9A">
      <w:pPr>
        <w:pStyle w:val="Odstavecseseznamem"/>
        <w:numPr>
          <w:ilvl w:val="0"/>
          <w:numId w:val="8"/>
        </w:numPr>
        <w:shd w:val="clear" w:color="auto" w:fill="FFFFFF"/>
        <w:spacing w:after="120" w:line="240" w:lineRule="auto"/>
        <w:ind w:left="426"/>
        <w:contextualSpacing w:val="0"/>
        <w:rPr>
          <w:rFonts w:ascii="Garamond" w:hAnsi="Garamond"/>
          <w:color w:val="000000" w:themeColor="text1"/>
          <w:sz w:val="24"/>
          <w:szCs w:val="24"/>
        </w:rPr>
      </w:pPr>
      <w:r w:rsidRPr="00A70102">
        <w:rPr>
          <w:rFonts w:ascii="Garamond" w:hAnsi="Garamond"/>
          <w:color w:val="000000" w:themeColor="text1"/>
          <w:sz w:val="24"/>
          <w:szCs w:val="24"/>
        </w:rPr>
        <w:t>obsluhuje elektronickou podatelnu a výpravnu a telefonní ústřednu</w:t>
      </w:r>
    </w:p>
    <w:p w:rsidR="004D3056" w:rsidRPr="00A70102" w:rsidRDefault="004D3056" w:rsidP="004D3056">
      <w:pPr>
        <w:shd w:val="clear" w:color="auto" w:fill="FFFFFF"/>
        <w:spacing w:after="120" w:line="240" w:lineRule="auto"/>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i/>
          <w:color w:val="000000" w:themeColor="text1"/>
          <w:sz w:val="24"/>
          <w:szCs w:val="24"/>
        </w:rPr>
        <w:t>podatelny</w:t>
      </w:r>
      <w:r w:rsidRPr="00A70102">
        <w:rPr>
          <w:rFonts w:ascii="Garamond" w:hAnsi="Garamond"/>
          <w:b/>
          <w:i/>
          <w:color w:val="000000" w:themeColor="text1"/>
          <w:sz w:val="24"/>
          <w:szCs w:val="24"/>
        </w:rPr>
        <w:t>:</w:t>
      </w:r>
      <w:r w:rsidRPr="00A70102">
        <w:rPr>
          <w:rFonts w:ascii="Garamond" w:hAnsi="Garamond"/>
          <w:i/>
          <w:color w:val="000000" w:themeColor="text1"/>
          <w:sz w:val="24"/>
          <w:szCs w:val="24"/>
        </w:rPr>
        <w:tab/>
      </w:r>
      <w:r w:rsidRPr="00A70102">
        <w:rPr>
          <w:rFonts w:ascii="Garamond" w:hAnsi="Garamond"/>
          <w:i/>
          <w:color w:val="000000" w:themeColor="text1"/>
          <w:sz w:val="24"/>
          <w:szCs w:val="24"/>
        </w:rPr>
        <w:tab/>
        <w:t>Bohumila Kozáková, Žaneta Lhotáková, Jana Hatlapatková</w:t>
      </w:r>
    </w:p>
    <w:p w:rsidR="004D3056" w:rsidRPr="00A70102" w:rsidRDefault="004D3056" w:rsidP="004D3056">
      <w:pPr>
        <w:shd w:val="clear" w:color="auto" w:fill="FFFFFF"/>
        <w:spacing w:after="120" w:line="240" w:lineRule="auto"/>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elektronické podatelny:</w:t>
      </w:r>
      <w:r w:rsidRPr="00A70102">
        <w:rPr>
          <w:rFonts w:ascii="Garamond" w:hAnsi="Garamond"/>
          <w:i/>
          <w:color w:val="000000" w:themeColor="text1"/>
          <w:sz w:val="24"/>
          <w:szCs w:val="24"/>
        </w:rPr>
        <w:tab/>
        <w:t>Martina Gerhardová</w:t>
      </w:r>
    </w:p>
    <w:p w:rsidR="004D3056" w:rsidRPr="00A70102" w:rsidRDefault="004D3056" w:rsidP="004D3056">
      <w:pPr>
        <w:pStyle w:val="Default"/>
        <w:tabs>
          <w:tab w:val="right" w:pos="8931"/>
        </w:tabs>
        <w:spacing w:after="120"/>
        <w:ind w:left="567"/>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ind w:left="567" w:hanging="567"/>
        <w:jc w:val="both"/>
        <w:rPr>
          <w:rFonts w:ascii="Garamond" w:hAnsi="Garamond"/>
          <w:b/>
          <w:i/>
          <w:color w:val="000000" w:themeColor="text1"/>
        </w:rPr>
      </w:pPr>
      <w:r w:rsidRPr="00A70102">
        <w:rPr>
          <w:rFonts w:ascii="Garamond" w:hAnsi="Garamond"/>
          <w:b/>
          <w:color w:val="000000" w:themeColor="text1"/>
          <w:u w:val="single"/>
        </w:rPr>
        <w:t>Informační centrum:</w:t>
      </w:r>
      <w:r w:rsidRPr="00A70102">
        <w:rPr>
          <w:rFonts w:ascii="Garamond" w:hAnsi="Garamond"/>
          <w:b/>
          <w:color w:val="000000" w:themeColor="text1"/>
        </w:rPr>
        <w:tab/>
        <w:t xml:space="preserve"> Petra Černá</w:t>
      </w:r>
    </w:p>
    <w:p w:rsidR="004D3056" w:rsidRPr="00A70102" w:rsidRDefault="004D3056" w:rsidP="004D3056">
      <w:pPr>
        <w:pStyle w:val="Default"/>
        <w:tabs>
          <w:tab w:val="right" w:pos="8931"/>
        </w:tabs>
        <w:jc w:val="both"/>
        <w:rPr>
          <w:rFonts w:ascii="Garamond" w:hAnsi="Garamond"/>
          <w:b/>
          <w:color w:val="000000" w:themeColor="text1"/>
        </w:rPr>
      </w:pPr>
      <w:r w:rsidRPr="00A70102">
        <w:rPr>
          <w:rFonts w:ascii="Garamond" w:hAnsi="Garamond"/>
          <w:b/>
          <w:color w:val="000000" w:themeColor="text1"/>
        </w:rPr>
        <w:tab/>
        <w:t>Bohumila Kozáková</w:t>
      </w:r>
    </w:p>
    <w:p w:rsidR="004D3056" w:rsidRPr="00A70102" w:rsidRDefault="004D3056" w:rsidP="00E37D9A">
      <w:pPr>
        <w:pStyle w:val="Default"/>
        <w:numPr>
          <w:ilvl w:val="0"/>
          <w:numId w:val="8"/>
        </w:numPr>
        <w:shd w:val="clear" w:color="auto" w:fill="FFFFFF"/>
        <w:tabs>
          <w:tab w:val="right" w:pos="8931"/>
        </w:tabs>
        <w:spacing w:after="120"/>
        <w:ind w:left="425" w:hanging="357"/>
        <w:jc w:val="both"/>
        <w:rPr>
          <w:rFonts w:ascii="Garamond" w:hAnsi="Garamond"/>
          <w:color w:val="000000" w:themeColor="text1"/>
        </w:rPr>
      </w:pPr>
      <w:r w:rsidRPr="00A70102">
        <w:rPr>
          <w:rFonts w:ascii="Garamond" w:hAnsi="Garamond"/>
          <w:color w:val="000000" w:themeColor="text1"/>
        </w:rPr>
        <w:t xml:space="preserve">podává osobní a telefonické informace o stavu a průběhu řízení </w:t>
      </w:r>
    </w:p>
    <w:p w:rsidR="004D3056" w:rsidRPr="00A70102"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color w:val="000000" w:themeColor="text1"/>
          <w:sz w:val="24"/>
          <w:szCs w:val="24"/>
        </w:rPr>
      </w:pPr>
      <w:r w:rsidRPr="00A70102">
        <w:rPr>
          <w:rFonts w:ascii="Garamond" w:hAnsi="Garamond"/>
          <w:color w:val="000000" w:themeColor="text1"/>
          <w:sz w:val="24"/>
          <w:szCs w:val="24"/>
        </w:rPr>
        <w:t xml:space="preserve">doručuje písemnosti soudu, přijímá podání </w:t>
      </w:r>
    </w:p>
    <w:p w:rsidR="004D3056" w:rsidRPr="00A70102"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color w:val="000000" w:themeColor="text1"/>
          <w:sz w:val="24"/>
          <w:szCs w:val="24"/>
        </w:rPr>
      </w:pPr>
      <w:r w:rsidRPr="00A70102">
        <w:rPr>
          <w:rFonts w:ascii="Garamond" w:hAnsi="Garamond"/>
          <w:color w:val="000000" w:themeColor="text1"/>
          <w:sz w:val="24"/>
          <w:szCs w:val="24"/>
        </w:rPr>
        <w:t>vyznačuje doložky právní moci a vykonatelnosti na stejnopisech rozhodnutí</w:t>
      </w:r>
    </w:p>
    <w:p w:rsidR="004D3056" w:rsidRPr="00A70102"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color w:val="000000" w:themeColor="text1"/>
          <w:sz w:val="24"/>
          <w:szCs w:val="24"/>
        </w:rPr>
      </w:pPr>
      <w:r w:rsidRPr="00A70102">
        <w:rPr>
          <w:rFonts w:ascii="Garamond" w:hAnsi="Garamond"/>
          <w:color w:val="000000" w:themeColor="text1"/>
          <w:sz w:val="24"/>
          <w:szCs w:val="24"/>
        </w:rPr>
        <w:t>zajišťuje a předkládá spisy k nahlédnutí oprávněným osobám dle VKŘ</w:t>
      </w:r>
    </w:p>
    <w:p w:rsidR="004D3056" w:rsidRPr="00A70102"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color w:val="000000" w:themeColor="text1"/>
          <w:sz w:val="24"/>
          <w:szCs w:val="24"/>
        </w:rPr>
      </w:pPr>
      <w:r w:rsidRPr="00A70102">
        <w:rPr>
          <w:rFonts w:ascii="Garamond" w:hAnsi="Garamond"/>
          <w:color w:val="000000" w:themeColor="text1"/>
          <w:sz w:val="24"/>
          <w:szCs w:val="24"/>
        </w:rPr>
        <w:t>zajišťuje pořizování fotokopií ze soudních spisů v souladu s VKŘ za použití sazebníku zákona o soudních poplatcích</w:t>
      </w:r>
    </w:p>
    <w:p w:rsidR="004D3056" w:rsidRPr="00A70102"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color w:val="000000" w:themeColor="text1"/>
          <w:sz w:val="24"/>
          <w:szCs w:val="24"/>
        </w:rPr>
      </w:pPr>
      <w:r w:rsidRPr="00A70102">
        <w:rPr>
          <w:rFonts w:ascii="Garamond" w:hAnsi="Garamond"/>
          <w:color w:val="000000" w:themeColor="text1"/>
          <w:sz w:val="24"/>
          <w:szCs w:val="24"/>
        </w:rPr>
        <w:t>podává informace z oblasti justice z internetových stránek přístupných veřejnosti</w:t>
      </w:r>
    </w:p>
    <w:p w:rsidR="004D3056" w:rsidRPr="00A70102"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color w:val="000000" w:themeColor="text1"/>
          <w:sz w:val="24"/>
          <w:szCs w:val="24"/>
        </w:rPr>
      </w:pPr>
      <w:r w:rsidRPr="00A70102">
        <w:rPr>
          <w:rFonts w:ascii="Garamond" w:hAnsi="Garamond"/>
          <w:color w:val="000000" w:themeColor="text1"/>
          <w:sz w:val="24"/>
          <w:szCs w:val="24"/>
        </w:rPr>
        <w:t>vyřizuje žádosti o lustrum věcí (agenda Si a Spr)</w:t>
      </w:r>
    </w:p>
    <w:p w:rsidR="004D3056" w:rsidRPr="00A70102"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color w:val="000000" w:themeColor="text1"/>
          <w:sz w:val="24"/>
          <w:szCs w:val="24"/>
        </w:rPr>
      </w:pPr>
      <w:r w:rsidRPr="00A70102">
        <w:rPr>
          <w:rFonts w:ascii="Garamond" w:hAnsi="Garamond"/>
          <w:color w:val="000000" w:themeColor="text1"/>
          <w:sz w:val="24"/>
          <w:szCs w:val="24"/>
        </w:rPr>
        <w:t>provádí autorizovanou konverzi z moci úřední pro potřebu vlastní organizace</w:t>
      </w:r>
    </w:p>
    <w:p w:rsidR="004D3056" w:rsidRPr="00A70102" w:rsidRDefault="004D3056" w:rsidP="004D3056">
      <w:pPr>
        <w:shd w:val="clear" w:color="auto" w:fill="FFFFFF"/>
        <w:spacing w:after="120"/>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t xml:space="preserve">navzájem </w:t>
      </w:r>
    </w:p>
    <w:p w:rsidR="004D3056" w:rsidRPr="00A70102" w:rsidRDefault="004D3056" w:rsidP="004D3056">
      <w:pPr>
        <w:pStyle w:val="Default"/>
        <w:tabs>
          <w:tab w:val="right" w:pos="8931"/>
        </w:tabs>
        <w:spacing w:after="120"/>
        <w:ind w:left="567"/>
        <w:jc w:val="both"/>
        <w:rPr>
          <w:rFonts w:ascii="Garamond" w:hAnsi="Garamond"/>
          <w:b/>
          <w:i/>
          <w:color w:val="000000" w:themeColor="text1"/>
        </w:rPr>
      </w:pPr>
    </w:p>
    <w:p w:rsidR="004D3056" w:rsidRPr="00A70102" w:rsidRDefault="004D3056" w:rsidP="00E37D9A">
      <w:pPr>
        <w:pStyle w:val="Default"/>
        <w:numPr>
          <w:ilvl w:val="1"/>
          <w:numId w:val="9"/>
        </w:numPr>
        <w:tabs>
          <w:tab w:val="right" w:pos="8931"/>
        </w:tabs>
        <w:spacing w:after="120"/>
        <w:ind w:left="567" w:hanging="567"/>
        <w:jc w:val="both"/>
        <w:rPr>
          <w:rFonts w:ascii="Garamond" w:hAnsi="Garamond"/>
          <w:b/>
          <w:i/>
          <w:color w:val="000000" w:themeColor="text1"/>
        </w:rPr>
      </w:pPr>
      <w:r w:rsidRPr="00A70102">
        <w:rPr>
          <w:rFonts w:ascii="Garamond" w:hAnsi="Garamond"/>
          <w:b/>
          <w:i/>
          <w:color w:val="000000" w:themeColor="text1"/>
        </w:rPr>
        <w:t xml:space="preserve">Vedoucí </w:t>
      </w:r>
      <w:r w:rsidRPr="00A70102">
        <w:rPr>
          <w:rFonts w:ascii="Garamond" w:hAnsi="Garamond"/>
          <w:b/>
          <w:color w:val="000000" w:themeColor="text1"/>
        </w:rPr>
        <w:t>informačního centra:</w:t>
      </w:r>
      <w:r w:rsidRPr="00A70102">
        <w:rPr>
          <w:rFonts w:ascii="Garamond" w:hAnsi="Garamond"/>
          <w:b/>
          <w:color w:val="000000" w:themeColor="text1"/>
        </w:rPr>
        <w:tab/>
        <w:t>Iva Rajnišová</w:t>
      </w:r>
    </w:p>
    <w:p w:rsidR="004D3056" w:rsidRPr="00A70102" w:rsidRDefault="004D3056" w:rsidP="00E37D9A">
      <w:pPr>
        <w:pStyle w:val="Bezmezer"/>
        <w:numPr>
          <w:ilvl w:val="0"/>
          <w:numId w:val="29"/>
        </w:numPr>
        <w:spacing w:after="120"/>
        <w:ind w:left="426"/>
        <w:rPr>
          <w:rFonts w:ascii="Garamond" w:hAnsi="Garamond"/>
          <w:bCs/>
          <w:color w:val="000000" w:themeColor="text1"/>
        </w:rPr>
      </w:pPr>
      <w:r w:rsidRPr="00A70102">
        <w:rPr>
          <w:rFonts w:ascii="Garamond" w:hAnsi="Garamond"/>
          <w:bCs/>
          <w:color w:val="000000" w:themeColor="text1"/>
        </w:rPr>
        <w:t>podílí se na veškerých činnostech informačního centra</w:t>
      </w:r>
    </w:p>
    <w:p w:rsidR="004D3056" w:rsidRPr="00A70102" w:rsidRDefault="004D3056" w:rsidP="00E37D9A">
      <w:pPr>
        <w:pStyle w:val="Bezmezer"/>
        <w:numPr>
          <w:ilvl w:val="0"/>
          <w:numId w:val="29"/>
        </w:numPr>
        <w:spacing w:after="120"/>
        <w:ind w:left="426"/>
        <w:rPr>
          <w:rFonts w:ascii="Garamond" w:hAnsi="Garamond"/>
          <w:bCs/>
          <w:color w:val="000000" w:themeColor="text1"/>
        </w:rPr>
      </w:pPr>
      <w:r w:rsidRPr="00A70102">
        <w:rPr>
          <w:rFonts w:ascii="Garamond" w:hAnsi="Garamond"/>
          <w:bCs/>
          <w:color w:val="000000" w:themeColor="text1"/>
        </w:rPr>
        <w:t>odpovídá za řádný chod informačního centra a poskytování informací</w:t>
      </w:r>
    </w:p>
    <w:p w:rsidR="004D3056" w:rsidRPr="00A70102" w:rsidRDefault="004D3056" w:rsidP="00E37D9A">
      <w:pPr>
        <w:pStyle w:val="Bezmezer"/>
        <w:numPr>
          <w:ilvl w:val="0"/>
          <w:numId w:val="29"/>
        </w:numPr>
        <w:spacing w:after="120"/>
        <w:ind w:left="426"/>
        <w:rPr>
          <w:rFonts w:ascii="Garamond" w:hAnsi="Garamond"/>
          <w:bCs/>
          <w:color w:val="000000" w:themeColor="text1"/>
        </w:rPr>
      </w:pPr>
      <w:r w:rsidRPr="00A70102">
        <w:rPr>
          <w:rFonts w:ascii="Garamond" w:hAnsi="Garamond"/>
          <w:bCs/>
          <w:color w:val="000000" w:themeColor="text1"/>
        </w:rPr>
        <w:t>provádí anonymizaci dokumentů</w:t>
      </w:r>
    </w:p>
    <w:p w:rsidR="004D3056" w:rsidRPr="00A70102" w:rsidRDefault="004D3056" w:rsidP="004D3056">
      <w:pPr>
        <w:shd w:val="clear" w:color="auto" w:fill="FFFFFF"/>
        <w:spacing w:after="120"/>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r>
      <w:r w:rsidRPr="00A70102">
        <w:rPr>
          <w:rFonts w:ascii="Garamond" w:hAnsi="Garamond"/>
          <w:b/>
          <w:i/>
          <w:color w:val="000000" w:themeColor="text1"/>
          <w:sz w:val="24"/>
          <w:szCs w:val="24"/>
        </w:rPr>
        <w:t>Petra Černá</w:t>
      </w:r>
      <w:r w:rsidRPr="00A70102">
        <w:rPr>
          <w:rFonts w:ascii="Garamond" w:hAnsi="Garamond"/>
          <w:i/>
          <w:color w:val="000000" w:themeColor="text1"/>
          <w:sz w:val="24"/>
          <w:szCs w:val="24"/>
        </w:rPr>
        <w:t xml:space="preserve"> </w:t>
      </w:r>
    </w:p>
    <w:p w:rsidR="004D3056" w:rsidRPr="00A70102" w:rsidRDefault="004D3056" w:rsidP="004D3056">
      <w:pPr>
        <w:rPr>
          <w:rFonts w:ascii="Garamond" w:hAnsi="Garamond"/>
          <w:i/>
          <w:color w:val="000000" w:themeColor="text1"/>
        </w:rPr>
      </w:pPr>
      <w:r w:rsidRPr="00A70102">
        <w:rPr>
          <w:rFonts w:ascii="Garamond" w:hAnsi="Garamond"/>
          <w:i/>
          <w:color w:val="000000" w:themeColor="text1"/>
        </w:rPr>
        <w:br w:type="page"/>
      </w:r>
    </w:p>
    <w:p w:rsidR="004D3056" w:rsidRPr="00A70102" w:rsidRDefault="004D3056" w:rsidP="00E37D9A">
      <w:pPr>
        <w:pStyle w:val="Odstavecseseznamem"/>
        <w:numPr>
          <w:ilvl w:val="0"/>
          <w:numId w:val="9"/>
        </w:numPr>
        <w:shd w:val="clear" w:color="auto" w:fill="FFFFFF"/>
        <w:spacing w:after="12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lastRenderedPageBreak/>
        <w:t>Výkon soudnictví</w:t>
      </w:r>
    </w:p>
    <w:p w:rsidR="004D3056" w:rsidRPr="00A70102" w:rsidRDefault="004D3056" w:rsidP="00E37D9A">
      <w:pPr>
        <w:pStyle w:val="Odstavecseseznamem"/>
        <w:numPr>
          <w:ilvl w:val="1"/>
          <w:numId w:val="9"/>
        </w:numPr>
        <w:shd w:val="clear" w:color="auto" w:fill="FFFFFF"/>
        <w:spacing w:after="12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t>Všeobecná ustanovení</w:t>
      </w:r>
    </w:p>
    <w:p w:rsidR="004D3056" w:rsidRPr="00A70102" w:rsidRDefault="004D3056" w:rsidP="004D3056">
      <w:pPr>
        <w:pStyle w:val="Odstavecseseznamem"/>
        <w:shd w:val="clear" w:color="auto" w:fill="FFFFFF"/>
        <w:spacing w:after="120"/>
        <w:ind w:left="1080"/>
        <w:rPr>
          <w:rFonts w:ascii="Garamond" w:hAnsi="Garamond"/>
          <w:b/>
          <w:color w:val="000000" w:themeColor="text1"/>
          <w:sz w:val="32"/>
          <w:szCs w:val="24"/>
          <w:u w:val="single"/>
        </w:rPr>
      </w:pP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8"/>
          <w:szCs w:val="24"/>
        </w:rPr>
      </w:pPr>
      <w:r w:rsidRPr="00A70102">
        <w:rPr>
          <w:rFonts w:ascii="Garamond" w:hAnsi="Garamond" w:cs="Garamond"/>
          <w:color w:val="000000" w:themeColor="text1"/>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8"/>
          <w:szCs w:val="24"/>
        </w:rPr>
      </w:pPr>
      <w:r w:rsidRPr="00A70102">
        <w:rPr>
          <w:rFonts w:ascii="Garamond" w:hAnsi="Garamond" w:cs="Garamond"/>
          <w:color w:val="000000" w:themeColor="text1"/>
          <w:sz w:val="24"/>
        </w:rPr>
        <w:t xml:space="preserve">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nižším číslem, nestanoví-li rozvrh práce jinak. První návrh v daném roce je zapsán za podmínek stanovených rozvrhem práce do soudního oddělení s nejnižším číslem.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8"/>
          <w:szCs w:val="24"/>
        </w:rPr>
      </w:pPr>
      <w:r w:rsidRPr="00A70102">
        <w:rPr>
          <w:rFonts w:ascii="Garamond" w:hAnsi="Garamond" w:cs="Garamond"/>
          <w:color w:val="000000" w:themeColor="text1"/>
          <w:sz w:val="24"/>
        </w:rPr>
        <w:t>Napadne-li v týž okamžik několik návrhů, tyto se zapisují dle následujících kritérií: v abecedním pořadí dle navrhovatele (žalobce, oprávněného), nepostačuje-li to tak v abecedním pořadí dle odpůrce (žalovaného, povinného). V případě, kdy podatelem návrhů je okresní (krajské) státní zastupitelství, zapisují se věci v pořadí dle spisových značek státního zastupitelství vzestupně.</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Má-li soudce (anebo jiný řešitel) za to, že věc byla do konkrétního soudního oddělení zapsaná v rozporu s rozvrhem práce, nejpozději do jednoho měsíce poté, co mu taková věc byla předložena, ji s odůvodněním předloží předsedkyni soudu k rozhodnutí o správnosti zápisu. V případě zmeškání uvedené lhůty se má za to, že věc byla zapsána správně.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V případě chybného zápisu dle odst. 4 bude věc přidělena soudnímu oddělení, které nejblíže následuje po soudním oddělení, kam byla věc chybně zapsaná a současně splňuje kritéria stanovené rozvrhem práce (zejména úsek a specializaci). V takovém případě bude oddělení, kam věc byla přidělena, v odpovídajícím rozsahu snížen nápad nových nespecializovaných věcí.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Bude-li soudce, do jehož soudního oddělení byla věc zapsána, z projednání a rozhodnutí věci vyloučen, bude věc přidělena jeho zástupci. V takovém případě bude zástupci v odpovídajícím rozsahu snížen nápad nových nespecializovaných věcí.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Soudnímu oddělení, ze kterého byla věc odejmuta z důvodů dle odstavců 4 až 6, bude v odpovídajícím rozsahu dorovnán nápad nových nespecializovaných věcí.</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Je-li třeba určit dalšího zástupce soudce, je jím soudce téhož úseku, který předsedá soudnímu oddělení označenému nejblíže vyšším číslem. V případě zástupce soudce, jenž předsedá soudnímu oddělení označenému nejvyšším číslem, je jeho zástupcem soudce soudního oddělení téhož úseku označeného nejnižším číslem.</w:t>
      </w:r>
    </w:p>
    <w:p w:rsidR="00A64396" w:rsidRPr="00A70102"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Vyloučí-li soudce část věci k samostatnému řízení, bude tato nová věc zapsána do jeho soudního oddělení bez kompenzace nápadu. V případě spojení věcí ke společnému řízení řeší věc ten soudce, který o spojení rozhodl, přičemž se věci spojují zásadně k nejstarší věci.  </w:t>
      </w:r>
    </w:p>
    <w:p w:rsidR="00A64396" w:rsidRPr="00A70102"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Bude-li soudu vrácena věc již pravomocně skončená (důvodný nesouhlas s postoupením či přenesením místní příslušnosti, vrácená věc státnímu zástupci k došetření, zrušená věc dovolacím soudem), věc projedná a rozhodne soudce, který ve věci </w:t>
      </w:r>
      <w:r w:rsidR="00626D31" w:rsidRPr="00A70102">
        <w:rPr>
          <w:rFonts w:ascii="Garamond" w:hAnsi="Garamond" w:cs="Garamond"/>
          <w:color w:val="000000" w:themeColor="text1"/>
          <w:sz w:val="24"/>
          <w:szCs w:val="24"/>
        </w:rPr>
        <w:t>naposledy</w:t>
      </w:r>
      <w:r w:rsidRPr="00A70102">
        <w:rPr>
          <w:rFonts w:ascii="Garamond" w:hAnsi="Garamond" w:cs="Garamond"/>
          <w:color w:val="000000" w:themeColor="text1"/>
          <w:sz w:val="24"/>
          <w:szCs w:val="24"/>
        </w:rPr>
        <w:t xml:space="preserve"> </w:t>
      </w:r>
      <w:r w:rsidR="00626D31" w:rsidRPr="00A70102">
        <w:rPr>
          <w:rFonts w:ascii="Garamond" w:hAnsi="Garamond" w:cs="Garamond"/>
          <w:color w:val="000000" w:themeColor="text1"/>
          <w:sz w:val="24"/>
          <w:szCs w:val="24"/>
        </w:rPr>
        <w:t>rozhodoval.</w:t>
      </w:r>
      <w:r w:rsidRPr="00A70102">
        <w:rPr>
          <w:rFonts w:ascii="Garamond" w:hAnsi="Garamond" w:cs="Garamond"/>
          <w:color w:val="000000" w:themeColor="text1"/>
          <w:sz w:val="24"/>
          <w:szCs w:val="24"/>
        </w:rPr>
        <w:t xml:space="preserve"> </w:t>
      </w:r>
    </w:p>
    <w:p w:rsidR="00A64396" w:rsidRPr="00A70102" w:rsidRDefault="00A6439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olor w:val="000000" w:themeColor="text1"/>
          <w:sz w:val="24"/>
          <w:szCs w:val="24"/>
        </w:rPr>
        <w:t xml:space="preserve">Obživne-li věc soudce, který u zdejšího soudu </w:t>
      </w:r>
      <w:r w:rsidR="00427198" w:rsidRPr="00A70102">
        <w:rPr>
          <w:rFonts w:ascii="Garamond" w:hAnsi="Garamond"/>
          <w:color w:val="000000" w:themeColor="text1"/>
          <w:sz w:val="24"/>
          <w:szCs w:val="24"/>
        </w:rPr>
        <w:t xml:space="preserve">dočasně či trvale </w:t>
      </w:r>
      <w:r w:rsidRPr="00A70102">
        <w:rPr>
          <w:rFonts w:ascii="Garamond" w:hAnsi="Garamond"/>
          <w:color w:val="000000" w:themeColor="text1"/>
          <w:sz w:val="24"/>
          <w:szCs w:val="24"/>
        </w:rPr>
        <w:t>nepůsobí</w:t>
      </w:r>
      <w:r w:rsidR="00427198" w:rsidRPr="00A70102">
        <w:rPr>
          <w:rFonts w:ascii="Garamond" w:hAnsi="Garamond"/>
          <w:color w:val="000000" w:themeColor="text1"/>
          <w:sz w:val="24"/>
          <w:szCs w:val="24"/>
        </w:rPr>
        <w:t xml:space="preserve"> (</w:t>
      </w:r>
      <w:r w:rsidR="00B46A1D" w:rsidRPr="00A70102">
        <w:rPr>
          <w:rFonts w:ascii="Garamond" w:hAnsi="Garamond"/>
          <w:color w:val="000000" w:themeColor="text1"/>
          <w:sz w:val="24"/>
          <w:szCs w:val="24"/>
        </w:rPr>
        <w:t>včetně nápadu od VSÚ</w:t>
      </w:r>
      <w:r w:rsidR="00427198" w:rsidRPr="00A70102">
        <w:rPr>
          <w:rFonts w:ascii="Garamond" w:hAnsi="Garamond"/>
          <w:color w:val="000000" w:themeColor="text1"/>
          <w:sz w:val="24"/>
          <w:szCs w:val="24"/>
        </w:rPr>
        <w:t>)</w:t>
      </w:r>
      <w:r w:rsidRPr="00A70102">
        <w:rPr>
          <w:rFonts w:ascii="Garamond" w:hAnsi="Garamond"/>
          <w:color w:val="000000" w:themeColor="text1"/>
          <w:sz w:val="24"/>
          <w:szCs w:val="24"/>
        </w:rPr>
        <w:t>, je příslušný k rozhodování soudce předsedající soudnímu oddělení, do kterého věc původně napadla. Není-li takový soudce (oddělení), bude věc přidělena</w:t>
      </w:r>
      <w:r w:rsidR="00BA004B" w:rsidRPr="00A70102">
        <w:rPr>
          <w:rFonts w:ascii="Garamond" w:hAnsi="Garamond"/>
          <w:color w:val="000000" w:themeColor="text1"/>
          <w:sz w:val="24"/>
          <w:szCs w:val="24"/>
        </w:rPr>
        <w:t xml:space="preserve"> předsedkyní soudu</w:t>
      </w:r>
      <w:r w:rsidRPr="00A70102">
        <w:rPr>
          <w:rFonts w:ascii="Garamond" w:hAnsi="Garamond"/>
          <w:color w:val="000000" w:themeColor="text1"/>
          <w:sz w:val="24"/>
          <w:szCs w:val="24"/>
        </w:rPr>
        <w:t xml:space="preserve"> </w:t>
      </w:r>
      <w:r w:rsidR="00B46A1D" w:rsidRPr="00A70102">
        <w:rPr>
          <w:rFonts w:ascii="Garamond" w:hAnsi="Garamond"/>
          <w:color w:val="000000" w:themeColor="text1"/>
          <w:sz w:val="24"/>
          <w:szCs w:val="24"/>
        </w:rPr>
        <w:t xml:space="preserve">kolovacím způsobem počínaje soudcem, který </w:t>
      </w:r>
      <w:r w:rsidRPr="00A70102">
        <w:rPr>
          <w:rFonts w:ascii="Garamond" w:hAnsi="Garamond"/>
          <w:color w:val="000000" w:themeColor="text1"/>
          <w:sz w:val="24"/>
          <w:szCs w:val="24"/>
        </w:rPr>
        <w:t xml:space="preserve">předsedá soudnímu oddělení označenému nejblíže vyšším číslem. </w:t>
      </w:r>
      <w:r w:rsidR="009207C7" w:rsidRPr="00A70102">
        <w:rPr>
          <w:rFonts w:ascii="Garamond" w:hAnsi="Garamond"/>
          <w:color w:val="000000" w:themeColor="text1"/>
          <w:sz w:val="24"/>
          <w:szCs w:val="24"/>
        </w:rPr>
        <w:t>Evidence</w:t>
      </w:r>
      <w:r w:rsidR="00B46A1D" w:rsidRPr="00A70102">
        <w:rPr>
          <w:rFonts w:ascii="Garamond" w:hAnsi="Garamond"/>
          <w:color w:val="000000" w:themeColor="text1"/>
          <w:sz w:val="24"/>
          <w:szCs w:val="24"/>
        </w:rPr>
        <w:t xml:space="preserve"> takto přidělených věcí </w:t>
      </w:r>
      <w:r w:rsidR="00BA004B" w:rsidRPr="00A70102">
        <w:rPr>
          <w:rFonts w:ascii="Garamond" w:hAnsi="Garamond"/>
          <w:color w:val="000000" w:themeColor="text1"/>
          <w:sz w:val="24"/>
          <w:szCs w:val="24"/>
        </w:rPr>
        <w:t xml:space="preserve">bude vedena ve správním deníku. </w:t>
      </w:r>
      <w:r w:rsidR="00303224" w:rsidRPr="00A70102">
        <w:rPr>
          <w:rFonts w:ascii="Garamond" w:hAnsi="Garamond" w:cs="Garamond"/>
          <w:color w:val="000000" w:themeColor="text1"/>
          <w:sz w:val="24"/>
          <w:szCs w:val="24"/>
        </w:rPr>
        <w:t>V takovém případě bude soudci</w:t>
      </w:r>
      <w:r w:rsidR="00B46A1D" w:rsidRPr="00A70102">
        <w:rPr>
          <w:rFonts w:ascii="Garamond" w:hAnsi="Garamond" w:cs="Garamond"/>
          <w:color w:val="000000" w:themeColor="text1"/>
          <w:sz w:val="24"/>
          <w:szCs w:val="24"/>
        </w:rPr>
        <w:t>, do jehož oddělení je věc přidělena,</w:t>
      </w:r>
      <w:r w:rsidR="00303224" w:rsidRPr="00A70102">
        <w:rPr>
          <w:rFonts w:ascii="Garamond" w:hAnsi="Garamond" w:cs="Garamond"/>
          <w:color w:val="000000" w:themeColor="text1"/>
          <w:sz w:val="24"/>
          <w:szCs w:val="24"/>
        </w:rPr>
        <w:t xml:space="preserve"> v odpovídajícím rozsahu snížen nápad nových nespecializovaných věcí.</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Ve věcech obnovy řízení je příslušný soudce, který rozhodoval ve věci samé. Není-li takový soudce již na soudu činný, je příslušný k rozhodování soudce předsedající soudnímu oddělení, do kterého věc původně napadla. Není-li takový soudce (oddělení), či tento soudce působí na jiném úseku, rozhoduje soudce předsedající soudnímu oddělení označenému nejblíže vyšším číslem, který působí na úseku, kam obnovená věc spadá, a to včetně specializace.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lastRenderedPageBreak/>
        <w:t xml:space="preserve">Je-li s návrhem na obnovu řízení spojena i žaloba pro zmatečnost, je postupováno analogicky dle ustanovení o vyloučeném soudci.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Věc se zapíše do soudního oddělení příslušné specializace i tehdy, pokud se okolnosti, jež specializaci zakládají, týkají pouze části věci. Specializace a jejich priority jsou vymezeny u jednotlivých úseků.</w:t>
      </w:r>
    </w:p>
    <w:p w:rsidR="00F26E38"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Předsedové senátů povolávají přísedící v jednotlivých věcech v pořadí, v jakém jsou uvedení na seznamu přísedících pro dané soudní oddělení (senát)</w:t>
      </w:r>
      <w:r w:rsidR="00B94E51" w:rsidRPr="00A70102">
        <w:rPr>
          <w:rFonts w:ascii="Garamond" w:hAnsi="Garamond" w:cs="Garamond"/>
          <w:color w:val="000000" w:themeColor="text1"/>
          <w:sz w:val="24"/>
          <w:szCs w:val="24"/>
        </w:rPr>
        <w:t>. To platí i v případě, kdy senátní označení projednávané věci je odlišné (např. věc přidělená rozvrhem práce z jiného soudního oddělení z důvodu vyloučení soudce či zániku soudního oddělení)</w:t>
      </w:r>
      <w:r w:rsidRPr="00A70102">
        <w:rPr>
          <w:rFonts w:ascii="Garamond" w:hAnsi="Garamond" w:cs="Garamond"/>
          <w:color w:val="000000" w:themeColor="text1"/>
          <w:sz w:val="24"/>
          <w:szCs w:val="24"/>
        </w:rPr>
        <w:t xml:space="preserve">.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w:t>
      </w:r>
      <w:r w:rsidR="00B94E51" w:rsidRPr="00A70102">
        <w:rPr>
          <w:rFonts w:ascii="Garamond" w:hAnsi="Garamond" w:cs="Garamond"/>
          <w:color w:val="000000" w:themeColor="text1"/>
          <w:sz w:val="24"/>
          <w:szCs w:val="24"/>
        </w:rPr>
        <w:t>trestních senátů</w:t>
      </w:r>
      <w:r w:rsidRPr="00A70102">
        <w:rPr>
          <w:rFonts w:ascii="Garamond" w:hAnsi="Garamond" w:cs="Garamond"/>
          <w:color w:val="000000" w:themeColor="text1"/>
          <w:sz w:val="24"/>
          <w:szCs w:val="24"/>
        </w:rPr>
        <w:t xml:space="preserve"> (T) či </w:t>
      </w:r>
      <w:r w:rsidR="00B94E51" w:rsidRPr="00A70102">
        <w:rPr>
          <w:rFonts w:ascii="Garamond" w:hAnsi="Garamond" w:cs="Garamond"/>
          <w:color w:val="000000" w:themeColor="text1"/>
          <w:sz w:val="24"/>
          <w:szCs w:val="24"/>
        </w:rPr>
        <w:t xml:space="preserve">senátů </w:t>
      </w:r>
      <w:r w:rsidRPr="00A70102">
        <w:rPr>
          <w:rFonts w:ascii="Garamond" w:hAnsi="Garamond" w:cs="Garamond"/>
          <w:color w:val="000000" w:themeColor="text1"/>
          <w:sz w:val="24"/>
          <w:szCs w:val="24"/>
        </w:rPr>
        <w:t xml:space="preserve">dokončujících agendu (C) a nemůže-li se zúčastnit ani žádný z těchto, je volán přísedící z oddělení označeného nejblíže vyšším číslem (u senátu označeného nejvyšším číslem je voláno ze senátu označeného nejnižším číslem) na příslušném úseku. Pokud je třeba přísedících v řízení soudního oddělení, které není v seznamu uvedeno, jsou přísedící </w:t>
      </w:r>
      <w:r w:rsidR="00F26E38" w:rsidRPr="00A70102">
        <w:rPr>
          <w:rFonts w:ascii="Garamond" w:hAnsi="Garamond" w:cs="Garamond"/>
          <w:color w:val="000000" w:themeColor="text1"/>
          <w:sz w:val="24"/>
          <w:szCs w:val="24"/>
        </w:rPr>
        <w:t xml:space="preserve">voláni shodně, jako když se nemůže zúčastnit žádný přísedící ze seznamu pro dané soudní oddělení.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V téže věci jsou volání stejní přísedící. Nemůže-li se volaný přísedící zúčastnit, postupuje se při stanovení zástupu dle předchozího odstavce.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Povolávání přísedících eviduje vedoucí kanceláře nebo rejstříková vedoucí, pod níž dané oddělení spadá a to v rozsahu data volání a spisové značky věci, případně poznámky o důvodu odmítnutí účasti na jednání. Evidenci nepodléhá opětovné povolávání týchž přísedících ve stejné věci. Nad vedením evidence dohlíží ředitelka soudní správy.</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Všichni soudci vykonávají činnost příkazce finančních operací pro finanční náhrady související s projednávanými věcmi (svědečné, náhrady přísedících apod.).</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Asistenti soudců vykonávají úkony (činnosti) z pověření soudců, kterým byli jmenováni a dále úkony stanovené rozvrhem práce.</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Nadřízeným řešitelem vyššího soudního úředníka nebo soudního tajemníka je soudce, kterému byla věc přidělena. Pokud nebyla věc přidělena dosud žádnému soudci, je jím soudce, do jehož soudního oddělení je vyšší soudní úředník nebo soudní tajemník zařazen a v případě více soudních oddělení je to soudce, který předsedá soudnímu oddělení s nižším číselným označením a současně je zařazen na úsek, kterého se věc týká. Pokud takový soudce není, rozhodne o přidělení předsedkyně soudu. </w:t>
      </w:r>
    </w:p>
    <w:p w:rsidR="00F26E38" w:rsidRPr="00A70102" w:rsidRDefault="00F26E38"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olor w:val="000000" w:themeColor="text1"/>
          <w:sz w:val="24"/>
          <w:szCs w:val="24"/>
        </w:rPr>
        <w:t xml:space="preserve">V oddělení výkonu soudnictví je chod soudních kanceláří organizován </w:t>
      </w:r>
      <w:r w:rsidR="00EB37F9" w:rsidRPr="00A70102">
        <w:rPr>
          <w:rFonts w:ascii="Garamond" w:hAnsi="Garamond"/>
          <w:color w:val="000000" w:themeColor="text1"/>
          <w:sz w:val="24"/>
          <w:szCs w:val="24"/>
        </w:rPr>
        <w:t>většinou</w:t>
      </w:r>
      <w:r w:rsidRPr="00A70102">
        <w:rPr>
          <w:rFonts w:ascii="Garamond" w:hAnsi="Garamond"/>
          <w:color w:val="000000" w:themeColor="text1"/>
          <w:sz w:val="24"/>
          <w:szCs w:val="24"/>
        </w:rPr>
        <w:t xml:space="preserve"> ve struktuře pracovních týmů, složených obvykle z jednoho soudce, jedné rejstříkové vedoucí (která zajišťuje chod kanceláře jí přiděleného soud</w:t>
      </w:r>
      <w:r w:rsidR="00EB37F9" w:rsidRPr="00A70102">
        <w:rPr>
          <w:rFonts w:ascii="Garamond" w:hAnsi="Garamond"/>
          <w:color w:val="000000" w:themeColor="text1"/>
          <w:sz w:val="24"/>
          <w:szCs w:val="24"/>
        </w:rPr>
        <w:t>ce a vyššího soudního úředníka),</w:t>
      </w:r>
      <w:r w:rsidRPr="00A70102">
        <w:rPr>
          <w:rFonts w:ascii="Garamond" w:hAnsi="Garamond"/>
          <w:color w:val="000000" w:themeColor="text1"/>
          <w:sz w:val="24"/>
          <w:szCs w:val="24"/>
        </w:rPr>
        <w:t xml:space="preserve"> případně vedoucí kanceláře a vyššího soudního úředníka, který působí obvykle v několika týmech zároveň.  </w:t>
      </w:r>
    </w:p>
    <w:p w:rsidR="00F26E38" w:rsidRPr="00A70102" w:rsidRDefault="00F26E38" w:rsidP="00E37D9A">
      <w:pPr>
        <w:pStyle w:val="Odstavecseseznamem"/>
        <w:numPr>
          <w:ilvl w:val="0"/>
          <w:numId w:val="11"/>
        </w:numPr>
        <w:spacing w:after="120"/>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F26E38" w:rsidRPr="00A70102" w:rsidRDefault="00F26E38" w:rsidP="00E37D9A">
      <w:pPr>
        <w:pStyle w:val="Odstavecseseznamem"/>
        <w:numPr>
          <w:ilvl w:val="0"/>
          <w:numId w:val="11"/>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Vedoucí kanceláře </w:t>
      </w:r>
      <w:r w:rsidRPr="00A70102">
        <w:rPr>
          <w:rFonts w:ascii="Garamond" w:hAnsi="Garamond"/>
          <w:color w:val="000000" w:themeColor="text1"/>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lastRenderedPageBreak/>
        <w:t xml:space="preserve">Všichni zaměstnanci jsou pověřeni k doručování písemností.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olor w:val="000000" w:themeColor="text1"/>
        </w:rPr>
      </w:pPr>
      <w:r w:rsidRPr="00A70102">
        <w:rPr>
          <w:rFonts w:ascii="Garamond" w:hAnsi="Garamond" w:cs="Garamond"/>
          <w:color w:val="000000" w:themeColor="text1"/>
          <w:sz w:val="24"/>
          <w:szCs w:val="24"/>
        </w:rPr>
        <w:t xml:space="preserve">Mgr. Vladimír Mikula </w:t>
      </w:r>
      <w:r w:rsidR="00617F5E" w:rsidRPr="00A70102">
        <w:rPr>
          <w:rFonts w:ascii="Garamond" w:hAnsi="Garamond" w:cs="Garamond"/>
          <w:color w:val="000000" w:themeColor="text1"/>
          <w:sz w:val="24"/>
          <w:szCs w:val="24"/>
        </w:rPr>
        <w:t>od 1. </w:t>
      </w:r>
      <w:r w:rsidR="00C216B6" w:rsidRPr="00A70102">
        <w:rPr>
          <w:rFonts w:ascii="Garamond" w:hAnsi="Garamond" w:cs="Garamond"/>
          <w:color w:val="000000" w:themeColor="text1"/>
          <w:sz w:val="24"/>
          <w:szCs w:val="24"/>
        </w:rPr>
        <w:t>3</w:t>
      </w:r>
      <w:r w:rsidR="00617F5E" w:rsidRPr="00A70102">
        <w:rPr>
          <w:rFonts w:ascii="Garamond" w:hAnsi="Garamond" w:cs="Garamond"/>
          <w:color w:val="000000" w:themeColor="text1"/>
          <w:sz w:val="24"/>
          <w:szCs w:val="24"/>
        </w:rPr>
        <w:t>. 20</w:t>
      </w:r>
      <w:r w:rsidR="00C216B6" w:rsidRPr="00A70102">
        <w:rPr>
          <w:rFonts w:ascii="Garamond" w:hAnsi="Garamond" w:cs="Garamond"/>
          <w:color w:val="000000" w:themeColor="text1"/>
          <w:sz w:val="24"/>
          <w:szCs w:val="24"/>
        </w:rPr>
        <w:t>21 do 1</w:t>
      </w:r>
      <w:r w:rsidR="00617F5E" w:rsidRPr="00A70102">
        <w:rPr>
          <w:rFonts w:ascii="Garamond" w:hAnsi="Garamond" w:cs="Garamond"/>
          <w:color w:val="000000" w:themeColor="text1"/>
          <w:sz w:val="24"/>
          <w:szCs w:val="24"/>
        </w:rPr>
        <w:t>. </w:t>
      </w:r>
      <w:r w:rsidR="00C216B6" w:rsidRPr="00A70102">
        <w:rPr>
          <w:rFonts w:ascii="Garamond" w:hAnsi="Garamond" w:cs="Garamond"/>
          <w:color w:val="000000" w:themeColor="text1"/>
          <w:sz w:val="24"/>
          <w:szCs w:val="24"/>
        </w:rPr>
        <w:t>3</w:t>
      </w:r>
      <w:r w:rsidR="00617F5E" w:rsidRPr="00A70102">
        <w:rPr>
          <w:rFonts w:ascii="Garamond" w:hAnsi="Garamond" w:cs="Garamond"/>
          <w:color w:val="000000" w:themeColor="text1"/>
          <w:sz w:val="24"/>
          <w:szCs w:val="24"/>
        </w:rPr>
        <w:t>. </w:t>
      </w:r>
      <w:r w:rsidRPr="00A70102">
        <w:rPr>
          <w:rFonts w:ascii="Garamond" w:hAnsi="Garamond" w:cs="Garamond"/>
          <w:color w:val="000000" w:themeColor="text1"/>
          <w:sz w:val="24"/>
          <w:szCs w:val="24"/>
        </w:rPr>
        <w:t>202</w:t>
      </w:r>
      <w:r w:rsidR="00C216B6" w:rsidRPr="00A70102">
        <w:rPr>
          <w:rFonts w:ascii="Garamond" w:hAnsi="Garamond" w:cs="Garamond"/>
          <w:color w:val="000000" w:themeColor="text1"/>
          <w:sz w:val="24"/>
          <w:szCs w:val="24"/>
        </w:rPr>
        <w:t>2 vykonává funkci rezidentního soudce Kosovských specializovaných senátů</w:t>
      </w:r>
      <w:r w:rsidRPr="00A70102">
        <w:rPr>
          <w:rFonts w:ascii="Garamond" w:hAnsi="Garamond" w:cs="Garamond"/>
          <w:color w:val="000000" w:themeColor="text1"/>
          <w:sz w:val="24"/>
          <w:szCs w:val="24"/>
        </w:rPr>
        <w:t xml:space="preserve">. Soudkyně Mgr. Zuzana Berkovcová čerpá rodičovskou dovolenou </w:t>
      </w:r>
      <w:r w:rsidR="00617F5E" w:rsidRPr="00A70102">
        <w:rPr>
          <w:rFonts w:ascii="Garamond" w:hAnsi="Garamond" w:cs="Garamond"/>
          <w:color w:val="000000" w:themeColor="text1"/>
          <w:sz w:val="24"/>
          <w:szCs w:val="24"/>
        </w:rPr>
        <w:t>od 18. 12. 2018 do 29. 6. </w:t>
      </w:r>
      <w:r w:rsidR="004C5BD2" w:rsidRPr="00A70102">
        <w:rPr>
          <w:rFonts w:ascii="Garamond" w:hAnsi="Garamond" w:cs="Garamond"/>
          <w:color w:val="000000" w:themeColor="text1"/>
          <w:sz w:val="24"/>
          <w:szCs w:val="24"/>
        </w:rPr>
        <w:t xml:space="preserve">2021. Soudce </w:t>
      </w:r>
      <w:r w:rsidRPr="00A70102">
        <w:rPr>
          <w:rFonts w:ascii="Garamond" w:hAnsi="Garamond"/>
          <w:color w:val="000000" w:themeColor="text1"/>
          <w:sz w:val="24"/>
          <w:szCs w:val="24"/>
        </w:rPr>
        <w:t xml:space="preserve">JUDr. Jaroslav Valenta je od </w:t>
      </w:r>
      <w:r w:rsidR="00617F5E" w:rsidRPr="00A70102">
        <w:rPr>
          <w:rFonts w:ascii="Garamond" w:hAnsi="Garamond"/>
          <w:color w:val="000000" w:themeColor="text1"/>
          <w:sz w:val="24"/>
          <w:szCs w:val="24"/>
        </w:rPr>
        <w:t>20. 11. 2020 do 2</w:t>
      </w:r>
      <w:r w:rsidR="006C5625" w:rsidRPr="00A70102">
        <w:rPr>
          <w:rFonts w:ascii="Garamond" w:hAnsi="Garamond"/>
          <w:color w:val="000000" w:themeColor="text1"/>
          <w:sz w:val="24"/>
          <w:szCs w:val="24"/>
        </w:rPr>
        <w:t>0</w:t>
      </w:r>
      <w:r w:rsidR="00617F5E" w:rsidRPr="00A70102">
        <w:rPr>
          <w:rFonts w:ascii="Garamond" w:hAnsi="Garamond"/>
          <w:color w:val="000000" w:themeColor="text1"/>
          <w:sz w:val="24"/>
          <w:szCs w:val="24"/>
        </w:rPr>
        <w:t>. </w:t>
      </w:r>
      <w:r w:rsidR="006C5625" w:rsidRPr="00A70102">
        <w:rPr>
          <w:rFonts w:ascii="Garamond" w:hAnsi="Garamond"/>
          <w:color w:val="000000" w:themeColor="text1"/>
          <w:sz w:val="24"/>
          <w:szCs w:val="24"/>
        </w:rPr>
        <w:t>11</w:t>
      </w:r>
      <w:r w:rsidR="00617F5E" w:rsidRPr="00A70102">
        <w:rPr>
          <w:rFonts w:ascii="Garamond" w:hAnsi="Garamond"/>
          <w:color w:val="000000" w:themeColor="text1"/>
          <w:sz w:val="24"/>
          <w:szCs w:val="24"/>
        </w:rPr>
        <w:t>. 2021</w:t>
      </w:r>
      <w:r w:rsidRPr="00A70102">
        <w:rPr>
          <w:rFonts w:ascii="Garamond" w:hAnsi="Garamond"/>
          <w:color w:val="000000" w:themeColor="text1"/>
          <w:sz w:val="24"/>
          <w:szCs w:val="24"/>
        </w:rPr>
        <w:t xml:space="preserve"> dočasně přidělen k Evropskému soudu pro lidská práva. Soudkyně Mgr. Pavlína Müllerová od 1</w:t>
      </w:r>
      <w:r w:rsidR="00617F5E" w:rsidRPr="00A70102">
        <w:rPr>
          <w:rFonts w:ascii="Garamond" w:hAnsi="Garamond"/>
          <w:color w:val="000000" w:themeColor="text1"/>
          <w:sz w:val="24"/>
          <w:szCs w:val="24"/>
        </w:rPr>
        <w:t>3. 10. 2020 do 31. 3. </w:t>
      </w:r>
      <w:r w:rsidRPr="00A70102">
        <w:rPr>
          <w:rFonts w:ascii="Garamond" w:hAnsi="Garamond"/>
          <w:color w:val="000000" w:themeColor="text1"/>
          <w:sz w:val="24"/>
          <w:szCs w:val="24"/>
        </w:rPr>
        <w:t>2022 čerpá rodičovskou dovolenou.</w:t>
      </w:r>
      <w:r w:rsidRPr="00A70102">
        <w:rPr>
          <w:rFonts w:ascii="Garamond" w:hAnsi="Garamond" w:cs="Garamond"/>
          <w:color w:val="000000" w:themeColor="text1"/>
          <w:sz w:val="24"/>
          <w:szCs w:val="24"/>
        </w:rPr>
        <w:t xml:space="preserve"> </w:t>
      </w:r>
      <w:r w:rsidRPr="00A70102">
        <w:rPr>
          <w:rFonts w:ascii="Garamond" w:hAnsi="Garamond"/>
          <w:color w:val="000000" w:themeColor="text1"/>
          <w:sz w:val="24"/>
          <w:szCs w:val="24"/>
        </w:rPr>
        <w:t xml:space="preserve">Soudkyně Mgr. </w:t>
      </w:r>
      <w:r w:rsidR="00617F5E" w:rsidRPr="00A70102">
        <w:rPr>
          <w:rFonts w:ascii="Garamond" w:hAnsi="Garamond"/>
          <w:color w:val="000000" w:themeColor="text1"/>
          <w:sz w:val="24"/>
          <w:szCs w:val="24"/>
        </w:rPr>
        <w:t>Hana Leitmannová od 12. 8. </w:t>
      </w:r>
      <w:r w:rsidRPr="00A70102">
        <w:rPr>
          <w:rFonts w:ascii="Garamond" w:hAnsi="Garamond"/>
          <w:color w:val="000000" w:themeColor="text1"/>
          <w:sz w:val="24"/>
          <w:szCs w:val="24"/>
        </w:rPr>
        <w:t>2020 čerpá mateřskou dovolenou.</w:t>
      </w:r>
      <w:r w:rsidRPr="00A70102">
        <w:rPr>
          <w:rFonts w:ascii="Garamond" w:hAnsi="Garamond"/>
          <w:color w:val="000000" w:themeColor="text1"/>
        </w:rPr>
        <w:t xml:space="preserve"> </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Odbornou literaturu vede soudce Mgr. Marek Bříza, LL.M.</w:t>
      </w:r>
    </w:p>
    <w:p w:rsidR="004D3056" w:rsidRPr="00A70102"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Na Okresním soudu v Děčíně vykonává činnosti justiční čekatelka Mgr. Klára Svítilová.</w:t>
      </w:r>
    </w:p>
    <w:p w:rsidR="0014205D" w:rsidRPr="00A70102" w:rsidRDefault="004D3056"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14205D" w:rsidRPr="00FA1B32" w:rsidRDefault="0014205D"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olor w:val="FF0000"/>
          <w:sz w:val="24"/>
          <w:szCs w:val="24"/>
        </w:rPr>
      </w:pPr>
      <w:r w:rsidRPr="00A70102">
        <w:rPr>
          <w:rFonts w:ascii="Garamond" w:hAnsi="Garamond"/>
          <w:color w:val="000000" w:themeColor="text1"/>
          <w:sz w:val="24"/>
          <w:szCs w:val="24"/>
        </w:rPr>
        <w:t xml:space="preserve">Ze soudního oddělení 17 Mgr. Radky Mazurkové se přiděluje věc 0 P 387/95 k vyřízení soudkyni Mgr. Darině Kučerové s ohledem na dlouhodobou nepřítomnost soudkyně a nutnost zabezpečit plynulost vyřizování opatrovnické agendy. </w:t>
      </w:r>
      <w:r w:rsidR="00FA1B32" w:rsidRPr="00FA1B32">
        <w:rPr>
          <w:rFonts w:ascii="Garamond" w:hAnsi="Garamond"/>
          <w:color w:val="FF0000"/>
          <w:sz w:val="24"/>
          <w:szCs w:val="24"/>
        </w:rPr>
        <w:t>Ze shodných důvodů se přiděluje věc 0 P 164/2019, 0 P 9/2020, 0 P 354/94 a 0 P 316/86 Mgr. Darině Kučerové.</w:t>
      </w:r>
    </w:p>
    <w:p w:rsidR="0014205D" w:rsidRPr="00A70102" w:rsidRDefault="0014205D"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Ze soudního oddělení 22 JUDr. Jaroslava Valenty se přiděluje věc 22 Nc 1951/2020  k vyřízení soudci JUDr. Štěpánovi Klapkovi s ohledem na dlouhodobou nepřítomnost soudce a nutnost zabezpečit plynulost vyřizování opatrovnické agendy.</w:t>
      </w:r>
      <w:r w:rsidR="006C5625" w:rsidRPr="00A70102">
        <w:rPr>
          <w:rFonts w:ascii="Garamond" w:hAnsi="Garamond"/>
          <w:color w:val="000000" w:themeColor="text1"/>
          <w:sz w:val="24"/>
          <w:szCs w:val="24"/>
        </w:rPr>
        <w:t xml:space="preserve"> Ze shodných důvodů se přiděluje věc 22 Nc 303/2020 Mgr. Jiřímu Glocovi.</w:t>
      </w:r>
    </w:p>
    <w:p w:rsidR="004D3056" w:rsidRPr="00A70102" w:rsidRDefault="00157D99" w:rsidP="00E37D9A">
      <w:pPr>
        <w:pStyle w:val="Odstavecseseznamem"/>
        <w:numPr>
          <w:ilvl w:val="1"/>
          <w:numId w:val="9"/>
        </w:numPr>
        <w:shd w:val="clear" w:color="auto" w:fill="FFFFFF"/>
        <w:spacing w:after="12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Dosažitelnost </w:t>
      </w:r>
    </w:p>
    <w:p w:rsidR="00157D99" w:rsidRPr="00A70102" w:rsidRDefault="00157D99" w:rsidP="00157D99">
      <w:pPr>
        <w:pStyle w:val="Odstavecseseznamem"/>
        <w:shd w:val="clear" w:color="auto" w:fill="FFFFFF"/>
        <w:spacing w:after="120"/>
        <w:ind w:left="1080"/>
        <w:rPr>
          <w:rFonts w:ascii="Garamond" w:hAnsi="Garamond"/>
          <w:b/>
          <w:color w:val="000000" w:themeColor="text1"/>
          <w:sz w:val="32"/>
          <w:szCs w:val="24"/>
          <w:u w:val="single"/>
        </w:rPr>
      </w:pP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olor w:val="000000" w:themeColor="text1"/>
          <w:sz w:val="24"/>
          <w:szCs w:val="24"/>
        </w:rPr>
        <w:t xml:space="preserve">Pracovní pohotovost (dosažitelnost) vykonávají všichni soudci. Dosažitelnost je organizovaná rozpisem služeb, který je k dispozici u ředitelky soudní správy. Dosažitelnost počíná pátkem v 8:00 hod. a končí následující pátek v 8:00 hod. </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olor w:val="000000" w:themeColor="text1"/>
          <w:sz w:val="24"/>
          <w:szCs w:val="24"/>
        </w:rPr>
        <w:t xml:space="preserve">Rozpis služeb může být ohledně soudců měněn na základě písemné žádosti soudce se souhlasem předsedkyně soudu. V případě, že soudce, jenž má pohotovost, ji ze závažných důvodů (např. pracovní neschopnost) nebude moci vykonávat, určí předsedkyně soudu namísto něj jiného soudce. Rozpis služeb ohledně zapisovatelek/protokolujících úřednic může být měněn na základě písemné žádosti příslušného zaměstnance se souhlasem ředitelky soudní správy. </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olor w:val="000000" w:themeColor="text1"/>
          <w:sz w:val="24"/>
          <w:szCs w:val="24"/>
        </w:rPr>
        <w:t>Soudci trestního úseku vykonávají pohotovost ve věcech trestní služby a trestní příslužby.</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olor w:val="000000" w:themeColor="text1"/>
          <w:sz w:val="24"/>
          <w:szCs w:val="24"/>
        </w:rPr>
        <w:t>Soudci Mgr. Marek Bříza, LL.M., Mgr. Kateřina Cvachová, Mgr. Darina Kučerová a Mgr. Petr Volf vykonávají pohotovost ve věcech trestní služby.</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olor w:val="000000" w:themeColor="text1"/>
          <w:sz w:val="24"/>
          <w:szCs w:val="24"/>
        </w:rPr>
        <w:t>Ostatní soudci vykonávají pohotovost ve věcech civilní služby a v přípravném řízení agendy Nt se účastní neopakovatelných a neodkladných úkonů - specializace ÚČAST SOUDCE NA ÚKONU.</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pravného řízení podle zákona č. 104/2013 Sb., o mezinárodní justiční spolupráci ve věcech trestních. </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Soudce trestní příslužby rozhoduje o návrzích na potrestání, se kterými je předáván soudu zadržený podezřelý (§ 314b tr. ř.) a o </w:t>
      </w:r>
      <w:r w:rsidRPr="00A70102">
        <w:rPr>
          <w:rFonts w:ascii="Garamond" w:eastAsia="Arial Unicode MS" w:hAnsi="Garamond"/>
          <w:color w:val="000000" w:themeColor="text1"/>
          <w:sz w:val="24"/>
          <w:szCs w:val="24"/>
        </w:rPr>
        <w:t>stížnostech dle § 146a zákona č. 141/1961 Sb., o trestním řízení soudním (trestní řád), pokud k rozhodování není rozvrhem práce určen konkrétní soudce.</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lastRenderedPageBreak/>
        <w:t>O</w:t>
      </w:r>
      <w:r w:rsidRPr="00A70102">
        <w:rPr>
          <w:rFonts w:ascii="Garamond" w:eastAsia="Arial Unicode MS" w:hAnsi="Garamond"/>
          <w:color w:val="000000" w:themeColor="text1"/>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itelnost v době podání v pořadí prvního navazujícího návrhu, pokud k rozhodování není rozvrhem práce určen konkrétní soudce. </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V rámci civilní služby soudce rozhoduje o návrzích na vydání předběžného opatření ve věcech ochrany proti domácímu násilí podle § 400 a násl. zákona č. 292/2013 Sb., o zvláštních řízeních soudních (z.ř.s.), a o návrzích na- vydání předběžného opatření upr</w:t>
      </w:r>
      <w:r w:rsidR="007F391F" w:rsidRPr="00A70102">
        <w:rPr>
          <w:rFonts w:ascii="Garamond" w:hAnsi="Garamond" w:cs="Garamond"/>
          <w:color w:val="000000" w:themeColor="text1"/>
          <w:sz w:val="24"/>
          <w:szCs w:val="24"/>
        </w:rPr>
        <w:t>avujícího poměry dítěte podle § </w:t>
      </w:r>
      <w:r w:rsidRPr="00A70102">
        <w:rPr>
          <w:rFonts w:ascii="Garamond" w:hAnsi="Garamond" w:cs="Garamond"/>
          <w:color w:val="000000" w:themeColor="text1"/>
          <w:sz w:val="24"/>
          <w:szCs w:val="24"/>
        </w:rPr>
        <w:t>452 z.ř.s.  a o návrhu na zrušení předběžného opatření upravujícího poměry dítěte v případě, že neprobíhá řízení ve věci samé.</w:t>
      </w:r>
    </w:p>
    <w:p w:rsidR="00157D99" w:rsidRPr="00A70102"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Soudce, který rozhodl o návrhu na vydání předběžného opatření ve věci ochrany proti domácímu násilí, činí i veškeré následné úkony v této věci včetně rozhodnutí o návrhu na prodloužení. </w:t>
      </w:r>
    </w:p>
    <w:p w:rsidR="00E2186F" w:rsidRPr="00A70102" w:rsidRDefault="00157D99" w:rsidP="00E2186F">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zpravidla nejméně 12 hodin).</w:t>
      </w:r>
    </w:p>
    <w:p w:rsidR="00E2186F" w:rsidRPr="00A70102" w:rsidRDefault="00E2186F">
      <w:pPr>
        <w:rPr>
          <w:rFonts w:ascii="Garamond" w:hAnsi="Garamond" w:cs="Garamond"/>
          <w:color w:val="000000" w:themeColor="text1"/>
          <w:sz w:val="24"/>
          <w:szCs w:val="24"/>
        </w:rPr>
      </w:pPr>
      <w:r w:rsidRPr="00A70102">
        <w:rPr>
          <w:rFonts w:ascii="Garamond" w:hAnsi="Garamond" w:cs="Garamond"/>
          <w:color w:val="000000" w:themeColor="text1"/>
          <w:sz w:val="24"/>
          <w:szCs w:val="24"/>
        </w:rPr>
        <w:br w:type="page"/>
      </w:r>
    </w:p>
    <w:p w:rsidR="00157D99" w:rsidRPr="00A70102" w:rsidRDefault="00157D99" w:rsidP="00157D99">
      <w:pPr>
        <w:pStyle w:val="Odstavecseseznamem"/>
        <w:numPr>
          <w:ilvl w:val="1"/>
          <w:numId w:val="9"/>
        </w:numPr>
        <w:shd w:val="clear" w:color="auto" w:fill="FFFFFF"/>
        <w:tabs>
          <w:tab w:val="left" w:pos="3969"/>
        </w:tabs>
        <w:spacing w:after="12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lastRenderedPageBreak/>
        <w:t>Trestní úsek</w:t>
      </w:r>
    </w:p>
    <w:p w:rsidR="00303224" w:rsidRPr="00A70102" w:rsidRDefault="00303224" w:rsidP="00303224">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A64396" w:rsidRPr="00A70102" w:rsidRDefault="00A64396" w:rsidP="00A64396">
      <w:pPr>
        <w:pStyle w:val="Odstavecseseznamem"/>
        <w:numPr>
          <w:ilvl w:val="2"/>
          <w:numId w:val="9"/>
        </w:numPr>
        <w:shd w:val="clear" w:color="auto" w:fill="FFFFFF"/>
        <w:tabs>
          <w:tab w:val="left" w:pos="3969"/>
        </w:tabs>
        <w:spacing w:after="120"/>
        <w:ind w:left="1276" w:hanging="992"/>
        <w:rPr>
          <w:rFonts w:ascii="Garamond" w:hAnsi="Garamond"/>
          <w:b/>
          <w:color w:val="000000" w:themeColor="text1"/>
          <w:sz w:val="32"/>
          <w:szCs w:val="24"/>
          <w:u w:val="single"/>
        </w:rPr>
      </w:pPr>
      <w:r w:rsidRPr="00A70102">
        <w:rPr>
          <w:rFonts w:ascii="Garamond" w:hAnsi="Garamond"/>
          <w:b/>
          <w:color w:val="000000" w:themeColor="text1"/>
          <w:sz w:val="32"/>
          <w:szCs w:val="24"/>
          <w:u w:val="single"/>
        </w:rPr>
        <w:t>Zvláštní ustanovení k trestnímu úseku</w:t>
      </w:r>
    </w:p>
    <w:p w:rsidR="00A64396" w:rsidRPr="00A70102" w:rsidRDefault="00A64396" w:rsidP="00A64396">
      <w:pPr>
        <w:pStyle w:val="Odstavecseseznamem"/>
        <w:numPr>
          <w:ilvl w:val="0"/>
          <w:numId w:val="13"/>
        </w:numPr>
        <w:shd w:val="clear" w:color="auto" w:fill="FFFFFF"/>
        <w:tabs>
          <w:tab w:val="left" w:pos="3969"/>
        </w:tabs>
        <w:spacing w:after="120"/>
        <w:ind w:left="426"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Na trestním úseku se stanoví tyto specializace:</w:t>
      </w:r>
    </w:p>
    <w:p w:rsidR="00A64396" w:rsidRPr="00A70102"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KORUPCE</w:t>
      </w:r>
    </w:p>
    <w:p w:rsidR="00A64396" w:rsidRPr="00A70102"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MLADISTVÍ</w:t>
      </w:r>
    </w:p>
    <w:p w:rsidR="00A64396" w:rsidRPr="00A70102"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DOPRAVNÍ KRIMINALITA</w:t>
      </w:r>
    </w:p>
    <w:p w:rsidR="00A64396" w:rsidRPr="00A70102"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CIZINA</w:t>
      </w:r>
    </w:p>
    <w:p w:rsidR="00A64396" w:rsidRPr="00A70102"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AZBA</w:t>
      </w:r>
    </w:p>
    <w:p w:rsidR="00A64396" w:rsidRPr="00A70102"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ELKÉ VĚCI</w:t>
      </w:r>
    </w:p>
    <w:p w:rsidR="00A64396" w:rsidRPr="00A70102"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Priorita specializací je dána vzestupně tak, jak jsou postupně uvedeny od nejvyšší priority KORUPCE po nejnižší prioritu VELKÉ VĚCI. </w:t>
      </w:r>
    </w:p>
    <w:p w:rsidR="00A64396" w:rsidRPr="00A70102"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Věcmi specializace KORUPCE se rozumí trestné činy podle §329, §331, §332 a §333 zákona č. 40/2009 Sb., trestní zákoník ve znění pozdějších předpisů (dále jen „tr. zákoník“). </w:t>
      </w:r>
    </w:p>
    <w:p w:rsidR="00A64396" w:rsidRPr="00A70102"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Věcmi specializace DOPRAVNÍ KRIMINALITA se rozumí trestné činy dle §143, §147. §148 a §273 tr. zákoníku, pokud jsou spáchány v souvislosti s řízením dopravního prostředku. </w:t>
      </w:r>
    </w:p>
    <w:p w:rsidR="00A64396" w:rsidRPr="00A70102"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Věcmi specializace CIZINA se rozumí věci, v nichž je alespoň jeden z obviněných cizím státním příslušníkem. </w:t>
      </w:r>
    </w:p>
    <w:p w:rsidR="00A64396" w:rsidRPr="00A70102"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Věcmi specializace VAZBA se rozumí věci, v nichž je alespoň jeden z obviněných ke dni podání obžaloby ve vazbě. </w:t>
      </w:r>
    </w:p>
    <w:p w:rsidR="00A64396" w:rsidRPr="00A70102"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A64396" w:rsidRPr="00A70102"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Specializace VELKÉ VĚCI se rozumí </w:t>
      </w:r>
      <w:r w:rsidRPr="00A70102">
        <w:rPr>
          <w:rFonts w:ascii="Garamond" w:hAnsi="Garamond" w:cs="Garamond"/>
          <w:color w:val="000000" w:themeColor="text1"/>
          <w:sz w:val="24"/>
          <w:szCs w:val="24"/>
        </w:rPr>
        <w:t xml:space="preserve">věc, kde je podána obžaloba (návrh na potrestání) a spis dosáhne v době podání 500 listů, přičemž přílohové spisy se do počtu listů nezapočítávají; každých dalších započatých 500 stran se objemově považují za jednu věc. </w:t>
      </w:r>
    </w:p>
    <w:p w:rsidR="00A64396" w:rsidRPr="00A70102"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color w:val="000000" w:themeColor="text1"/>
          <w:sz w:val="24"/>
          <w:szCs w:val="24"/>
        </w:rPr>
      </w:pPr>
      <w:r w:rsidRPr="00A70102">
        <w:rPr>
          <w:rFonts w:ascii="Garamond" w:hAnsi="Garamond" w:cs="Garamond"/>
          <w:color w:val="000000" w:themeColor="text1"/>
          <w:sz w:val="24"/>
          <w:szCs w:val="24"/>
        </w:rPr>
        <w:t>Nápad věcí specializace VAZBA se zastavuje tři pracovní dny před nástupem na plánovanou dovolenou soudce trvající minimálně 5 pracovních dnů a v případě pracovní neschopnosti dnem oznámení této skutečnosti soudu. Nápad vazebních věcí bude dorovnán po skončení překážky.</w:t>
      </w:r>
    </w:p>
    <w:p w:rsidR="00A64396" w:rsidRPr="00A70102"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Napadne-li nová věc, v níž je soudce podle § 30 odst. 2 tr. řádu vyloučen, bude takováto věc přidělena do v pořadí následujícího soudního oddělení trestního úseku, kdy v případě vyloučení i tohoto soudce bude pokračováno analogicky dále. </w:t>
      </w:r>
    </w:p>
    <w:p w:rsidR="00A64396" w:rsidRPr="00621C75" w:rsidRDefault="00A64396" w:rsidP="00621C7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A64396" w:rsidRPr="00A70102" w:rsidRDefault="00303224" w:rsidP="00A64396">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 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A70102" w:rsidRPr="00A70102" w:rsidTr="00BB5B2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A70102" w:rsidRDefault="00303224" w:rsidP="00BB5B28">
            <w:pPr>
              <w:spacing w:before="120" w:after="0"/>
              <w:jc w:val="center"/>
              <w:rPr>
                <w:rFonts w:ascii="Garamond" w:eastAsia="Arial Unicode MS" w:hAnsi="Garamond"/>
                <w:b/>
                <w:color w:val="000000" w:themeColor="text1"/>
                <w:szCs w:val="24"/>
              </w:rPr>
            </w:pPr>
            <w:r w:rsidRPr="00A70102">
              <w:rPr>
                <w:rFonts w:ascii="Garamond" w:hAnsi="Garamond"/>
                <w:b/>
                <w:color w:val="000000" w:themeColor="text1"/>
                <w:szCs w:val="24"/>
              </w:rPr>
              <w:lastRenderedPageBreak/>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A70102" w:rsidRDefault="00303224" w:rsidP="00BB5B28">
            <w:pPr>
              <w:pStyle w:val="Odstavecseseznamem"/>
              <w:spacing w:after="0"/>
              <w:ind w:left="127"/>
              <w:jc w:val="center"/>
              <w:rPr>
                <w:rFonts w:ascii="Garamond" w:eastAsia="Arial Unicode MS" w:hAnsi="Garamond"/>
                <w:b/>
                <w:color w:val="000000" w:themeColor="text1"/>
                <w:sz w:val="28"/>
                <w:szCs w:val="24"/>
              </w:rPr>
            </w:pPr>
            <w:r w:rsidRPr="00A70102">
              <w:rPr>
                <w:rFonts w:ascii="Garamond" w:hAnsi="Garamond"/>
                <w:b/>
                <w:color w:val="000000" w:themeColor="text1"/>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A70102" w:rsidRDefault="00303224" w:rsidP="00BB5B28">
            <w:pPr>
              <w:spacing w:before="120" w:after="0"/>
              <w:jc w:val="center"/>
              <w:rPr>
                <w:rFonts w:ascii="Garamond" w:hAnsi="Garamond"/>
                <w:b/>
                <w:color w:val="000000" w:themeColor="text1"/>
                <w:szCs w:val="24"/>
              </w:rPr>
            </w:pPr>
            <w:r w:rsidRPr="00A70102">
              <w:rPr>
                <w:rFonts w:ascii="Garamond" w:hAnsi="Garamond"/>
                <w:b/>
                <w:color w:val="000000" w:themeColor="text1"/>
                <w:szCs w:val="24"/>
              </w:rPr>
              <w:t>Předseda senátu</w:t>
            </w:r>
          </w:p>
          <w:p w:rsidR="00303224" w:rsidRPr="00A70102" w:rsidRDefault="00303224" w:rsidP="00BB5B28">
            <w:pPr>
              <w:spacing w:before="120" w:after="0"/>
              <w:jc w:val="center"/>
              <w:rPr>
                <w:rFonts w:ascii="Garamond" w:eastAsia="Arial Unicode MS" w:hAnsi="Garamond"/>
                <w:color w:val="000000" w:themeColor="text1"/>
                <w:szCs w:val="24"/>
              </w:rPr>
            </w:pPr>
            <w:r w:rsidRPr="00A70102">
              <w:rPr>
                <w:rFonts w:ascii="Garamond" w:hAnsi="Garamond"/>
                <w:color w:val="000000" w:themeColor="text1"/>
                <w:szCs w:val="24"/>
              </w:rPr>
              <w:t>Zástupce</w:t>
            </w:r>
          </w:p>
        </w:tc>
      </w:tr>
      <w:tr w:rsidR="00A70102" w:rsidRPr="00A70102"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rPr>
            </w:pPr>
            <w:r w:rsidRPr="00A70102">
              <w:rPr>
                <w:rFonts w:ascii="Garamond" w:eastAsia="Arial Unicode MS" w:hAnsi="Garamond"/>
                <w:color w:val="000000" w:themeColor="text1"/>
              </w:rPr>
              <w:t>rozhodování v trestních věcech T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rPr>
            </w:pPr>
            <w:r w:rsidRPr="00A70102">
              <w:rPr>
                <w:rFonts w:ascii="Garamond" w:eastAsia="Arial Unicode MS" w:hAnsi="Garamond"/>
                <w:color w:val="000000" w:themeColor="text1"/>
              </w:rPr>
              <w:t>rozhodování v trestních věcech T specializace VAZBA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rPr>
            </w:pPr>
            <w:r w:rsidRPr="00A70102">
              <w:rPr>
                <w:rFonts w:ascii="Garamond" w:hAnsi="Garamond"/>
                <w:color w:val="000000" w:themeColor="text1"/>
              </w:rPr>
              <w:t xml:space="preserve">rozhodování v trestních věcech T specializace CIZINA </w:t>
            </w:r>
            <w:r w:rsidRPr="00A70102">
              <w:rPr>
                <w:rFonts w:ascii="Garamond" w:eastAsia="Arial Unicode MS" w:hAnsi="Garamond"/>
                <w:color w:val="000000" w:themeColor="text1"/>
              </w:rPr>
              <w:t>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rPr>
            </w:pPr>
            <w:r w:rsidRPr="00A70102">
              <w:rPr>
                <w:rFonts w:ascii="Garamond" w:hAnsi="Garamond"/>
                <w:color w:val="000000" w:themeColor="text1"/>
              </w:rPr>
              <w:t>rozhodování v trestních věcech T specializace VELKÉ VĚCI 100%</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rPr>
            </w:pPr>
            <w:r w:rsidRPr="00A70102">
              <w:rPr>
                <w:rFonts w:ascii="Garamond" w:hAnsi="Garamond"/>
                <w:color w:val="000000" w:themeColor="text1"/>
              </w:rPr>
              <w:t>rozhodování v trestních věcech v agendě Nt všeobecný 100 %</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rPr>
            </w:pPr>
            <w:r w:rsidRPr="00A70102">
              <w:rPr>
                <w:rFonts w:ascii="Garamond" w:hAnsi="Garamond"/>
                <w:color w:val="000000" w:themeColor="text1"/>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A70102" w:rsidRDefault="00303224" w:rsidP="00BB5B28">
            <w:pPr>
              <w:jc w:val="center"/>
              <w:rPr>
                <w:rFonts w:ascii="Garamond" w:eastAsia="Arial Unicode MS" w:hAnsi="Garamond"/>
                <w:b/>
                <w:color w:val="000000" w:themeColor="text1"/>
              </w:rPr>
            </w:pPr>
            <w:r w:rsidRPr="00A70102">
              <w:rPr>
                <w:rFonts w:ascii="Garamond" w:eastAsia="Arial Unicode MS" w:hAnsi="Garamond"/>
                <w:b/>
                <w:color w:val="000000" w:themeColor="text1"/>
              </w:rPr>
              <w:t>Mgr. Iveta Vlášková</w:t>
            </w:r>
          </w:p>
          <w:p w:rsidR="00303224" w:rsidRPr="00A70102" w:rsidRDefault="00303224" w:rsidP="00BB5B28">
            <w:pPr>
              <w:jc w:val="center"/>
              <w:rPr>
                <w:rFonts w:ascii="Garamond" w:eastAsia="Arial Unicode MS" w:hAnsi="Garamond"/>
                <w:color w:val="000000" w:themeColor="text1"/>
              </w:rPr>
            </w:pPr>
            <w:r w:rsidRPr="00A70102">
              <w:rPr>
                <w:rFonts w:ascii="Garamond" w:eastAsia="Arial Unicode MS" w:hAnsi="Garamond"/>
                <w:color w:val="000000" w:themeColor="text1"/>
              </w:rPr>
              <w:t>JUDr. Jiří Uřídil</w:t>
            </w:r>
          </w:p>
        </w:tc>
      </w:tr>
      <w:tr w:rsidR="00A70102" w:rsidRPr="00A70102"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 xml:space="preserve">rozhodování v trestních věcech T </w:t>
            </w:r>
            <w:r w:rsidR="00FC2A7C" w:rsidRPr="00A70102">
              <w:rPr>
                <w:rFonts w:ascii="Garamond" w:eastAsia="Arial Unicode MS" w:hAnsi="Garamond"/>
                <w:color w:val="000000" w:themeColor="text1"/>
                <w:sz w:val="24"/>
                <w:szCs w:val="24"/>
              </w:rPr>
              <w:t>100</w:t>
            </w:r>
            <w:r w:rsidRPr="00A70102">
              <w:rPr>
                <w:rFonts w:ascii="Garamond" w:eastAsia="Arial Unicode MS" w:hAnsi="Garamond"/>
                <w:color w:val="000000" w:themeColor="text1"/>
                <w:sz w:val="24"/>
                <w:szCs w:val="24"/>
              </w:rPr>
              <w:t xml:space="preserve"> %</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 xml:space="preserve">rozhodování v trestních věcech T specializace CIZINA </w:t>
            </w:r>
            <w:r w:rsidR="00FC2A7C" w:rsidRPr="00A70102">
              <w:rPr>
                <w:rFonts w:ascii="Garamond" w:hAnsi="Garamond"/>
                <w:color w:val="000000" w:themeColor="text1"/>
                <w:sz w:val="24"/>
                <w:szCs w:val="24"/>
              </w:rPr>
              <w:t>100</w:t>
            </w:r>
            <w:r w:rsidRPr="00A70102">
              <w:rPr>
                <w:rFonts w:ascii="Garamond" w:hAnsi="Garamond"/>
                <w:color w:val="000000" w:themeColor="text1"/>
                <w:sz w:val="24"/>
                <w:szCs w:val="24"/>
              </w:rPr>
              <w:t xml:space="preserve"> %</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 xml:space="preserve">rozhodování v trestních věcech T specializace VAZBA </w:t>
            </w:r>
            <w:r w:rsidR="00FC2A7C" w:rsidRPr="00A70102">
              <w:rPr>
                <w:rFonts w:ascii="Garamond" w:eastAsia="Arial Unicode MS" w:hAnsi="Garamond"/>
                <w:color w:val="000000" w:themeColor="text1"/>
                <w:sz w:val="24"/>
                <w:szCs w:val="24"/>
              </w:rPr>
              <w:t>10</w:t>
            </w:r>
            <w:r w:rsidRPr="00A70102">
              <w:rPr>
                <w:rFonts w:ascii="Garamond" w:eastAsia="Arial Unicode MS" w:hAnsi="Garamond"/>
                <w:color w:val="000000" w:themeColor="text1"/>
                <w:sz w:val="24"/>
                <w:szCs w:val="24"/>
              </w:rPr>
              <w:t>0 %</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T specializace VELKÉ VĚCI 100%</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JUDr. Jiří Uřídil</w:t>
            </w:r>
          </w:p>
          <w:p w:rsidR="00303224" w:rsidRPr="00A70102" w:rsidRDefault="00303224" w:rsidP="00BB5B28">
            <w:pPr>
              <w:spacing w:after="0"/>
              <w:jc w:val="center"/>
              <w:rPr>
                <w:rFonts w:ascii="Garamond" w:eastAsia="Arial Unicode MS" w:hAnsi="Garamond"/>
                <w:color w:val="000000" w:themeColor="text1"/>
                <w:sz w:val="24"/>
                <w:szCs w:val="24"/>
              </w:rPr>
            </w:pPr>
            <w:r w:rsidRPr="00A70102">
              <w:rPr>
                <w:rFonts w:ascii="Garamond" w:hAnsi="Garamond"/>
                <w:color w:val="000000" w:themeColor="text1"/>
              </w:rPr>
              <w:t>JUDr. Iva Najbrtová</w:t>
            </w:r>
          </w:p>
        </w:tc>
      </w:tr>
      <w:tr w:rsidR="00A70102" w:rsidRPr="00A70102" w:rsidTr="00BB5B28">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A70102" w:rsidRDefault="00303224" w:rsidP="00BB5B28">
            <w:pPr>
              <w:pStyle w:val="Odstavecseseznamem"/>
              <w:numPr>
                <w:ilvl w:val="0"/>
                <w:numId w:val="16"/>
              </w:numPr>
              <w:spacing w:after="0"/>
              <w:ind w:left="410" w:hanging="283"/>
              <w:jc w:val="both"/>
              <w:rPr>
                <w:rFonts w:ascii="Garamond" w:eastAsia="Arial Unicode MS" w:hAnsi="Garamond"/>
                <w:b/>
                <w:color w:val="000000" w:themeColor="text1"/>
                <w:sz w:val="24"/>
                <w:szCs w:val="24"/>
              </w:rPr>
            </w:pPr>
            <w:r w:rsidRPr="00A70102">
              <w:rPr>
                <w:rFonts w:ascii="Garamond" w:eastAsia="Arial Unicode MS" w:hAnsi="Garamond"/>
                <w:color w:val="000000" w:themeColor="text1"/>
                <w:sz w:val="24"/>
                <w:szCs w:val="24"/>
              </w:rPr>
              <w:t>rozhodování v trestních věcech T 5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 trestních věcech T specializace VAZBA 5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 xml:space="preserve">rozhodování v trestních věcech specializace CIZINA </w:t>
            </w:r>
            <w:r w:rsidRPr="00A70102">
              <w:rPr>
                <w:rFonts w:ascii="Garamond" w:eastAsia="Arial Unicode MS" w:hAnsi="Garamond"/>
                <w:color w:val="000000" w:themeColor="text1"/>
                <w:sz w:val="24"/>
                <w:szCs w:val="24"/>
              </w:rPr>
              <w:t>5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T specializace VELKÉ VĚCI 50 %</w:t>
            </w:r>
          </w:p>
          <w:p w:rsidR="00303224" w:rsidRPr="00A70102" w:rsidRDefault="00303224" w:rsidP="00BB5B28">
            <w:pPr>
              <w:pStyle w:val="Odstavecseseznamem"/>
              <w:numPr>
                <w:ilvl w:val="0"/>
                <w:numId w:val="16"/>
              </w:numPr>
              <w:spacing w:after="0"/>
              <w:ind w:left="410" w:hanging="283"/>
              <w:jc w:val="both"/>
              <w:rPr>
                <w:rFonts w:ascii="Garamond" w:hAnsi="Garamond"/>
                <w:color w:val="000000" w:themeColor="text1"/>
                <w:sz w:val="24"/>
                <w:szCs w:val="24"/>
              </w:rPr>
            </w:pPr>
            <w:r w:rsidRPr="00A70102">
              <w:rPr>
                <w:rFonts w:ascii="Garamond" w:eastAsia="Arial Unicode MS" w:hAnsi="Garamond"/>
                <w:color w:val="000000" w:themeColor="text1"/>
                <w:sz w:val="24"/>
                <w:szCs w:val="24"/>
              </w:rPr>
              <w:t>rozhodování</w:t>
            </w:r>
            <w:r w:rsidRPr="00A70102">
              <w:rPr>
                <w:rFonts w:ascii="Garamond" w:hAnsi="Garamond"/>
                <w:color w:val="000000" w:themeColor="text1"/>
                <w:sz w:val="24"/>
                <w:szCs w:val="24"/>
              </w:rPr>
              <w:t xml:space="preserve"> v trestních věcech Tm specializace MLADISTVÍ 100 %</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v agendě Nt a Ntm všeobecný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JUDr. Iva Najbrtová</w:t>
            </w:r>
          </w:p>
          <w:p w:rsidR="00303224" w:rsidRPr="00A70102" w:rsidRDefault="00303224" w:rsidP="00BB5B28">
            <w:pPr>
              <w:spacing w:after="120" w:line="240" w:lineRule="auto"/>
              <w:jc w:val="center"/>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Mgr. Martin Trubák</w:t>
            </w:r>
          </w:p>
          <w:p w:rsidR="00303224" w:rsidRPr="00A70102" w:rsidRDefault="00303224" w:rsidP="00BB5B28">
            <w:pPr>
              <w:spacing w:after="120" w:line="240" w:lineRule="auto"/>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zástupcem ve věcech mladistvých Tm, Ntm Mgr. Miloš Řízek</w:t>
            </w:r>
          </w:p>
          <w:p w:rsidR="00303224" w:rsidRPr="00A70102" w:rsidRDefault="00303224" w:rsidP="00BB5B28">
            <w:pPr>
              <w:spacing w:after="120" w:line="240" w:lineRule="auto"/>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zástupcem ve věcech Rod Mgr. Darina Kučerová</w:t>
            </w:r>
          </w:p>
        </w:tc>
      </w:tr>
      <w:tr w:rsidR="00A70102" w:rsidRPr="00A70102" w:rsidTr="00BB5B28">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 trestních věcech T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 trestních věcech T specializace VAZBA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 xml:space="preserve">rozhodování v trestních věcech T specializace CIZINA </w:t>
            </w:r>
            <w:r w:rsidRPr="00A70102">
              <w:rPr>
                <w:rFonts w:ascii="Garamond" w:eastAsia="Arial Unicode MS" w:hAnsi="Garamond"/>
                <w:color w:val="000000" w:themeColor="text1"/>
                <w:sz w:val="24"/>
                <w:szCs w:val="24"/>
              </w:rPr>
              <w:t>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T specializace VELKÉ VĚCI 100%</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Mgr. Martin Trubák</w:t>
            </w:r>
          </w:p>
          <w:p w:rsidR="00303224" w:rsidRPr="00A70102" w:rsidRDefault="00303224" w:rsidP="00BB5B28">
            <w:pPr>
              <w:spacing w:after="0"/>
              <w:jc w:val="center"/>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Mgr. Radomil Bajer</w:t>
            </w:r>
          </w:p>
        </w:tc>
      </w:tr>
      <w:tr w:rsidR="00A70102" w:rsidRPr="00A70102" w:rsidTr="00BB5B28">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 trestních věcech T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 trestních věcech T specializace KORUPCE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 trestních věcech T specializace VAZBA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 xml:space="preserve">rozhodování v trestních věcech T specializace CIZINA </w:t>
            </w:r>
            <w:r w:rsidRPr="00A70102">
              <w:rPr>
                <w:rFonts w:ascii="Garamond" w:eastAsia="Arial Unicode MS" w:hAnsi="Garamond"/>
                <w:color w:val="000000" w:themeColor="text1"/>
                <w:sz w:val="24"/>
                <w:szCs w:val="24"/>
              </w:rPr>
              <w:t>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T specializace VELKÉ VĚCI 100%</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 xml:space="preserve">rozhodování v trestních věcech mladistvých </w:t>
            </w:r>
            <w:r w:rsidRPr="00A70102">
              <w:rPr>
                <w:rFonts w:ascii="Garamond" w:hAnsi="Garamond"/>
                <w:color w:val="000000" w:themeColor="text1"/>
                <w:sz w:val="24"/>
                <w:szCs w:val="24"/>
              </w:rPr>
              <w:t>Tm</w:t>
            </w:r>
            <w:r w:rsidRPr="00A70102">
              <w:rPr>
                <w:rFonts w:ascii="Garamond" w:eastAsia="Arial Unicode MS" w:hAnsi="Garamond"/>
                <w:color w:val="000000" w:themeColor="text1"/>
                <w:sz w:val="24"/>
                <w:szCs w:val="24"/>
              </w:rPr>
              <w:t xml:space="preserve"> specializace KORUPCE 100 %</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Mgr. Radomil Bajer</w:t>
            </w:r>
          </w:p>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color w:val="000000" w:themeColor="text1"/>
                <w:sz w:val="24"/>
                <w:szCs w:val="24"/>
              </w:rPr>
              <w:t>Mgr. Miloš Řízek</w:t>
            </w:r>
          </w:p>
        </w:tc>
      </w:tr>
      <w:tr w:rsidR="00A70102" w:rsidRPr="00A70102"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A70102" w:rsidRDefault="00303224" w:rsidP="00BB5B28">
            <w:pPr>
              <w:pStyle w:val="Odstavecseseznamem"/>
              <w:numPr>
                <w:ilvl w:val="0"/>
                <w:numId w:val="16"/>
              </w:numPr>
              <w:spacing w:after="0"/>
              <w:ind w:left="409" w:hanging="284"/>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 trestních věcech T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 trestních věcech T specializace DOPRAVNÍ KRIMINALITA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 xml:space="preserve">rozhodování v trestních věcech T specializace CIZINA </w:t>
            </w:r>
            <w:r w:rsidRPr="00A70102">
              <w:rPr>
                <w:rFonts w:ascii="Garamond" w:eastAsia="Arial Unicode MS" w:hAnsi="Garamond"/>
                <w:color w:val="000000" w:themeColor="text1"/>
                <w:sz w:val="24"/>
                <w:szCs w:val="24"/>
              </w:rPr>
              <w:t>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lastRenderedPageBreak/>
              <w:t>rozhodování v trestních věcech T specializace VAZBA 100 %</w:t>
            </w:r>
          </w:p>
          <w:p w:rsidR="00303224" w:rsidRPr="00A70102" w:rsidRDefault="00303224" w:rsidP="00BB5B28">
            <w:pPr>
              <w:pStyle w:val="Odstavecseseznamem"/>
              <w:numPr>
                <w:ilvl w:val="0"/>
                <w:numId w:val="16"/>
              </w:numPr>
              <w:spacing w:after="0"/>
              <w:ind w:left="410" w:hanging="283"/>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T specializace VELKÉ VĚCI 100%</w:t>
            </w:r>
          </w:p>
          <w:p w:rsidR="00303224" w:rsidRPr="00A70102" w:rsidRDefault="00303224" w:rsidP="00BB5B28">
            <w:pPr>
              <w:pStyle w:val="Odstavecseseznamem"/>
              <w:numPr>
                <w:ilvl w:val="0"/>
                <w:numId w:val="16"/>
              </w:numPr>
              <w:spacing w:after="0"/>
              <w:ind w:left="410"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A70102" w:rsidRDefault="00303224" w:rsidP="00BB5B28">
            <w:pPr>
              <w:spacing w:after="0"/>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lastRenderedPageBreak/>
              <w:t>Mgr. Miloš Řízek</w:t>
            </w:r>
          </w:p>
          <w:p w:rsidR="00303224" w:rsidRPr="00A70102" w:rsidRDefault="00303224" w:rsidP="00BB5B28">
            <w:pPr>
              <w:spacing w:after="0"/>
              <w:jc w:val="center"/>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Mgr. Lenka Lasovská</w:t>
            </w:r>
          </w:p>
        </w:tc>
      </w:tr>
      <w:tr w:rsidR="00303224" w:rsidRPr="00A70102"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A70102" w:rsidRDefault="00303224" w:rsidP="00BB5B28">
            <w:pPr>
              <w:spacing w:after="0"/>
              <w:jc w:val="center"/>
              <w:rPr>
                <w:rFonts w:ascii="Garamond" w:hAnsi="Garamond"/>
                <w:b/>
                <w:color w:val="000000" w:themeColor="text1"/>
                <w:sz w:val="24"/>
                <w:szCs w:val="24"/>
              </w:rPr>
            </w:pPr>
            <w:r w:rsidRPr="00A70102">
              <w:rPr>
                <w:rFonts w:ascii="Garamond" w:hAnsi="Garamond"/>
                <w:b/>
                <w:color w:val="000000" w:themeColor="text1"/>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A70102" w:rsidRDefault="00303224" w:rsidP="00AE159C">
            <w:pPr>
              <w:pStyle w:val="Odstavecseseznamem"/>
              <w:numPr>
                <w:ilvl w:val="0"/>
                <w:numId w:val="16"/>
              </w:numPr>
              <w:spacing w:after="0"/>
              <w:ind w:hanging="254"/>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 xml:space="preserve">rozhodování v trestních věcech T </w:t>
            </w:r>
            <w:r w:rsidR="00F9312D" w:rsidRPr="00A70102">
              <w:rPr>
                <w:rFonts w:ascii="Garamond" w:eastAsia="Arial Unicode MS" w:hAnsi="Garamond"/>
                <w:color w:val="000000" w:themeColor="text1"/>
                <w:sz w:val="24"/>
                <w:szCs w:val="24"/>
              </w:rPr>
              <w:t>5</w:t>
            </w:r>
            <w:r w:rsidRPr="00A70102">
              <w:rPr>
                <w:rFonts w:ascii="Garamond" w:eastAsia="Arial Unicode MS" w:hAnsi="Garamond"/>
                <w:color w:val="000000" w:themeColor="text1"/>
                <w:sz w:val="24"/>
                <w:szCs w:val="24"/>
              </w:rPr>
              <w:t>0 %</w:t>
            </w:r>
          </w:p>
          <w:p w:rsidR="00303224" w:rsidRPr="00A70102" w:rsidRDefault="00303224" w:rsidP="00AE159C">
            <w:pPr>
              <w:pStyle w:val="Odstavecseseznamem"/>
              <w:numPr>
                <w:ilvl w:val="0"/>
                <w:numId w:val="16"/>
              </w:numPr>
              <w:spacing w:after="0"/>
              <w:ind w:hanging="254"/>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 xml:space="preserve">rozhodování v trestních věcech T specializace VAZBA </w:t>
            </w:r>
            <w:r w:rsidR="00F9312D" w:rsidRPr="00A70102">
              <w:rPr>
                <w:rFonts w:ascii="Garamond" w:eastAsia="Arial Unicode MS" w:hAnsi="Garamond"/>
                <w:color w:val="000000" w:themeColor="text1"/>
                <w:sz w:val="24"/>
                <w:szCs w:val="24"/>
              </w:rPr>
              <w:t>5</w:t>
            </w:r>
            <w:r w:rsidRPr="00A70102">
              <w:rPr>
                <w:rFonts w:ascii="Garamond" w:eastAsia="Arial Unicode MS" w:hAnsi="Garamond"/>
                <w:color w:val="000000" w:themeColor="text1"/>
                <w:sz w:val="24"/>
                <w:szCs w:val="24"/>
              </w:rPr>
              <w:t>0 %</w:t>
            </w:r>
          </w:p>
          <w:p w:rsidR="00303224" w:rsidRPr="00A70102" w:rsidRDefault="00303224" w:rsidP="00AE159C">
            <w:pPr>
              <w:pStyle w:val="Odstavecseseznamem"/>
              <w:numPr>
                <w:ilvl w:val="0"/>
                <w:numId w:val="16"/>
              </w:numPr>
              <w:spacing w:after="0"/>
              <w:ind w:hanging="254"/>
              <w:rPr>
                <w:rFonts w:ascii="Garamond" w:hAnsi="Garamond"/>
                <w:color w:val="000000" w:themeColor="text1"/>
                <w:sz w:val="24"/>
                <w:szCs w:val="24"/>
              </w:rPr>
            </w:pPr>
            <w:r w:rsidRPr="00A70102">
              <w:rPr>
                <w:rFonts w:ascii="Garamond" w:eastAsia="Arial Unicode MS" w:hAnsi="Garamond"/>
                <w:color w:val="000000" w:themeColor="text1"/>
                <w:sz w:val="24"/>
                <w:szCs w:val="24"/>
              </w:rPr>
              <w:t xml:space="preserve">rozhodování </w:t>
            </w:r>
            <w:r w:rsidRPr="00A70102">
              <w:rPr>
                <w:rFonts w:ascii="Garamond" w:hAnsi="Garamond"/>
                <w:color w:val="000000" w:themeColor="text1"/>
                <w:sz w:val="24"/>
                <w:szCs w:val="24"/>
              </w:rPr>
              <w:t xml:space="preserve">v trestních věcech T specializace CIZINA </w:t>
            </w:r>
            <w:r w:rsidR="00F9312D" w:rsidRPr="00A70102">
              <w:rPr>
                <w:rFonts w:ascii="Garamond" w:hAnsi="Garamond"/>
                <w:color w:val="000000" w:themeColor="text1"/>
                <w:sz w:val="24"/>
                <w:szCs w:val="24"/>
              </w:rPr>
              <w:t>5</w:t>
            </w:r>
            <w:r w:rsidRPr="00A70102">
              <w:rPr>
                <w:rFonts w:ascii="Garamond" w:hAnsi="Garamond"/>
                <w:color w:val="000000" w:themeColor="text1"/>
                <w:sz w:val="24"/>
                <w:szCs w:val="24"/>
              </w:rPr>
              <w:t>0 %</w:t>
            </w:r>
          </w:p>
          <w:p w:rsidR="00303224" w:rsidRPr="00A70102" w:rsidRDefault="00303224" w:rsidP="00AE159C">
            <w:pPr>
              <w:pStyle w:val="Odstavecseseznamem"/>
              <w:numPr>
                <w:ilvl w:val="0"/>
                <w:numId w:val="16"/>
              </w:numPr>
              <w:spacing w:after="0"/>
              <w:ind w:hanging="254"/>
              <w:jc w:val="both"/>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T specializace VELKÉ VĚCI 100%</w:t>
            </w:r>
          </w:p>
          <w:p w:rsidR="00303224" w:rsidRPr="00A70102" w:rsidRDefault="00303224" w:rsidP="00AE159C">
            <w:pPr>
              <w:pStyle w:val="Odstavecseseznamem"/>
              <w:numPr>
                <w:ilvl w:val="0"/>
                <w:numId w:val="16"/>
              </w:numPr>
              <w:spacing w:after="0"/>
              <w:ind w:hanging="254"/>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obnovy napadlých ve skončených trestních věcech</w:t>
            </w:r>
          </w:p>
          <w:p w:rsidR="00303224" w:rsidRPr="00A70102" w:rsidRDefault="00303224" w:rsidP="00AE159C">
            <w:pPr>
              <w:pStyle w:val="Odstavecseseznamem"/>
              <w:numPr>
                <w:ilvl w:val="0"/>
                <w:numId w:val="16"/>
              </w:numPr>
              <w:spacing w:after="0"/>
              <w:ind w:hanging="254"/>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 trestních věcech v agendě Nt všeobecný 100 %</w:t>
            </w:r>
          </w:p>
          <w:p w:rsidR="00303224" w:rsidRPr="00A70102" w:rsidRDefault="00303224" w:rsidP="00AE159C">
            <w:pPr>
              <w:pStyle w:val="Odstavecseseznamem"/>
              <w:numPr>
                <w:ilvl w:val="0"/>
                <w:numId w:val="16"/>
              </w:numPr>
              <w:spacing w:after="120" w:line="240" w:lineRule="auto"/>
              <w:ind w:hanging="254"/>
              <w:contextualSpacing w:val="0"/>
              <w:jc w:val="both"/>
              <w:rPr>
                <w:rFonts w:ascii="Garamond" w:eastAsia="Arial Unicode MS" w:hAnsi="Garamond"/>
                <w:color w:val="000000" w:themeColor="text1"/>
                <w:sz w:val="24"/>
                <w:szCs w:val="24"/>
              </w:rPr>
            </w:pPr>
            <w:r w:rsidRPr="00A70102">
              <w:rPr>
                <w:rFonts w:ascii="Garamond" w:hAnsi="Garamond"/>
                <w:color w:val="000000" w:themeColor="text1"/>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A70102" w:rsidRDefault="00303224" w:rsidP="00BB5B28">
            <w:pPr>
              <w:spacing w:after="0"/>
              <w:jc w:val="center"/>
              <w:rPr>
                <w:rFonts w:ascii="Garamond" w:hAnsi="Garamond"/>
                <w:b/>
                <w:color w:val="000000" w:themeColor="text1"/>
                <w:sz w:val="24"/>
                <w:szCs w:val="24"/>
              </w:rPr>
            </w:pPr>
            <w:r w:rsidRPr="00A70102">
              <w:rPr>
                <w:rFonts w:ascii="Garamond" w:hAnsi="Garamond"/>
                <w:b/>
                <w:color w:val="000000" w:themeColor="text1"/>
                <w:sz w:val="24"/>
                <w:szCs w:val="24"/>
              </w:rPr>
              <w:t>Mgr. Lenka Lasovská</w:t>
            </w:r>
          </w:p>
          <w:p w:rsidR="00303224" w:rsidRPr="00A70102" w:rsidRDefault="00303224" w:rsidP="00BB5B28">
            <w:pPr>
              <w:spacing w:after="0"/>
              <w:jc w:val="center"/>
              <w:rPr>
                <w:rFonts w:ascii="Garamond" w:hAnsi="Garamond"/>
                <w:color w:val="000000" w:themeColor="text1"/>
                <w:sz w:val="24"/>
                <w:szCs w:val="24"/>
              </w:rPr>
            </w:pPr>
            <w:r w:rsidRPr="00A70102">
              <w:rPr>
                <w:rFonts w:ascii="Garamond" w:hAnsi="Garamond"/>
                <w:color w:val="000000" w:themeColor="text1"/>
              </w:rPr>
              <w:t>Mgr. Iveta Vlášková</w:t>
            </w:r>
          </w:p>
        </w:tc>
      </w:tr>
    </w:tbl>
    <w:p w:rsidR="00303224" w:rsidRPr="00A70102" w:rsidRDefault="00303224" w:rsidP="00303224">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303224" w:rsidRPr="00A70102" w:rsidRDefault="00E4437C" w:rsidP="00A64396">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00303224" w:rsidRPr="00A70102">
        <w:rPr>
          <w:rFonts w:ascii="Garamond" w:hAnsi="Garamond"/>
          <w:b/>
          <w:color w:val="000000" w:themeColor="text1"/>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1431"/>
        <w:gridCol w:w="1629"/>
        <w:gridCol w:w="3060"/>
      </w:tblGrid>
      <w:tr w:rsidR="00A70102" w:rsidRPr="00A70102" w:rsidTr="00E4437C">
        <w:trPr>
          <w:trHeight w:val="380"/>
        </w:trPr>
        <w:tc>
          <w:tcPr>
            <w:tcW w:w="4491" w:type="dxa"/>
            <w:gridSpan w:val="2"/>
          </w:tcPr>
          <w:p w:rsidR="00E4437C" w:rsidRPr="00A70102" w:rsidRDefault="00E4437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2T</w:t>
            </w:r>
          </w:p>
        </w:tc>
        <w:tc>
          <w:tcPr>
            <w:tcW w:w="4689" w:type="dxa"/>
            <w:gridSpan w:val="2"/>
          </w:tcPr>
          <w:p w:rsidR="00E4437C" w:rsidRPr="00A70102" w:rsidRDefault="00E4437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3T</w:t>
            </w:r>
          </w:p>
        </w:tc>
      </w:tr>
      <w:tr w:rsidR="00A70102" w:rsidRPr="00A70102" w:rsidTr="00E4437C">
        <w:trPr>
          <w:trHeight w:val="380"/>
        </w:trPr>
        <w:tc>
          <w:tcPr>
            <w:tcW w:w="4491" w:type="dxa"/>
            <w:gridSpan w:val="2"/>
          </w:tcPr>
          <w:p w:rsidR="00E4437C" w:rsidRPr="00A70102" w:rsidRDefault="00E4437C" w:rsidP="00BB5B28">
            <w:pPr>
              <w:pStyle w:val="Odstavecseseznamem"/>
              <w:tabs>
                <w:tab w:val="left" w:pos="3969"/>
              </w:tabs>
              <w:spacing w:after="120"/>
              <w:ind w:left="0"/>
              <w:rPr>
                <w:rFonts w:ascii="Garamond" w:hAnsi="Garamond"/>
                <w:color w:val="000000" w:themeColor="text1"/>
              </w:rPr>
            </w:pPr>
            <w:r w:rsidRPr="00A70102">
              <w:rPr>
                <w:rFonts w:ascii="Garamond" w:hAnsi="Garamond"/>
                <w:color w:val="000000" w:themeColor="text1"/>
              </w:rPr>
              <w:t>Kašparová Petruška</w:t>
            </w:r>
          </w:p>
          <w:p w:rsidR="00E4437C" w:rsidRPr="00A70102" w:rsidRDefault="00E4437C" w:rsidP="00BB5B28">
            <w:pPr>
              <w:pStyle w:val="Odstavecseseznamem"/>
              <w:tabs>
                <w:tab w:val="left" w:pos="3969"/>
              </w:tabs>
              <w:spacing w:after="120"/>
              <w:ind w:left="0"/>
              <w:rPr>
                <w:rFonts w:ascii="Garamond" w:hAnsi="Garamond"/>
                <w:color w:val="000000" w:themeColor="text1"/>
              </w:rPr>
            </w:pPr>
            <w:r w:rsidRPr="00A70102">
              <w:rPr>
                <w:rFonts w:ascii="Garamond" w:hAnsi="Garamond"/>
                <w:color w:val="000000" w:themeColor="text1"/>
              </w:rPr>
              <w:t>Kratochvíl Jaroslav</w:t>
            </w:r>
          </w:p>
          <w:p w:rsidR="00E4437C" w:rsidRPr="00A70102" w:rsidRDefault="00E4437C" w:rsidP="00BB5B28">
            <w:pPr>
              <w:pStyle w:val="Odstavecseseznamem"/>
              <w:tabs>
                <w:tab w:val="left" w:pos="3969"/>
              </w:tabs>
              <w:spacing w:after="120"/>
              <w:ind w:left="0"/>
              <w:rPr>
                <w:rFonts w:ascii="Garamond" w:hAnsi="Garamond"/>
                <w:color w:val="000000" w:themeColor="text1"/>
              </w:rPr>
            </w:pPr>
            <w:r w:rsidRPr="00A70102">
              <w:rPr>
                <w:rFonts w:ascii="Garamond" w:hAnsi="Garamond"/>
                <w:color w:val="000000" w:themeColor="text1"/>
              </w:rPr>
              <w:t xml:space="preserve">Premoli Vlasta  </w:t>
            </w:r>
          </w:p>
          <w:p w:rsidR="00E4437C" w:rsidRPr="00A70102" w:rsidRDefault="00E4437C" w:rsidP="00BB5B28">
            <w:pPr>
              <w:pStyle w:val="Odstavecseseznamem"/>
              <w:tabs>
                <w:tab w:val="left" w:pos="3969"/>
              </w:tabs>
              <w:spacing w:after="120"/>
              <w:ind w:left="0"/>
              <w:rPr>
                <w:rFonts w:ascii="Garamond" w:hAnsi="Garamond"/>
                <w:color w:val="000000" w:themeColor="text1"/>
              </w:rPr>
            </w:pPr>
            <w:r w:rsidRPr="00A70102">
              <w:rPr>
                <w:rFonts w:ascii="Garamond" w:hAnsi="Garamond"/>
                <w:color w:val="000000" w:themeColor="text1"/>
              </w:rPr>
              <w:t>Ringer Saganová Květuše</w:t>
            </w:r>
          </w:p>
          <w:p w:rsidR="00E4437C" w:rsidRPr="00A70102" w:rsidRDefault="00E4437C"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Švarc Miroslav</w:t>
            </w:r>
          </w:p>
        </w:tc>
        <w:tc>
          <w:tcPr>
            <w:tcW w:w="4689" w:type="dxa"/>
            <w:gridSpan w:val="2"/>
          </w:tcPr>
          <w:p w:rsidR="00E4437C" w:rsidRPr="00B347E4" w:rsidRDefault="00E4437C"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Englová Eva</w:t>
            </w:r>
          </w:p>
          <w:p w:rsidR="00E4437C" w:rsidRPr="00A70102" w:rsidRDefault="00E4437C"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Jiskra Jiří</w:t>
            </w:r>
          </w:p>
          <w:p w:rsidR="00E4437C" w:rsidRPr="00A70102" w:rsidRDefault="00E4437C"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Řeháková Jitka</w:t>
            </w:r>
          </w:p>
          <w:p w:rsidR="00E4437C" w:rsidRPr="00A70102" w:rsidRDefault="00E4437C" w:rsidP="00AE159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 xml:space="preserve">Věříš Miroslav </w:t>
            </w:r>
          </w:p>
        </w:tc>
      </w:tr>
      <w:tr w:rsidR="00A70102" w:rsidRPr="00A70102" w:rsidTr="00E4437C">
        <w:trPr>
          <w:trHeight w:val="380"/>
        </w:trPr>
        <w:tc>
          <w:tcPr>
            <w:tcW w:w="3060" w:type="dxa"/>
          </w:tcPr>
          <w:p w:rsidR="00303224" w:rsidRPr="00A70102" w:rsidRDefault="00303224"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5T</w:t>
            </w:r>
          </w:p>
        </w:tc>
        <w:tc>
          <w:tcPr>
            <w:tcW w:w="3060" w:type="dxa"/>
            <w:gridSpan w:val="2"/>
          </w:tcPr>
          <w:p w:rsidR="00303224" w:rsidRPr="00A70102" w:rsidRDefault="00303224"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9T</w:t>
            </w:r>
          </w:p>
        </w:tc>
        <w:tc>
          <w:tcPr>
            <w:tcW w:w="3060" w:type="dxa"/>
          </w:tcPr>
          <w:p w:rsidR="00303224" w:rsidRPr="00A70102" w:rsidRDefault="00303224"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23T</w:t>
            </w:r>
          </w:p>
        </w:tc>
      </w:tr>
      <w:tr w:rsidR="00A70102" w:rsidRPr="00A70102" w:rsidTr="00E4437C">
        <w:trPr>
          <w:trHeight w:val="380"/>
        </w:trPr>
        <w:tc>
          <w:tcPr>
            <w:tcW w:w="3060" w:type="dxa"/>
          </w:tcPr>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Juláková Blažen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Lebdušková Danuše</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Kříž Ladislav</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Šmerdová Jan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Tesař Miloslav</w:t>
            </w:r>
          </w:p>
        </w:tc>
        <w:tc>
          <w:tcPr>
            <w:tcW w:w="3060" w:type="dxa"/>
            <w:gridSpan w:val="2"/>
          </w:tcPr>
          <w:p w:rsidR="00E4437C" w:rsidRPr="00A70102" w:rsidRDefault="00E4437C" w:rsidP="00E4437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Barochová Petr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Horáková Han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Keleši Marcel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Lincová Han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Vlčková Jitka</w:t>
            </w:r>
          </w:p>
        </w:tc>
        <w:tc>
          <w:tcPr>
            <w:tcW w:w="3060" w:type="dxa"/>
          </w:tcPr>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Češková Naděžda</w:t>
            </w:r>
          </w:p>
          <w:p w:rsidR="00E4437C" w:rsidRPr="00A70102" w:rsidRDefault="00E4437C"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 xml:space="preserve">Englová Eva </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Horáčková Halk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Nevole Luboš</w:t>
            </w:r>
          </w:p>
          <w:p w:rsidR="00303224" w:rsidRPr="00A70102" w:rsidRDefault="00303224" w:rsidP="00E4437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Vašek František</w:t>
            </w:r>
            <w:r w:rsidR="00AE159C" w:rsidRPr="00A70102">
              <w:rPr>
                <w:rFonts w:ascii="Garamond" w:hAnsi="Garamond"/>
                <w:color w:val="000000" w:themeColor="text1"/>
                <w:sz w:val="24"/>
                <w:szCs w:val="24"/>
              </w:rPr>
              <w:t xml:space="preserve"> </w:t>
            </w:r>
          </w:p>
        </w:tc>
      </w:tr>
      <w:tr w:rsidR="00A70102" w:rsidRPr="00A70102" w:rsidTr="00E4437C">
        <w:trPr>
          <w:trHeight w:val="380"/>
        </w:trPr>
        <w:tc>
          <w:tcPr>
            <w:tcW w:w="3060" w:type="dxa"/>
          </w:tcPr>
          <w:p w:rsidR="00303224" w:rsidRPr="00A70102" w:rsidRDefault="00303224"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24T</w:t>
            </w:r>
          </w:p>
        </w:tc>
        <w:tc>
          <w:tcPr>
            <w:tcW w:w="3060" w:type="dxa"/>
            <w:gridSpan w:val="2"/>
          </w:tcPr>
          <w:p w:rsidR="00303224" w:rsidRPr="00A70102" w:rsidRDefault="00303224"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29T</w:t>
            </w:r>
          </w:p>
        </w:tc>
        <w:tc>
          <w:tcPr>
            <w:tcW w:w="3060" w:type="dxa"/>
          </w:tcPr>
          <w:p w:rsidR="00303224" w:rsidRPr="00A70102" w:rsidRDefault="00303224"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Neobsazené trestní senáty</w:t>
            </w:r>
          </w:p>
        </w:tc>
      </w:tr>
      <w:tr w:rsidR="00A70102" w:rsidRPr="00A70102" w:rsidTr="00E4437C">
        <w:trPr>
          <w:trHeight w:val="380"/>
        </w:trPr>
        <w:tc>
          <w:tcPr>
            <w:tcW w:w="3060" w:type="dxa"/>
          </w:tcPr>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Hanušová Věr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Kaslová Miluše</w:t>
            </w:r>
          </w:p>
          <w:p w:rsidR="00AE159C" w:rsidRPr="00A70102" w:rsidRDefault="00303224" w:rsidP="00AE159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Nešněrová Vlasta</w:t>
            </w:r>
            <w:r w:rsidR="00AE159C" w:rsidRPr="00A70102">
              <w:rPr>
                <w:rFonts w:ascii="Garamond" w:hAnsi="Garamond"/>
                <w:color w:val="000000" w:themeColor="text1"/>
                <w:sz w:val="24"/>
                <w:szCs w:val="24"/>
              </w:rPr>
              <w:t xml:space="preserve"> </w:t>
            </w:r>
          </w:p>
          <w:p w:rsidR="00303224" w:rsidRPr="00A70102" w:rsidRDefault="00E4437C" w:rsidP="00E4437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Horáčková Halka</w:t>
            </w:r>
          </w:p>
        </w:tc>
        <w:tc>
          <w:tcPr>
            <w:tcW w:w="3060" w:type="dxa"/>
            <w:gridSpan w:val="2"/>
          </w:tcPr>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Černá Jindr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Horáková Hana</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Lebduška Ladislav</w:t>
            </w:r>
          </w:p>
          <w:p w:rsidR="00AE159C"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Řeháková Jitka</w:t>
            </w:r>
            <w:r w:rsidR="00AE159C" w:rsidRPr="00A70102">
              <w:rPr>
                <w:rFonts w:ascii="Garamond" w:hAnsi="Garamond"/>
                <w:color w:val="000000" w:themeColor="text1"/>
                <w:sz w:val="24"/>
                <w:szCs w:val="24"/>
              </w:rPr>
              <w:t xml:space="preserve"> </w:t>
            </w:r>
          </w:p>
          <w:p w:rsidR="00303224" w:rsidRPr="00A70102" w:rsidRDefault="00AE159C"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Vlčková Jitka</w:t>
            </w:r>
          </w:p>
        </w:tc>
        <w:tc>
          <w:tcPr>
            <w:tcW w:w="3060" w:type="dxa"/>
          </w:tcPr>
          <w:p w:rsidR="00303224" w:rsidRPr="00A70102" w:rsidRDefault="00303224" w:rsidP="00303224">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Miko Ladislav</w:t>
            </w:r>
          </w:p>
          <w:p w:rsidR="00303224" w:rsidRPr="00A70102" w:rsidRDefault="00303224" w:rsidP="00BB5B28">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Freibergová Ivana</w:t>
            </w:r>
          </w:p>
          <w:p w:rsidR="00303224" w:rsidRPr="00A70102" w:rsidRDefault="00303224" w:rsidP="00303224">
            <w:pPr>
              <w:pStyle w:val="Odstavecseseznamem"/>
              <w:tabs>
                <w:tab w:val="left" w:pos="3969"/>
              </w:tabs>
              <w:spacing w:after="120"/>
              <w:ind w:left="0"/>
              <w:rPr>
                <w:rFonts w:ascii="Garamond" w:hAnsi="Garamond"/>
                <w:color w:val="000000" w:themeColor="text1"/>
                <w:sz w:val="24"/>
                <w:szCs w:val="24"/>
              </w:rPr>
            </w:pPr>
          </w:p>
        </w:tc>
      </w:tr>
    </w:tbl>
    <w:p w:rsidR="00303224" w:rsidRPr="00A70102" w:rsidRDefault="00303224" w:rsidP="00303224">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303224" w:rsidRPr="00A70102" w:rsidRDefault="00E4437C" w:rsidP="00A64396">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 xml:space="preserve">Vyšší soudní </w:t>
      </w:r>
      <w:r w:rsidR="00E2186F" w:rsidRPr="00A70102">
        <w:rPr>
          <w:rFonts w:ascii="Garamond" w:hAnsi="Garamond"/>
          <w:b/>
          <w:color w:val="000000" w:themeColor="text1"/>
          <w:sz w:val="32"/>
          <w:szCs w:val="24"/>
          <w:u w:val="single"/>
        </w:rPr>
        <w:t>úřednice</w:t>
      </w:r>
    </w:p>
    <w:p w:rsidR="00E4437C" w:rsidRPr="00A70102" w:rsidRDefault="00E4437C" w:rsidP="00E4437C">
      <w:p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šší soudní úředn</w:t>
      </w:r>
      <w:r w:rsidR="00D90081" w:rsidRPr="00A70102">
        <w:rPr>
          <w:rFonts w:ascii="Garamond" w:hAnsi="Garamond"/>
          <w:color w:val="000000" w:themeColor="text1"/>
          <w:sz w:val="24"/>
          <w:szCs w:val="24"/>
        </w:rPr>
        <w:t>i</w:t>
      </w:r>
      <w:r w:rsidR="00E2186F" w:rsidRPr="00A70102">
        <w:rPr>
          <w:rFonts w:ascii="Garamond" w:hAnsi="Garamond"/>
          <w:color w:val="000000" w:themeColor="text1"/>
          <w:sz w:val="24"/>
          <w:szCs w:val="24"/>
        </w:rPr>
        <w:t>ce</w:t>
      </w:r>
      <w:r w:rsidRPr="00A70102">
        <w:rPr>
          <w:rFonts w:ascii="Garamond" w:hAnsi="Garamond"/>
          <w:color w:val="000000" w:themeColor="text1"/>
          <w:sz w:val="24"/>
          <w:szCs w:val="24"/>
        </w:rPr>
        <w:t xml:space="preserve"> vykonávají zejména níže vyjmenované úkony ve smyslu zákona č. 121/2008 Sb., o vyšších soudních úřednících</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vykonávají úkony dle pokynů soudců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provádí úkony ve spisech přípravného řízení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provádí úkony ve spisech Nt – zahlazení, Nt – ústní podání a Nt - všeobecný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provádí výslechy</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vyznačují právní moci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pátrají po adresátech nedoručených zásilek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rozhodují o tlumočném, znalečném, svědečném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rozhodují 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nařizují výkony trestů a ochranných opatření a vydává příkazy k dodání do výkonu trestu a příkazy k dodání do ochranného léčení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vydávají rozhodnutí o odkladu výkonu trestu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rozhodují o zápočtu vazby a trestu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lastRenderedPageBreak/>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rozhodují o osvědčení po PO, PUZČ, PUZP a PUZV ve věcech, v nichž vyslovil s osvědčením souhlas státní zástupce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 xml:space="preserve">vydávají rozhodnutí o vrácení věci, zničení věci </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rozhodují o osvědčení po podmíněné amnestii</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zpracovávají statistické listy</w:t>
      </w:r>
    </w:p>
    <w:p w:rsidR="00E4437C" w:rsidRPr="00A70102" w:rsidRDefault="00E4437C"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řeší agendu zajištěných věcí</w:t>
      </w:r>
    </w:p>
    <w:p w:rsidR="009B3BC5" w:rsidRPr="00A70102" w:rsidRDefault="009B3BC5" w:rsidP="00E4437C">
      <w:pPr>
        <w:pStyle w:val="Odstavecseseznamem"/>
        <w:numPr>
          <w:ilvl w:val="0"/>
          <w:numId w:val="17"/>
        </w:numPr>
        <w:shd w:val="clear" w:color="auto" w:fill="FFFFFF"/>
        <w:tabs>
          <w:tab w:val="left" w:pos="3969"/>
        </w:tabs>
        <w:spacing w:after="120"/>
        <w:ind w:left="567"/>
        <w:rPr>
          <w:rFonts w:ascii="Garamond" w:hAnsi="Garamond"/>
          <w:b/>
          <w:color w:val="000000" w:themeColor="text1"/>
          <w:sz w:val="24"/>
          <w:szCs w:val="24"/>
          <w:u w:val="single"/>
        </w:rPr>
      </w:pPr>
      <w:r w:rsidRPr="00A70102">
        <w:rPr>
          <w:rFonts w:ascii="Garamond" w:hAnsi="Garamond"/>
          <w:color w:val="000000" w:themeColor="text1"/>
          <w:sz w:val="24"/>
          <w:szCs w:val="24"/>
        </w:rPr>
        <w:t>po vyznačení právní moci rozhodnutí ve věci samé provádí dle instrukce MSp ze dne 20. 6. 2002 č.j. 20/2002_SM pseudoanonymizaci  rozhodnutí, jeho kontrolu a vložení do databáze soudních rozhodnutí, kdy v případě pochybností se pro pokyn obrátí na soudce, který rozhodnutí vydal</w:t>
      </w:r>
    </w:p>
    <w:p w:rsidR="00E4437C" w:rsidRPr="00A70102" w:rsidRDefault="00E4437C" w:rsidP="00E4437C">
      <w:pPr>
        <w:pStyle w:val="Odstavecseseznamem"/>
        <w:shd w:val="clear" w:color="auto" w:fill="FFFFFF"/>
        <w:tabs>
          <w:tab w:val="left" w:pos="3969"/>
        </w:tabs>
        <w:spacing w:after="120"/>
        <w:ind w:left="567"/>
        <w:rPr>
          <w:rFonts w:ascii="Garamond" w:hAnsi="Garamond"/>
          <w:b/>
          <w:color w:val="000000" w:themeColor="text1"/>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E4437C" w:rsidRPr="00A70102" w:rsidRDefault="00E4437C"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Jméno a příjmení</w:t>
            </w:r>
          </w:p>
        </w:tc>
        <w:tc>
          <w:tcPr>
            <w:tcW w:w="6520" w:type="dxa"/>
          </w:tcPr>
          <w:p w:rsidR="00E4437C" w:rsidRPr="00A70102" w:rsidRDefault="00E4437C"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 xml:space="preserve">Soudní oddělení a upřesnění náplně činnosti </w:t>
            </w:r>
          </w:p>
        </w:tc>
      </w:tr>
      <w:tr w:rsidR="00A70102" w:rsidRPr="00A70102" w:rsidTr="00BB5B28">
        <w:trPr>
          <w:trHeight w:val="380"/>
        </w:trPr>
        <w:tc>
          <w:tcPr>
            <w:tcW w:w="2660" w:type="dxa"/>
          </w:tcPr>
          <w:p w:rsidR="00E4437C" w:rsidRPr="00A70102" w:rsidRDefault="00E4437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Ivana Freibergová</w:t>
            </w:r>
          </w:p>
        </w:tc>
        <w:tc>
          <w:tcPr>
            <w:tcW w:w="6520" w:type="dxa"/>
          </w:tcPr>
          <w:p w:rsidR="00E4437C" w:rsidRPr="00A70102" w:rsidRDefault="00EA3246" w:rsidP="00BB5B28">
            <w:pPr>
              <w:pStyle w:val="Odstavecseseznamem"/>
              <w:numPr>
                <w:ilvl w:val="0"/>
                <w:numId w:val="16"/>
              </w:numPr>
              <w:tabs>
                <w:tab w:val="left" w:pos="3969"/>
              </w:tabs>
              <w:spacing w:after="120"/>
              <w:ind w:left="767"/>
              <w:rPr>
                <w:rFonts w:ascii="Garamond" w:hAnsi="Garamond"/>
                <w:color w:val="000000" w:themeColor="text1"/>
                <w:sz w:val="24"/>
                <w:szCs w:val="24"/>
              </w:rPr>
            </w:pPr>
            <w:r w:rsidRPr="00A70102">
              <w:rPr>
                <w:rFonts w:ascii="Garamond" w:hAnsi="Garamond"/>
                <w:color w:val="000000" w:themeColor="text1"/>
                <w:sz w:val="24"/>
                <w:szCs w:val="24"/>
              </w:rPr>
              <w:t>24 T, 24 Nt, 24 Rod</w:t>
            </w:r>
            <w:r w:rsidR="00E4437C" w:rsidRPr="00A70102">
              <w:rPr>
                <w:rFonts w:ascii="Garamond" w:hAnsi="Garamond"/>
                <w:color w:val="000000" w:themeColor="text1"/>
                <w:sz w:val="24"/>
                <w:szCs w:val="24"/>
              </w:rPr>
              <w:t xml:space="preserve"> </w:t>
            </w:r>
          </w:p>
          <w:p w:rsidR="00E4437C" w:rsidRPr="00A70102" w:rsidRDefault="00EA3246" w:rsidP="00EA3246">
            <w:pPr>
              <w:pStyle w:val="Odstavecseseznamem"/>
              <w:numPr>
                <w:ilvl w:val="0"/>
                <w:numId w:val="16"/>
              </w:numPr>
              <w:tabs>
                <w:tab w:val="left" w:pos="3969"/>
              </w:tabs>
              <w:spacing w:after="120"/>
              <w:ind w:left="767"/>
              <w:rPr>
                <w:rFonts w:ascii="Garamond" w:hAnsi="Garamond"/>
                <w:color w:val="000000" w:themeColor="text1"/>
                <w:sz w:val="24"/>
                <w:szCs w:val="24"/>
              </w:rPr>
            </w:pPr>
            <w:r w:rsidRPr="00A70102">
              <w:rPr>
                <w:rFonts w:ascii="Garamond" w:hAnsi="Garamond"/>
                <w:color w:val="000000" w:themeColor="text1"/>
                <w:sz w:val="24"/>
                <w:szCs w:val="24"/>
              </w:rPr>
              <w:t>9 T, 9 Nt, 9 Rod</w:t>
            </w:r>
            <w:r w:rsidR="00E4437C" w:rsidRPr="00A70102">
              <w:rPr>
                <w:rFonts w:ascii="Garamond" w:hAnsi="Garamond"/>
                <w:color w:val="000000" w:themeColor="text1"/>
                <w:sz w:val="24"/>
                <w:szCs w:val="24"/>
              </w:rPr>
              <w:t xml:space="preserve"> </w:t>
            </w:r>
          </w:p>
        </w:tc>
      </w:tr>
      <w:tr w:rsidR="00A70102" w:rsidRPr="00A70102" w:rsidTr="00BB5B28">
        <w:trPr>
          <w:trHeight w:val="380"/>
        </w:trPr>
        <w:tc>
          <w:tcPr>
            <w:tcW w:w="2660" w:type="dxa"/>
          </w:tcPr>
          <w:p w:rsidR="00E4437C" w:rsidRPr="00A70102" w:rsidRDefault="00E4437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enka Prachová</w:t>
            </w:r>
          </w:p>
        </w:tc>
        <w:tc>
          <w:tcPr>
            <w:tcW w:w="6520" w:type="dxa"/>
          </w:tcPr>
          <w:p w:rsidR="00EA3246" w:rsidRPr="00A70102" w:rsidRDefault="00EA3246" w:rsidP="00EA3246">
            <w:pPr>
              <w:pStyle w:val="Odstavecseseznamem"/>
              <w:numPr>
                <w:ilvl w:val="0"/>
                <w:numId w:val="18"/>
              </w:numPr>
              <w:tabs>
                <w:tab w:val="left" w:pos="3969"/>
              </w:tabs>
              <w:spacing w:after="120"/>
              <w:rPr>
                <w:rFonts w:ascii="Garamond" w:hAnsi="Garamond"/>
                <w:b/>
                <w:color w:val="000000" w:themeColor="text1"/>
                <w:sz w:val="24"/>
                <w:szCs w:val="24"/>
              </w:rPr>
            </w:pPr>
            <w:r w:rsidRPr="00A70102">
              <w:rPr>
                <w:rFonts w:ascii="Garamond" w:hAnsi="Garamond"/>
                <w:color w:val="000000" w:themeColor="text1"/>
                <w:sz w:val="24"/>
                <w:szCs w:val="24"/>
              </w:rPr>
              <w:t xml:space="preserve">29 T, 29 Nt, 29 Rod </w:t>
            </w:r>
          </w:p>
          <w:p w:rsidR="00E4437C" w:rsidRPr="00A70102" w:rsidRDefault="009B3BC5" w:rsidP="00EA3246">
            <w:pPr>
              <w:pStyle w:val="Odstavecseseznamem"/>
              <w:numPr>
                <w:ilvl w:val="0"/>
                <w:numId w:val="18"/>
              </w:numPr>
              <w:tabs>
                <w:tab w:val="left" w:pos="3969"/>
              </w:tabs>
              <w:spacing w:after="120"/>
              <w:rPr>
                <w:rFonts w:ascii="Garamond" w:hAnsi="Garamond"/>
                <w:b/>
                <w:color w:val="000000" w:themeColor="text1"/>
                <w:sz w:val="24"/>
                <w:szCs w:val="24"/>
              </w:rPr>
            </w:pPr>
            <w:r w:rsidRPr="00A70102">
              <w:rPr>
                <w:rFonts w:ascii="Garamond" w:hAnsi="Garamond"/>
                <w:color w:val="000000" w:themeColor="text1"/>
                <w:sz w:val="24"/>
                <w:szCs w:val="24"/>
              </w:rPr>
              <w:t xml:space="preserve">5 T, </w:t>
            </w:r>
            <w:r w:rsidR="00E4437C" w:rsidRPr="00A70102">
              <w:rPr>
                <w:rFonts w:ascii="Garamond" w:hAnsi="Garamond"/>
                <w:color w:val="000000" w:themeColor="text1"/>
                <w:sz w:val="24"/>
                <w:szCs w:val="24"/>
              </w:rPr>
              <w:t>5 Tm, 5 Ntm</w:t>
            </w:r>
            <w:r w:rsidRPr="00A70102">
              <w:rPr>
                <w:rFonts w:ascii="Garamond" w:hAnsi="Garamond"/>
                <w:color w:val="000000" w:themeColor="text1"/>
                <w:sz w:val="24"/>
                <w:szCs w:val="24"/>
              </w:rPr>
              <w:t>, 5 Rod</w:t>
            </w:r>
          </w:p>
          <w:p w:rsidR="00EA3246" w:rsidRPr="00A70102" w:rsidRDefault="00EA3246" w:rsidP="00EA3246">
            <w:pPr>
              <w:pStyle w:val="Odstavecseseznamem"/>
              <w:numPr>
                <w:ilvl w:val="0"/>
                <w:numId w:val="18"/>
              </w:numPr>
              <w:tabs>
                <w:tab w:val="left" w:pos="3969"/>
              </w:tabs>
              <w:spacing w:after="120"/>
              <w:rPr>
                <w:rFonts w:ascii="Garamond" w:hAnsi="Garamond"/>
                <w:b/>
                <w:color w:val="000000" w:themeColor="text1"/>
                <w:sz w:val="24"/>
                <w:szCs w:val="24"/>
              </w:rPr>
            </w:pPr>
            <w:r w:rsidRPr="00A70102">
              <w:rPr>
                <w:rFonts w:ascii="Garamond" w:hAnsi="Garamond"/>
                <w:color w:val="000000" w:themeColor="text1"/>
                <w:sz w:val="24"/>
                <w:szCs w:val="24"/>
              </w:rPr>
              <w:t>vyřizuje agendu Rod zaniklých soudních oddělení 1 Rod a 4 Rod</w:t>
            </w:r>
          </w:p>
          <w:p w:rsidR="00E4437C" w:rsidRPr="00A70102" w:rsidRDefault="00E4437C" w:rsidP="00BB5B28">
            <w:pPr>
              <w:pStyle w:val="Odstavecseseznamem"/>
              <w:numPr>
                <w:ilvl w:val="0"/>
                <w:numId w:val="18"/>
              </w:numPr>
              <w:tabs>
                <w:tab w:val="left" w:pos="3969"/>
              </w:tabs>
              <w:spacing w:after="120"/>
              <w:rPr>
                <w:rFonts w:ascii="Garamond" w:hAnsi="Garamond"/>
                <w:b/>
                <w:color w:val="000000" w:themeColor="text1"/>
                <w:sz w:val="24"/>
                <w:szCs w:val="24"/>
              </w:rPr>
            </w:pPr>
            <w:r w:rsidRPr="00A70102">
              <w:rPr>
                <w:rFonts w:ascii="Garamond" w:hAnsi="Garamond"/>
                <w:color w:val="000000" w:themeColor="text1"/>
                <w:sz w:val="24"/>
                <w:szCs w:val="24"/>
              </w:rPr>
              <w:t xml:space="preserve">pro všechna soudní oddělení trestního úseku organizačně zajištuje realizaci procesních úkonů prováděných prostřednictvím videokonferenčního zařízení </w:t>
            </w:r>
          </w:p>
        </w:tc>
      </w:tr>
      <w:tr w:rsidR="00A70102" w:rsidRPr="00A70102" w:rsidTr="00BB5B28">
        <w:trPr>
          <w:trHeight w:val="380"/>
        </w:trPr>
        <w:tc>
          <w:tcPr>
            <w:tcW w:w="2660" w:type="dxa"/>
          </w:tcPr>
          <w:p w:rsidR="00E4437C" w:rsidRPr="00A70102" w:rsidRDefault="009B3BC5" w:rsidP="00BB5B28">
            <w:pPr>
              <w:pStyle w:val="Odstavecseseznamem"/>
              <w:tabs>
                <w:tab w:val="left" w:pos="3969"/>
              </w:tabs>
              <w:spacing w:after="120"/>
              <w:ind w:left="0"/>
              <w:jc w:val="both"/>
              <w:rPr>
                <w:rFonts w:ascii="Garamond" w:hAnsi="Garamond"/>
                <w:b/>
                <w:color w:val="000000" w:themeColor="text1"/>
              </w:rPr>
            </w:pPr>
            <w:r w:rsidRPr="00A70102">
              <w:rPr>
                <w:rFonts w:ascii="Garamond" w:hAnsi="Garamond"/>
                <w:b/>
                <w:color w:val="000000" w:themeColor="text1"/>
              </w:rPr>
              <w:t>Jana Miková</w:t>
            </w:r>
          </w:p>
        </w:tc>
        <w:tc>
          <w:tcPr>
            <w:tcW w:w="6520" w:type="dxa"/>
          </w:tcPr>
          <w:p w:rsidR="00E4437C" w:rsidRPr="00A70102" w:rsidRDefault="009B3BC5" w:rsidP="00BB5B28">
            <w:pPr>
              <w:pStyle w:val="Odstavecseseznamem"/>
              <w:numPr>
                <w:ilvl w:val="0"/>
                <w:numId w:val="19"/>
              </w:numPr>
              <w:tabs>
                <w:tab w:val="left" w:pos="3969"/>
              </w:tabs>
              <w:spacing w:after="120"/>
              <w:rPr>
                <w:rFonts w:ascii="Garamond" w:hAnsi="Garamond"/>
                <w:color w:val="000000" w:themeColor="text1"/>
              </w:rPr>
            </w:pPr>
            <w:r w:rsidRPr="00A70102">
              <w:rPr>
                <w:rFonts w:ascii="Garamond" w:hAnsi="Garamond"/>
                <w:color w:val="000000" w:themeColor="text1"/>
              </w:rPr>
              <w:t>3</w:t>
            </w:r>
            <w:r w:rsidR="00E4437C" w:rsidRPr="00A70102">
              <w:rPr>
                <w:rFonts w:ascii="Garamond" w:hAnsi="Garamond"/>
                <w:color w:val="000000" w:themeColor="text1"/>
              </w:rPr>
              <w:t xml:space="preserve"> T, </w:t>
            </w:r>
            <w:r w:rsidRPr="00A70102">
              <w:rPr>
                <w:rFonts w:ascii="Garamond" w:hAnsi="Garamond"/>
                <w:color w:val="000000" w:themeColor="text1"/>
              </w:rPr>
              <w:t>3 Nt, 3 Rod</w:t>
            </w:r>
          </w:p>
          <w:p w:rsidR="00E4437C" w:rsidRPr="00A70102" w:rsidRDefault="009B3BC5" w:rsidP="00EA3246">
            <w:pPr>
              <w:pStyle w:val="Odstavecseseznamem"/>
              <w:numPr>
                <w:ilvl w:val="0"/>
                <w:numId w:val="19"/>
              </w:numPr>
              <w:tabs>
                <w:tab w:val="left" w:pos="3969"/>
              </w:tabs>
              <w:spacing w:after="120"/>
              <w:rPr>
                <w:rFonts w:ascii="Garamond" w:hAnsi="Garamond"/>
                <w:color w:val="000000" w:themeColor="text1"/>
              </w:rPr>
            </w:pPr>
            <w:r w:rsidRPr="00A70102">
              <w:rPr>
                <w:rFonts w:ascii="Garamond" w:hAnsi="Garamond"/>
                <w:color w:val="000000" w:themeColor="text1"/>
                <w:sz w:val="24"/>
                <w:szCs w:val="24"/>
              </w:rPr>
              <w:t>vyřizuje agendu zaniklého senátu 1 T a 1 Nt, 4 T a 4 Nt, 6</w:t>
            </w:r>
            <w:r w:rsidR="00EA3246" w:rsidRPr="00A70102">
              <w:rPr>
                <w:rFonts w:ascii="Garamond" w:hAnsi="Garamond"/>
                <w:color w:val="000000" w:themeColor="text1"/>
                <w:sz w:val="24"/>
                <w:szCs w:val="24"/>
              </w:rPr>
              <w:t> </w:t>
            </w:r>
            <w:r w:rsidRPr="00A70102">
              <w:rPr>
                <w:rFonts w:ascii="Garamond" w:hAnsi="Garamond"/>
                <w:color w:val="000000" w:themeColor="text1"/>
                <w:sz w:val="24"/>
                <w:szCs w:val="24"/>
              </w:rPr>
              <w:t xml:space="preserve">T a 6 Nt, 25 T a 25 Nt, 28 T a 28 Nt, </w:t>
            </w:r>
          </w:p>
        </w:tc>
      </w:tr>
      <w:tr w:rsidR="00A70102" w:rsidRPr="00A70102" w:rsidTr="00BB5B28">
        <w:trPr>
          <w:trHeight w:val="380"/>
        </w:trPr>
        <w:tc>
          <w:tcPr>
            <w:tcW w:w="2660" w:type="dxa"/>
          </w:tcPr>
          <w:p w:rsidR="00E4437C" w:rsidRPr="00A70102" w:rsidRDefault="00E4437C" w:rsidP="00BB5B28">
            <w:pPr>
              <w:pStyle w:val="Odstavecseseznamem"/>
              <w:tabs>
                <w:tab w:val="left" w:pos="3969"/>
              </w:tabs>
              <w:spacing w:after="120"/>
              <w:ind w:left="0"/>
              <w:jc w:val="both"/>
              <w:rPr>
                <w:rFonts w:ascii="Garamond" w:hAnsi="Garamond"/>
                <w:b/>
                <w:color w:val="000000" w:themeColor="text1"/>
                <w:sz w:val="24"/>
                <w:szCs w:val="24"/>
              </w:rPr>
            </w:pPr>
            <w:r w:rsidRPr="00A70102">
              <w:rPr>
                <w:rFonts w:ascii="Garamond" w:hAnsi="Garamond"/>
                <w:b/>
                <w:color w:val="000000" w:themeColor="text1"/>
                <w:sz w:val="24"/>
                <w:szCs w:val="24"/>
              </w:rPr>
              <w:t>Jiřina Vázlerová</w:t>
            </w:r>
          </w:p>
        </w:tc>
        <w:tc>
          <w:tcPr>
            <w:tcW w:w="6520" w:type="dxa"/>
          </w:tcPr>
          <w:p w:rsidR="00E4437C" w:rsidRPr="00A70102" w:rsidRDefault="00E4437C" w:rsidP="00BB5B28">
            <w:pPr>
              <w:pStyle w:val="Odstavecseseznamem"/>
              <w:numPr>
                <w:ilvl w:val="0"/>
                <w:numId w:val="19"/>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 xml:space="preserve">2 T,  </w:t>
            </w:r>
            <w:r w:rsidR="00EA3246" w:rsidRPr="00A70102">
              <w:rPr>
                <w:rFonts w:ascii="Garamond" w:hAnsi="Garamond"/>
                <w:color w:val="000000" w:themeColor="text1"/>
                <w:sz w:val="24"/>
                <w:szCs w:val="24"/>
              </w:rPr>
              <w:t>2 Nt, 2 Rod</w:t>
            </w:r>
          </w:p>
          <w:p w:rsidR="00E4437C" w:rsidRPr="00A70102" w:rsidRDefault="00EA3246" w:rsidP="00EA3246">
            <w:pPr>
              <w:pStyle w:val="Odstavecseseznamem"/>
              <w:numPr>
                <w:ilvl w:val="0"/>
                <w:numId w:val="19"/>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 xml:space="preserve">23 T, 23 Nt, 23 Rod, </w:t>
            </w:r>
            <w:r w:rsidR="00E4437C" w:rsidRPr="00A70102">
              <w:rPr>
                <w:rFonts w:ascii="Garamond" w:hAnsi="Garamond"/>
                <w:color w:val="000000" w:themeColor="text1"/>
                <w:sz w:val="24"/>
                <w:szCs w:val="24"/>
              </w:rPr>
              <w:t>23 Tm, 23 Ntm</w:t>
            </w:r>
          </w:p>
        </w:tc>
      </w:tr>
    </w:tbl>
    <w:p w:rsidR="00E4437C" w:rsidRPr="00A70102" w:rsidRDefault="00E4437C" w:rsidP="00E4437C">
      <w:pPr>
        <w:shd w:val="clear" w:color="auto" w:fill="FFFFFF"/>
        <w:tabs>
          <w:tab w:val="left" w:pos="993"/>
        </w:tabs>
        <w:spacing w:after="120"/>
        <w:ind w:left="993" w:hanging="993"/>
        <w:jc w:val="both"/>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rPr>
        <w:t>Vyšší soudní úřednice se zastupují následovně: Ivana Freibergová → Lenku Prachovou vyjma videokonference, kde je zástupcem Mgr. Blanka Stebilová, Lenka Prachová →</w:t>
      </w:r>
      <w:r w:rsidR="00EA3246" w:rsidRPr="00A70102">
        <w:rPr>
          <w:rFonts w:ascii="Garamond" w:hAnsi="Garamond"/>
          <w:i/>
          <w:color w:val="000000" w:themeColor="text1"/>
        </w:rPr>
        <w:t>Janu Mikovou</w:t>
      </w:r>
      <w:r w:rsidRPr="00A70102">
        <w:rPr>
          <w:rFonts w:ascii="Garamond" w:hAnsi="Garamond"/>
          <w:i/>
          <w:color w:val="000000" w:themeColor="text1"/>
        </w:rPr>
        <w:t xml:space="preserve">, </w:t>
      </w:r>
      <w:r w:rsidR="00EA3246" w:rsidRPr="00A70102">
        <w:rPr>
          <w:rFonts w:ascii="Garamond" w:hAnsi="Garamond"/>
          <w:i/>
          <w:color w:val="000000" w:themeColor="text1"/>
        </w:rPr>
        <w:t>Jana Miková</w:t>
      </w:r>
      <w:r w:rsidRPr="00A70102">
        <w:rPr>
          <w:rFonts w:ascii="Garamond" w:hAnsi="Garamond"/>
          <w:i/>
          <w:color w:val="000000" w:themeColor="text1"/>
        </w:rPr>
        <w:t xml:space="preserve"> →Jiřinu Vázlerovou  a Jiřina Vázlerová →Ivanu Freibergovou</w:t>
      </w:r>
    </w:p>
    <w:p w:rsidR="00E4437C" w:rsidRDefault="00E4437C" w:rsidP="00E4437C">
      <w:pPr>
        <w:shd w:val="clear" w:color="auto" w:fill="FFFFFF"/>
        <w:tabs>
          <w:tab w:val="left" w:pos="993"/>
        </w:tabs>
        <w:spacing w:after="120"/>
        <w:jc w:val="both"/>
        <w:rPr>
          <w:rFonts w:ascii="Garamond" w:hAnsi="Garamond"/>
          <w:i/>
          <w:color w:val="000000" w:themeColor="text1"/>
          <w:sz w:val="24"/>
          <w:szCs w:val="24"/>
        </w:rPr>
      </w:pPr>
      <w:r w:rsidRPr="00A70102">
        <w:rPr>
          <w:rFonts w:ascii="Garamond" w:hAnsi="Garamond"/>
          <w:b/>
          <w:i/>
          <w:color w:val="000000" w:themeColor="text1"/>
          <w:sz w:val="24"/>
          <w:szCs w:val="24"/>
        </w:rPr>
        <w:t xml:space="preserve">Zástup videokonference: </w:t>
      </w:r>
      <w:r w:rsidRPr="00A70102">
        <w:rPr>
          <w:rFonts w:ascii="Garamond" w:hAnsi="Garamond"/>
          <w:i/>
          <w:color w:val="000000" w:themeColor="text1"/>
          <w:sz w:val="24"/>
          <w:szCs w:val="24"/>
        </w:rPr>
        <w:t xml:space="preserve">Mgr. </w:t>
      </w:r>
      <w:r w:rsidR="006C5625" w:rsidRPr="00A70102">
        <w:rPr>
          <w:rFonts w:ascii="Garamond" w:hAnsi="Garamond"/>
          <w:i/>
          <w:color w:val="000000" w:themeColor="text1"/>
          <w:sz w:val="24"/>
          <w:szCs w:val="24"/>
        </w:rPr>
        <w:t xml:space="preserve">Tereza Tomšová </w:t>
      </w:r>
      <w:r w:rsidRPr="00A70102">
        <w:rPr>
          <w:rFonts w:ascii="Garamond" w:hAnsi="Garamond"/>
          <w:i/>
          <w:color w:val="000000" w:themeColor="text1"/>
          <w:sz w:val="24"/>
          <w:szCs w:val="24"/>
        </w:rPr>
        <w:t>→ Lenku Prachovou</w:t>
      </w:r>
    </w:p>
    <w:p w:rsidR="00621C75" w:rsidRPr="00A70102" w:rsidRDefault="00621C75" w:rsidP="00E4437C">
      <w:pPr>
        <w:shd w:val="clear" w:color="auto" w:fill="FFFFFF"/>
        <w:tabs>
          <w:tab w:val="left" w:pos="993"/>
        </w:tabs>
        <w:spacing w:after="120"/>
        <w:jc w:val="both"/>
        <w:rPr>
          <w:rFonts w:ascii="Garamond" w:hAnsi="Garamond"/>
          <w:i/>
          <w:color w:val="000000" w:themeColor="text1"/>
          <w:sz w:val="24"/>
          <w:szCs w:val="24"/>
        </w:rPr>
      </w:pPr>
    </w:p>
    <w:p w:rsidR="00E4437C" w:rsidRPr="00A70102" w:rsidRDefault="00EA3246" w:rsidP="00A64396">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EA3246" w:rsidRPr="00A70102" w:rsidRDefault="00EA3246"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Jméno a příjmení</w:t>
            </w:r>
          </w:p>
        </w:tc>
        <w:tc>
          <w:tcPr>
            <w:tcW w:w="6520" w:type="dxa"/>
          </w:tcPr>
          <w:p w:rsidR="00EA3246" w:rsidRPr="00A70102" w:rsidRDefault="00EA3246"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BB5B28">
        <w:trPr>
          <w:trHeight w:val="380"/>
        </w:trPr>
        <w:tc>
          <w:tcPr>
            <w:tcW w:w="2660" w:type="dxa"/>
          </w:tcPr>
          <w:p w:rsidR="00EA3246" w:rsidRPr="00A70102" w:rsidRDefault="00EA3246" w:rsidP="006C5625">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 xml:space="preserve">Mgr. </w:t>
            </w:r>
            <w:r w:rsidR="006C5625" w:rsidRPr="00A70102">
              <w:rPr>
                <w:rFonts w:ascii="Garamond" w:hAnsi="Garamond"/>
                <w:b/>
                <w:color w:val="000000" w:themeColor="text1"/>
                <w:sz w:val="24"/>
                <w:szCs w:val="24"/>
              </w:rPr>
              <w:t>Tereza Tomšová</w:t>
            </w:r>
          </w:p>
        </w:tc>
        <w:tc>
          <w:tcPr>
            <w:tcW w:w="6520" w:type="dxa"/>
          </w:tcPr>
          <w:p w:rsidR="00EA3246" w:rsidRPr="00A70102" w:rsidRDefault="00EA3246"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51</w:t>
            </w:r>
          </w:p>
          <w:p w:rsidR="00EA3246" w:rsidRPr="00A70102" w:rsidRDefault="00EA3246"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asistentka </w:t>
            </w:r>
            <w:r w:rsidR="00B50323" w:rsidRPr="00A70102">
              <w:rPr>
                <w:rFonts w:ascii="Garamond" w:hAnsi="Garamond"/>
                <w:color w:val="000000" w:themeColor="text1"/>
                <w:sz w:val="24"/>
                <w:szCs w:val="24"/>
              </w:rPr>
              <w:t xml:space="preserve">Mgr. Lenky Lasovské </w:t>
            </w:r>
            <w:r w:rsidRPr="00A70102">
              <w:rPr>
                <w:rFonts w:ascii="Garamond" w:hAnsi="Garamond"/>
                <w:color w:val="000000" w:themeColor="text1"/>
                <w:sz w:val="24"/>
                <w:szCs w:val="24"/>
              </w:rPr>
              <w:t xml:space="preserve">soudní oddělení </w:t>
            </w:r>
            <w:r w:rsidR="00B50323" w:rsidRPr="00A70102">
              <w:rPr>
                <w:rFonts w:ascii="Garamond" w:hAnsi="Garamond"/>
                <w:color w:val="000000" w:themeColor="text1"/>
                <w:sz w:val="24"/>
                <w:szCs w:val="24"/>
              </w:rPr>
              <w:t>29</w:t>
            </w:r>
          </w:p>
          <w:p w:rsidR="00EA3246" w:rsidRPr="00A70102" w:rsidRDefault="00EA3246" w:rsidP="00BB5B28">
            <w:pPr>
              <w:pStyle w:val="Odstavecseseznamem"/>
              <w:numPr>
                <w:ilvl w:val="0"/>
                <w:numId w:val="20"/>
              </w:numPr>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provádí úkony soudního oddělení Mgr. </w:t>
            </w:r>
            <w:r w:rsidR="00B50323" w:rsidRPr="00A70102">
              <w:rPr>
                <w:rFonts w:ascii="Garamond" w:hAnsi="Garamond"/>
                <w:color w:val="000000" w:themeColor="text1"/>
                <w:sz w:val="24"/>
                <w:szCs w:val="24"/>
              </w:rPr>
              <w:t>Ivety Vláškové</w:t>
            </w:r>
            <w:r w:rsidRPr="00A70102">
              <w:rPr>
                <w:rFonts w:ascii="Garamond" w:hAnsi="Garamond"/>
                <w:color w:val="000000" w:themeColor="text1"/>
                <w:sz w:val="24"/>
                <w:szCs w:val="24"/>
              </w:rPr>
              <w:t xml:space="preserve"> a Mgr. </w:t>
            </w:r>
            <w:r w:rsidR="00B50323" w:rsidRPr="00A70102">
              <w:rPr>
                <w:rFonts w:ascii="Garamond" w:hAnsi="Garamond"/>
                <w:color w:val="000000" w:themeColor="text1"/>
                <w:sz w:val="24"/>
                <w:szCs w:val="24"/>
              </w:rPr>
              <w:t>Radomila Bajera</w:t>
            </w:r>
          </w:p>
          <w:p w:rsidR="00EA3246" w:rsidRPr="00A70102" w:rsidRDefault="00EA3246" w:rsidP="00BB5B28">
            <w:pPr>
              <w:pStyle w:val="Odstavecseseznamem"/>
              <w:numPr>
                <w:ilvl w:val="0"/>
                <w:numId w:val="20"/>
              </w:numPr>
              <w:spacing w:after="120"/>
              <w:ind w:left="601"/>
              <w:rPr>
                <w:rFonts w:ascii="Garamond" w:hAnsi="Garamond"/>
                <w:color w:val="000000" w:themeColor="text1"/>
                <w:sz w:val="24"/>
                <w:szCs w:val="24"/>
              </w:rPr>
            </w:pPr>
            <w:r w:rsidRPr="00A70102">
              <w:rPr>
                <w:rFonts w:ascii="Garamond" w:hAnsi="Garamond"/>
                <w:color w:val="000000" w:themeColor="text1"/>
                <w:sz w:val="24"/>
                <w:szCs w:val="24"/>
              </w:rPr>
              <w:t>pro všechna soudní oddělení úseku T organizačně zajišťuje realizaci procesních úkonů prováděných prostřednictvím videokonferenčního zařízení</w:t>
            </w:r>
          </w:p>
          <w:p w:rsidR="00EA3246" w:rsidRPr="00A70102" w:rsidRDefault="00EA3246"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yřizuje věci Td</w:t>
            </w:r>
          </w:p>
        </w:tc>
      </w:tr>
    </w:tbl>
    <w:p w:rsidR="00EA3246" w:rsidRPr="00A70102" w:rsidRDefault="00EA3246" w:rsidP="00EA3246">
      <w:pPr>
        <w:pStyle w:val="Odstavecseseznamem"/>
        <w:shd w:val="clear" w:color="auto" w:fill="FFFFFF"/>
        <w:spacing w:after="120"/>
        <w:ind w:left="142"/>
        <w:contextualSpacing w:val="0"/>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v agendě Td Jiřina Vázlerová vyjma Td videokonference, kde je zástupem Lenka Prachová</w:t>
      </w:r>
    </w:p>
    <w:p w:rsidR="00EA3246" w:rsidRPr="00621C75" w:rsidRDefault="00EA3246" w:rsidP="00EA3246">
      <w:pPr>
        <w:pStyle w:val="Odstavecseseznamem"/>
        <w:shd w:val="clear" w:color="auto" w:fill="FFFFFF"/>
        <w:tabs>
          <w:tab w:val="left" w:pos="3969"/>
        </w:tabs>
        <w:spacing w:after="120"/>
        <w:ind w:left="1004"/>
        <w:rPr>
          <w:rFonts w:ascii="Garamond" w:hAnsi="Garamond"/>
          <w:b/>
          <w:color w:val="000000" w:themeColor="text1"/>
          <w:sz w:val="24"/>
          <w:szCs w:val="24"/>
          <w:u w:val="single"/>
        </w:rPr>
      </w:pPr>
    </w:p>
    <w:p w:rsidR="00EA3246" w:rsidRPr="00A70102" w:rsidRDefault="00EA3246" w:rsidP="00A64396">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Jméno a příjmení</w:t>
            </w:r>
          </w:p>
        </w:tc>
        <w:tc>
          <w:tcPr>
            <w:tcW w:w="6520" w:type="dxa"/>
          </w:tcPr>
          <w:p w:rsidR="00EC73DC" w:rsidRPr="00A70102" w:rsidRDefault="00EC73DC"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Ivana Dudová</w:t>
            </w:r>
          </w:p>
        </w:tc>
        <w:tc>
          <w:tcPr>
            <w:tcW w:w="6520" w:type="dxa"/>
          </w:tcPr>
          <w:p w:rsidR="00EC73DC" w:rsidRPr="00A70102" w:rsidRDefault="00EC73DC" w:rsidP="00BB5B28">
            <w:pPr>
              <w:pStyle w:val="Odstavecseseznamem"/>
              <w:numPr>
                <w:ilvl w:val="0"/>
                <w:numId w:val="20"/>
              </w:numPr>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36 ZRT a Td</w:t>
            </w:r>
          </w:p>
          <w:p w:rsidR="00EC73DC" w:rsidRPr="00A70102" w:rsidRDefault="00EC73DC" w:rsidP="00BB5B28">
            <w:pPr>
              <w:pStyle w:val="Odstavecseseznamem"/>
              <w:numPr>
                <w:ilvl w:val="0"/>
                <w:numId w:val="20"/>
              </w:numPr>
              <w:spacing w:after="120"/>
              <w:ind w:left="601"/>
              <w:rPr>
                <w:rFonts w:ascii="Garamond" w:hAnsi="Garamond"/>
                <w:color w:val="000000" w:themeColor="text1"/>
              </w:rPr>
            </w:pPr>
            <w:r w:rsidRPr="00A70102">
              <w:rPr>
                <w:rFonts w:ascii="Garamond" w:hAnsi="Garamond"/>
                <w:color w:val="000000" w:themeColor="text1"/>
                <w:sz w:val="24"/>
                <w:szCs w:val="24"/>
              </w:rPr>
              <w:t>vede rejstřík soudního oddělení 3, 29</w:t>
            </w:r>
          </w:p>
        </w:tc>
      </w:tr>
    </w:tbl>
    <w:p w:rsidR="00EC73DC" w:rsidRPr="00A70102" w:rsidRDefault="00EC73DC" w:rsidP="00EC73DC">
      <w:pPr>
        <w:pStyle w:val="Odstavecseseznamem"/>
        <w:shd w:val="clear" w:color="auto" w:fill="FFFFFF"/>
        <w:tabs>
          <w:tab w:val="left" w:pos="1134"/>
        </w:tabs>
        <w:spacing w:after="0"/>
        <w:ind w:left="142"/>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Lucie Marešová a Marie Hlaváčová</w:t>
      </w:r>
    </w:p>
    <w:p w:rsidR="00EC73DC" w:rsidRPr="00A70102" w:rsidRDefault="00EC73DC" w:rsidP="00EC73DC">
      <w:pPr>
        <w:pStyle w:val="Odstavecseseznamem"/>
        <w:shd w:val="clear" w:color="auto" w:fill="FFFFFF"/>
        <w:tabs>
          <w:tab w:val="left" w:pos="1134"/>
        </w:tabs>
        <w:spacing w:after="0"/>
        <w:ind w:left="142"/>
        <w:rPr>
          <w:rFonts w:ascii="Garamond" w:hAnsi="Garamond"/>
          <w:i/>
          <w:color w:val="000000" w:themeColor="text1"/>
          <w:sz w:val="24"/>
          <w:szCs w:val="24"/>
        </w:rPr>
      </w:pPr>
      <w:r w:rsidRPr="00A70102">
        <w:rPr>
          <w:rFonts w:ascii="Garamond" w:hAnsi="Garamond"/>
          <w:i/>
          <w:color w:val="000000" w:themeColor="text1"/>
          <w:sz w:val="24"/>
          <w:szCs w:val="24"/>
        </w:rPr>
        <w:t xml:space="preserve">Zastupuje rejstříkové vedoucí ve vedení rejstříku. </w:t>
      </w:r>
    </w:p>
    <w:p w:rsidR="00EC73DC" w:rsidRPr="00A70102" w:rsidRDefault="00EC73DC" w:rsidP="00EC73DC">
      <w:pPr>
        <w:shd w:val="clear" w:color="auto" w:fill="FFFFFF"/>
        <w:tabs>
          <w:tab w:val="left" w:pos="1134"/>
        </w:tabs>
        <w:spacing w:after="0"/>
        <w:rPr>
          <w:rFonts w:ascii="Garamond" w:hAnsi="Garamond"/>
          <w:i/>
          <w:color w:val="000000" w:themeColor="text1"/>
          <w:sz w:val="24"/>
          <w:szCs w:val="24"/>
        </w:rPr>
      </w:pPr>
    </w:p>
    <w:p w:rsidR="00EA3246" w:rsidRPr="00A70102" w:rsidRDefault="00EC73DC" w:rsidP="00A64396">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Rejstříkové vedoucí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Jméno a příjmení</w:t>
            </w:r>
          </w:p>
        </w:tc>
        <w:tc>
          <w:tcPr>
            <w:tcW w:w="6520" w:type="dxa"/>
          </w:tcPr>
          <w:p w:rsidR="00EC73DC" w:rsidRPr="00A70102" w:rsidRDefault="00EC73DC"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lastRenderedPageBreak/>
              <w:t>Vladimíra Machová</w:t>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rejstříková vedoucí soudního oddělení 2</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Yveta Drahošová</w:t>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rejstříková vedoucí soudního oddělení 5</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arie Hlaváčová</w:t>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rejstříková vedoucí Nt a Ntm – přípravné řízení</w:t>
            </w:r>
          </w:p>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rejstříková vedoucí Nt a Ntm - všeobecné</w:t>
            </w:r>
          </w:p>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v rozsahu pevně stanovené části pracovní doby (7:30 – 13:00) je protokolující úřednicí pro přípravné řízení soudců civilního úseku vykonávajících dosažitelnost ve věcech trestní služby </w:t>
            </w:r>
          </w:p>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vede rejstřík soudních oddělení 1, 23 </w:t>
            </w:r>
          </w:p>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soudního oddělení 25 T a 25 Nt, 28 T a 28 Nt</w:t>
            </w:r>
          </w:p>
          <w:p w:rsidR="00EC73DC" w:rsidRPr="00A70102" w:rsidRDefault="00EC73DC" w:rsidP="00776BD5">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protokolující úřednice </w:t>
            </w:r>
            <w:r w:rsidR="00776BD5" w:rsidRPr="00A70102">
              <w:rPr>
                <w:rFonts w:ascii="Garamond" w:hAnsi="Garamond"/>
                <w:color w:val="000000" w:themeColor="text1"/>
                <w:sz w:val="24"/>
                <w:szCs w:val="24"/>
              </w:rPr>
              <w:t>a zapisovatelka porozsudkové agendy</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ucie Marešová</w:t>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rejstříková vedoucí porozsudkové agendy všech soudních oddělení</w:t>
            </w:r>
          </w:p>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soudního oddělení 24 T a 24 Nt.</w:t>
            </w:r>
          </w:p>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soudního oddělení 4 T a 4 Nt, 6 T a 6 Nt</w:t>
            </w:r>
          </w:p>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Rod všech soudních oddělení trestního úseku vyjma soudního oddělení 5</w:t>
            </w:r>
          </w:p>
          <w:p w:rsidR="00EC73DC" w:rsidRPr="00A70102" w:rsidRDefault="00EC73DC" w:rsidP="00776BD5">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protokolující úřednice </w:t>
            </w:r>
            <w:r w:rsidR="00776BD5" w:rsidRPr="00A70102">
              <w:rPr>
                <w:rFonts w:ascii="Garamond" w:hAnsi="Garamond"/>
                <w:color w:val="000000" w:themeColor="text1"/>
                <w:sz w:val="24"/>
                <w:szCs w:val="24"/>
              </w:rPr>
              <w:t>a zapisovatelka porozsudkové agendy</w:t>
            </w:r>
            <w:r w:rsidRPr="00A70102">
              <w:rPr>
                <w:rFonts w:ascii="Garamond" w:hAnsi="Garamond"/>
                <w:color w:val="000000" w:themeColor="text1"/>
                <w:sz w:val="24"/>
                <w:szCs w:val="24"/>
              </w:rPr>
              <w:t xml:space="preserve"> </w:t>
            </w:r>
          </w:p>
        </w:tc>
      </w:tr>
    </w:tbl>
    <w:p w:rsidR="00EC73DC" w:rsidRPr="00A70102" w:rsidRDefault="00EC73DC" w:rsidP="00EC73DC">
      <w:pPr>
        <w:shd w:val="clear" w:color="auto" w:fill="FFFFFF"/>
        <w:tabs>
          <w:tab w:val="left" w:pos="1134"/>
        </w:tabs>
        <w:spacing w:after="0"/>
        <w:ind w:left="142"/>
        <w:rPr>
          <w:rFonts w:ascii="Garamond" w:hAnsi="Garamond"/>
          <w:i/>
          <w:color w:val="000000" w:themeColor="text1"/>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rPr>
        <w:t xml:space="preserve"> ve vedení rejstříku zastupují rejstříkové vedoucí</w:t>
      </w:r>
      <w:r w:rsidR="004C5BD2" w:rsidRPr="00A70102">
        <w:rPr>
          <w:rFonts w:ascii="Garamond" w:hAnsi="Garamond"/>
          <w:i/>
          <w:color w:val="000000" w:themeColor="text1"/>
        </w:rPr>
        <w:t>,</w:t>
      </w:r>
      <w:r w:rsidRPr="00A70102">
        <w:rPr>
          <w:rFonts w:ascii="Garamond" w:hAnsi="Garamond"/>
          <w:i/>
          <w:color w:val="000000" w:themeColor="text1"/>
        </w:rPr>
        <w:t xml:space="preserve"> vedoucí kanceláře a úseková vedoucí</w:t>
      </w:r>
    </w:p>
    <w:p w:rsidR="00EC73DC" w:rsidRPr="00A70102" w:rsidRDefault="00EC73DC" w:rsidP="00EC73DC">
      <w:pPr>
        <w:spacing w:after="120"/>
        <w:ind w:left="1134"/>
        <w:jc w:val="both"/>
        <w:rPr>
          <w:rFonts w:ascii="Garamond" w:hAnsi="Garamond"/>
          <w:i/>
          <w:color w:val="000000" w:themeColor="text1"/>
        </w:rPr>
      </w:pPr>
      <w:r w:rsidRPr="00A70102">
        <w:rPr>
          <w:rFonts w:ascii="Garamond" w:hAnsi="Garamond"/>
          <w:i/>
          <w:color w:val="000000" w:themeColor="text1"/>
        </w:rPr>
        <w:t xml:space="preserve"> v činnosti protokolující úřednice nebo zapisovatelky se navzájem zastupují rejstříkové vedoucí, protokolující úřednice a zapisovatelky </w:t>
      </w:r>
    </w:p>
    <w:p w:rsidR="00EC73DC" w:rsidRPr="00A70102" w:rsidRDefault="00EC73DC" w:rsidP="00EC73DC">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Jméno a příjmení</w:t>
            </w:r>
          </w:p>
        </w:tc>
        <w:tc>
          <w:tcPr>
            <w:tcW w:w="6520" w:type="dxa"/>
          </w:tcPr>
          <w:p w:rsidR="00EC73DC" w:rsidRPr="00A70102" w:rsidRDefault="00EC73DC"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ichaela Panoušková</w:t>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3</w:t>
            </w:r>
          </w:p>
        </w:tc>
      </w:tr>
      <w:tr w:rsidR="00A70102" w:rsidRPr="00A70102" w:rsidTr="00BB5B28">
        <w:trPr>
          <w:trHeight w:val="380"/>
        </w:trPr>
        <w:tc>
          <w:tcPr>
            <w:tcW w:w="2660" w:type="dxa"/>
          </w:tcPr>
          <w:p w:rsidR="00EC73DC" w:rsidRPr="00A70102" w:rsidRDefault="00EC73DC" w:rsidP="00BB5B28">
            <w:pPr>
              <w:pStyle w:val="Odstavecseseznamem"/>
              <w:tabs>
                <w:tab w:val="right" w:pos="2444"/>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 xml:space="preserve">Iva Procházková </w:t>
            </w:r>
            <w:r w:rsidRPr="00A70102">
              <w:rPr>
                <w:rFonts w:ascii="Garamond" w:hAnsi="Garamond"/>
                <w:b/>
                <w:color w:val="000000" w:themeColor="text1"/>
                <w:sz w:val="24"/>
                <w:szCs w:val="24"/>
              </w:rPr>
              <w:tab/>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23</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Dominika Pilíková</w:t>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24</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enka Kučerová</w:t>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29</w:t>
            </w:r>
          </w:p>
        </w:tc>
      </w:tr>
      <w:tr w:rsidR="00A70102" w:rsidRPr="00A70102" w:rsidTr="00BB5B28">
        <w:trPr>
          <w:trHeight w:val="380"/>
        </w:trPr>
        <w:tc>
          <w:tcPr>
            <w:tcW w:w="2660" w:type="dxa"/>
          </w:tcPr>
          <w:p w:rsidR="00EC73DC" w:rsidRPr="00A70102" w:rsidRDefault="00EC73DC"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enka Plchová</w:t>
            </w:r>
          </w:p>
        </w:tc>
        <w:tc>
          <w:tcPr>
            <w:tcW w:w="6520" w:type="dxa"/>
          </w:tcPr>
          <w:p w:rsidR="00EC73DC" w:rsidRPr="00A70102" w:rsidRDefault="00EC73DC"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munda</w:t>
            </w:r>
            <w:r w:rsidR="007E4443" w:rsidRPr="00A70102">
              <w:rPr>
                <w:rFonts w:ascii="Garamond" w:hAnsi="Garamond"/>
                <w:color w:val="000000" w:themeColor="text1"/>
                <w:sz w:val="24"/>
                <w:szCs w:val="24"/>
              </w:rPr>
              <w:t>n</w:t>
            </w:r>
            <w:r w:rsidRPr="00A70102">
              <w:rPr>
                <w:rFonts w:ascii="Garamond" w:hAnsi="Garamond"/>
                <w:color w:val="000000" w:themeColor="text1"/>
                <w:sz w:val="24"/>
                <w:szCs w:val="24"/>
              </w:rPr>
              <w:t>tka pro porozsudkovou agendu a zapisovatelka</w:t>
            </w:r>
          </w:p>
        </w:tc>
      </w:tr>
    </w:tbl>
    <w:p w:rsidR="00EC73DC" w:rsidRPr="00A70102" w:rsidRDefault="00EC73DC" w:rsidP="00EC73DC">
      <w:pPr>
        <w:spacing w:after="120"/>
        <w:ind w:left="142"/>
        <w:jc w:val="both"/>
        <w:rPr>
          <w:rFonts w:ascii="Garamond" w:hAnsi="Garamond"/>
          <w:i/>
          <w:color w:val="000000" w:themeColor="text1"/>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rPr>
        <w:t>navzájem, v činnosti protokolující úřednice nebo zapisovatelky se zastupují i s rejstříkovými vedoucími</w:t>
      </w:r>
    </w:p>
    <w:p w:rsidR="00E2186F" w:rsidRPr="00A70102" w:rsidRDefault="00E2186F">
      <w:pPr>
        <w:rPr>
          <w:rFonts w:ascii="Garamond" w:hAnsi="Garamond"/>
          <w:b/>
          <w:color w:val="000000" w:themeColor="text1"/>
          <w:sz w:val="32"/>
          <w:szCs w:val="24"/>
          <w:u w:val="single"/>
        </w:rPr>
      </w:pPr>
    </w:p>
    <w:p w:rsidR="00157D99" w:rsidRPr="00A70102" w:rsidRDefault="00D4518E" w:rsidP="00157D99">
      <w:pPr>
        <w:pStyle w:val="Odstavecseseznamem"/>
        <w:numPr>
          <w:ilvl w:val="1"/>
          <w:numId w:val="9"/>
        </w:numPr>
        <w:shd w:val="clear" w:color="auto" w:fill="FFFFFF"/>
        <w:tabs>
          <w:tab w:val="left" w:pos="3969"/>
        </w:tabs>
        <w:spacing w:after="12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Občanskoprávní úsek sporný, </w:t>
      </w:r>
      <w:r w:rsidR="00B46A1D" w:rsidRPr="00A70102">
        <w:rPr>
          <w:rFonts w:ascii="Garamond" w:hAnsi="Garamond"/>
          <w:b/>
          <w:color w:val="000000" w:themeColor="text1"/>
          <w:sz w:val="32"/>
          <w:szCs w:val="24"/>
          <w:u w:val="single"/>
        </w:rPr>
        <w:t>pozůstalostní, vykonávací a exekuční</w:t>
      </w:r>
      <w:r w:rsidRPr="00A70102">
        <w:rPr>
          <w:rFonts w:ascii="Garamond" w:hAnsi="Garamond"/>
          <w:b/>
          <w:color w:val="000000" w:themeColor="text1"/>
          <w:sz w:val="32"/>
          <w:szCs w:val="24"/>
          <w:u w:val="single"/>
        </w:rPr>
        <w:t xml:space="preserve"> </w:t>
      </w:r>
    </w:p>
    <w:p w:rsidR="00D4518E" w:rsidRPr="00A70102" w:rsidRDefault="00D4518E" w:rsidP="00D4518E">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D4518E" w:rsidRPr="00A70102" w:rsidRDefault="00D4518E" w:rsidP="00D4518E">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Zvláštní ustanovení k občanskoprávnímu úseku spornému, vykonávacímu a exekučnímu a pozůstalostnímu</w:t>
      </w:r>
    </w:p>
    <w:p w:rsidR="00D4518E" w:rsidRPr="00A70102" w:rsidRDefault="00D4518E" w:rsidP="00D4518E">
      <w:pPr>
        <w:pStyle w:val="Odstavecseseznamem"/>
        <w:shd w:val="clear" w:color="auto" w:fill="FFFFFF"/>
        <w:spacing w:after="120"/>
        <w:ind w:left="1004"/>
        <w:rPr>
          <w:rFonts w:ascii="Garamond" w:hAnsi="Garamond"/>
          <w:b/>
          <w:color w:val="000000" w:themeColor="text1"/>
          <w:sz w:val="32"/>
          <w:szCs w:val="24"/>
          <w:u w:val="single"/>
        </w:rPr>
      </w:pPr>
    </w:p>
    <w:p w:rsidR="00D4518E" w:rsidRPr="00A70102" w:rsidRDefault="00D4518E" w:rsidP="00D4518E">
      <w:pPr>
        <w:pStyle w:val="Odstavecseseznamem"/>
        <w:numPr>
          <w:ilvl w:val="0"/>
          <w:numId w:val="21"/>
        </w:numPr>
        <w:shd w:val="clear" w:color="auto" w:fill="FFFFFF"/>
        <w:tabs>
          <w:tab w:val="left" w:pos="3969"/>
        </w:tabs>
        <w:spacing w:after="120" w:line="240" w:lineRule="auto"/>
        <w:ind w:left="426"/>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Na občanskoprávním úseku sporném se stanoví tyto specializace</w:t>
      </w:r>
    </w:p>
    <w:p w:rsidR="00537A91" w:rsidRPr="00A70102" w:rsidRDefault="00537A91" w:rsidP="00537A91">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SPRÁVNÍ</w:t>
      </w:r>
    </w:p>
    <w:p w:rsidR="00D4518E" w:rsidRPr="00A70102"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CIZINA</w:t>
      </w:r>
    </w:p>
    <w:p w:rsidR="00D4518E" w:rsidRPr="00A70102"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RACOVNÍ</w:t>
      </w:r>
    </w:p>
    <w:p w:rsidR="00D4518E" w:rsidRPr="00A70102"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riorita specializací je dána sestupně od nejvyšší priority (CIZINA) po nejnižší prioritu (PRACOVNÍ).</w:t>
      </w:r>
    </w:p>
    <w:p w:rsidR="00D4518E" w:rsidRPr="00A70102"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ěcmi C specializace PRACOVNÍ se rozumí spory a jiné právní věci vyplývající z pracovněprávních vztahů. Soudní oddělení, kterým náleží tato specializac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D4518E" w:rsidRPr="00A70102"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vod, jehož se věc týká); za věci s cizím prvkem se nepovažují věci, v nichž je žalobcem osoba se sídlem či bydlištěm v cizině, je-li zastoupena advokátem zapsaným v seznamu advokátů vedeném Českou advokátní kom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w:t>
      </w:r>
      <w:r w:rsidRPr="00A70102">
        <w:rPr>
          <w:rFonts w:ascii="Garamond" w:hAnsi="Garamond"/>
          <w:color w:val="000000" w:themeColor="text1"/>
          <w:sz w:val="24"/>
          <w:szCs w:val="24"/>
        </w:rPr>
        <w:lastRenderedPageBreak/>
        <w:t>(EVC) a občanskoprávní dožádání s cizím prvkem (rejstřík Cd), jakož i případné jiné žádosti cizozemských orgánů v občanskoprávních věcech (rejstřík Nc).</w:t>
      </w:r>
    </w:p>
    <w:p w:rsidR="00537A91" w:rsidRPr="00A70102" w:rsidRDefault="00537A91"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ěcmi C – specializace SPRÁVNÍ se rozumí řízení dle části páté občanského soudního řádu, tj. řízení ve věcech, v nichž bylo rozhodnuto správním orgánem.</w:t>
      </w:r>
    </w:p>
    <w:p w:rsidR="00D4518E" w:rsidRPr="00A70102"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Pokud napadne věc, v níž zákon ukládá rozhodnout ve lhůtě počítané na dny do soudního oddělení soudce, který v době nápadu je omluveně nepřítomen (např. dovolená, pracovní neschopnost apod.), bude tato věc přidělena zastupujícímu soudnímu oddělení, které bude při dalším nápadu takovéto věci vynecháno. Za omluvenou nepřítomnost se nepovažuje výkon práce z domova. </w:t>
      </w:r>
    </w:p>
    <w:p w:rsidR="009D5D7A" w:rsidRPr="00A70102" w:rsidRDefault="009D5D7A"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Návrh týkající se vypoř</w:t>
      </w:r>
      <w:r w:rsidR="00DE7D38" w:rsidRPr="00A70102">
        <w:rPr>
          <w:rFonts w:ascii="Garamond" w:hAnsi="Garamond"/>
          <w:color w:val="000000" w:themeColor="text1"/>
          <w:sz w:val="24"/>
          <w:szCs w:val="24"/>
        </w:rPr>
        <w:t>ádání společného jmění manželů podaný v době, kdy shodné řízení zahájil druhý z bývalých manželů, nebude zapsán jako nový návrh, ale bude s ním zacházeno jako s procesním návrhem druhého účastníka (bude přiložen k</w:t>
      </w:r>
      <w:r w:rsidR="00BA004B" w:rsidRPr="00A70102">
        <w:rPr>
          <w:rFonts w:ascii="Garamond" w:hAnsi="Garamond"/>
          <w:color w:val="000000" w:themeColor="text1"/>
          <w:sz w:val="24"/>
          <w:szCs w:val="24"/>
        </w:rPr>
        <w:t> dřívějšímu návrhu</w:t>
      </w:r>
      <w:r w:rsidR="00DE7D38" w:rsidRPr="00A70102">
        <w:rPr>
          <w:rFonts w:ascii="Garamond" w:hAnsi="Garamond"/>
          <w:color w:val="000000" w:themeColor="text1"/>
          <w:sz w:val="24"/>
          <w:szCs w:val="24"/>
        </w:rPr>
        <w:t>). V případě, kdy v řízení o dříve podané žalobě bude rozhodnuto nemeritorně (</w:t>
      </w:r>
      <w:r w:rsidR="00BA004B" w:rsidRPr="00A70102">
        <w:rPr>
          <w:rFonts w:ascii="Garamond" w:hAnsi="Garamond"/>
          <w:color w:val="000000" w:themeColor="text1"/>
          <w:sz w:val="24"/>
          <w:szCs w:val="24"/>
        </w:rPr>
        <w:t xml:space="preserve">např. </w:t>
      </w:r>
      <w:r w:rsidR="00DE7D38" w:rsidRPr="00A70102">
        <w:rPr>
          <w:rFonts w:ascii="Garamond" w:hAnsi="Garamond"/>
          <w:color w:val="000000" w:themeColor="text1"/>
          <w:sz w:val="24"/>
          <w:szCs w:val="24"/>
        </w:rPr>
        <w:t>zastavení</w:t>
      </w:r>
      <w:r w:rsidR="00BA004B" w:rsidRPr="00A70102">
        <w:rPr>
          <w:rFonts w:ascii="Garamond" w:hAnsi="Garamond"/>
          <w:color w:val="000000" w:themeColor="text1"/>
          <w:sz w:val="24"/>
          <w:szCs w:val="24"/>
        </w:rPr>
        <w:t xml:space="preserve"> řízení</w:t>
      </w:r>
      <w:r w:rsidR="00DE7D38" w:rsidRPr="00A70102">
        <w:rPr>
          <w:rFonts w:ascii="Garamond" w:hAnsi="Garamond"/>
          <w:color w:val="000000" w:themeColor="text1"/>
          <w:sz w:val="24"/>
          <w:szCs w:val="24"/>
        </w:rPr>
        <w:t xml:space="preserve"> pro nezaplacení SOP, odmítnutí žaloby apod.) bude později podaný návrh (</w:t>
      </w:r>
      <w:r w:rsidR="00BA004B" w:rsidRPr="00A70102">
        <w:rPr>
          <w:rFonts w:ascii="Garamond" w:hAnsi="Garamond"/>
          <w:color w:val="000000" w:themeColor="text1"/>
          <w:sz w:val="24"/>
          <w:szCs w:val="24"/>
        </w:rPr>
        <w:t>žaloba) nově zapsán</w:t>
      </w:r>
      <w:r w:rsidR="00DE7D38" w:rsidRPr="00A70102">
        <w:rPr>
          <w:rFonts w:ascii="Garamond" w:hAnsi="Garamond"/>
          <w:color w:val="000000" w:themeColor="text1"/>
          <w:sz w:val="24"/>
          <w:szCs w:val="24"/>
        </w:rPr>
        <w:t xml:space="preserve"> jako samostatná věc </w:t>
      </w:r>
      <w:r w:rsidR="00BA004B" w:rsidRPr="00A70102">
        <w:rPr>
          <w:rFonts w:ascii="Garamond" w:hAnsi="Garamond"/>
          <w:color w:val="000000" w:themeColor="text1"/>
          <w:sz w:val="24"/>
          <w:szCs w:val="24"/>
        </w:rPr>
        <w:t xml:space="preserve">a přidělen </w:t>
      </w:r>
      <w:r w:rsidR="00DE7D38" w:rsidRPr="00A70102">
        <w:rPr>
          <w:rFonts w:ascii="Garamond" w:hAnsi="Garamond"/>
          <w:color w:val="000000" w:themeColor="text1"/>
          <w:sz w:val="24"/>
          <w:szCs w:val="24"/>
        </w:rPr>
        <w:t xml:space="preserve">systémem ISAS. </w:t>
      </w:r>
    </w:p>
    <w:p w:rsidR="00D4518E" w:rsidRPr="00A70102"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Přidělování předběžných opatření dle § 74 a násl. o.s.ř. (rejstřík Nc), EVC a EvDn pokračuje do dalšího soudního oddělení bez ohledu na konec kalendářního roku. </w:t>
      </w:r>
    </w:p>
    <w:p w:rsidR="00D4518E" w:rsidRPr="00A70102"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Nejasné podání, jehož vady byly odstraněny, předloží vyšší soudní úřednice zápisovému oddělení s pokynem k novému zápisu, kdy věc bude zapsána do příslušného rejstříku, jakoby nově napadla. </w:t>
      </w:r>
    </w:p>
    <w:p w:rsidR="00D4518E" w:rsidRPr="00A70102"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Nesoudcovskými oddíly rejstříku Nc (agenda občanskoprávní) se rozumí následující oddíly:</w:t>
      </w:r>
    </w:p>
    <w:p w:rsidR="00D4518E" w:rsidRPr="00A70102"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osvobození od SOP, ustanovení zástupce</w:t>
      </w:r>
    </w:p>
    <w:p w:rsidR="00D4518E" w:rsidRPr="00A70102"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ústní podání</w:t>
      </w:r>
    </w:p>
    <w:p w:rsidR="00D4518E" w:rsidRPr="00A70102"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insolvence</w:t>
      </w:r>
    </w:p>
    <w:p w:rsidR="00D4518E" w:rsidRPr="00A70102"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záznamy o vykázání</w:t>
      </w:r>
    </w:p>
    <w:p w:rsidR="00D4518E" w:rsidRPr="00A70102"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protesty směnek (šeků)</w:t>
      </w:r>
    </w:p>
    <w:p w:rsidR="00D4518E" w:rsidRPr="00A70102"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rozhodčí nálezy</w:t>
      </w:r>
    </w:p>
    <w:p w:rsidR="00D4518E" w:rsidRPr="00A70102"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oznámení výhrady</w:t>
      </w:r>
    </w:p>
    <w:p w:rsidR="00D4518E" w:rsidRPr="00A70102"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nejasná podání</w:t>
      </w:r>
    </w:p>
    <w:p w:rsidR="00D4518E" w:rsidRPr="00A70102" w:rsidRDefault="00D4518E" w:rsidP="00D4518E">
      <w:pPr>
        <w:pStyle w:val="Odstavecseseznamem"/>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p>
    <w:p w:rsidR="00D4518E" w:rsidRPr="00A70102"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Podání učiněná telegraficky, telefaxem nebo mailem bez připojeného elektronického podpisu se zapisují do rejstříku 0 Nc – oddíl všeobecný. </w:t>
      </w:r>
    </w:p>
    <w:p w:rsidR="00D4518E" w:rsidRPr="00A70102"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Žaloby v občanskoprávním úseku sporném, kde je výslovně navrženo vydání platebního rozkazu, bude přiděleno do soudního oddělení, které je označeno předčíslím 100 (soudní oddělení 101 – 199).</w:t>
      </w:r>
    </w:p>
    <w:p w:rsidR="00D4518E" w:rsidRPr="00A70102"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kučního řádu s tím, že mu po skončení nepřítomnosti bude nápad těchto žádostí dorovnán. K dorovnání nedojde v případě nepřítomnosti z důvodu nemoci či ošetřování člena rodiny přesahující 21 kalendářních dnů. </w:t>
      </w:r>
    </w:p>
    <w:p w:rsidR="00D4518E" w:rsidRPr="00A70102" w:rsidRDefault="00D4518E" w:rsidP="00D4518E">
      <w:pPr>
        <w:pStyle w:val="Odstavecseseznamem"/>
        <w:numPr>
          <w:ilvl w:val="0"/>
          <w:numId w:val="37"/>
        </w:numPr>
        <w:spacing w:before="120" w:after="120"/>
        <w:ind w:left="357" w:hanging="357"/>
        <w:jc w:val="both"/>
        <w:rPr>
          <w:rFonts w:ascii="Garamond" w:hAnsi="Garamond"/>
          <w:color w:val="000000" w:themeColor="text1"/>
          <w:sz w:val="24"/>
          <w:szCs w:val="24"/>
        </w:rPr>
      </w:pPr>
      <w:r w:rsidRPr="00A70102">
        <w:rPr>
          <w:rFonts w:ascii="Garamond" w:hAnsi="Garamond"/>
          <w:color w:val="000000" w:themeColor="text1"/>
          <w:sz w:val="24"/>
          <w:szCs w:val="24"/>
        </w:rPr>
        <w:t>Přístup k úschovám v kovové skříni má soudce Mgr. Petr Slezák, vyšší soudní úřednice Eva Kroupová a rejstříková vedoucí Lenka Rousová.</w:t>
      </w:r>
    </w:p>
    <w:p w:rsidR="00D4518E" w:rsidRPr="00A70102"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color w:val="000000" w:themeColor="text1"/>
          <w:sz w:val="24"/>
          <w:szCs w:val="24"/>
        </w:rPr>
      </w:pPr>
      <w:r w:rsidRPr="00A70102">
        <w:rPr>
          <w:rFonts w:ascii="Garamond" w:hAnsi="Garamond" w:cs="Garamond"/>
          <w:color w:val="000000" w:themeColor="text1"/>
          <w:sz w:val="24"/>
          <w:szCs w:val="24"/>
        </w:rPr>
        <w:t xml:space="preserve">Rozvrh pověřování notářů pro výkon činnosti v obvodu Okresního soudu v Děčíně je zveřejněn na úřední desce soudu a webových stránkách soudu www.justice.cz. </w:t>
      </w:r>
    </w:p>
    <w:p w:rsidR="00D4518E" w:rsidRPr="00A70102" w:rsidRDefault="00D4518E" w:rsidP="00B46A1D">
      <w:pPr>
        <w:pStyle w:val="Odstavecseseznamem"/>
        <w:numPr>
          <w:ilvl w:val="0"/>
          <w:numId w:val="37"/>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w:t>
      </w:r>
      <w:r w:rsidR="00A400BB" w:rsidRPr="00A70102">
        <w:rPr>
          <w:rFonts w:ascii="Garamond" w:hAnsi="Garamond"/>
          <w:color w:val="000000" w:themeColor="text1"/>
          <w:sz w:val="24"/>
          <w:szCs w:val="24"/>
        </w:rPr>
        <w:t xml:space="preserve">šší soudní úřednice </w:t>
      </w:r>
      <w:r w:rsidRPr="00A70102">
        <w:rPr>
          <w:rFonts w:ascii="Garamond" w:hAnsi="Garamond"/>
          <w:color w:val="000000" w:themeColor="text1"/>
          <w:sz w:val="24"/>
          <w:szCs w:val="24"/>
        </w:rPr>
        <w:t>M</w:t>
      </w:r>
      <w:r w:rsidR="00A400BB" w:rsidRPr="00A70102">
        <w:rPr>
          <w:rFonts w:ascii="Garamond" w:hAnsi="Garamond"/>
          <w:color w:val="000000" w:themeColor="text1"/>
          <w:sz w:val="24"/>
          <w:szCs w:val="24"/>
        </w:rPr>
        <w:t>artina Zachariášová dokončuje agendu EPR v dosud neskončených věcech</w:t>
      </w:r>
      <w:r w:rsidRPr="00A70102">
        <w:rPr>
          <w:rFonts w:ascii="Garamond" w:hAnsi="Garamond"/>
          <w:color w:val="000000" w:themeColor="text1"/>
          <w:sz w:val="24"/>
          <w:szCs w:val="24"/>
        </w:rPr>
        <w:t xml:space="preserve">. </w:t>
      </w:r>
    </w:p>
    <w:p w:rsidR="00E2186F" w:rsidRPr="00A70102" w:rsidRDefault="00E2186F">
      <w:pPr>
        <w:rPr>
          <w:rFonts w:ascii="Garamond" w:hAnsi="Garamond"/>
          <w:color w:val="000000" w:themeColor="text1"/>
          <w:sz w:val="24"/>
          <w:szCs w:val="24"/>
        </w:rPr>
      </w:pPr>
      <w:r w:rsidRPr="00A70102">
        <w:rPr>
          <w:rFonts w:ascii="Garamond" w:hAnsi="Garamond"/>
          <w:color w:val="000000" w:themeColor="text1"/>
          <w:sz w:val="24"/>
          <w:szCs w:val="24"/>
        </w:rPr>
        <w:br w:type="page"/>
      </w:r>
    </w:p>
    <w:p w:rsidR="00D4518E" w:rsidRPr="00A70102" w:rsidRDefault="00B46A1D" w:rsidP="00D4518E">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lastRenderedPageBreak/>
        <w:t xml:space="preserve"> </w:t>
      </w:r>
      <w:r w:rsidRPr="00A70102">
        <w:rPr>
          <w:rFonts w:ascii="Garamond" w:hAnsi="Garamond"/>
          <w:b/>
          <w:color w:val="000000" w:themeColor="text1"/>
          <w:sz w:val="32"/>
          <w:szCs w:val="24"/>
          <w:u w:val="single"/>
        </w:rPr>
        <w:t>Soudní oddělení</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6663"/>
        <w:gridCol w:w="1870"/>
      </w:tblGrid>
      <w:tr w:rsidR="00A70102" w:rsidRPr="00A70102" w:rsidTr="00E2186F">
        <w:trPr>
          <w:trHeight w:val="1123"/>
        </w:trPr>
        <w:tc>
          <w:tcPr>
            <w:tcW w:w="992" w:type="dxa"/>
            <w:noWrap/>
            <w:vAlign w:val="center"/>
          </w:tcPr>
          <w:p w:rsidR="00B46A1D" w:rsidRPr="00A70102" w:rsidRDefault="00B46A1D" w:rsidP="00BB5B28">
            <w:pPr>
              <w:spacing w:after="120" w:line="240" w:lineRule="auto"/>
              <w:jc w:val="center"/>
              <w:rPr>
                <w:rFonts w:ascii="Garamond" w:hAnsi="Garamond"/>
                <w:b/>
                <w:bCs/>
                <w:color w:val="000000" w:themeColor="text1"/>
                <w:szCs w:val="24"/>
              </w:rPr>
            </w:pPr>
            <w:r w:rsidRPr="00A70102">
              <w:rPr>
                <w:rFonts w:ascii="Garamond" w:hAnsi="Garamond"/>
                <w:b/>
                <w:bCs/>
                <w:color w:val="000000" w:themeColor="text1"/>
                <w:szCs w:val="24"/>
              </w:rPr>
              <w:t>Soudní oddělení</w:t>
            </w:r>
          </w:p>
        </w:tc>
        <w:tc>
          <w:tcPr>
            <w:tcW w:w="6663" w:type="dxa"/>
            <w:noWrap/>
            <w:vAlign w:val="center"/>
            <w:hideMark/>
          </w:tcPr>
          <w:p w:rsidR="00B46A1D" w:rsidRPr="00A70102" w:rsidRDefault="00B46A1D" w:rsidP="00BB5B28">
            <w:pPr>
              <w:pStyle w:val="Odstavecseseznamem"/>
              <w:spacing w:after="120" w:line="240" w:lineRule="auto"/>
              <w:ind w:left="189"/>
              <w:jc w:val="center"/>
              <w:rPr>
                <w:rFonts w:ascii="Garamond" w:hAnsi="Garamond"/>
                <w:b/>
                <w:bCs/>
                <w:color w:val="000000" w:themeColor="text1"/>
                <w:szCs w:val="24"/>
              </w:rPr>
            </w:pPr>
            <w:r w:rsidRPr="00A70102">
              <w:rPr>
                <w:rFonts w:ascii="Garamond" w:hAnsi="Garamond"/>
                <w:b/>
                <w:bCs/>
                <w:color w:val="000000" w:themeColor="text1"/>
                <w:sz w:val="28"/>
                <w:szCs w:val="24"/>
              </w:rPr>
              <w:t>Vymezení působnosti</w:t>
            </w:r>
          </w:p>
        </w:tc>
        <w:tc>
          <w:tcPr>
            <w:tcW w:w="1870" w:type="dxa"/>
            <w:noWrap/>
            <w:vAlign w:val="center"/>
            <w:hideMark/>
          </w:tcPr>
          <w:p w:rsidR="00B46A1D" w:rsidRPr="00A70102" w:rsidRDefault="00B46A1D" w:rsidP="00BB5B28">
            <w:pPr>
              <w:spacing w:after="120" w:line="240" w:lineRule="auto"/>
              <w:jc w:val="center"/>
              <w:rPr>
                <w:rFonts w:ascii="Garamond" w:hAnsi="Garamond"/>
                <w:b/>
                <w:bCs/>
                <w:color w:val="000000" w:themeColor="text1"/>
                <w:szCs w:val="24"/>
              </w:rPr>
            </w:pPr>
            <w:r w:rsidRPr="00A70102">
              <w:rPr>
                <w:rFonts w:ascii="Garamond" w:hAnsi="Garamond"/>
                <w:b/>
                <w:bCs/>
                <w:color w:val="000000" w:themeColor="text1"/>
                <w:szCs w:val="24"/>
              </w:rPr>
              <w:t>Předseda senátu</w:t>
            </w:r>
          </w:p>
          <w:p w:rsidR="00B46A1D" w:rsidRPr="00A70102" w:rsidRDefault="00B46A1D" w:rsidP="00BB5B28">
            <w:pPr>
              <w:spacing w:after="120" w:line="240" w:lineRule="auto"/>
              <w:jc w:val="center"/>
              <w:rPr>
                <w:rFonts w:ascii="Garamond" w:hAnsi="Garamond"/>
                <w:b/>
                <w:bCs/>
                <w:color w:val="000000" w:themeColor="text1"/>
                <w:szCs w:val="24"/>
              </w:rPr>
            </w:pPr>
            <w:r w:rsidRPr="00A70102">
              <w:rPr>
                <w:rFonts w:ascii="Garamond" w:hAnsi="Garamond"/>
                <w:color w:val="000000" w:themeColor="text1"/>
                <w:szCs w:val="24"/>
              </w:rPr>
              <w:t>Zástupce</w:t>
            </w:r>
          </w:p>
        </w:tc>
      </w:tr>
      <w:tr w:rsidR="00A70102" w:rsidRPr="00A70102" w:rsidTr="00E2186F">
        <w:trPr>
          <w:trHeight w:val="300"/>
        </w:trPr>
        <w:tc>
          <w:tcPr>
            <w:tcW w:w="992" w:type="dxa"/>
            <w:vAlign w:val="center"/>
          </w:tcPr>
          <w:p w:rsidR="00B46A1D" w:rsidRPr="00A70102" w:rsidRDefault="00B46A1D" w:rsidP="00BB5B28">
            <w:pPr>
              <w:spacing w:after="120" w:line="240" w:lineRule="auto"/>
              <w:jc w:val="center"/>
              <w:rPr>
                <w:rFonts w:ascii="Garamond" w:hAnsi="Garamond"/>
                <w:b/>
                <w:color w:val="000000" w:themeColor="text1"/>
                <w:sz w:val="24"/>
                <w:szCs w:val="24"/>
              </w:rPr>
            </w:pPr>
            <w:r w:rsidRPr="00A70102">
              <w:rPr>
                <w:rFonts w:ascii="Garamond" w:hAnsi="Garamond"/>
                <w:b/>
                <w:color w:val="000000" w:themeColor="text1"/>
                <w:sz w:val="24"/>
                <w:szCs w:val="24"/>
              </w:rPr>
              <w:t>6</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9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D – dokončuje činnosti soudu v dědickém řízení a v těchto věcech s cizím prvkem 10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pozůstalostních a v těchto věcech s cizím prvkem dle § 98 a násl. z.ř.s. a § 374 odst. 3 o.s.ř. 10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Sd a Nc-dědické v rozsahu, ve kterém nemůže rozhodnout VSÚ a v t</w:t>
            </w:r>
            <w:r w:rsidR="00E2186F" w:rsidRPr="00A70102">
              <w:rPr>
                <w:rFonts w:ascii="Garamond" w:hAnsi="Garamond"/>
                <w:color w:val="000000" w:themeColor="text1"/>
                <w:sz w:val="24"/>
                <w:szCs w:val="24"/>
              </w:rPr>
              <w:t>ěchto věcech s cizím prvkem 100 </w:t>
            </w:r>
            <w:r w:rsidRPr="00A70102">
              <w:rPr>
                <w:rFonts w:ascii="Garamond" w:hAnsi="Garamond"/>
                <w:color w:val="000000" w:themeColor="text1"/>
                <w:sz w:val="24"/>
                <w:szCs w:val="24"/>
              </w:rPr>
              <w:t>%</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100 %</w:t>
            </w:r>
          </w:p>
        </w:tc>
        <w:tc>
          <w:tcPr>
            <w:tcW w:w="1870" w:type="dxa"/>
            <w:vMerge w:val="restart"/>
            <w:noWrap/>
            <w:vAlign w:val="center"/>
          </w:tcPr>
          <w:p w:rsidR="00B46A1D" w:rsidRPr="00A70102" w:rsidRDefault="00B46A1D" w:rsidP="00BB5B28">
            <w:pPr>
              <w:spacing w:after="120" w:line="240" w:lineRule="auto"/>
              <w:jc w:val="center"/>
              <w:rPr>
                <w:rFonts w:ascii="Garamond" w:hAnsi="Garamond"/>
                <w:b/>
                <w:color w:val="000000" w:themeColor="text1"/>
                <w:szCs w:val="24"/>
              </w:rPr>
            </w:pPr>
            <w:r w:rsidRPr="00A70102">
              <w:rPr>
                <w:rFonts w:ascii="Garamond" w:hAnsi="Garamond"/>
                <w:b/>
                <w:color w:val="000000" w:themeColor="text1"/>
                <w:szCs w:val="24"/>
              </w:rPr>
              <w:t>Mgr. Petr Slezák</w:t>
            </w:r>
          </w:p>
          <w:p w:rsidR="00B46A1D" w:rsidRPr="00A70102" w:rsidRDefault="00B46A1D" w:rsidP="00BB5B28">
            <w:pPr>
              <w:spacing w:after="120" w:line="240" w:lineRule="auto"/>
              <w:jc w:val="center"/>
              <w:rPr>
                <w:rFonts w:ascii="Garamond" w:hAnsi="Garamond"/>
                <w:color w:val="000000" w:themeColor="text1"/>
                <w:sz w:val="24"/>
                <w:szCs w:val="24"/>
              </w:rPr>
            </w:pPr>
            <w:r w:rsidRPr="00A70102">
              <w:rPr>
                <w:rFonts w:ascii="Garamond" w:hAnsi="Garamond"/>
                <w:color w:val="000000" w:themeColor="text1"/>
                <w:sz w:val="24"/>
                <w:szCs w:val="24"/>
              </w:rPr>
              <w:t>Mgr. Kateřina Uhrynová</w:t>
            </w:r>
          </w:p>
          <w:p w:rsidR="00B46A1D" w:rsidRPr="00A70102" w:rsidRDefault="00B46A1D" w:rsidP="00BB5B28">
            <w:pPr>
              <w:spacing w:after="120" w:line="240" w:lineRule="auto"/>
              <w:jc w:val="center"/>
              <w:rPr>
                <w:rFonts w:ascii="Garamond" w:hAnsi="Garamond"/>
                <w:color w:val="000000" w:themeColor="text1"/>
                <w:sz w:val="24"/>
                <w:szCs w:val="24"/>
              </w:rPr>
            </w:pPr>
            <w:r w:rsidRPr="00A70102">
              <w:rPr>
                <w:rFonts w:ascii="Garamond" w:hAnsi="Garamond"/>
                <w:color w:val="000000" w:themeColor="text1"/>
                <w:sz w:val="24"/>
                <w:szCs w:val="24"/>
              </w:rPr>
              <w:t>zástup ve věcech pozůstalostních, dědických o úschovách a umoření listin a v těchto věcech s cizím prvkem</w:t>
            </w:r>
          </w:p>
          <w:p w:rsidR="00B46A1D" w:rsidRPr="00A70102" w:rsidRDefault="00B46A1D" w:rsidP="00BB5B28">
            <w:pPr>
              <w:spacing w:after="120" w:line="240" w:lineRule="auto"/>
              <w:jc w:val="center"/>
              <w:rPr>
                <w:rFonts w:ascii="Garamond" w:hAnsi="Garamond"/>
                <w:color w:val="000000" w:themeColor="text1"/>
                <w:sz w:val="24"/>
                <w:szCs w:val="24"/>
              </w:rPr>
            </w:pPr>
            <w:r w:rsidRPr="00A70102">
              <w:rPr>
                <w:rFonts w:ascii="Garamond" w:hAnsi="Garamond"/>
                <w:color w:val="000000" w:themeColor="text1"/>
                <w:sz w:val="24"/>
                <w:szCs w:val="24"/>
              </w:rPr>
              <w:t>Mgr. Jiří Gloc</w:t>
            </w:r>
          </w:p>
        </w:tc>
      </w:tr>
      <w:tr w:rsidR="00A70102" w:rsidRPr="00A70102" w:rsidTr="00527D19">
        <w:trPr>
          <w:trHeight w:val="1155"/>
        </w:trPr>
        <w:tc>
          <w:tcPr>
            <w:tcW w:w="992" w:type="dxa"/>
            <w:vAlign w:val="center"/>
          </w:tcPr>
          <w:p w:rsidR="00B46A1D" w:rsidRPr="00A70102" w:rsidRDefault="00B46A1D" w:rsidP="00BB5B28">
            <w:pPr>
              <w:spacing w:after="120" w:line="240" w:lineRule="auto"/>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106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eastAsia="Arial Unicode MS" w:hAnsi="Garamond"/>
                <w:b/>
                <w:color w:val="000000" w:themeColor="text1"/>
                <w:sz w:val="24"/>
                <w:szCs w:val="24"/>
              </w:rPr>
            </w:pPr>
          </w:p>
        </w:tc>
      </w:tr>
      <w:tr w:rsidR="00A70102" w:rsidRPr="00A70102" w:rsidTr="00E2186F">
        <w:trPr>
          <w:trHeight w:val="411"/>
        </w:trPr>
        <w:tc>
          <w:tcPr>
            <w:tcW w:w="992" w:type="dxa"/>
            <w:vAlign w:val="center"/>
          </w:tcPr>
          <w:p w:rsidR="00B46A1D" w:rsidRPr="00A70102" w:rsidRDefault="00B46A1D" w:rsidP="00BB5B28">
            <w:pPr>
              <w:spacing w:after="120" w:line="240" w:lineRule="auto"/>
              <w:jc w:val="center"/>
              <w:rPr>
                <w:rFonts w:ascii="Garamond" w:eastAsia="Arial Unicode MS" w:hAnsi="Garamond"/>
                <w:color w:val="000000" w:themeColor="text1"/>
                <w:sz w:val="24"/>
                <w:szCs w:val="24"/>
              </w:rPr>
            </w:pPr>
            <w:r w:rsidRPr="00A70102">
              <w:rPr>
                <w:rFonts w:ascii="Garamond" w:eastAsia="Arial Unicode MS" w:hAnsi="Garamond"/>
                <w:b/>
                <w:color w:val="000000" w:themeColor="text1"/>
                <w:sz w:val="24"/>
                <w:szCs w:val="24"/>
              </w:rPr>
              <w:t>8</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občanskoprávních 50%</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výkonu rozhodnutí a v těchto věcech s cizím prvkem 50 %</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vyřizování věcí prohlášení o majetku dle §260a o.s.ř. a dožádání 50%</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výkonu rozhodnutí soudního oddělení 36, 37, 38 a 48 - sudé sp.zn.</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EXE soudního oddělení 49</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 xml:space="preserve">rozhodování ve věcech EXE soudního oddělení 37, 43, 46 sudé sp. zn. </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výkonu rozhodnutí a v těchto s cizím prvkem a ve věcech prohlášení o majetku dle §260a o.s.ř. a dožádání po JUDr. Novotné</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výkonu rozhodnutí a EXE a v těchto věcech s cizím prvkem a ve věcech prohlášení o majetku dle §260a o.s.ř. a dožádání po JUDr. Gratzelovi sudé sp.zn.</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o žádosti oprávněného o vydání potvrzení evropského exekučního titulu nebo částečného evropského exekučního titulu, (EVET) 50%</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e věcech Nc- oddíl všeobecné 50 %</w:t>
            </w:r>
          </w:p>
        </w:tc>
        <w:tc>
          <w:tcPr>
            <w:tcW w:w="1870" w:type="dxa"/>
            <w:vMerge w:val="restart"/>
            <w:noWrap/>
            <w:vAlign w:val="center"/>
          </w:tcPr>
          <w:p w:rsidR="00B46A1D" w:rsidRPr="00A70102" w:rsidRDefault="00B46A1D" w:rsidP="00BB5B28">
            <w:pPr>
              <w:spacing w:after="120" w:line="240" w:lineRule="auto"/>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Mgr. Kateřina Uhrynová</w:t>
            </w:r>
          </w:p>
          <w:p w:rsidR="00B46A1D" w:rsidRPr="00A70102" w:rsidRDefault="00B46A1D" w:rsidP="00BB5B28">
            <w:pPr>
              <w:spacing w:after="120" w:line="240" w:lineRule="auto"/>
              <w:jc w:val="center"/>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JUDr. Květoslava Urbánková</w:t>
            </w:r>
          </w:p>
          <w:p w:rsidR="00B46A1D" w:rsidRPr="00A70102" w:rsidRDefault="00B46A1D" w:rsidP="00BB5B28">
            <w:pPr>
              <w:spacing w:after="120" w:line="240" w:lineRule="auto"/>
              <w:jc w:val="center"/>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zástupce ve věcech exekučních a výkonu rozhodnutí</w:t>
            </w:r>
          </w:p>
          <w:p w:rsidR="00B46A1D" w:rsidRPr="00A70102" w:rsidRDefault="00537A91" w:rsidP="00BB5B28">
            <w:pPr>
              <w:spacing w:after="120" w:line="240" w:lineRule="auto"/>
              <w:jc w:val="center"/>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Mgr</w:t>
            </w:r>
            <w:r w:rsidR="00B46A1D" w:rsidRPr="00A70102">
              <w:rPr>
                <w:rFonts w:ascii="Garamond" w:eastAsia="Arial Unicode MS" w:hAnsi="Garamond"/>
                <w:color w:val="000000" w:themeColor="text1"/>
                <w:sz w:val="24"/>
                <w:szCs w:val="24"/>
              </w:rPr>
              <w:t>. Bohdana Parýzková</w:t>
            </w:r>
          </w:p>
        </w:tc>
      </w:tr>
      <w:tr w:rsidR="00A70102" w:rsidRPr="00A70102" w:rsidTr="00527D19">
        <w:trPr>
          <w:trHeight w:val="826"/>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08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r w:rsidR="00A70102" w:rsidRPr="00A70102" w:rsidTr="00E2186F">
        <w:trPr>
          <w:trHeight w:val="490"/>
        </w:trPr>
        <w:tc>
          <w:tcPr>
            <w:tcW w:w="992" w:type="dxa"/>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1</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10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soudcovské úkony v agendě elektronických platebních rozkazů EPR všech řešitelských týmů</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100 %</w:t>
            </w:r>
          </w:p>
        </w:tc>
        <w:tc>
          <w:tcPr>
            <w:tcW w:w="1870" w:type="dxa"/>
            <w:vMerge w:val="restart"/>
            <w:noWrap/>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JUDr. Květoslava Urbánková</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lastRenderedPageBreak/>
              <w:t>Mgr. Jiří Gloc</w:t>
            </w:r>
          </w:p>
        </w:tc>
      </w:tr>
      <w:tr w:rsidR="00A70102" w:rsidRPr="00A70102" w:rsidTr="00E2186F">
        <w:trPr>
          <w:trHeight w:val="623"/>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lastRenderedPageBreak/>
              <w:t>111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color w:val="000000" w:themeColor="text1"/>
                <w:sz w:val="24"/>
                <w:szCs w:val="24"/>
              </w:rPr>
            </w:pPr>
          </w:p>
        </w:tc>
      </w:tr>
      <w:tr w:rsidR="00A70102" w:rsidRPr="00A70102" w:rsidTr="00E2186F">
        <w:trPr>
          <w:trHeight w:val="961"/>
        </w:trPr>
        <w:tc>
          <w:tcPr>
            <w:tcW w:w="992" w:type="dxa"/>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3</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w:t>
            </w:r>
            <w:r w:rsidR="004916AB" w:rsidRPr="00A70102">
              <w:rPr>
                <w:rFonts w:ascii="Garamond" w:hAnsi="Garamond"/>
                <w:color w:val="000000" w:themeColor="text1"/>
                <w:sz w:val="24"/>
                <w:szCs w:val="24"/>
              </w:rPr>
              <w:t>ání ve věcech občanskoprávních 5</w:t>
            </w:r>
            <w:r w:rsidRPr="00A70102">
              <w:rPr>
                <w:rFonts w:ascii="Garamond" w:hAnsi="Garamond"/>
                <w:color w:val="000000" w:themeColor="text1"/>
                <w:sz w:val="24"/>
                <w:szCs w:val="24"/>
              </w:rPr>
              <w:t>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w:t>
            </w:r>
            <w:r w:rsidR="004916AB" w:rsidRPr="00A70102">
              <w:rPr>
                <w:rFonts w:ascii="Garamond" w:hAnsi="Garamond"/>
                <w:color w:val="000000" w:themeColor="text1"/>
                <w:sz w:val="24"/>
                <w:szCs w:val="24"/>
              </w:rPr>
              <w:t>obecné 5</w:t>
            </w:r>
            <w:r w:rsidRPr="00A70102">
              <w:rPr>
                <w:rFonts w:ascii="Garamond" w:hAnsi="Garamond"/>
                <w:color w:val="000000" w:themeColor="text1"/>
                <w:sz w:val="24"/>
                <w:szCs w:val="24"/>
              </w:rPr>
              <w:t>0 %</w:t>
            </w:r>
          </w:p>
        </w:tc>
        <w:tc>
          <w:tcPr>
            <w:tcW w:w="1870" w:type="dxa"/>
            <w:vMerge w:val="restart"/>
            <w:noWrap/>
            <w:vAlign w:val="center"/>
          </w:tcPr>
          <w:p w:rsidR="00B46A1D" w:rsidRPr="00A70102" w:rsidRDefault="00B46A1D" w:rsidP="00BB5B28">
            <w:pPr>
              <w:spacing w:after="120" w:line="240" w:lineRule="auto"/>
              <w:jc w:val="center"/>
              <w:rPr>
                <w:rFonts w:ascii="Garamond" w:hAnsi="Garamond"/>
                <w:b/>
                <w:color w:val="000000" w:themeColor="text1"/>
                <w:sz w:val="24"/>
                <w:szCs w:val="24"/>
              </w:rPr>
            </w:pPr>
            <w:r w:rsidRPr="00A70102">
              <w:rPr>
                <w:rFonts w:ascii="Garamond" w:hAnsi="Garamond"/>
                <w:b/>
                <w:color w:val="000000" w:themeColor="text1"/>
                <w:sz w:val="24"/>
                <w:szCs w:val="24"/>
              </w:rPr>
              <w:t>Mgr. Jiří Gloc</w:t>
            </w:r>
          </w:p>
          <w:p w:rsidR="00B46A1D" w:rsidRPr="00A70102" w:rsidRDefault="00B46A1D" w:rsidP="00BB5B28">
            <w:pPr>
              <w:spacing w:after="120" w:line="240" w:lineRule="auto"/>
              <w:jc w:val="center"/>
              <w:rPr>
                <w:rFonts w:ascii="Garamond" w:hAnsi="Garamond"/>
                <w:color w:val="000000" w:themeColor="text1"/>
                <w:sz w:val="24"/>
                <w:szCs w:val="24"/>
              </w:rPr>
            </w:pPr>
            <w:r w:rsidRPr="00A70102">
              <w:rPr>
                <w:rFonts w:ascii="Garamond" w:hAnsi="Garamond"/>
                <w:color w:val="000000" w:themeColor="text1"/>
                <w:sz w:val="24"/>
                <w:szCs w:val="24"/>
              </w:rPr>
              <w:t>Mgr. Marek Bříza, LL.M.</w:t>
            </w:r>
          </w:p>
        </w:tc>
      </w:tr>
      <w:tr w:rsidR="00A70102" w:rsidRPr="00A70102" w:rsidTr="00527D19">
        <w:trPr>
          <w:trHeight w:val="714"/>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 xml:space="preserve">113 C </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r w:rsidR="00A70102" w:rsidRPr="00A70102" w:rsidTr="00E2186F">
        <w:trPr>
          <w:trHeight w:val="884"/>
        </w:trPr>
        <w:tc>
          <w:tcPr>
            <w:tcW w:w="992" w:type="dxa"/>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4</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50%</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CIZINA 50 %</w:t>
            </w:r>
          </w:p>
          <w:p w:rsidR="00045C34" w:rsidRPr="00A70102" w:rsidRDefault="00045C34"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vyřizuje věci Cd - CIZINA 50 %</w:t>
            </w:r>
          </w:p>
          <w:p w:rsidR="00045C34" w:rsidRPr="00A70102" w:rsidRDefault="00B46A1D" w:rsidP="00045C34">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50 %</w:t>
            </w:r>
          </w:p>
        </w:tc>
        <w:tc>
          <w:tcPr>
            <w:tcW w:w="1870" w:type="dxa"/>
            <w:vMerge w:val="restart"/>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Mgr. Marek Bříza, LL.M.</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t xml:space="preserve">Mgr. Kateřina Cvachová </w:t>
            </w:r>
          </w:p>
          <w:p w:rsidR="00B46A1D" w:rsidRPr="00A70102" w:rsidRDefault="00B46A1D" w:rsidP="00443636">
            <w:pPr>
              <w:spacing w:after="120" w:line="240" w:lineRule="auto"/>
              <w:jc w:val="center"/>
              <w:rPr>
                <w:rFonts w:ascii="Garamond" w:hAnsi="Garamond"/>
                <w:b/>
                <w:color w:val="000000" w:themeColor="text1"/>
                <w:sz w:val="24"/>
                <w:szCs w:val="24"/>
              </w:rPr>
            </w:pPr>
            <w:r w:rsidRPr="00A70102">
              <w:rPr>
                <w:rFonts w:ascii="Garamond" w:hAnsi="Garamond"/>
                <w:color w:val="000000" w:themeColor="text1"/>
                <w:sz w:val="24"/>
                <w:szCs w:val="24"/>
              </w:rPr>
              <w:t xml:space="preserve">zástup specializace CIZINA JUDr. </w:t>
            </w:r>
            <w:r w:rsidR="00443636" w:rsidRPr="00A70102">
              <w:rPr>
                <w:rFonts w:ascii="Garamond" w:hAnsi="Garamond"/>
                <w:color w:val="000000" w:themeColor="text1"/>
                <w:sz w:val="24"/>
                <w:szCs w:val="24"/>
              </w:rPr>
              <w:t>Štěpán Klapka</w:t>
            </w:r>
          </w:p>
        </w:tc>
      </w:tr>
      <w:tr w:rsidR="00A70102" w:rsidRPr="00A70102" w:rsidTr="002F22FC">
        <w:trPr>
          <w:trHeight w:val="1086"/>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14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r w:rsidR="00A70102" w:rsidRPr="00A70102" w:rsidTr="00E2186F">
        <w:trPr>
          <w:trHeight w:val="959"/>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5</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100 %</w:t>
            </w:r>
          </w:p>
          <w:p w:rsidR="00537A91" w:rsidRPr="00A70102" w:rsidRDefault="00537A91"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SPRÁVNÍ 10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100 %</w:t>
            </w:r>
          </w:p>
        </w:tc>
        <w:tc>
          <w:tcPr>
            <w:tcW w:w="1870" w:type="dxa"/>
            <w:vMerge w:val="restart"/>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Mgr. Kateřina Cvachová</w:t>
            </w:r>
          </w:p>
          <w:p w:rsidR="00B46A1D" w:rsidRPr="00A70102" w:rsidRDefault="00B46A1D" w:rsidP="00BB5B28">
            <w:pPr>
              <w:spacing w:after="120" w:line="240" w:lineRule="auto"/>
              <w:ind w:left="158"/>
              <w:jc w:val="center"/>
              <w:rPr>
                <w:rFonts w:ascii="Garamond" w:hAnsi="Garamond"/>
                <w:bCs/>
                <w:color w:val="000000" w:themeColor="text1"/>
                <w:sz w:val="24"/>
                <w:szCs w:val="24"/>
              </w:rPr>
            </w:pPr>
            <w:r w:rsidRPr="00A70102">
              <w:rPr>
                <w:rFonts w:ascii="Garamond" w:hAnsi="Garamond"/>
                <w:bCs/>
                <w:color w:val="000000" w:themeColor="text1"/>
                <w:sz w:val="24"/>
                <w:szCs w:val="24"/>
              </w:rPr>
              <w:t>Mgr. Petr Červinka</w:t>
            </w:r>
          </w:p>
          <w:p w:rsidR="00537A91" w:rsidRPr="00A70102" w:rsidRDefault="00537A91" w:rsidP="00BB5B28">
            <w:pPr>
              <w:spacing w:after="120" w:line="240" w:lineRule="auto"/>
              <w:ind w:left="158"/>
              <w:jc w:val="center"/>
              <w:rPr>
                <w:rFonts w:ascii="Garamond" w:hAnsi="Garamond"/>
                <w:bCs/>
                <w:color w:val="000000" w:themeColor="text1"/>
                <w:sz w:val="24"/>
                <w:szCs w:val="24"/>
              </w:rPr>
            </w:pPr>
            <w:r w:rsidRPr="00A70102">
              <w:rPr>
                <w:rFonts w:ascii="Garamond" w:hAnsi="Garamond"/>
                <w:bCs/>
                <w:color w:val="000000" w:themeColor="text1"/>
                <w:sz w:val="24"/>
                <w:szCs w:val="24"/>
              </w:rPr>
              <w:t>JUDr. Nadine Kovandová ve věcech specializace SPRÁVNÍ</w:t>
            </w:r>
          </w:p>
        </w:tc>
      </w:tr>
      <w:tr w:rsidR="00A70102" w:rsidRPr="00A70102" w:rsidTr="00E2186F">
        <w:trPr>
          <w:trHeight w:val="561"/>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15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r w:rsidR="00A70102" w:rsidRPr="00A70102" w:rsidTr="00E2186F">
        <w:trPr>
          <w:trHeight w:val="953"/>
        </w:trPr>
        <w:tc>
          <w:tcPr>
            <w:tcW w:w="992" w:type="dxa"/>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8</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10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PRACOVNÍ 100%</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100 %</w:t>
            </w:r>
          </w:p>
        </w:tc>
        <w:tc>
          <w:tcPr>
            <w:tcW w:w="1870" w:type="dxa"/>
            <w:vMerge w:val="restart"/>
            <w:noWrap/>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Mgr. Petr Červinka</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t>Mgr. Vladimír Diviš včetně specializace PRACOVNÍ</w:t>
            </w:r>
          </w:p>
        </w:tc>
      </w:tr>
      <w:tr w:rsidR="00A70102" w:rsidRPr="00A70102" w:rsidTr="00E2186F">
        <w:trPr>
          <w:trHeight w:val="597"/>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18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r w:rsidR="00A70102" w:rsidRPr="00A70102" w:rsidTr="00E2186F">
        <w:trPr>
          <w:trHeight w:val="1400"/>
        </w:trPr>
        <w:tc>
          <w:tcPr>
            <w:tcW w:w="992" w:type="dxa"/>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9</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10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PRACOVNÍ 10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100 %</w:t>
            </w:r>
          </w:p>
        </w:tc>
        <w:tc>
          <w:tcPr>
            <w:tcW w:w="1870" w:type="dxa"/>
            <w:vMerge w:val="restart"/>
            <w:noWrap/>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Mgr. Vladimír Diviš</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t>Mgr. Nadine Kovandová</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t xml:space="preserve">zástupce specializace PRACOVNÍ – </w:t>
            </w:r>
            <w:r w:rsidRPr="00A70102">
              <w:rPr>
                <w:rFonts w:ascii="Garamond" w:hAnsi="Garamond"/>
                <w:color w:val="000000" w:themeColor="text1"/>
                <w:sz w:val="24"/>
                <w:szCs w:val="24"/>
              </w:rPr>
              <w:t>Mgr. Andrea Pěničková</w:t>
            </w:r>
          </w:p>
        </w:tc>
      </w:tr>
      <w:tr w:rsidR="00A70102" w:rsidRPr="00A70102" w:rsidTr="00E2186F">
        <w:trPr>
          <w:trHeight w:val="452"/>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19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color w:val="000000" w:themeColor="text1"/>
                <w:sz w:val="24"/>
                <w:szCs w:val="24"/>
              </w:rPr>
            </w:pPr>
          </w:p>
        </w:tc>
      </w:tr>
      <w:tr w:rsidR="00A70102" w:rsidRPr="00A70102" w:rsidTr="00E2186F">
        <w:trPr>
          <w:trHeight w:val="1542"/>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lastRenderedPageBreak/>
              <w:t>20</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10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100 %</w:t>
            </w:r>
          </w:p>
        </w:tc>
        <w:tc>
          <w:tcPr>
            <w:tcW w:w="1870" w:type="dxa"/>
            <w:vMerge w:val="restart"/>
            <w:noWrap/>
            <w:vAlign w:val="center"/>
          </w:tcPr>
          <w:p w:rsidR="00B46A1D" w:rsidRPr="00A70102" w:rsidRDefault="00B46A1D" w:rsidP="00BB5B28">
            <w:pPr>
              <w:spacing w:after="120" w:line="240" w:lineRule="auto"/>
              <w:jc w:val="center"/>
              <w:rPr>
                <w:rFonts w:ascii="Garamond" w:hAnsi="Garamond"/>
                <w:b/>
                <w:color w:val="000000" w:themeColor="text1"/>
                <w:sz w:val="24"/>
                <w:szCs w:val="24"/>
              </w:rPr>
            </w:pPr>
            <w:r w:rsidRPr="00A70102">
              <w:rPr>
                <w:rFonts w:ascii="Garamond" w:hAnsi="Garamond"/>
                <w:b/>
                <w:color w:val="000000" w:themeColor="text1"/>
                <w:sz w:val="24"/>
                <w:szCs w:val="24"/>
              </w:rPr>
              <w:t>JUDr. Nadine Kovandová</w:t>
            </w:r>
          </w:p>
          <w:p w:rsidR="00B46A1D" w:rsidRPr="00A70102" w:rsidRDefault="00B46A1D" w:rsidP="00BB5B28">
            <w:pPr>
              <w:spacing w:after="120" w:line="240" w:lineRule="auto"/>
              <w:jc w:val="center"/>
              <w:rPr>
                <w:rFonts w:ascii="Garamond" w:hAnsi="Garamond"/>
                <w:color w:val="000000" w:themeColor="text1"/>
                <w:sz w:val="24"/>
                <w:szCs w:val="24"/>
              </w:rPr>
            </w:pPr>
            <w:r w:rsidRPr="00A70102">
              <w:rPr>
                <w:rFonts w:ascii="Garamond" w:hAnsi="Garamond"/>
                <w:color w:val="000000" w:themeColor="text1"/>
                <w:sz w:val="24"/>
                <w:szCs w:val="24"/>
              </w:rPr>
              <w:t>Mgr. Bohdana Parýzková</w:t>
            </w:r>
          </w:p>
          <w:p w:rsidR="00B46A1D" w:rsidRPr="00A70102" w:rsidRDefault="00B46A1D" w:rsidP="00BB5B28">
            <w:pPr>
              <w:spacing w:after="120" w:line="240" w:lineRule="auto"/>
              <w:jc w:val="center"/>
              <w:rPr>
                <w:rFonts w:ascii="Garamond" w:hAnsi="Garamond"/>
                <w:color w:val="000000" w:themeColor="text1"/>
                <w:sz w:val="24"/>
                <w:szCs w:val="24"/>
              </w:rPr>
            </w:pPr>
          </w:p>
        </w:tc>
      </w:tr>
      <w:tr w:rsidR="00A70102" w:rsidRPr="00A70102" w:rsidTr="00E2186F">
        <w:trPr>
          <w:trHeight w:val="557"/>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20 C</w:t>
            </w:r>
          </w:p>
        </w:tc>
        <w:tc>
          <w:tcPr>
            <w:tcW w:w="6663" w:type="dxa"/>
            <w:tcBorders>
              <w:bottom w:val="single" w:sz="4" w:space="0" w:color="auto"/>
            </w:tcBorders>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 VSÚ</w:t>
            </w:r>
          </w:p>
        </w:tc>
        <w:tc>
          <w:tcPr>
            <w:tcW w:w="1870" w:type="dxa"/>
            <w:vMerge/>
            <w:tcBorders>
              <w:bottom w:val="single" w:sz="4" w:space="0" w:color="auto"/>
            </w:tcBorders>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r w:rsidR="00A70102" w:rsidRPr="00A70102" w:rsidTr="00E2186F">
        <w:trPr>
          <w:trHeight w:val="510"/>
        </w:trPr>
        <w:tc>
          <w:tcPr>
            <w:tcW w:w="992" w:type="dxa"/>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21</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5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výkonu rozhodnutí a v těchto věcech s cizím prvkem 5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eastAsia="Arial Unicode MS" w:hAnsi="Garamond"/>
                <w:color w:val="000000" w:themeColor="text1"/>
                <w:sz w:val="24"/>
                <w:szCs w:val="24"/>
              </w:rPr>
              <w:t>vyřizování věcí prohlášení o majetku dle § 260a o.s.ř. a dožádání 50 %</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výkonu rozhodnutí soudního oddělení 36, 37, 38 a 48 - liché sp.zn.</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EXE soudního oddělení 48 a 47</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 xml:space="preserve">rozhodování ve věcech EXE soudního oddělení 37, 43 a 46 liché sp. zn.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eastAsia="Arial Unicode MS" w:hAnsi="Garamond"/>
                <w:color w:val="000000" w:themeColor="text1"/>
                <w:sz w:val="24"/>
                <w:szCs w:val="24"/>
              </w:rPr>
              <w:t>rozhodování ve věcech výkonu rozhodnutí a EXE, a v těchto s cizím prvkem a ve věcech prohlášení o majetku dle §260a o.s.ř. a dožádání po JUDr. Gratzelovi  - liché sp.zn.</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o žádosti oprávněného o vydání potvrzení evropského exekučního titulu nebo částečného evropského exekučního titulu, (EVET) 50%</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50 %</w:t>
            </w:r>
          </w:p>
        </w:tc>
        <w:tc>
          <w:tcPr>
            <w:tcW w:w="1870" w:type="dxa"/>
            <w:vMerge w:val="restart"/>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Mgr. Bohdana Parýzková</w:t>
            </w:r>
          </w:p>
          <w:p w:rsidR="00B46A1D" w:rsidRPr="00A70102" w:rsidRDefault="00B46A1D" w:rsidP="00BB5B28">
            <w:pPr>
              <w:spacing w:after="120" w:line="240" w:lineRule="auto"/>
              <w:jc w:val="center"/>
              <w:rPr>
                <w:rFonts w:ascii="Garamond" w:hAnsi="Garamond"/>
                <w:color w:val="000000" w:themeColor="text1"/>
                <w:sz w:val="24"/>
                <w:szCs w:val="24"/>
              </w:rPr>
            </w:pPr>
            <w:r w:rsidRPr="00A70102">
              <w:rPr>
                <w:rFonts w:ascii="Garamond" w:hAnsi="Garamond"/>
                <w:color w:val="000000" w:themeColor="text1"/>
                <w:sz w:val="24"/>
                <w:szCs w:val="24"/>
              </w:rPr>
              <w:t xml:space="preserve">Mgr. Andrea Pěničková </w:t>
            </w:r>
          </w:p>
          <w:p w:rsidR="00B46A1D" w:rsidRPr="00A70102" w:rsidRDefault="00B46A1D" w:rsidP="00BB5B28">
            <w:pPr>
              <w:spacing w:after="120" w:line="240" w:lineRule="auto"/>
              <w:jc w:val="center"/>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zástup ve věcech exekučních a výkonu rozhodnutí</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eastAsia="Arial Unicode MS" w:hAnsi="Garamond"/>
                <w:color w:val="000000" w:themeColor="text1"/>
                <w:sz w:val="24"/>
                <w:szCs w:val="24"/>
              </w:rPr>
              <w:t>Mgr. Kateřina Uhrynová</w:t>
            </w:r>
          </w:p>
        </w:tc>
      </w:tr>
      <w:tr w:rsidR="00A70102" w:rsidRPr="00A70102" w:rsidTr="00527D19">
        <w:trPr>
          <w:trHeight w:val="808"/>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21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color w:val="000000" w:themeColor="text1"/>
                <w:sz w:val="24"/>
                <w:szCs w:val="24"/>
              </w:rPr>
            </w:pPr>
          </w:p>
        </w:tc>
      </w:tr>
      <w:tr w:rsidR="00A70102" w:rsidRPr="00A70102" w:rsidTr="00E2186F">
        <w:trPr>
          <w:trHeight w:val="1020"/>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25</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w:t>
            </w:r>
            <w:r w:rsidRPr="00A70102">
              <w:rPr>
                <w:rFonts w:ascii="Garamond" w:eastAsia="Arial Unicode MS" w:hAnsi="Garamond"/>
                <w:color w:val="000000" w:themeColor="text1"/>
                <w:sz w:val="24"/>
                <w:szCs w:val="24"/>
              </w:rPr>
              <w:t xml:space="preserve"> ve věcech občanskoprávních 100 %</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eastAsia="Arial Unicode MS" w:hAnsi="Garamond"/>
                <w:color w:val="000000" w:themeColor="text1"/>
                <w:sz w:val="24"/>
                <w:szCs w:val="24"/>
              </w:rPr>
              <w:t>rozhodování ve věcech specializace PRACOVNÍ 100 %</w:t>
            </w:r>
          </w:p>
          <w:p w:rsidR="00B46A1D" w:rsidRPr="00A70102" w:rsidRDefault="00B46A1D" w:rsidP="00BB5B28">
            <w:pPr>
              <w:pStyle w:val="Odstavecseseznamem"/>
              <w:numPr>
                <w:ilvl w:val="0"/>
                <w:numId w:val="15"/>
              </w:numPr>
              <w:spacing w:after="120" w:line="240" w:lineRule="auto"/>
              <w:ind w:left="472" w:hanging="283"/>
              <w:rPr>
                <w:rFonts w:ascii="Garamond" w:eastAsia="Arial Unicode MS" w:hAnsi="Garamond"/>
                <w:color w:val="000000" w:themeColor="text1"/>
                <w:sz w:val="24"/>
                <w:szCs w:val="24"/>
              </w:rPr>
            </w:pPr>
            <w:r w:rsidRPr="00A70102">
              <w:rPr>
                <w:rFonts w:ascii="Garamond" w:hAnsi="Garamond"/>
                <w:color w:val="000000" w:themeColor="text1"/>
                <w:sz w:val="24"/>
                <w:szCs w:val="24"/>
              </w:rPr>
              <w:t>rozhodování ve věcech Nc- oddíl všeobecné 100 %</w:t>
            </w:r>
          </w:p>
        </w:tc>
        <w:tc>
          <w:tcPr>
            <w:tcW w:w="1870" w:type="dxa"/>
            <w:vMerge w:val="restart"/>
            <w:noWrap/>
            <w:vAlign w:val="center"/>
          </w:tcPr>
          <w:p w:rsidR="00B46A1D" w:rsidRPr="00A70102" w:rsidRDefault="00B46A1D" w:rsidP="00BB5B28">
            <w:pPr>
              <w:spacing w:after="120" w:line="240" w:lineRule="auto"/>
              <w:jc w:val="center"/>
              <w:rPr>
                <w:rFonts w:ascii="Garamond" w:hAnsi="Garamond"/>
                <w:b/>
                <w:color w:val="000000" w:themeColor="text1"/>
                <w:sz w:val="24"/>
                <w:szCs w:val="24"/>
              </w:rPr>
            </w:pPr>
            <w:r w:rsidRPr="00A70102">
              <w:rPr>
                <w:rFonts w:ascii="Garamond" w:hAnsi="Garamond"/>
                <w:b/>
                <w:color w:val="000000" w:themeColor="text1"/>
                <w:sz w:val="24"/>
                <w:szCs w:val="24"/>
              </w:rPr>
              <w:t>Mgr. Andrea Pěničková</w:t>
            </w:r>
          </w:p>
          <w:p w:rsidR="00B46A1D" w:rsidRPr="00A70102" w:rsidRDefault="00B46A1D" w:rsidP="00BB5B28">
            <w:pPr>
              <w:spacing w:after="120" w:line="240" w:lineRule="auto"/>
              <w:jc w:val="center"/>
              <w:rPr>
                <w:rFonts w:ascii="Garamond" w:hAnsi="Garamond"/>
                <w:color w:val="000000" w:themeColor="text1"/>
                <w:sz w:val="24"/>
                <w:szCs w:val="24"/>
              </w:rPr>
            </w:pPr>
            <w:r w:rsidRPr="00A70102">
              <w:rPr>
                <w:rFonts w:ascii="Garamond" w:hAnsi="Garamond"/>
                <w:color w:val="000000" w:themeColor="text1"/>
                <w:sz w:val="24"/>
                <w:szCs w:val="24"/>
              </w:rPr>
              <w:t>Mgr. Diana Fujdiak včetně specializace PRACOVNÍ</w:t>
            </w:r>
          </w:p>
        </w:tc>
      </w:tr>
      <w:tr w:rsidR="00A70102" w:rsidRPr="00A70102" w:rsidTr="00527D19">
        <w:trPr>
          <w:trHeight w:val="1076"/>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25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r w:rsidR="00A70102" w:rsidRPr="00A70102" w:rsidTr="00E2186F">
        <w:trPr>
          <w:trHeight w:val="515"/>
        </w:trPr>
        <w:tc>
          <w:tcPr>
            <w:tcW w:w="992" w:type="dxa"/>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26</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25%</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PRACOVNÍ 25%</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25 %</w:t>
            </w:r>
          </w:p>
        </w:tc>
        <w:tc>
          <w:tcPr>
            <w:tcW w:w="1870" w:type="dxa"/>
            <w:vMerge w:val="restart"/>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Mgr. Diana Fujdiak</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t>JUDr. Štěpán Klapka</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t>zástup specializace PRACOVNÍ Mgr. Petr Červinka</w:t>
            </w:r>
          </w:p>
        </w:tc>
      </w:tr>
      <w:tr w:rsidR="00A70102" w:rsidRPr="00A70102" w:rsidTr="00527D19">
        <w:trPr>
          <w:trHeight w:val="1742"/>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26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r w:rsidR="00A70102" w:rsidRPr="00A70102" w:rsidTr="00E2186F">
        <w:trPr>
          <w:trHeight w:val="1429"/>
        </w:trPr>
        <w:tc>
          <w:tcPr>
            <w:tcW w:w="992" w:type="dxa"/>
            <w:vAlign w:val="center"/>
            <w:hideMark/>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lastRenderedPageBreak/>
              <w:t>27</w:t>
            </w:r>
          </w:p>
        </w:tc>
        <w:tc>
          <w:tcPr>
            <w:tcW w:w="6663" w:type="dxa"/>
            <w:noWrap/>
            <w:vAlign w:val="center"/>
            <w:hideMark/>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občanskoprávních 5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CIZINA 50 %</w:t>
            </w:r>
          </w:p>
          <w:p w:rsidR="00045C34" w:rsidRPr="00A70102" w:rsidRDefault="00045C34" w:rsidP="00045C34">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vyřizuje věci Cd - CIZINA 50 %</w:t>
            </w:r>
          </w:p>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rozhodování ve věcech Nc- oddíl všeobecné 50 %</w:t>
            </w:r>
          </w:p>
        </w:tc>
        <w:tc>
          <w:tcPr>
            <w:tcW w:w="1870" w:type="dxa"/>
            <w:vMerge w:val="restart"/>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JUDr. Štěpán Klapka</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t>Mgr. Petr Slezák</w:t>
            </w:r>
          </w:p>
          <w:p w:rsidR="00B46A1D" w:rsidRPr="00A70102" w:rsidRDefault="00B46A1D" w:rsidP="00BB5B28">
            <w:pPr>
              <w:spacing w:after="120" w:line="240" w:lineRule="auto"/>
              <w:jc w:val="center"/>
              <w:rPr>
                <w:rFonts w:ascii="Garamond" w:hAnsi="Garamond"/>
                <w:bCs/>
                <w:color w:val="000000" w:themeColor="text1"/>
                <w:sz w:val="24"/>
                <w:szCs w:val="24"/>
              </w:rPr>
            </w:pPr>
            <w:r w:rsidRPr="00A70102">
              <w:rPr>
                <w:rFonts w:ascii="Garamond" w:hAnsi="Garamond"/>
                <w:bCs/>
                <w:color w:val="000000" w:themeColor="text1"/>
                <w:sz w:val="24"/>
                <w:szCs w:val="24"/>
              </w:rPr>
              <w:t xml:space="preserve">zástup ve věcech specializace CIZINA </w:t>
            </w:r>
            <w:r w:rsidRPr="00A70102">
              <w:rPr>
                <w:rFonts w:ascii="Garamond" w:hAnsi="Garamond"/>
                <w:color w:val="000000" w:themeColor="text1"/>
                <w:sz w:val="24"/>
                <w:szCs w:val="24"/>
              </w:rPr>
              <w:t>Mgr. Marek Bříza, LL.M.</w:t>
            </w:r>
          </w:p>
        </w:tc>
      </w:tr>
      <w:tr w:rsidR="00B46A1D" w:rsidRPr="00A70102" w:rsidTr="00527D19">
        <w:trPr>
          <w:trHeight w:val="1391"/>
        </w:trPr>
        <w:tc>
          <w:tcPr>
            <w:tcW w:w="992" w:type="dxa"/>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r w:rsidRPr="00A70102">
              <w:rPr>
                <w:rFonts w:ascii="Garamond" w:hAnsi="Garamond"/>
                <w:b/>
                <w:bCs/>
                <w:color w:val="000000" w:themeColor="text1"/>
                <w:sz w:val="24"/>
                <w:szCs w:val="24"/>
              </w:rPr>
              <w:t>127 C</w:t>
            </w:r>
          </w:p>
        </w:tc>
        <w:tc>
          <w:tcPr>
            <w:tcW w:w="6663" w:type="dxa"/>
            <w:noWrap/>
            <w:vAlign w:val="center"/>
          </w:tcPr>
          <w:p w:rsidR="00B46A1D" w:rsidRPr="00A70102" w:rsidRDefault="00B46A1D" w:rsidP="00BB5B28">
            <w:pPr>
              <w:pStyle w:val="Odstavecseseznamem"/>
              <w:numPr>
                <w:ilvl w:val="0"/>
                <w:numId w:val="15"/>
              </w:numPr>
              <w:spacing w:after="120" w:line="240" w:lineRule="auto"/>
              <w:ind w:left="472" w:hanging="283"/>
              <w:rPr>
                <w:rFonts w:ascii="Garamond" w:hAnsi="Garamond"/>
                <w:color w:val="000000" w:themeColor="text1"/>
                <w:sz w:val="24"/>
                <w:szCs w:val="24"/>
              </w:rPr>
            </w:pPr>
            <w:r w:rsidRPr="00A70102">
              <w:rPr>
                <w:rFonts w:ascii="Garamond" w:hAnsi="Garamond"/>
                <w:color w:val="000000" w:themeColor="text1"/>
                <w:sz w:val="24"/>
                <w:szCs w:val="24"/>
              </w:rPr>
              <w:t>nápad věcí od VSÚ</w:t>
            </w:r>
          </w:p>
        </w:tc>
        <w:tc>
          <w:tcPr>
            <w:tcW w:w="1870" w:type="dxa"/>
            <w:vMerge/>
            <w:noWrap/>
            <w:vAlign w:val="center"/>
          </w:tcPr>
          <w:p w:rsidR="00B46A1D" w:rsidRPr="00A70102" w:rsidRDefault="00B46A1D" w:rsidP="00BB5B28">
            <w:pPr>
              <w:spacing w:after="120" w:line="240" w:lineRule="auto"/>
              <w:jc w:val="center"/>
              <w:rPr>
                <w:rFonts w:ascii="Garamond" w:hAnsi="Garamond"/>
                <w:b/>
                <w:bCs/>
                <w:color w:val="000000" w:themeColor="text1"/>
                <w:sz w:val="24"/>
                <w:szCs w:val="24"/>
              </w:rPr>
            </w:pPr>
          </w:p>
        </w:tc>
      </w:tr>
    </w:tbl>
    <w:p w:rsidR="00B46A1D" w:rsidRPr="00A70102" w:rsidRDefault="00B46A1D" w:rsidP="00B46A1D">
      <w:pPr>
        <w:shd w:val="clear" w:color="auto" w:fill="FFFFFF"/>
        <w:tabs>
          <w:tab w:val="left" w:pos="3969"/>
        </w:tabs>
        <w:spacing w:after="120"/>
        <w:jc w:val="both"/>
        <w:rPr>
          <w:rFonts w:ascii="Garamond" w:hAnsi="Garamond"/>
          <w:color w:val="000000" w:themeColor="text1"/>
          <w:sz w:val="24"/>
          <w:szCs w:val="24"/>
        </w:rPr>
      </w:pPr>
    </w:p>
    <w:p w:rsidR="00443636" w:rsidRPr="00A70102" w:rsidRDefault="00443636" w:rsidP="00D4518E">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Přísedící</w:t>
      </w:r>
    </w:p>
    <w:tbl>
      <w:tblPr>
        <w:tblStyle w:val="Mkatabulky"/>
        <w:tblpPr w:leftFromText="141" w:rightFromText="141" w:vertAnchor="text" w:horzAnchor="margin" w:tblpX="319" w:tblpY="210"/>
        <w:tblW w:w="9043" w:type="dxa"/>
        <w:tblLook w:val="04A0" w:firstRow="1" w:lastRow="0" w:firstColumn="1" w:lastColumn="0" w:noHBand="0" w:noVBand="1"/>
      </w:tblPr>
      <w:tblGrid>
        <w:gridCol w:w="2923"/>
        <w:gridCol w:w="3060"/>
        <w:gridCol w:w="3060"/>
      </w:tblGrid>
      <w:tr w:rsidR="00A70102" w:rsidRPr="00A70102" w:rsidTr="002F22FC">
        <w:trPr>
          <w:trHeight w:val="380"/>
        </w:trPr>
        <w:tc>
          <w:tcPr>
            <w:tcW w:w="2923" w:type="dxa"/>
          </w:tcPr>
          <w:p w:rsidR="00443636" w:rsidRPr="00A70102" w:rsidRDefault="00443636"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18C</w:t>
            </w:r>
          </w:p>
        </w:tc>
        <w:tc>
          <w:tcPr>
            <w:tcW w:w="3060" w:type="dxa"/>
          </w:tcPr>
          <w:p w:rsidR="00443636" w:rsidRPr="00A70102" w:rsidRDefault="00443636"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19C</w:t>
            </w:r>
          </w:p>
        </w:tc>
        <w:tc>
          <w:tcPr>
            <w:tcW w:w="3060" w:type="dxa"/>
          </w:tcPr>
          <w:p w:rsidR="00443636" w:rsidRPr="00A70102" w:rsidRDefault="00443636"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Senáty dokončující agendu</w:t>
            </w:r>
          </w:p>
        </w:tc>
      </w:tr>
      <w:tr w:rsidR="00A70102" w:rsidRPr="00A70102" w:rsidTr="002F22FC">
        <w:trPr>
          <w:trHeight w:val="380"/>
        </w:trPr>
        <w:tc>
          <w:tcPr>
            <w:tcW w:w="2923" w:type="dxa"/>
          </w:tcPr>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Černá Jindra</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Horáková Hana</w:t>
            </w:r>
          </w:p>
          <w:p w:rsidR="00776BD5" w:rsidRPr="00A70102" w:rsidRDefault="00776BD5"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 xml:space="preserve">Lincová Hana </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Šmerdová Jana</w:t>
            </w:r>
          </w:p>
          <w:p w:rsidR="00443636" w:rsidRPr="00A70102" w:rsidRDefault="00776BD5"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 xml:space="preserve">Švarc Miroslav </w:t>
            </w:r>
          </w:p>
        </w:tc>
        <w:tc>
          <w:tcPr>
            <w:tcW w:w="3060" w:type="dxa"/>
          </w:tcPr>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Černá Jindra</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Horáková Hana</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Kratochvíl Jaroslav</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Šmerdová Jana</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Švarc Miroslav</w:t>
            </w:r>
          </w:p>
        </w:tc>
        <w:tc>
          <w:tcPr>
            <w:tcW w:w="3060" w:type="dxa"/>
          </w:tcPr>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Freibergová Ivana</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Miko Ladislav</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p>
        </w:tc>
      </w:tr>
      <w:tr w:rsidR="00A70102" w:rsidRPr="00A70102" w:rsidTr="002F22FC">
        <w:trPr>
          <w:trHeight w:val="380"/>
        </w:trPr>
        <w:tc>
          <w:tcPr>
            <w:tcW w:w="2923" w:type="dxa"/>
          </w:tcPr>
          <w:p w:rsidR="00443636" w:rsidRPr="00A70102" w:rsidRDefault="00443636"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25C</w:t>
            </w:r>
          </w:p>
        </w:tc>
        <w:tc>
          <w:tcPr>
            <w:tcW w:w="3060" w:type="dxa"/>
          </w:tcPr>
          <w:p w:rsidR="00443636" w:rsidRPr="00A70102" w:rsidRDefault="00443636"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26C</w:t>
            </w:r>
          </w:p>
        </w:tc>
        <w:tc>
          <w:tcPr>
            <w:tcW w:w="3060" w:type="dxa"/>
          </w:tcPr>
          <w:p w:rsidR="00443636" w:rsidRPr="00A70102" w:rsidRDefault="00443636" w:rsidP="002F22FC">
            <w:pPr>
              <w:pStyle w:val="Odstavecseseznamem"/>
              <w:tabs>
                <w:tab w:val="left" w:pos="3969"/>
              </w:tabs>
              <w:spacing w:after="120"/>
              <w:ind w:left="0"/>
              <w:rPr>
                <w:rFonts w:ascii="Garamond" w:hAnsi="Garamond"/>
                <w:b/>
                <w:color w:val="000000" w:themeColor="text1"/>
                <w:sz w:val="24"/>
                <w:szCs w:val="24"/>
              </w:rPr>
            </w:pPr>
          </w:p>
        </w:tc>
      </w:tr>
      <w:tr w:rsidR="00A70102" w:rsidRPr="00A70102" w:rsidTr="002F22FC">
        <w:trPr>
          <w:trHeight w:val="380"/>
        </w:trPr>
        <w:tc>
          <w:tcPr>
            <w:tcW w:w="2923" w:type="dxa"/>
          </w:tcPr>
          <w:p w:rsidR="00776BD5" w:rsidRPr="00A70102" w:rsidRDefault="00776BD5" w:rsidP="00776BD5">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Juláková Blažena</w:t>
            </w:r>
          </w:p>
          <w:p w:rsidR="00776BD5" w:rsidRPr="00A70102" w:rsidRDefault="00776BD5" w:rsidP="00776BD5">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Kaslová Miluše</w:t>
            </w:r>
          </w:p>
          <w:p w:rsidR="00776BD5" w:rsidRPr="00A70102" w:rsidRDefault="00776BD5" w:rsidP="00776BD5">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Keleši Marcela</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Lebdušková Danuše</w:t>
            </w:r>
          </w:p>
          <w:p w:rsidR="00443636" w:rsidRPr="00A70102" w:rsidRDefault="00443636" w:rsidP="00776BD5">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Vašek František</w:t>
            </w:r>
          </w:p>
        </w:tc>
        <w:tc>
          <w:tcPr>
            <w:tcW w:w="3060" w:type="dxa"/>
          </w:tcPr>
          <w:p w:rsidR="00776BD5" w:rsidRPr="00A70102" w:rsidRDefault="00776BD5" w:rsidP="00776BD5">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Juláková Blažena</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Kaslová Miluše</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Kratochvíl Jaroslav</w:t>
            </w:r>
          </w:p>
          <w:p w:rsidR="00776BD5" w:rsidRPr="00A70102" w:rsidRDefault="00776BD5" w:rsidP="00776BD5">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Lebdušková Danuše</w:t>
            </w:r>
          </w:p>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r w:rsidRPr="00A70102">
              <w:rPr>
                <w:rFonts w:ascii="Garamond" w:hAnsi="Garamond"/>
                <w:color w:val="000000" w:themeColor="text1"/>
                <w:sz w:val="24"/>
                <w:szCs w:val="24"/>
              </w:rPr>
              <w:t>Vašek František</w:t>
            </w:r>
          </w:p>
        </w:tc>
        <w:tc>
          <w:tcPr>
            <w:tcW w:w="3060" w:type="dxa"/>
          </w:tcPr>
          <w:p w:rsidR="00443636" w:rsidRPr="00A70102" w:rsidRDefault="00443636" w:rsidP="002F22FC">
            <w:pPr>
              <w:pStyle w:val="Odstavecseseznamem"/>
              <w:tabs>
                <w:tab w:val="left" w:pos="3969"/>
              </w:tabs>
              <w:spacing w:after="120"/>
              <w:ind w:left="0"/>
              <w:rPr>
                <w:rFonts w:ascii="Garamond" w:hAnsi="Garamond"/>
                <w:color w:val="000000" w:themeColor="text1"/>
                <w:sz w:val="24"/>
                <w:szCs w:val="24"/>
              </w:rPr>
            </w:pPr>
          </w:p>
        </w:tc>
      </w:tr>
    </w:tbl>
    <w:p w:rsidR="00443636" w:rsidRPr="00A70102" w:rsidRDefault="00443636" w:rsidP="00443636">
      <w:pPr>
        <w:pStyle w:val="Odstavecseseznamem"/>
        <w:shd w:val="clear" w:color="auto" w:fill="FFFFFF"/>
        <w:spacing w:after="120"/>
        <w:ind w:left="1004"/>
        <w:rPr>
          <w:rFonts w:ascii="Garamond" w:hAnsi="Garamond"/>
          <w:b/>
          <w:color w:val="000000" w:themeColor="text1"/>
          <w:sz w:val="32"/>
          <w:szCs w:val="24"/>
          <w:u w:val="single"/>
        </w:rPr>
      </w:pPr>
    </w:p>
    <w:p w:rsidR="00B46A1D" w:rsidRPr="00A70102" w:rsidRDefault="00443636" w:rsidP="00D4518E">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00E2186F" w:rsidRPr="00A70102">
        <w:rPr>
          <w:rFonts w:ascii="Garamond" w:hAnsi="Garamond"/>
          <w:b/>
          <w:color w:val="000000" w:themeColor="text1"/>
          <w:sz w:val="32"/>
          <w:szCs w:val="24"/>
          <w:u w:val="single"/>
        </w:rPr>
        <w:t>Vyšší soudní úřednice</w:t>
      </w:r>
    </w:p>
    <w:p w:rsidR="00443636" w:rsidRPr="00A70102" w:rsidRDefault="00E2186F" w:rsidP="00443636">
      <w:p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šší soudní úřednice</w:t>
      </w:r>
      <w:r w:rsidR="00443636" w:rsidRPr="00A70102">
        <w:rPr>
          <w:rFonts w:ascii="Garamond" w:hAnsi="Garamond"/>
          <w:color w:val="000000" w:themeColor="text1"/>
          <w:sz w:val="24"/>
          <w:szCs w:val="24"/>
        </w:rPr>
        <w:t xml:space="preserve"> vykonávají zejména níže vyjmenované úkony ve smyslu zákona č. 121/2008 Sb., o vyšších soudních úřednících</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samostatně rozhodují o výslovných návrzích na vydání platebního rozkazu a činí veškeré potřebné související úkony /včetně výzvy podle § 114b odst. 1 o. s. ř., jež je součástí platebního rozkazu, rozhodnutí o zrušení (elektronického) platebního rozkazu a zpracování statistiky/, kdy tato agenda je vedena v senátech s předčíslím 100 (platební rozkazy);</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 agendě EPR přidělované systémem CEPR samostatně rozhodují o návrzích na vydání elektronického platebního rozkazu a činí veškeré potřebné souvisej</w:t>
      </w:r>
      <w:r w:rsidR="00776BD5" w:rsidRPr="00A70102">
        <w:rPr>
          <w:rFonts w:ascii="Garamond" w:hAnsi="Garamond"/>
          <w:color w:val="000000" w:themeColor="text1"/>
          <w:sz w:val="24"/>
          <w:szCs w:val="24"/>
        </w:rPr>
        <w:t>ící úkony /včetně výzvy podle § </w:t>
      </w:r>
      <w:r w:rsidRPr="00A70102">
        <w:rPr>
          <w:rFonts w:ascii="Garamond" w:hAnsi="Garamond"/>
          <w:color w:val="000000" w:themeColor="text1"/>
          <w:sz w:val="24"/>
          <w:szCs w:val="24"/>
        </w:rPr>
        <w:t xml:space="preserve">114b odst. 1 o. s. ř., jež je součástí elektronického platebního rozkazu, rozhodnutí o zrušení elektronického platebního rozkazu a zpracování statistiky/; </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e věcech občanskoprávního úseku sporného, jež byly přiděleny k projednání a rozhodnutí předsedům senátu, samostatně činí úkony směřující k odstranění vad podání, ověření podmínek řízení a k přípravě jednání (včetně případné výzvy podle § 114b odst. 1 o. s. ř.), popř. k naplnění podmínek pro rozhodnutí věci bez jednání (§ 115a o. s. ř.), </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provádí lustraci účastníků ve veřejných rejstřících, v CEO a v insolvenčním rejstříku vždy v okamžiku, kdy věc napadne soudnímu oddělení</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rozhodují o soudních poplatcích včetně osvobození od soudních poplatků, </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rozhodují o znalečném, tlumočném a svědečném, </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provádí statistiku a poplatkovou kontrolu, </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dávají úřední potvrzení o skutečnostech známých ze spisu, vyřizují dotazy a připomínky účastníků řízení, jejich zástupců a dalších osob, týkající se průběhu řízení v jednotlivých věcech </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 vykonávají další procesní úkony dle pokynů předsedů senátu </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lastRenderedPageBreak/>
        <w:t xml:space="preserve">pátrají po adresátech nedoručených zásilek, řeší závady u vrácených zásilek a provádí informativní výslechy </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značují právní moci rozhodnutí, které sami vydali či k pokynu předsedy senátu, který rozhodnutí vydal</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e věcech, v nichž činí úkony, průběžně sleduje případné insolvenční řízení zahájené ve vztahu k některému z účastníků, kdy v případě přerušeného řízení tak činí ve lhůtách nepřesahující 6 měsíců</w:t>
      </w:r>
    </w:p>
    <w:p w:rsidR="00443636" w:rsidRPr="00A70102" w:rsidRDefault="00443636" w:rsidP="00443636">
      <w:pPr>
        <w:pStyle w:val="Odstavecseseznamem"/>
        <w:numPr>
          <w:ilvl w:val="0"/>
          <w:numId w:val="17"/>
        </w:num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9A161A" w:rsidRPr="00A70102" w:rsidRDefault="009A161A" w:rsidP="009A161A">
      <w:pPr>
        <w:pStyle w:val="Odstavecseseznamem"/>
        <w:numPr>
          <w:ilvl w:val="0"/>
          <w:numId w:val="17"/>
        </w:numPr>
        <w:shd w:val="clear" w:color="auto" w:fill="FFFFFF"/>
        <w:tabs>
          <w:tab w:val="left" w:pos="3969"/>
        </w:tabs>
        <w:spacing w:after="120"/>
        <w:ind w:left="567"/>
        <w:jc w:val="both"/>
        <w:rPr>
          <w:rFonts w:ascii="Garamond" w:hAnsi="Garamond"/>
          <w:b/>
          <w:color w:val="000000" w:themeColor="text1"/>
          <w:sz w:val="24"/>
          <w:szCs w:val="24"/>
          <w:u w:val="single"/>
        </w:rPr>
      </w:pPr>
      <w:r w:rsidRPr="00A70102">
        <w:rPr>
          <w:rFonts w:ascii="Garamond" w:hAnsi="Garamond"/>
          <w:color w:val="000000" w:themeColor="text1"/>
          <w:sz w:val="24"/>
          <w:szCs w:val="24"/>
        </w:rPr>
        <w:t>po vyznačení právní moci rozhodnutí ve věci samé provádí dle instrukce MSp ze dne 20. 6. 2002 č.j. 20/2002_SM pseudoanonymizaci  rozhodnutí, jeho kontrolu a vložení do databáze soudních rozhodnutí, kdy v případě pochybností se pro pokyn obrátí na soudce, který rozhodnutí vydal</w:t>
      </w:r>
    </w:p>
    <w:p w:rsidR="00443636" w:rsidRPr="00A70102" w:rsidRDefault="00443636" w:rsidP="00443636">
      <w:pPr>
        <w:pStyle w:val="Odstavecseseznamem"/>
        <w:shd w:val="clear" w:color="auto" w:fill="FFFFFF"/>
        <w:tabs>
          <w:tab w:val="left" w:pos="3969"/>
        </w:tabs>
        <w:spacing w:after="120"/>
        <w:ind w:left="502"/>
        <w:jc w:val="both"/>
        <w:rPr>
          <w:rFonts w:ascii="Garamond" w:hAnsi="Garamond"/>
          <w:color w:val="000000" w:themeColor="text1"/>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443636" w:rsidRPr="00A70102" w:rsidRDefault="00443636"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443636" w:rsidRPr="00A70102" w:rsidRDefault="00443636"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 xml:space="preserve">Soudní oddělení a upřesnění náplně činnosti </w:t>
            </w:r>
          </w:p>
        </w:tc>
      </w:tr>
      <w:tr w:rsidR="00A70102" w:rsidRPr="00A70102" w:rsidTr="00BB5B28">
        <w:trPr>
          <w:trHeight w:val="380"/>
        </w:trPr>
        <w:tc>
          <w:tcPr>
            <w:tcW w:w="2660" w:type="dxa"/>
          </w:tcPr>
          <w:p w:rsidR="00443636" w:rsidRPr="00A70102" w:rsidRDefault="00443636" w:rsidP="00BB5B28">
            <w:pPr>
              <w:pStyle w:val="Odstavecseseznamem"/>
              <w:tabs>
                <w:tab w:val="left" w:pos="3969"/>
              </w:tabs>
              <w:spacing w:after="120"/>
              <w:ind w:left="0"/>
              <w:rPr>
                <w:rFonts w:ascii="Garamond" w:hAnsi="Garamond"/>
                <w:b/>
                <w:color w:val="000000" w:themeColor="text1"/>
                <w:sz w:val="24"/>
                <w:szCs w:val="24"/>
                <w:highlight w:val="yellow"/>
              </w:rPr>
            </w:pPr>
            <w:r w:rsidRPr="00A70102">
              <w:rPr>
                <w:rFonts w:ascii="Garamond" w:hAnsi="Garamond"/>
                <w:b/>
                <w:color w:val="000000" w:themeColor="text1"/>
                <w:sz w:val="24"/>
                <w:szCs w:val="24"/>
              </w:rPr>
              <w:t>Pavla Deverová</w:t>
            </w:r>
          </w:p>
        </w:tc>
        <w:tc>
          <w:tcPr>
            <w:tcW w:w="6520" w:type="dxa"/>
          </w:tcPr>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EPR řešitelský tým 4 (elektronické platební rozkazy přidělované systémem CEPR) 100 % </w:t>
            </w:r>
          </w:p>
          <w:p w:rsidR="00412656" w:rsidRPr="00A70102" w:rsidRDefault="00412656" w:rsidP="0041265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EPR řešitelský tým </w:t>
            </w:r>
            <w:r w:rsidR="00821935" w:rsidRPr="00A70102">
              <w:rPr>
                <w:rFonts w:ascii="Garamond" w:hAnsi="Garamond"/>
                <w:color w:val="000000" w:themeColor="text1"/>
                <w:sz w:val="24"/>
                <w:szCs w:val="24"/>
              </w:rPr>
              <w:t>7</w:t>
            </w:r>
            <w:r w:rsidRPr="00A70102">
              <w:rPr>
                <w:rFonts w:ascii="Garamond" w:hAnsi="Garamond"/>
                <w:color w:val="000000" w:themeColor="text1"/>
                <w:sz w:val="24"/>
                <w:szCs w:val="24"/>
              </w:rPr>
              <w:t xml:space="preserve"> (elektronické platební rozkazy přidělované systémem CEPR) 50 % (věci napadlé 1. až 15. den v měsíci)</w:t>
            </w:r>
            <w:r w:rsidR="00A400BB" w:rsidRPr="00A70102">
              <w:rPr>
                <w:rFonts w:ascii="Garamond" w:hAnsi="Garamond"/>
                <w:color w:val="000000" w:themeColor="text1"/>
                <w:sz w:val="24"/>
                <w:szCs w:val="24"/>
              </w:rPr>
              <w:t xml:space="preserve"> včetně dosud neskončených věcí</w:t>
            </w:r>
            <w:r w:rsidR="00527D19" w:rsidRPr="00A70102">
              <w:rPr>
                <w:rFonts w:ascii="Garamond" w:hAnsi="Garamond"/>
                <w:color w:val="000000" w:themeColor="text1"/>
                <w:sz w:val="24"/>
                <w:szCs w:val="24"/>
              </w:rPr>
              <w:t xml:space="preserve">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řízení o elektronických platebních rozkazech soudnímu oddělení 6 EC</w:t>
            </w:r>
            <w:r w:rsidR="00412656" w:rsidRPr="00A70102">
              <w:rPr>
                <w:rFonts w:ascii="Garamond" w:hAnsi="Garamond"/>
                <w:color w:val="000000" w:themeColor="text1"/>
                <w:sz w:val="24"/>
                <w:szCs w:val="24"/>
              </w:rPr>
              <w:t xml:space="preserve"> a </w:t>
            </w:r>
            <w:r w:rsidRPr="00A70102">
              <w:rPr>
                <w:rFonts w:ascii="Garamond" w:hAnsi="Garamond"/>
                <w:color w:val="000000" w:themeColor="text1"/>
                <w:sz w:val="24"/>
                <w:szCs w:val="24"/>
              </w:rPr>
              <w:t>27 E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w:t>
            </w:r>
            <w:r w:rsidR="00412656" w:rsidRPr="00A70102">
              <w:rPr>
                <w:rFonts w:ascii="Garamond" w:hAnsi="Garamond"/>
                <w:color w:val="000000" w:themeColor="text1"/>
                <w:sz w:val="24"/>
                <w:szCs w:val="24"/>
              </w:rPr>
              <w:t xml:space="preserve">ndu v soudních oddělení 6 C a </w:t>
            </w:r>
            <w:r w:rsidRPr="00A70102">
              <w:rPr>
                <w:rFonts w:ascii="Garamond" w:hAnsi="Garamond"/>
                <w:color w:val="000000" w:themeColor="text1"/>
                <w:sz w:val="24"/>
                <w:szCs w:val="24"/>
              </w:rPr>
              <w:t>27 C včetně rejstříku N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konává činnosti v řízení o evropských platebních rozkazech soudnímu oddělení 15 EvC (bez nápadu agendy) a 27 EvC (50%)</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komplexně řeší agendu platebních rozkazů soudního oddělení 106 C (90%)</w:t>
            </w:r>
            <w:r w:rsidR="00412656" w:rsidRPr="00A70102">
              <w:rPr>
                <w:rFonts w:ascii="Garamond" w:hAnsi="Garamond"/>
                <w:color w:val="000000" w:themeColor="text1"/>
                <w:sz w:val="24"/>
                <w:szCs w:val="24"/>
              </w:rPr>
              <w:t xml:space="preserve"> </w:t>
            </w:r>
            <w:r w:rsidRPr="00A70102">
              <w:rPr>
                <w:rFonts w:ascii="Garamond" w:hAnsi="Garamond"/>
                <w:color w:val="000000" w:themeColor="text1"/>
                <w:sz w:val="24"/>
                <w:szCs w:val="24"/>
              </w:rPr>
              <w:t>a 127 C (50%)</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33 Nc- nesoudcovské oddíly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civilního dožádání Cd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0 Nc 100 %</w:t>
            </w:r>
          </w:p>
        </w:tc>
      </w:tr>
      <w:tr w:rsidR="00A70102" w:rsidRPr="00A70102" w:rsidTr="00BB5B28">
        <w:trPr>
          <w:trHeight w:val="380"/>
        </w:trPr>
        <w:tc>
          <w:tcPr>
            <w:tcW w:w="2660" w:type="dxa"/>
          </w:tcPr>
          <w:p w:rsidR="00443636" w:rsidRPr="00A70102" w:rsidRDefault="00443636"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Vendulka Kajzrová</w:t>
            </w:r>
          </w:p>
        </w:tc>
        <w:tc>
          <w:tcPr>
            <w:tcW w:w="6520" w:type="dxa"/>
          </w:tcPr>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EPR řešitelský tým</w:t>
            </w:r>
            <w:r w:rsidR="00412656" w:rsidRPr="00A70102">
              <w:rPr>
                <w:rFonts w:ascii="Garamond" w:hAnsi="Garamond"/>
                <w:color w:val="000000" w:themeColor="text1"/>
                <w:sz w:val="24"/>
                <w:szCs w:val="24"/>
              </w:rPr>
              <w:t xml:space="preserve"> 5 </w:t>
            </w:r>
            <w:r w:rsidRPr="00A70102">
              <w:rPr>
                <w:rFonts w:ascii="Garamond" w:hAnsi="Garamond"/>
                <w:color w:val="000000" w:themeColor="text1"/>
                <w:sz w:val="24"/>
                <w:szCs w:val="24"/>
              </w:rPr>
              <w:t xml:space="preserve">(elektronické platební rozkazy přidělované systémem CEPR) 100 % </w:t>
            </w:r>
          </w:p>
          <w:p w:rsidR="00412656" w:rsidRPr="00A70102" w:rsidRDefault="00412656" w:rsidP="0041265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EPR řešitelský tým 3 (elektronické platební rozkazy přidělované systémem CEPR) 50 % (věci napadnuté 16. až 31. den v měsíci)</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v řízení o elektronických platebních rozkazech soudnímu oddělení 11 EC, 13 EC a 26 EC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soudních oddělení 11 C, 13 C a 26 C včetně rejstříku N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soudním oddělení 42 C, Nc a EC – bez nápadu nové agendy</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komplexně řeší agendu platebních rozkazů soudního oddělení 111 C (100%), 113 C (</w:t>
            </w:r>
            <w:r w:rsidR="00D75383" w:rsidRPr="00A70102">
              <w:rPr>
                <w:rFonts w:ascii="Garamond" w:hAnsi="Garamond"/>
                <w:color w:val="000000" w:themeColor="text1"/>
                <w:sz w:val="24"/>
                <w:szCs w:val="24"/>
              </w:rPr>
              <w:t>5</w:t>
            </w:r>
            <w:r w:rsidRPr="00A70102">
              <w:rPr>
                <w:rFonts w:ascii="Garamond" w:hAnsi="Garamond"/>
                <w:color w:val="000000" w:themeColor="text1"/>
                <w:sz w:val="24"/>
                <w:szCs w:val="24"/>
              </w:rPr>
              <w:t>0%) a 126 C (25%)</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37 Nc- nesoudcovské oddíly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Nc specializace ZÁZNAMY O VYKÁZÁNÍ</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civilního dožádání Cd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lastRenderedPageBreak/>
              <w:t xml:space="preserve">vyřizuje agendu civilního dožádání Cd specializace platebních rozkazů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0 N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0 Nc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Si a Spr</w:t>
            </w:r>
          </w:p>
        </w:tc>
      </w:tr>
      <w:tr w:rsidR="00A70102" w:rsidRPr="00A70102" w:rsidTr="00BB5B28">
        <w:trPr>
          <w:trHeight w:val="380"/>
        </w:trPr>
        <w:tc>
          <w:tcPr>
            <w:tcW w:w="2660" w:type="dxa"/>
          </w:tcPr>
          <w:p w:rsidR="00443636" w:rsidRPr="00A70102" w:rsidRDefault="00443636" w:rsidP="00BB5B28">
            <w:pPr>
              <w:pStyle w:val="Odstavecseseznamem"/>
              <w:tabs>
                <w:tab w:val="left" w:pos="3969"/>
              </w:tabs>
              <w:spacing w:after="120"/>
              <w:ind w:left="0"/>
              <w:jc w:val="both"/>
              <w:rPr>
                <w:rFonts w:ascii="Garamond" w:hAnsi="Garamond"/>
                <w:b/>
                <w:color w:val="000000" w:themeColor="text1"/>
                <w:sz w:val="24"/>
                <w:szCs w:val="24"/>
                <w:highlight w:val="yellow"/>
              </w:rPr>
            </w:pPr>
            <w:r w:rsidRPr="00A70102">
              <w:rPr>
                <w:rFonts w:ascii="Garamond" w:hAnsi="Garamond"/>
                <w:b/>
                <w:color w:val="000000" w:themeColor="text1"/>
                <w:sz w:val="24"/>
                <w:szCs w:val="24"/>
              </w:rPr>
              <w:lastRenderedPageBreak/>
              <w:t>Mgr. Štěpánka Holá</w:t>
            </w:r>
          </w:p>
        </w:tc>
        <w:tc>
          <w:tcPr>
            <w:tcW w:w="6520" w:type="dxa"/>
          </w:tcPr>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EPR řešitelský tým 2 (elektronické platební rozkazy přidělované systémem CEPR) 100 % </w:t>
            </w:r>
          </w:p>
          <w:p w:rsidR="00443636" w:rsidRPr="00A70102" w:rsidRDefault="00443636" w:rsidP="00BB5B28">
            <w:pPr>
              <w:pStyle w:val="Odstavecseseznamem"/>
              <w:numPr>
                <w:ilvl w:val="0"/>
                <w:numId w:val="16"/>
              </w:numPr>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EPR řešitelský tým 10 (elektronické platební rozkazy přidělované systémem CEPR) – </w:t>
            </w:r>
            <w:r w:rsidR="009C5253" w:rsidRPr="00A70102">
              <w:rPr>
                <w:rFonts w:ascii="Garamond" w:hAnsi="Garamond"/>
                <w:color w:val="000000" w:themeColor="text1"/>
                <w:sz w:val="24"/>
                <w:szCs w:val="24"/>
              </w:rPr>
              <w:t xml:space="preserve">50 % (věci napadlé </w:t>
            </w:r>
            <w:r w:rsidR="00821935" w:rsidRPr="00A70102">
              <w:rPr>
                <w:rFonts w:ascii="Garamond" w:hAnsi="Garamond"/>
                <w:color w:val="000000" w:themeColor="text1"/>
                <w:sz w:val="24"/>
                <w:szCs w:val="24"/>
              </w:rPr>
              <w:t>7</w:t>
            </w:r>
            <w:r w:rsidR="009C5253" w:rsidRPr="00A70102">
              <w:rPr>
                <w:rFonts w:ascii="Garamond" w:hAnsi="Garamond"/>
                <w:color w:val="000000" w:themeColor="text1"/>
                <w:sz w:val="24"/>
                <w:szCs w:val="24"/>
              </w:rPr>
              <w:t xml:space="preserve">. až </w:t>
            </w:r>
            <w:r w:rsidR="00821935" w:rsidRPr="00A70102">
              <w:rPr>
                <w:rFonts w:ascii="Garamond" w:hAnsi="Garamond"/>
                <w:color w:val="000000" w:themeColor="text1"/>
                <w:sz w:val="24"/>
                <w:szCs w:val="24"/>
              </w:rPr>
              <w:t>22</w:t>
            </w:r>
            <w:r w:rsidR="009C5253" w:rsidRPr="00A70102">
              <w:rPr>
                <w:rFonts w:ascii="Garamond" w:hAnsi="Garamond"/>
                <w:color w:val="000000" w:themeColor="text1"/>
                <w:sz w:val="24"/>
                <w:szCs w:val="24"/>
              </w:rPr>
              <w:t>. den v měsíci)</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řízení o elektronických platebních rozkazech soudnímu oddělení14 EC, 15 EC a 22 E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w:t>
            </w:r>
            <w:r w:rsidR="009C5253" w:rsidRPr="00A70102">
              <w:rPr>
                <w:rFonts w:ascii="Garamond" w:hAnsi="Garamond"/>
                <w:color w:val="000000" w:themeColor="text1"/>
                <w:sz w:val="24"/>
                <w:szCs w:val="24"/>
              </w:rPr>
              <w:t xml:space="preserve">gendu v soudních oddělení 14 C a </w:t>
            </w:r>
            <w:r w:rsidRPr="00A70102">
              <w:rPr>
                <w:rFonts w:ascii="Garamond" w:hAnsi="Garamond"/>
                <w:color w:val="000000" w:themeColor="text1"/>
                <w:sz w:val="24"/>
                <w:szCs w:val="24"/>
              </w:rPr>
              <w:t>15 C a včetně rejstříku N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soudním oddělení 9, 22 a 28 C, Nc a EC – bez nápadu nové agendy</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komplexně řeší agendu platebních rozkazů soudního oddělení 114 C (50 %)</w:t>
            </w:r>
            <w:r w:rsidR="009C5253" w:rsidRPr="00A70102">
              <w:rPr>
                <w:rFonts w:ascii="Garamond" w:hAnsi="Garamond"/>
                <w:color w:val="000000" w:themeColor="text1"/>
                <w:sz w:val="24"/>
                <w:szCs w:val="24"/>
              </w:rPr>
              <w:t xml:space="preserve"> a 115 C (100%)</w:t>
            </w:r>
          </w:p>
          <w:p w:rsidR="00443636" w:rsidRPr="00A70102" w:rsidRDefault="00443636" w:rsidP="00BB5B28">
            <w:pPr>
              <w:pStyle w:val="Odstavecseseznamem"/>
              <w:numPr>
                <w:ilvl w:val="0"/>
                <w:numId w:val="16"/>
              </w:numPr>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komplexně řeší agendu platebních rozkazů soudního oddělení </w:t>
            </w:r>
            <w:r w:rsidRPr="00A70102">
              <w:rPr>
                <w:rFonts w:ascii="Garamond" w:hAnsi="Garamond"/>
                <w:color w:val="000000" w:themeColor="text1"/>
              </w:rPr>
              <w:t>122 C (100 %) napadlých do 9. 11. 2020</w:t>
            </w:r>
          </w:p>
          <w:p w:rsidR="00443636" w:rsidRPr="00A70102" w:rsidRDefault="00443636" w:rsidP="00BB5B28">
            <w:pPr>
              <w:pStyle w:val="Odstavecseseznamem"/>
              <w:numPr>
                <w:ilvl w:val="0"/>
                <w:numId w:val="16"/>
              </w:numPr>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 xml:space="preserve">vykonává činnosti v řízení o evropských platebních rozkazech soudnímu oddělení 22 EvC (100 %),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39 Nc- nesoudcovské oddíly 100 %</w:t>
            </w:r>
          </w:p>
          <w:p w:rsidR="00443636" w:rsidRPr="00A70102" w:rsidRDefault="00443636" w:rsidP="00BB5B28">
            <w:pPr>
              <w:pStyle w:val="Odstavecseseznamem"/>
              <w:numPr>
                <w:ilvl w:val="0"/>
                <w:numId w:val="16"/>
              </w:numPr>
              <w:contextualSpacing w:val="0"/>
              <w:jc w:val="both"/>
              <w:rPr>
                <w:rFonts w:ascii="Garamond" w:hAnsi="Garamond"/>
                <w:color w:val="000000" w:themeColor="text1"/>
                <w:sz w:val="24"/>
                <w:szCs w:val="24"/>
              </w:rPr>
            </w:pPr>
            <w:r w:rsidRPr="00A70102">
              <w:rPr>
                <w:rFonts w:ascii="Garamond" w:hAnsi="Garamond"/>
                <w:color w:val="000000" w:themeColor="text1"/>
                <w:sz w:val="24"/>
                <w:szCs w:val="24"/>
              </w:rPr>
              <w:t>vyřizuje agendu 45 Nc – nesoudcovské oddíly (nápad zastaven)</w:t>
            </w:r>
          </w:p>
          <w:p w:rsidR="00443636" w:rsidRPr="00A70102" w:rsidRDefault="00443636" w:rsidP="00BB5B28">
            <w:pPr>
              <w:pStyle w:val="Odstavecseseznamem"/>
              <w:numPr>
                <w:ilvl w:val="0"/>
                <w:numId w:val="16"/>
              </w:numPr>
              <w:tabs>
                <w:tab w:val="left" w:pos="3969"/>
              </w:tabs>
              <w:jc w:val="both"/>
              <w:rPr>
                <w:rFonts w:ascii="Garamond" w:hAnsi="Garamond"/>
                <w:color w:val="000000" w:themeColor="text1"/>
                <w:sz w:val="24"/>
                <w:szCs w:val="24"/>
              </w:rPr>
            </w:pPr>
            <w:r w:rsidRPr="00A70102">
              <w:rPr>
                <w:rFonts w:ascii="Garamond" w:hAnsi="Garamond"/>
                <w:color w:val="000000" w:themeColor="text1"/>
                <w:sz w:val="24"/>
                <w:szCs w:val="24"/>
              </w:rPr>
              <w:t>vyřizuje agendu civilního dožádání Cd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0 Nc 100 %</w:t>
            </w:r>
          </w:p>
        </w:tc>
      </w:tr>
      <w:tr w:rsidR="00A70102" w:rsidRPr="00A70102" w:rsidTr="00BB5B28">
        <w:trPr>
          <w:trHeight w:val="380"/>
        </w:trPr>
        <w:tc>
          <w:tcPr>
            <w:tcW w:w="2660" w:type="dxa"/>
          </w:tcPr>
          <w:p w:rsidR="00443636" w:rsidRPr="00A70102" w:rsidRDefault="00443636" w:rsidP="00BB5B28">
            <w:pPr>
              <w:pStyle w:val="Odstavecseseznamem"/>
              <w:tabs>
                <w:tab w:val="left" w:pos="3969"/>
              </w:tabs>
              <w:spacing w:after="120"/>
              <w:ind w:left="0"/>
              <w:rPr>
                <w:rFonts w:ascii="Garamond" w:hAnsi="Garamond"/>
                <w:b/>
                <w:color w:val="000000" w:themeColor="text1"/>
                <w:sz w:val="24"/>
                <w:szCs w:val="24"/>
                <w:highlight w:val="yellow"/>
              </w:rPr>
            </w:pPr>
            <w:r w:rsidRPr="00A70102">
              <w:rPr>
                <w:rFonts w:ascii="Garamond" w:hAnsi="Garamond"/>
                <w:b/>
                <w:color w:val="000000" w:themeColor="text1"/>
                <w:sz w:val="24"/>
                <w:szCs w:val="24"/>
              </w:rPr>
              <w:t>Olga Havlíčková</w:t>
            </w:r>
          </w:p>
        </w:tc>
        <w:tc>
          <w:tcPr>
            <w:tcW w:w="6520" w:type="dxa"/>
          </w:tcPr>
          <w:p w:rsidR="00443636" w:rsidRPr="00A70102" w:rsidRDefault="00B50323" w:rsidP="00D20AF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zastaven nápad</w:t>
            </w:r>
            <w:r w:rsidR="00443636" w:rsidRPr="00A70102">
              <w:rPr>
                <w:rFonts w:ascii="Garamond" w:hAnsi="Garamond"/>
                <w:color w:val="000000" w:themeColor="text1"/>
                <w:sz w:val="24"/>
                <w:szCs w:val="24"/>
              </w:rPr>
              <w:t xml:space="preserve"> EPR </w:t>
            </w:r>
            <w:r w:rsidR="00D20AF6" w:rsidRPr="00A70102">
              <w:rPr>
                <w:rFonts w:ascii="Garamond" w:hAnsi="Garamond"/>
                <w:color w:val="000000" w:themeColor="text1"/>
                <w:sz w:val="24"/>
                <w:szCs w:val="24"/>
              </w:rPr>
              <w:t xml:space="preserve">od 1.3.2021 do 30.6.2021 </w:t>
            </w:r>
            <w:r w:rsidR="00443636" w:rsidRPr="00A70102">
              <w:rPr>
                <w:rFonts w:ascii="Garamond" w:hAnsi="Garamond"/>
                <w:color w:val="000000" w:themeColor="text1"/>
                <w:sz w:val="24"/>
                <w:szCs w:val="24"/>
              </w:rPr>
              <w:t>řešitelský tým 11 (elektr</w:t>
            </w:r>
            <w:r w:rsidR="00D75383" w:rsidRPr="00A70102">
              <w:rPr>
                <w:rFonts w:ascii="Garamond" w:hAnsi="Garamond"/>
                <w:color w:val="000000" w:themeColor="text1"/>
                <w:sz w:val="24"/>
                <w:szCs w:val="24"/>
              </w:rPr>
              <w:t>on.</w:t>
            </w:r>
            <w:r w:rsidR="00443636" w:rsidRPr="00A70102">
              <w:rPr>
                <w:rFonts w:ascii="Garamond" w:hAnsi="Garamond"/>
                <w:color w:val="000000" w:themeColor="text1"/>
                <w:sz w:val="24"/>
                <w:szCs w:val="24"/>
              </w:rPr>
              <w:t xml:space="preserve"> platební roz</w:t>
            </w:r>
            <w:r w:rsidR="00D20AF6" w:rsidRPr="00A70102">
              <w:rPr>
                <w:rFonts w:ascii="Garamond" w:hAnsi="Garamond"/>
                <w:color w:val="000000" w:themeColor="text1"/>
                <w:sz w:val="24"/>
                <w:szCs w:val="24"/>
              </w:rPr>
              <w:t>kazy přidělované systémem CEPR)</w:t>
            </w:r>
            <w:r w:rsidR="00D75383" w:rsidRPr="00A70102">
              <w:rPr>
                <w:rFonts w:ascii="Garamond" w:hAnsi="Garamond"/>
                <w:color w:val="000000" w:themeColor="text1"/>
                <w:sz w:val="24"/>
                <w:szCs w:val="24"/>
              </w:rPr>
              <w:t xml:space="preserve"> </w:t>
            </w:r>
            <w:r w:rsidR="00443636" w:rsidRPr="00A70102">
              <w:rPr>
                <w:rFonts w:ascii="Garamond" w:hAnsi="Garamond"/>
                <w:color w:val="000000" w:themeColor="text1"/>
                <w:sz w:val="24"/>
                <w:szCs w:val="24"/>
              </w:rPr>
              <w:t xml:space="preserve">100 %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řízení o elektronických platebních rozkazech soudnímu oddělení 19 EC a 25 E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soudních oddělení 19 C a 25 C včetně rejstříku N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soudním oddělení 7, 10 a 16 C, Nc a EC – bez nápadu nové agendy</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komplexně řeší agendu platebních rozkazů soudního oddělení 119 C (100 %) a 125 C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44 Nc- nesoudcovské oddíly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civilního dožádání Cd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0 Nc 100 %</w:t>
            </w:r>
          </w:p>
        </w:tc>
      </w:tr>
      <w:tr w:rsidR="00A70102" w:rsidRPr="00A70102" w:rsidTr="00BB5B28">
        <w:trPr>
          <w:trHeight w:val="380"/>
        </w:trPr>
        <w:tc>
          <w:tcPr>
            <w:tcW w:w="2660" w:type="dxa"/>
          </w:tcPr>
          <w:p w:rsidR="00443636" w:rsidRPr="00A70102" w:rsidRDefault="00443636" w:rsidP="00BB5B28">
            <w:pPr>
              <w:pStyle w:val="Odstavecseseznamem"/>
              <w:tabs>
                <w:tab w:val="left" w:pos="3969"/>
              </w:tabs>
              <w:spacing w:after="120"/>
              <w:ind w:left="0"/>
              <w:rPr>
                <w:rFonts w:ascii="Garamond" w:hAnsi="Garamond"/>
                <w:b/>
                <w:color w:val="000000" w:themeColor="text1"/>
                <w:sz w:val="24"/>
                <w:szCs w:val="24"/>
                <w:highlight w:val="yellow"/>
              </w:rPr>
            </w:pPr>
            <w:r w:rsidRPr="00A70102">
              <w:rPr>
                <w:rFonts w:ascii="Garamond" w:hAnsi="Garamond"/>
                <w:b/>
                <w:color w:val="000000" w:themeColor="text1"/>
                <w:sz w:val="24"/>
                <w:szCs w:val="24"/>
              </w:rPr>
              <w:t>Dana Reiterová</w:t>
            </w:r>
          </w:p>
        </w:tc>
        <w:tc>
          <w:tcPr>
            <w:tcW w:w="6520" w:type="dxa"/>
          </w:tcPr>
          <w:p w:rsidR="00B50323" w:rsidRPr="00A70102" w:rsidRDefault="00B50323" w:rsidP="004C5BD2">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zastaven nápad EPR </w:t>
            </w:r>
            <w:r w:rsidR="00D20AF6" w:rsidRPr="00A70102">
              <w:rPr>
                <w:rFonts w:ascii="Garamond" w:hAnsi="Garamond"/>
                <w:color w:val="000000" w:themeColor="text1"/>
                <w:sz w:val="24"/>
                <w:szCs w:val="24"/>
              </w:rPr>
              <w:t xml:space="preserve">od 1.3.2021 do 30.6.2021 </w:t>
            </w:r>
            <w:r w:rsidRPr="00A70102">
              <w:rPr>
                <w:rFonts w:ascii="Garamond" w:hAnsi="Garamond"/>
                <w:color w:val="000000" w:themeColor="text1"/>
                <w:sz w:val="24"/>
                <w:szCs w:val="24"/>
              </w:rPr>
              <w:t>řešitelský tým 12 (elektron</w:t>
            </w:r>
            <w:r w:rsidR="00D75383" w:rsidRPr="00A70102">
              <w:rPr>
                <w:rFonts w:ascii="Garamond" w:hAnsi="Garamond"/>
                <w:color w:val="000000" w:themeColor="text1"/>
                <w:sz w:val="24"/>
                <w:szCs w:val="24"/>
              </w:rPr>
              <w:t>.</w:t>
            </w:r>
            <w:r w:rsidRPr="00A70102">
              <w:rPr>
                <w:rFonts w:ascii="Garamond" w:hAnsi="Garamond"/>
                <w:color w:val="000000" w:themeColor="text1"/>
                <w:sz w:val="24"/>
                <w:szCs w:val="24"/>
              </w:rPr>
              <w:t xml:space="preserve"> platební rozkazy přidělované systémem CEPR) 100 %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lastRenderedPageBreak/>
              <w:t>vyřizuje agendu v řízení o elektronických platebních rozkazech soudnímu oddělení 18 EC a 20 E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soudních oddělení 18 C a 20 C včetně rejstříku Nc</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konává činnosti v řízení o evropských platebních rozkazech soudnímu oddělení a 20 EvC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soudním oddělení 12 a 17 C, Nc a EC – bez nápadu nové agendy</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komplexně řeší agendu platebních rozkazů soudního oddělení 118 C (100 %) a 120 C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34 Nc- nesoudcovské oddíly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civilního dožádání Cd 100 %</w:t>
            </w:r>
          </w:p>
          <w:p w:rsidR="00443636" w:rsidRPr="00A70102" w:rsidRDefault="00443636"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0 Nc 100 %</w:t>
            </w:r>
          </w:p>
        </w:tc>
      </w:tr>
      <w:tr w:rsidR="00A70102" w:rsidRPr="00A70102" w:rsidTr="00BB5B28">
        <w:trPr>
          <w:trHeight w:val="380"/>
        </w:trPr>
        <w:tc>
          <w:tcPr>
            <w:tcW w:w="2660" w:type="dxa"/>
          </w:tcPr>
          <w:p w:rsidR="00443636" w:rsidRPr="00A70102" w:rsidRDefault="00443636"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lastRenderedPageBreak/>
              <w:t>Alena Puldová</w:t>
            </w:r>
          </w:p>
        </w:tc>
        <w:tc>
          <w:tcPr>
            <w:tcW w:w="6520" w:type="dxa"/>
          </w:tcPr>
          <w:p w:rsidR="00443636" w:rsidRPr="00A70102" w:rsidRDefault="00443636" w:rsidP="0044363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EPR řešitelský tým </w:t>
            </w:r>
            <w:r w:rsidR="00821935" w:rsidRPr="00A70102">
              <w:rPr>
                <w:rFonts w:ascii="Garamond" w:hAnsi="Garamond"/>
                <w:color w:val="000000" w:themeColor="text1"/>
                <w:sz w:val="24"/>
                <w:szCs w:val="24"/>
              </w:rPr>
              <w:t>9</w:t>
            </w:r>
            <w:r w:rsidRPr="00A70102">
              <w:rPr>
                <w:rFonts w:ascii="Garamond" w:hAnsi="Garamond"/>
                <w:color w:val="000000" w:themeColor="text1"/>
                <w:sz w:val="24"/>
                <w:szCs w:val="24"/>
              </w:rPr>
              <w:t xml:space="preserve"> (elektronické platební rozkazy přidělované systémem CEPR) 100 % </w:t>
            </w:r>
          </w:p>
          <w:p w:rsidR="009C5253" w:rsidRPr="00A70102" w:rsidRDefault="009C5253" w:rsidP="009C5253">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EPR řešitelský tým </w:t>
            </w:r>
            <w:r w:rsidR="00821935" w:rsidRPr="00A70102">
              <w:rPr>
                <w:rFonts w:ascii="Garamond" w:hAnsi="Garamond"/>
                <w:color w:val="000000" w:themeColor="text1"/>
                <w:sz w:val="24"/>
                <w:szCs w:val="24"/>
              </w:rPr>
              <w:t>1</w:t>
            </w:r>
            <w:r w:rsidRPr="00A70102">
              <w:rPr>
                <w:rFonts w:ascii="Garamond" w:hAnsi="Garamond"/>
                <w:color w:val="000000" w:themeColor="text1"/>
                <w:sz w:val="24"/>
                <w:szCs w:val="24"/>
              </w:rPr>
              <w:t xml:space="preserve"> (elektronické platební rozkazy přidělované systémem CEPR) 100 % </w:t>
            </w:r>
          </w:p>
          <w:p w:rsidR="00443636" w:rsidRPr="00A70102" w:rsidRDefault="00443636" w:rsidP="0044363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v řízení o elektronických platebních rozkazech soudnímu oddělení 8</w:t>
            </w:r>
            <w:r w:rsidR="00412656" w:rsidRPr="00A70102">
              <w:rPr>
                <w:rFonts w:ascii="Garamond" w:hAnsi="Garamond"/>
                <w:color w:val="000000" w:themeColor="text1"/>
                <w:sz w:val="24"/>
                <w:szCs w:val="24"/>
              </w:rPr>
              <w:t xml:space="preserve"> EC a 21 </w:t>
            </w:r>
            <w:r w:rsidRPr="00A70102">
              <w:rPr>
                <w:rFonts w:ascii="Garamond" w:hAnsi="Garamond"/>
                <w:color w:val="000000" w:themeColor="text1"/>
                <w:sz w:val="24"/>
                <w:szCs w:val="24"/>
              </w:rPr>
              <w:t>EC</w:t>
            </w:r>
          </w:p>
          <w:p w:rsidR="00443636" w:rsidRPr="00A70102" w:rsidRDefault="00443636" w:rsidP="0044363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v soudních oddělení 8 C a </w:t>
            </w:r>
            <w:r w:rsidR="00412656" w:rsidRPr="00A70102">
              <w:rPr>
                <w:rFonts w:ascii="Garamond" w:hAnsi="Garamond"/>
                <w:color w:val="000000" w:themeColor="text1"/>
                <w:sz w:val="24"/>
                <w:szCs w:val="24"/>
              </w:rPr>
              <w:t xml:space="preserve">21 </w:t>
            </w:r>
            <w:r w:rsidRPr="00A70102">
              <w:rPr>
                <w:rFonts w:ascii="Garamond" w:hAnsi="Garamond"/>
                <w:color w:val="000000" w:themeColor="text1"/>
                <w:sz w:val="24"/>
                <w:szCs w:val="24"/>
              </w:rPr>
              <w:t>C včetně rejstříku Nc</w:t>
            </w:r>
          </w:p>
          <w:p w:rsidR="00443636" w:rsidRPr="00A70102" w:rsidRDefault="00443636" w:rsidP="0044363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komplexně řeší agendu platebních rozkazů soudního oddělení 108 C (50%)a </w:t>
            </w:r>
            <w:r w:rsidR="009C5253" w:rsidRPr="00A70102">
              <w:rPr>
                <w:rFonts w:ascii="Garamond" w:hAnsi="Garamond"/>
                <w:color w:val="000000" w:themeColor="text1"/>
                <w:sz w:val="24"/>
                <w:szCs w:val="24"/>
              </w:rPr>
              <w:t>121</w:t>
            </w:r>
            <w:r w:rsidRPr="00A70102">
              <w:rPr>
                <w:rFonts w:ascii="Garamond" w:hAnsi="Garamond"/>
                <w:color w:val="000000" w:themeColor="text1"/>
                <w:sz w:val="24"/>
                <w:szCs w:val="24"/>
              </w:rPr>
              <w:t xml:space="preserve"> C (50%)</w:t>
            </w:r>
          </w:p>
          <w:p w:rsidR="00443636" w:rsidRPr="00A70102" w:rsidRDefault="00443636" w:rsidP="0044363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řizuje agendu </w:t>
            </w:r>
            <w:r w:rsidR="00A400BB" w:rsidRPr="00A70102">
              <w:rPr>
                <w:rFonts w:ascii="Garamond" w:hAnsi="Garamond"/>
                <w:color w:val="000000" w:themeColor="text1"/>
                <w:sz w:val="24"/>
                <w:szCs w:val="24"/>
              </w:rPr>
              <w:t>41</w:t>
            </w:r>
            <w:r w:rsidRPr="00A70102">
              <w:rPr>
                <w:rFonts w:ascii="Garamond" w:hAnsi="Garamond"/>
                <w:color w:val="000000" w:themeColor="text1"/>
                <w:sz w:val="24"/>
                <w:szCs w:val="24"/>
              </w:rPr>
              <w:t xml:space="preserve"> Nc- nesoudcovské oddíly 100 %</w:t>
            </w:r>
          </w:p>
          <w:p w:rsidR="00443636" w:rsidRPr="00A70102" w:rsidRDefault="00443636" w:rsidP="0044363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civilního dožádání Cd 100 %</w:t>
            </w:r>
          </w:p>
          <w:p w:rsidR="00443636" w:rsidRPr="00A70102" w:rsidRDefault="00443636" w:rsidP="00443636">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agendu 0 Nc 100 %</w:t>
            </w:r>
          </w:p>
        </w:tc>
      </w:tr>
    </w:tbl>
    <w:p w:rsidR="00443636" w:rsidRPr="00A70102" w:rsidRDefault="00443636" w:rsidP="002F22FC">
      <w:pPr>
        <w:tabs>
          <w:tab w:val="left" w:pos="993"/>
        </w:tabs>
        <w:spacing w:after="120"/>
        <w:ind w:left="142"/>
        <w:jc w:val="both"/>
        <w:rPr>
          <w:rFonts w:ascii="Garamond" w:hAnsi="Garamond"/>
          <w:color w:val="000000" w:themeColor="text1"/>
          <w:sz w:val="28"/>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iCs/>
          <w:color w:val="000000" w:themeColor="text1"/>
          <w:szCs w:val="23"/>
        </w:rPr>
        <w:t>Vyšší soudní úřednice se zastupují následovně: Pavla Deverová → Vendulku Kajzrovou; Vendulka Kajzrová → Mgr Štěpánku Holou; Mgr. Š</w:t>
      </w:r>
      <w:r w:rsidR="006B4838">
        <w:rPr>
          <w:rFonts w:ascii="Garamond" w:hAnsi="Garamond"/>
          <w:i/>
          <w:iCs/>
          <w:color w:val="000000" w:themeColor="text1"/>
          <w:szCs w:val="23"/>
        </w:rPr>
        <w:t xml:space="preserve">těpánka Holá →Olgu Havlíčkovou; </w:t>
      </w:r>
      <w:r w:rsidR="006B4838" w:rsidRPr="006B4838">
        <w:rPr>
          <w:rFonts w:ascii="Garamond" w:hAnsi="Garamond"/>
          <w:i/>
          <w:iCs/>
          <w:color w:val="FF0000"/>
          <w:szCs w:val="23"/>
        </w:rPr>
        <w:t>Olga Havlíčková →Danu Reiterovou</w:t>
      </w:r>
      <w:r w:rsidR="006B4838">
        <w:rPr>
          <w:rFonts w:ascii="Garamond" w:hAnsi="Garamond"/>
          <w:i/>
          <w:iCs/>
          <w:color w:val="000000" w:themeColor="text1"/>
          <w:szCs w:val="23"/>
        </w:rPr>
        <w:t xml:space="preserve">; </w:t>
      </w:r>
      <w:r w:rsidRPr="00A70102">
        <w:rPr>
          <w:rFonts w:ascii="Garamond" w:hAnsi="Garamond"/>
          <w:i/>
          <w:iCs/>
          <w:color w:val="000000" w:themeColor="text1"/>
          <w:szCs w:val="23"/>
        </w:rPr>
        <w:t>Dana Reiterová →</w:t>
      </w:r>
      <w:r w:rsidR="009C5253" w:rsidRPr="00A70102">
        <w:rPr>
          <w:rFonts w:ascii="Garamond" w:hAnsi="Garamond"/>
          <w:i/>
          <w:iCs/>
          <w:color w:val="000000" w:themeColor="text1"/>
          <w:szCs w:val="23"/>
        </w:rPr>
        <w:t>Alenu Puldovou; Alena Puldová →Pavlu Deverovou; zástup ve věcech E</w:t>
      </w:r>
      <w:r w:rsidR="00D814A3" w:rsidRPr="00A70102">
        <w:rPr>
          <w:rFonts w:ascii="Garamond" w:hAnsi="Garamond"/>
          <w:i/>
          <w:iCs/>
          <w:color w:val="000000" w:themeColor="text1"/>
          <w:szCs w:val="23"/>
        </w:rPr>
        <w:t>V</w:t>
      </w:r>
      <w:r w:rsidR="009C5253" w:rsidRPr="00A70102">
        <w:rPr>
          <w:rFonts w:ascii="Garamond" w:hAnsi="Garamond"/>
          <w:i/>
          <w:iCs/>
          <w:color w:val="000000" w:themeColor="text1"/>
          <w:szCs w:val="23"/>
        </w:rPr>
        <w:t>C a ve věcech specializace CIZINA Mgr. Štěpánka Holá</w:t>
      </w:r>
      <w:r w:rsidR="009C5253" w:rsidRPr="00A70102">
        <w:rPr>
          <w:rFonts w:ascii="Garamond" w:hAnsi="Garamond"/>
          <w:i/>
          <w:color w:val="000000" w:themeColor="text1"/>
          <w:sz w:val="24"/>
          <w:szCs w:val="24"/>
        </w:rPr>
        <w:sym w:font="Symbol" w:char="F0AB"/>
      </w:r>
      <w:r w:rsidR="009C5253" w:rsidRPr="00A70102">
        <w:rPr>
          <w:rFonts w:ascii="Garamond" w:hAnsi="Garamond"/>
          <w:i/>
          <w:color w:val="000000" w:themeColor="text1"/>
          <w:sz w:val="24"/>
          <w:szCs w:val="24"/>
        </w:rPr>
        <w:t>Pavla Deverová</w:t>
      </w:r>
    </w:p>
    <w:p w:rsidR="00443636" w:rsidRPr="00A70102" w:rsidRDefault="00443636" w:rsidP="002F22FC">
      <w:pPr>
        <w:shd w:val="clear" w:color="auto" w:fill="FFFFFF"/>
        <w:spacing w:after="120" w:line="240" w:lineRule="auto"/>
        <w:ind w:left="142"/>
        <w:jc w:val="both"/>
        <w:rPr>
          <w:rFonts w:ascii="Garamond" w:hAnsi="Garamond"/>
          <w:i/>
          <w:color w:val="000000" w:themeColor="text1"/>
          <w:sz w:val="24"/>
          <w:szCs w:val="24"/>
        </w:rPr>
      </w:pPr>
      <w:r w:rsidRPr="00A70102">
        <w:rPr>
          <w:rFonts w:ascii="Garamond" w:hAnsi="Garamond"/>
          <w:b/>
          <w:i/>
          <w:color w:val="000000" w:themeColor="text1"/>
          <w:sz w:val="24"/>
          <w:szCs w:val="24"/>
        </w:rPr>
        <w:t>Zástup videokonference:</w:t>
      </w:r>
      <w:r w:rsidRPr="00A70102">
        <w:rPr>
          <w:rFonts w:ascii="Garamond" w:hAnsi="Garamond"/>
          <w:i/>
          <w:color w:val="000000" w:themeColor="text1"/>
          <w:sz w:val="24"/>
          <w:szCs w:val="24"/>
        </w:rPr>
        <w:tab/>
        <w:t xml:space="preserve">Vendulka Kajzrová </w:t>
      </w:r>
      <w:r w:rsidR="009C5253" w:rsidRPr="00A70102">
        <w:rPr>
          <w:rFonts w:ascii="Garamond" w:hAnsi="Garamond"/>
          <w:i/>
          <w:color w:val="000000" w:themeColor="text1"/>
          <w:sz w:val="24"/>
          <w:szCs w:val="24"/>
        </w:rPr>
        <w:sym w:font="Symbol" w:char="F0AB"/>
      </w:r>
      <w:r w:rsidRPr="00A70102">
        <w:rPr>
          <w:rFonts w:ascii="Garamond" w:hAnsi="Garamond"/>
          <w:i/>
          <w:color w:val="000000" w:themeColor="text1"/>
          <w:sz w:val="24"/>
          <w:szCs w:val="24"/>
        </w:rPr>
        <w:t xml:space="preserve"> Milena Ženíšková</w:t>
      </w:r>
    </w:p>
    <w:p w:rsidR="00443636" w:rsidRPr="00621C75" w:rsidRDefault="00443636" w:rsidP="00443636">
      <w:pPr>
        <w:pStyle w:val="Odstavecseseznamem"/>
        <w:shd w:val="clear" w:color="auto" w:fill="FFFFFF"/>
        <w:spacing w:after="120"/>
        <w:ind w:left="1004"/>
        <w:rPr>
          <w:rFonts w:ascii="Garamond" w:hAnsi="Garamond"/>
          <w:b/>
          <w:color w:val="000000" w:themeColor="text1"/>
          <w:sz w:val="24"/>
          <w:szCs w:val="24"/>
          <w:u w:val="single"/>
        </w:rPr>
      </w:pPr>
    </w:p>
    <w:p w:rsidR="00443636" w:rsidRPr="00A70102" w:rsidRDefault="009C5253" w:rsidP="00D4518E">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 Asistenti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9C5253" w:rsidRPr="00A70102" w:rsidRDefault="009C5253"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9C5253" w:rsidRPr="00A70102" w:rsidRDefault="009C5253"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BB5B28">
        <w:trPr>
          <w:trHeight w:val="380"/>
        </w:trPr>
        <w:tc>
          <w:tcPr>
            <w:tcW w:w="2660" w:type="dxa"/>
          </w:tcPr>
          <w:p w:rsidR="009C5253" w:rsidRPr="00A70102" w:rsidRDefault="009C5253" w:rsidP="00BB5B28">
            <w:pPr>
              <w:pStyle w:val="Odstavecseseznamem"/>
              <w:tabs>
                <w:tab w:val="left" w:pos="3969"/>
              </w:tabs>
              <w:spacing w:after="120"/>
              <w:ind w:left="0"/>
              <w:jc w:val="both"/>
              <w:rPr>
                <w:rFonts w:ascii="Garamond" w:hAnsi="Garamond"/>
                <w:b/>
                <w:color w:val="000000" w:themeColor="text1"/>
              </w:rPr>
            </w:pPr>
            <w:r w:rsidRPr="00A70102">
              <w:rPr>
                <w:rFonts w:ascii="Garamond" w:hAnsi="Garamond"/>
                <w:b/>
                <w:color w:val="000000" w:themeColor="text1"/>
              </w:rPr>
              <w:t>JUDr. Martina Syrůčková</w:t>
            </w:r>
          </w:p>
        </w:tc>
        <w:tc>
          <w:tcPr>
            <w:tcW w:w="6520" w:type="dxa"/>
          </w:tcPr>
          <w:p w:rsidR="009C5253" w:rsidRPr="00A70102" w:rsidRDefault="009C5253" w:rsidP="00D748D3">
            <w:pPr>
              <w:pStyle w:val="Odstavecseseznamem"/>
              <w:numPr>
                <w:ilvl w:val="0"/>
                <w:numId w:val="19"/>
              </w:numPr>
              <w:spacing w:after="120"/>
              <w:rPr>
                <w:rFonts w:ascii="Garamond" w:hAnsi="Garamond"/>
                <w:color w:val="000000" w:themeColor="text1"/>
              </w:rPr>
            </w:pPr>
            <w:r w:rsidRPr="00A70102">
              <w:rPr>
                <w:rFonts w:ascii="Garamond" w:hAnsi="Garamond"/>
                <w:color w:val="000000" w:themeColor="text1"/>
              </w:rPr>
              <w:t>asistentka Mgr. Jiřího Gloce, soudní oddělení 13 a 113</w:t>
            </w:r>
          </w:p>
          <w:p w:rsidR="009C5253" w:rsidRPr="00A70102" w:rsidRDefault="009C5253" w:rsidP="00D66C24">
            <w:pPr>
              <w:pStyle w:val="Odstavecseseznamem"/>
              <w:numPr>
                <w:ilvl w:val="0"/>
                <w:numId w:val="19"/>
              </w:numPr>
              <w:spacing w:after="120"/>
              <w:rPr>
                <w:rFonts w:ascii="Garamond" w:hAnsi="Garamond"/>
                <w:color w:val="000000" w:themeColor="text1"/>
              </w:rPr>
            </w:pPr>
            <w:r w:rsidRPr="00D66C24">
              <w:rPr>
                <w:rFonts w:ascii="Garamond" w:hAnsi="Garamond"/>
                <w:color w:val="FF0000"/>
              </w:rPr>
              <w:t xml:space="preserve">provádí úkony </w:t>
            </w:r>
            <w:r w:rsidR="00D66C24" w:rsidRPr="00D66C24">
              <w:rPr>
                <w:rFonts w:ascii="Garamond" w:hAnsi="Garamond"/>
                <w:color w:val="FF0000"/>
              </w:rPr>
              <w:t xml:space="preserve">v opatrovnických věcech </w:t>
            </w:r>
            <w:r w:rsidR="00DD3822">
              <w:rPr>
                <w:rFonts w:ascii="Garamond" w:hAnsi="Garamond"/>
                <w:color w:val="FF0000"/>
              </w:rPr>
              <w:t>soudního oddělení</w:t>
            </w:r>
            <w:r w:rsidRPr="00D66C24">
              <w:rPr>
                <w:rFonts w:ascii="Garamond" w:hAnsi="Garamond"/>
                <w:color w:val="FF0000"/>
              </w:rPr>
              <w:t xml:space="preserve"> </w:t>
            </w:r>
            <w:r w:rsidR="00D66C24" w:rsidRPr="00D66C24">
              <w:rPr>
                <w:rFonts w:ascii="Garamond" w:hAnsi="Garamond"/>
                <w:color w:val="FF0000"/>
              </w:rPr>
              <w:t>Mgr. Marka Břízy, Mgr. Petra Volfa a JUDr. Štěpána Klapky</w:t>
            </w:r>
          </w:p>
        </w:tc>
      </w:tr>
      <w:tr w:rsidR="00A70102" w:rsidRPr="00A70102" w:rsidTr="00C216B6">
        <w:trPr>
          <w:trHeight w:val="380"/>
        </w:trPr>
        <w:tc>
          <w:tcPr>
            <w:tcW w:w="2660" w:type="dxa"/>
          </w:tcPr>
          <w:p w:rsidR="00D748D3" w:rsidRPr="00A70102" w:rsidRDefault="00D748D3" w:rsidP="00D748D3">
            <w:pPr>
              <w:pStyle w:val="Odstavecseseznamem"/>
              <w:tabs>
                <w:tab w:val="left" w:pos="3969"/>
              </w:tabs>
              <w:spacing w:after="120"/>
              <w:ind w:left="0"/>
              <w:jc w:val="both"/>
              <w:rPr>
                <w:rFonts w:ascii="Garamond" w:hAnsi="Garamond"/>
                <w:b/>
                <w:color w:val="000000" w:themeColor="text1"/>
              </w:rPr>
            </w:pPr>
            <w:r w:rsidRPr="00A70102">
              <w:rPr>
                <w:rFonts w:ascii="Garamond" w:hAnsi="Garamond"/>
                <w:b/>
                <w:color w:val="000000" w:themeColor="text1"/>
              </w:rPr>
              <w:t>JUDr. Pavla Buriánová</w:t>
            </w:r>
          </w:p>
        </w:tc>
        <w:tc>
          <w:tcPr>
            <w:tcW w:w="6520" w:type="dxa"/>
          </w:tcPr>
          <w:p w:rsidR="00D748D3" w:rsidRPr="00A70102" w:rsidRDefault="00D748D3" w:rsidP="00D748D3">
            <w:pPr>
              <w:pStyle w:val="Odstavecseseznamem"/>
              <w:numPr>
                <w:ilvl w:val="0"/>
                <w:numId w:val="19"/>
              </w:numPr>
              <w:tabs>
                <w:tab w:val="left" w:pos="3969"/>
              </w:tabs>
              <w:spacing w:after="120"/>
              <w:rPr>
                <w:rFonts w:ascii="Garamond" w:hAnsi="Garamond"/>
                <w:color w:val="000000" w:themeColor="text1"/>
              </w:rPr>
            </w:pPr>
            <w:r w:rsidRPr="00A70102">
              <w:rPr>
                <w:rFonts w:ascii="Garamond" w:hAnsi="Garamond"/>
                <w:color w:val="000000" w:themeColor="text1"/>
              </w:rPr>
              <w:t>asistentka Mgr. Diany Fujdiak, soudní oddělení 26 a 126</w:t>
            </w:r>
          </w:p>
          <w:p w:rsidR="00D748D3" w:rsidRPr="00A70102" w:rsidRDefault="00D748D3" w:rsidP="00D748D3">
            <w:pPr>
              <w:pStyle w:val="Odstavecseseznamem"/>
              <w:numPr>
                <w:ilvl w:val="0"/>
                <w:numId w:val="19"/>
              </w:numPr>
              <w:spacing w:after="120"/>
              <w:rPr>
                <w:rFonts w:ascii="Garamond" w:hAnsi="Garamond"/>
                <w:color w:val="000000" w:themeColor="text1"/>
              </w:rPr>
            </w:pPr>
            <w:r w:rsidRPr="00A70102">
              <w:rPr>
                <w:rFonts w:ascii="Garamond" w:hAnsi="Garamond"/>
                <w:color w:val="000000" w:themeColor="text1"/>
              </w:rPr>
              <w:t>provádí úkony soudního oddělení JUDr. Nadine Kovandové a Mgr. Bohdany Parý</w:t>
            </w:r>
            <w:r w:rsidR="004C5BD2" w:rsidRPr="00A70102">
              <w:rPr>
                <w:rFonts w:ascii="Garamond" w:hAnsi="Garamond"/>
                <w:color w:val="000000" w:themeColor="text1"/>
              </w:rPr>
              <w:t>z</w:t>
            </w:r>
            <w:r w:rsidRPr="00A70102">
              <w:rPr>
                <w:rFonts w:ascii="Garamond" w:hAnsi="Garamond"/>
                <w:color w:val="000000" w:themeColor="text1"/>
              </w:rPr>
              <w:t>kové</w:t>
            </w:r>
          </w:p>
        </w:tc>
      </w:tr>
      <w:tr w:rsidR="0042120C" w:rsidRPr="00A70102" w:rsidTr="000F03E4">
        <w:trPr>
          <w:trHeight w:val="380"/>
        </w:trPr>
        <w:tc>
          <w:tcPr>
            <w:tcW w:w="2660" w:type="dxa"/>
          </w:tcPr>
          <w:p w:rsidR="0042120C" w:rsidRPr="0042120C" w:rsidRDefault="0042120C" w:rsidP="000F03E4">
            <w:pPr>
              <w:pStyle w:val="Odstavecseseznamem"/>
              <w:tabs>
                <w:tab w:val="left" w:pos="3969"/>
              </w:tabs>
              <w:spacing w:after="120"/>
              <w:ind w:left="0"/>
              <w:jc w:val="both"/>
              <w:rPr>
                <w:rFonts w:ascii="Garamond" w:hAnsi="Garamond"/>
                <w:b/>
                <w:color w:val="FF0000"/>
              </w:rPr>
            </w:pPr>
            <w:r w:rsidRPr="0042120C">
              <w:rPr>
                <w:rFonts w:ascii="Garamond" w:hAnsi="Garamond"/>
                <w:b/>
                <w:color w:val="FF0000"/>
              </w:rPr>
              <w:t>Mgr. Jan Fojtíček</w:t>
            </w:r>
          </w:p>
        </w:tc>
        <w:tc>
          <w:tcPr>
            <w:tcW w:w="6520" w:type="dxa"/>
          </w:tcPr>
          <w:p w:rsidR="0042120C" w:rsidRPr="0042120C" w:rsidRDefault="00E75A6C" w:rsidP="000F03E4">
            <w:pPr>
              <w:pStyle w:val="Odstavecseseznamem"/>
              <w:numPr>
                <w:ilvl w:val="0"/>
                <w:numId w:val="19"/>
              </w:numPr>
              <w:tabs>
                <w:tab w:val="left" w:pos="3969"/>
              </w:tabs>
              <w:spacing w:after="120"/>
              <w:rPr>
                <w:rFonts w:ascii="Garamond" w:hAnsi="Garamond"/>
                <w:color w:val="FF0000"/>
              </w:rPr>
            </w:pPr>
            <w:r>
              <w:rPr>
                <w:rFonts w:ascii="Garamond" w:hAnsi="Garamond"/>
                <w:color w:val="FF0000"/>
              </w:rPr>
              <w:t>asiste</w:t>
            </w:r>
            <w:r w:rsidR="0042120C">
              <w:rPr>
                <w:rFonts w:ascii="Garamond" w:hAnsi="Garamond"/>
                <w:color w:val="FF0000"/>
              </w:rPr>
              <w:t>nt</w:t>
            </w:r>
            <w:r w:rsidR="0042120C" w:rsidRPr="0042120C">
              <w:rPr>
                <w:rFonts w:ascii="Garamond" w:hAnsi="Garamond"/>
                <w:color w:val="FF0000"/>
              </w:rPr>
              <w:t xml:space="preserve"> Mgr. Diany Fujdiak, soudní oddělení 26 a 126</w:t>
            </w:r>
          </w:p>
          <w:p w:rsidR="0042120C" w:rsidRPr="0042120C" w:rsidRDefault="0042120C" w:rsidP="0042120C">
            <w:pPr>
              <w:pStyle w:val="Odstavecseseznamem"/>
              <w:numPr>
                <w:ilvl w:val="0"/>
                <w:numId w:val="19"/>
              </w:numPr>
              <w:spacing w:after="120"/>
              <w:rPr>
                <w:rFonts w:ascii="Garamond" w:hAnsi="Garamond"/>
                <w:color w:val="FF0000"/>
              </w:rPr>
            </w:pPr>
            <w:r w:rsidRPr="0042120C">
              <w:rPr>
                <w:rFonts w:ascii="Garamond" w:hAnsi="Garamond"/>
                <w:color w:val="FF0000"/>
              </w:rPr>
              <w:t>provádí úkony soudního oddělení Mgr. Petra Červinky a Mgr. Vladimíra Diviše</w:t>
            </w:r>
          </w:p>
        </w:tc>
      </w:tr>
    </w:tbl>
    <w:p w:rsidR="009C5253" w:rsidRPr="00621C75" w:rsidRDefault="009C5253" w:rsidP="009C5253">
      <w:pPr>
        <w:pStyle w:val="Odstavecseseznamem"/>
        <w:shd w:val="clear" w:color="auto" w:fill="FFFFFF"/>
        <w:spacing w:after="120"/>
        <w:ind w:left="1004"/>
        <w:rPr>
          <w:rFonts w:ascii="Garamond" w:hAnsi="Garamond"/>
          <w:b/>
          <w:color w:val="000000" w:themeColor="text1"/>
          <w:sz w:val="24"/>
          <w:szCs w:val="24"/>
          <w:u w:val="single"/>
        </w:rPr>
      </w:pPr>
    </w:p>
    <w:p w:rsidR="00D814A3" w:rsidRPr="00A70102" w:rsidRDefault="00D814A3" w:rsidP="00D814A3">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 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D814A3" w:rsidRPr="00A70102" w:rsidRDefault="00D814A3"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Soudní oddělení a náplň činnosti</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rPr>
            </w:pPr>
            <w:r w:rsidRPr="00A70102">
              <w:rPr>
                <w:rFonts w:ascii="Garamond" w:hAnsi="Garamond"/>
                <w:b/>
                <w:color w:val="000000" w:themeColor="text1"/>
              </w:rPr>
              <w:t>Ladislava Hájk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rPr>
            </w:pPr>
            <w:r w:rsidRPr="00A70102">
              <w:rPr>
                <w:rFonts w:ascii="Garamond" w:hAnsi="Garamond"/>
                <w:color w:val="000000" w:themeColor="text1"/>
              </w:rPr>
              <w:t>vykonává činnost úsekové vedoucí na úseku občanskoprávním sporném, pozůstalostním, vykonávacím a exekučním</w:t>
            </w:r>
          </w:p>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rPr>
            </w:pPr>
            <w:r w:rsidRPr="00A70102">
              <w:rPr>
                <w:rFonts w:ascii="Garamond" w:hAnsi="Garamond"/>
                <w:color w:val="000000" w:themeColor="text1"/>
              </w:rPr>
              <w:t>vede rejstřík Cd</w:t>
            </w:r>
          </w:p>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rPr>
            </w:pPr>
            <w:r w:rsidRPr="00A70102">
              <w:rPr>
                <w:rFonts w:ascii="Garamond" w:hAnsi="Garamond"/>
                <w:color w:val="000000" w:themeColor="text1"/>
              </w:rPr>
              <w:t>vede rejstřík soudního oddělení 7 C, 9 C, 10 C, 12 C, 17 C a 28 C</w:t>
            </w:r>
          </w:p>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rPr>
            </w:pPr>
            <w:r w:rsidRPr="00A70102">
              <w:rPr>
                <w:rFonts w:ascii="Garamond" w:hAnsi="Garamond"/>
                <w:color w:val="000000" w:themeColor="text1"/>
              </w:rPr>
              <w:t xml:space="preserve">vede rejstřík 0 Nc, 34 Nc, 37 Nc, 39 Nc </w:t>
            </w:r>
          </w:p>
        </w:tc>
      </w:tr>
    </w:tbl>
    <w:p w:rsidR="00D814A3" w:rsidRPr="00A70102" w:rsidRDefault="00D814A3" w:rsidP="00D75383">
      <w:pPr>
        <w:shd w:val="clear" w:color="auto" w:fill="FFFFFF"/>
        <w:tabs>
          <w:tab w:val="left" w:pos="1134"/>
        </w:tabs>
        <w:spacing w:after="0"/>
        <w:rPr>
          <w:rFonts w:ascii="Garamond" w:hAnsi="Garamond"/>
          <w:i/>
          <w:color w:val="000000" w:themeColor="text1"/>
          <w:sz w:val="24"/>
        </w:rPr>
      </w:pPr>
      <w:r w:rsidRPr="00A70102">
        <w:rPr>
          <w:rFonts w:ascii="Garamond" w:hAnsi="Garamond"/>
          <w:b/>
          <w:i/>
          <w:color w:val="000000" w:themeColor="text1"/>
          <w:sz w:val="24"/>
        </w:rPr>
        <w:t xml:space="preserve">Zástup: </w:t>
      </w:r>
      <w:r w:rsidRPr="00A70102">
        <w:rPr>
          <w:rFonts w:ascii="Garamond" w:hAnsi="Garamond"/>
          <w:b/>
          <w:i/>
          <w:color w:val="000000" w:themeColor="text1"/>
          <w:sz w:val="24"/>
        </w:rPr>
        <w:tab/>
      </w:r>
      <w:r w:rsidRPr="00A70102">
        <w:rPr>
          <w:rFonts w:ascii="Garamond" w:hAnsi="Garamond"/>
          <w:i/>
          <w:color w:val="000000" w:themeColor="text1"/>
          <w:sz w:val="24"/>
        </w:rPr>
        <w:t>Jana Polesná</w:t>
      </w:r>
      <w:r w:rsidR="00D75383" w:rsidRPr="00A70102">
        <w:rPr>
          <w:rFonts w:ascii="Garamond" w:hAnsi="Garamond"/>
          <w:i/>
          <w:color w:val="000000" w:themeColor="text1"/>
          <w:sz w:val="24"/>
        </w:rPr>
        <w:t xml:space="preserve"> a Pavlína Brabencová</w:t>
      </w:r>
    </w:p>
    <w:p w:rsidR="00D814A3" w:rsidRPr="00A70102" w:rsidRDefault="00D814A3" w:rsidP="00D75383">
      <w:pPr>
        <w:shd w:val="clear" w:color="auto" w:fill="FFFFFF"/>
        <w:tabs>
          <w:tab w:val="left" w:pos="1134"/>
        </w:tabs>
        <w:spacing w:after="0"/>
        <w:rPr>
          <w:rFonts w:ascii="Garamond" w:hAnsi="Garamond"/>
          <w:i/>
          <w:color w:val="000000" w:themeColor="text1"/>
          <w:sz w:val="24"/>
        </w:rPr>
      </w:pPr>
      <w:r w:rsidRPr="00A70102">
        <w:rPr>
          <w:rFonts w:ascii="Garamond" w:hAnsi="Garamond"/>
          <w:i/>
          <w:color w:val="000000" w:themeColor="text1"/>
          <w:sz w:val="24"/>
        </w:rPr>
        <w:t xml:space="preserve">Zastupuje spolu s Janou Polesnou </w:t>
      </w:r>
      <w:r w:rsidR="00D75383" w:rsidRPr="00A70102">
        <w:rPr>
          <w:rFonts w:ascii="Garamond" w:hAnsi="Garamond"/>
          <w:i/>
          <w:color w:val="000000" w:themeColor="text1"/>
          <w:sz w:val="24"/>
        </w:rPr>
        <w:t>a Pavlínou Brabencovou rejstříkové vedoucí ve vedení</w:t>
      </w:r>
      <w:r w:rsidRPr="00A70102">
        <w:rPr>
          <w:rFonts w:ascii="Garamond" w:hAnsi="Garamond"/>
          <w:i/>
          <w:color w:val="000000" w:themeColor="text1"/>
          <w:sz w:val="24"/>
        </w:rPr>
        <w:t xml:space="preserve"> rejstříku.</w:t>
      </w:r>
    </w:p>
    <w:p w:rsidR="00B377D8" w:rsidRPr="00A70102" w:rsidRDefault="00D75383" w:rsidP="00D75383">
      <w:pPr>
        <w:shd w:val="clear" w:color="auto" w:fill="FFFFFF"/>
        <w:tabs>
          <w:tab w:val="left" w:pos="1134"/>
        </w:tabs>
        <w:spacing w:after="0"/>
        <w:rPr>
          <w:rFonts w:ascii="Garamond" w:hAnsi="Garamond"/>
          <w:i/>
          <w:color w:val="000000" w:themeColor="text1"/>
          <w:sz w:val="24"/>
        </w:rPr>
      </w:pPr>
      <w:r w:rsidRPr="00A70102">
        <w:rPr>
          <w:rFonts w:ascii="Garamond" w:hAnsi="Garamond"/>
          <w:i/>
          <w:color w:val="000000" w:themeColor="text1"/>
          <w:sz w:val="24"/>
        </w:rPr>
        <w:t>Zástup v rejstříku Cd – Petra Pavlíčková</w:t>
      </w:r>
    </w:p>
    <w:p w:rsidR="00D814A3" w:rsidRPr="00A70102" w:rsidRDefault="00D814A3" w:rsidP="00D4518E">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 Vedoucí kancelář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D814A3" w:rsidRPr="00A70102" w:rsidRDefault="00D814A3"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Jana Polesná</w:t>
            </w:r>
          </w:p>
        </w:tc>
        <w:tc>
          <w:tcPr>
            <w:tcW w:w="6520" w:type="dxa"/>
          </w:tcPr>
          <w:p w:rsidR="00D75383" w:rsidRPr="00A70102" w:rsidRDefault="00D75383" w:rsidP="00BB5B28">
            <w:pPr>
              <w:pStyle w:val="Odstavecseseznamem"/>
              <w:numPr>
                <w:ilvl w:val="0"/>
                <w:numId w:val="20"/>
              </w:numPr>
              <w:tabs>
                <w:tab w:val="left" w:pos="3969"/>
              </w:tabs>
              <w:spacing w:after="120"/>
              <w:ind w:left="601"/>
              <w:rPr>
                <w:rFonts w:ascii="Garamond" w:hAnsi="Garamond"/>
                <w:color w:val="000000" w:themeColor="text1"/>
              </w:rPr>
            </w:pPr>
            <w:r w:rsidRPr="00A70102">
              <w:rPr>
                <w:rFonts w:ascii="Garamond" w:hAnsi="Garamond"/>
                <w:color w:val="000000" w:themeColor="text1"/>
              </w:rPr>
              <w:t>vede soudní oddělení 6 a 106</w:t>
            </w:r>
          </w:p>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rPr>
            </w:pPr>
            <w:r w:rsidRPr="00A70102">
              <w:rPr>
                <w:rFonts w:ascii="Garamond" w:hAnsi="Garamond"/>
                <w:color w:val="000000" w:themeColor="text1"/>
              </w:rPr>
              <w:t>vede rejstřík soudního oddělení 27 a 127</w:t>
            </w:r>
          </w:p>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rPr>
              <w:t>vede rejstřík 33 Nc, 44 Nc, 45 Nc</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Bohumila Kozák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vede rejstřík EC a EVC </w:t>
            </w:r>
          </w:p>
          <w:p w:rsidR="00D814A3" w:rsidRPr="00A70102" w:rsidRDefault="00D814A3" w:rsidP="00D814A3">
            <w:pPr>
              <w:pStyle w:val="Odstavecseseznamem"/>
              <w:numPr>
                <w:ilvl w:val="0"/>
                <w:numId w:val="20"/>
              </w:numPr>
              <w:tabs>
                <w:tab w:val="left" w:pos="3969"/>
              </w:tabs>
              <w:spacing w:after="120"/>
              <w:ind w:left="601"/>
              <w:rPr>
                <w:rFonts w:ascii="Garamond" w:hAnsi="Garamond"/>
                <w:color w:val="000000" w:themeColor="text1"/>
              </w:rPr>
            </w:pPr>
            <w:r w:rsidRPr="00A70102">
              <w:rPr>
                <w:rFonts w:ascii="Garamond" w:hAnsi="Garamond"/>
                <w:color w:val="000000" w:themeColor="text1"/>
              </w:rPr>
              <w:t>vykonává práce v agendě EPR</w:t>
            </w:r>
          </w:p>
        </w:tc>
      </w:tr>
    </w:tbl>
    <w:p w:rsidR="00D814A3" w:rsidRPr="00A70102" w:rsidRDefault="002F22FC" w:rsidP="00D814A3">
      <w:pPr>
        <w:shd w:val="clear" w:color="auto" w:fill="FFFFFF"/>
        <w:tabs>
          <w:tab w:val="left" w:pos="1134"/>
        </w:tabs>
        <w:spacing w:after="120"/>
        <w:ind w:left="1080" w:hanging="1080"/>
        <w:jc w:val="both"/>
        <w:rPr>
          <w:rFonts w:ascii="Garamond" w:hAnsi="Garamond"/>
          <w:i/>
          <w:color w:val="000000" w:themeColor="text1"/>
          <w:sz w:val="24"/>
        </w:rPr>
      </w:pPr>
      <w:r w:rsidRPr="00A70102">
        <w:rPr>
          <w:rFonts w:ascii="Garamond" w:hAnsi="Garamond"/>
          <w:b/>
          <w:i/>
          <w:color w:val="000000" w:themeColor="text1"/>
          <w:sz w:val="24"/>
        </w:rPr>
        <w:t xml:space="preserve">Zástup: </w:t>
      </w:r>
      <w:r w:rsidRPr="00A70102">
        <w:rPr>
          <w:rFonts w:ascii="Garamond" w:hAnsi="Garamond"/>
          <w:b/>
          <w:i/>
          <w:color w:val="000000" w:themeColor="text1"/>
          <w:sz w:val="24"/>
        </w:rPr>
        <w:tab/>
      </w:r>
      <w:r w:rsidR="00D75383" w:rsidRPr="00A70102">
        <w:rPr>
          <w:rFonts w:ascii="Garamond" w:hAnsi="Garamond"/>
          <w:i/>
          <w:color w:val="000000" w:themeColor="text1"/>
          <w:sz w:val="24"/>
        </w:rPr>
        <w:t xml:space="preserve">Jana Polesná </w:t>
      </w:r>
      <w:r w:rsidR="00C15DA7" w:rsidRPr="00A70102">
        <w:rPr>
          <w:rFonts w:ascii="Garamond" w:hAnsi="Garamond"/>
          <w:i/>
          <w:iCs/>
          <w:color w:val="000000" w:themeColor="text1"/>
          <w:szCs w:val="23"/>
        </w:rPr>
        <w:t>→ Bohumilu Kozákovou</w:t>
      </w:r>
    </w:p>
    <w:p w:rsidR="00D814A3" w:rsidRPr="00A70102" w:rsidRDefault="00D814A3" w:rsidP="00D814A3">
      <w:pPr>
        <w:pStyle w:val="Odstavecseseznamem"/>
        <w:shd w:val="clear" w:color="auto" w:fill="FFFFFF"/>
        <w:spacing w:after="120"/>
        <w:ind w:left="1004"/>
        <w:rPr>
          <w:rFonts w:ascii="Garamond" w:hAnsi="Garamond"/>
          <w:b/>
          <w:color w:val="000000" w:themeColor="text1"/>
          <w:sz w:val="32"/>
          <w:szCs w:val="24"/>
          <w:u w:val="single"/>
        </w:rPr>
      </w:pPr>
    </w:p>
    <w:p w:rsidR="00D814A3" w:rsidRPr="00A70102" w:rsidRDefault="00D814A3" w:rsidP="004E2C45">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D814A3" w:rsidRPr="00A70102" w:rsidRDefault="00D814A3"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BB5B28">
        <w:trPr>
          <w:trHeight w:val="315"/>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Jaroslava Moravčík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8 a 108</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Jana Matoušk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1 a 111</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Barbora Kopeck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3 a 113</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Bc Růžena Hot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4 a 114</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lastRenderedPageBreak/>
              <w:t>Pavlína Brabenc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5 a 115</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Petra Pavlíčk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8 a 118</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enka Plzák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9 a 119</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Kateřina Zaspal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20 a 120</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ichaela Šintál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21 a 121</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arie Srňánk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25 a 125</w:t>
            </w:r>
          </w:p>
        </w:tc>
      </w:tr>
      <w:tr w:rsidR="00A70102" w:rsidRPr="00A70102" w:rsidTr="00BB5B28">
        <w:trPr>
          <w:trHeight w:val="380"/>
        </w:trPr>
        <w:tc>
          <w:tcPr>
            <w:tcW w:w="2660" w:type="dxa"/>
          </w:tcPr>
          <w:p w:rsidR="00D814A3" w:rsidRPr="00A70102" w:rsidRDefault="00D814A3"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ichaela Hájková</w:t>
            </w:r>
          </w:p>
        </w:tc>
        <w:tc>
          <w:tcPr>
            <w:tcW w:w="6520" w:type="dxa"/>
          </w:tcPr>
          <w:p w:rsidR="00D814A3" w:rsidRPr="00A70102" w:rsidRDefault="00D814A3"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26 a 126</w:t>
            </w:r>
          </w:p>
        </w:tc>
      </w:tr>
    </w:tbl>
    <w:p w:rsidR="00D814A3" w:rsidRPr="00A70102" w:rsidRDefault="00D814A3" w:rsidP="00D814A3">
      <w:pPr>
        <w:spacing w:after="0"/>
        <w:jc w:val="both"/>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ve vedení rejstříku úseková vedoucí</w:t>
      </w:r>
      <w:r w:rsidR="004E2C45" w:rsidRPr="00A70102">
        <w:rPr>
          <w:rFonts w:ascii="Garamond" w:hAnsi="Garamond"/>
          <w:i/>
          <w:color w:val="000000" w:themeColor="text1"/>
          <w:sz w:val="24"/>
          <w:szCs w:val="24"/>
        </w:rPr>
        <w:t xml:space="preserve"> a Jana Polesná</w:t>
      </w:r>
    </w:p>
    <w:p w:rsidR="00D814A3" w:rsidRPr="00A70102" w:rsidRDefault="00D814A3" w:rsidP="00D814A3">
      <w:pPr>
        <w:spacing w:after="0"/>
        <w:ind w:left="708" w:firstLine="708"/>
        <w:jc w:val="both"/>
        <w:rPr>
          <w:rFonts w:ascii="Garamond" w:hAnsi="Garamond"/>
          <w:i/>
          <w:color w:val="000000" w:themeColor="text1"/>
          <w:sz w:val="24"/>
          <w:szCs w:val="24"/>
        </w:rPr>
      </w:pPr>
      <w:r w:rsidRPr="00A70102">
        <w:rPr>
          <w:rFonts w:ascii="Garamond" w:hAnsi="Garamond"/>
          <w:i/>
          <w:color w:val="000000" w:themeColor="text1"/>
          <w:sz w:val="24"/>
          <w:szCs w:val="24"/>
        </w:rPr>
        <w:t xml:space="preserve">v činnosti zapisovatelky navzájem a zastupují i zapisovatelky </w:t>
      </w:r>
      <w:r w:rsidR="004E2C45" w:rsidRPr="00A70102">
        <w:rPr>
          <w:rFonts w:ascii="Garamond" w:hAnsi="Garamond"/>
          <w:i/>
          <w:color w:val="000000" w:themeColor="text1"/>
          <w:sz w:val="24"/>
          <w:szCs w:val="24"/>
        </w:rPr>
        <w:t>a mundantky</w:t>
      </w:r>
    </w:p>
    <w:p w:rsidR="00D814A3" w:rsidRPr="00A70102" w:rsidRDefault="00D814A3" w:rsidP="00D814A3">
      <w:pPr>
        <w:spacing w:after="0"/>
        <w:ind w:left="708" w:firstLine="708"/>
        <w:jc w:val="both"/>
        <w:rPr>
          <w:rFonts w:ascii="Garamond" w:hAnsi="Garamond"/>
          <w:i/>
          <w:color w:val="000000" w:themeColor="text1"/>
        </w:rPr>
      </w:pPr>
    </w:p>
    <w:p w:rsidR="009C5253" w:rsidRPr="00A70102" w:rsidRDefault="00D814A3" w:rsidP="00D4518E">
      <w:pPr>
        <w:pStyle w:val="Odstavecseseznamem"/>
        <w:numPr>
          <w:ilvl w:val="2"/>
          <w:numId w:val="9"/>
        </w:numPr>
        <w:shd w:val="clear" w:color="auto" w:fill="FFFFFF"/>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 xml:space="preserve">Zapisovatelky a mundantky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D814A3" w:rsidRPr="00A70102" w:rsidRDefault="00D814A3" w:rsidP="00D814A3">
            <w:pPr>
              <w:tabs>
                <w:tab w:val="left" w:pos="3969"/>
              </w:tabs>
              <w:spacing w:after="120"/>
              <w:rPr>
                <w:rFonts w:ascii="Garamond" w:hAnsi="Garamond"/>
                <w:color w:val="000000" w:themeColor="text1"/>
              </w:rPr>
            </w:pPr>
            <w:r w:rsidRPr="00A70102">
              <w:rPr>
                <w:rFonts w:ascii="Garamond" w:hAnsi="Garamond"/>
                <w:color w:val="000000" w:themeColor="text1"/>
              </w:rPr>
              <w:t>Jméno a příjmení</w:t>
            </w:r>
          </w:p>
        </w:tc>
        <w:tc>
          <w:tcPr>
            <w:tcW w:w="6520" w:type="dxa"/>
          </w:tcPr>
          <w:p w:rsidR="00D814A3" w:rsidRPr="00A70102" w:rsidRDefault="00D814A3"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BB5B28">
        <w:trPr>
          <w:trHeight w:val="435"/>
        </w:trPr>
        <w:tc>
          <w:tcPr>
            <w:tcW w:w="2660" w:type="dxa"/>
          </w:tcPr>
          <w:p w:rsidR="00C15DA7" w:rsidRPr="00A70102" w:rsidRDefault="00C15DA7" w:rsidP="00C15DA7">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Věra Šindelářová</w:t>
            </w:r>
          </w:p>
        </w:tc>
        <w:tc>
          <w:tcPr>
            <w:tcW w:w="6520" w:type="dxa"/>
          </w:tcPr>
          <w:p w:rsidR="00C15DA7" w:rsidRPr="00A70102" w:rsidRDefault="00C15DA7" w:rsidP="00C15DA7">
            <w:pPr>
              <w:pStyle w:val="Odstavecseseznamem"/>
              <w:numPr>
                <w:ilvl w:val="0"/>
                <w:numId w:val="20"/>
              </w:numPr>
              <w:tabs>
                <w:tab w:val="left" w:pos="3969"/>
              </w:tabs>
              <w:spacing w:after="120"/>
              <w:ind w:left="485"/>
              <w:rPr>
                <w:rFonts w:ascii="Garamond" w:hAnsi="Garamond"/>
                <w:color w:val="000000" w:themeColor="text1"/>
                <w:sz w:val="24"/>
                <w:szCs w:val="24"/>
              </w:rPr>
            </w:pPr>
            <w:r w:rsidRPr="00A70102">
              <w:rPr>
                <w:rFonts w:ascii="Garamond" w:hAnsi="Garamond"/>
                <w:color w:val="000000" w:themeColor="text1"/>
                <w:sz w:val="24"/>
                <w:szCs w:val="24"/>
              </w:rPr>
              <w:t>mundantka občanskoprávní agendy sporné i nesporné</w:t>
            </w:r>
          </w:p>
        </w:tc>
      </w:tr>
      <w:tr w:rsidR="00A70102" w:rsidRPr="00A70102" w:rsidTr="00BB5B28">
        <w:trPr>
          <w:trHeight w:val="435"/>
        </w:trPr>
        <w:tc>
          <w:tcPr>
            <w:tcW w:w="2660" w:type="dxa"/>
          </w:tcPr>
          <w:p w:rsidR="00C15DA7" w:rsidRPr="00A70102" w:rsidRDefault="00C15DA7" w:rsidP="00C15DA7">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ichala Plzáková</w:t>
            </w:r>
          </w:p>
        </w:tc>
        <w:tc>
          <w:tcPr>
            <w:tcW w:w="6520" w:type="dxa"/>
          </w:tcPr>
          <w:p w:rsidR="00C15DA7" w:rsidRPr="00A70102" w:rsidRDefault="00C15DA7" w:rsidP="00C15DA7">
            <w:pPr>
              <w:pStyle w:val="Odstavecseseznamem"/>
              <w:numPr>
                <w:ilvl w:val="0"/>
                <w:numId w:val="20"/>
              </w:numPr>
              <w:tabs>
                <w:tab w:val="left" w:pos="3969"/>
              </w:tabs>
              <w:spacing w:after="120"/>
              <w:ind w:left="485"/>
              <w:rPr>
                <w:rFonts w:ascii="Garamond" w:hAnsi="Garamond"/>
                <w:color w:val="000000" w:themeColor="text1"/>
                <w:sz w:val="24"/>
                <w:szCs w:val="24"/>
              </w:rPr>
            </w:pPr>
            <w:r w:rsidRPr="00A70102">
              <w:rPr>
                <w:rFonts w:ascii="Garamond" w:hAnsi="Garamond"/>
                <w:color w:val="000000" w:themeColor="text1"/>
                <w:sz w:val="24"/>
                <w:szCs w:val="24"/>
              </w:rPr>
              <w:t>zapisovatelka soudní oddělení 27 a 127</w:t>
            </w:r>
          </w:p>
        </w:tc>
      </w:tr>
      <w:tr w:rsidR="00A70102" w:rsidRPr="00A70102" w:rsidTr="00C216B6">
        <w:trPr>
          <w:trHeight w:val="435"/>
        </w:trPr>
        <w:tc>
          <w:tcPr>
            <w:tcW w:w="2660" w:type="dxa"/>
          </w:tcPr>
          <w:p w:rsidR="00C15DA7" w:rsidRPr="00A70102" w:rsidRDefault="00C15DA7" w:rsidP="00C15DA7">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Jindřiška Palivcová</w:t>
            </w:r>
          </w:p>
        </w:tc>
        <w:tc>
          <w:tcPr>
            <w:tcW w:w="6520" w:type="dxa"/>
          </w:tcPr>
          <w:p w:rsidR="00C15DA7" w:rsidRPr="00A70102" w:rsidRDefault="00C15DA7" w:rsidP="0083638E">
            <w:pPr>
              <w:pStyle w:val="Odstavecseseznamem"/>
              <w:numPr>
                <w:ilvl w:val="0"/>
                <w:numId w:val="20"/>
              </w:numPr>
              <w:tabs>
                <w:tab w:val="left" w:pos="3969"/>
              </w:tabs>
              <w:spacing w:after="120"/>
              <w:ind w:left="485"/>
              <w:rPr>
                <w:rFonts w:ascii="Garamond" w:hAnsi="Garamond"/>
                <w:color w:val="000000" w:themeColor="text1"/>
                <w:sz w:val="24"/>
                <w:szCs w:val="24"/>
              </w:rPr>
            </w:pPr>
            <w:r w:rsidRPr="00A70102">
              <w:rPr>
                <w:rFonts w:ascii="Garamond" w:hAnsi="Garamond"/>
                <w:color w:val="000000" w:themeColor="text1"/>
                <w:sz w:val="24"/>
                <w:szCs w:val="24"/>
              </w:rPr>
              <w:t>zapisovatelka soudní oddělení 6 a 106</w:t>
            </w:r>
          </w:p>
        </w:tc>
      </w:tr>
    </w:tbl>
    <w:p w:rsidR="00951F77" w:rsidRPr="00A70102" w:rsidRDefault="00951F77" w:rsidP="00D814A3">
      <w:pPr>
        <w:spacing w:after="120"/>
        <w:jc w:val="both"/>
        <w:rPr>
          <w:rFonts w:ascii="Garamond" w:hAnsi="Garamond"/>
          <w:b/>
          <w:i/>
          <w:color w:val="000000" w:themeColor="text1"/>
          <w:sz w:val="24"/>
          <w:szCs w:val="24"/>
        </w:rPr>
      </w:pPr>
    </w:p>
    <w:p w:rsidR="00D402B4" w:rsidRPr="00A70102" w:rsidRDefault="00D814A3" w:rsidP="00D802CF">
      <w:pPr>
        <w:spacing w:after="120"/>
        <w:jc w:val="both"/>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00527D19" w:rsidRPr="00A70102">
        <w:rPr>
          <w:rFonts w:ascii="Garamond" w:hAnsi="Garamond"/>
          <w:i/>
          <w:color w:val="000000" w:themeColor="text1"/>
          <w:sz w:val="24"/>
          <w:szCs w:val="24"/>
        </w:rPr>
        <w:t xml:space="preserve">navzájem - </w:t>
      </w:r>
      <w:r w:rsidR="009D5D7A" w:rsidRPr="00A70102">
        <w:rPr>
          <w:rFonts w:ascii="Garamond" w:hAnsi="Garamond"/>
          <w:i/>
          <w:color w:val="000000" w:themeColor="text1"/>
          <w:sz w:val="24"/>
          <w:szCs w:val="24"/>
        </w:rPr>
        <w:t>rejstříkové vedoucí v činnosti zapisovatelky/</w:t>
      </w:r>
      <w:r w:rsidR="002F22FC" w:rsidRPr="00A70102">
        <w:rPr>
          <w:rFonts w:ascii="Garamond" w:hAnsi="Garamond"/>
          <w:i/>
          <w:color w:val="000000" w:themeColor="text1"/>
          <w:sz w:val="24"/>
          <w:szCs w:val="24"/>
        </w:rPr>
        <w:t>mu</w:t>
      </w:r>
      <w:r w:rsidR="009D5D7A" w:rsidRPr="00A70102">
        <w:rPr>
          <w:rFonts w:ascii="Garamond" w:hAnsi="Garamond"/>
          <w:i/>
          <w:color w:val="000000" w:themeColor="text1"/>
          <w:sz w:val="24"/>
          <w:szCs w:val="24"/>
        </w:rPr>
        <w:t>ndantky - navzájem</w:t>
      </w:r>
      <w:r w:rsidRPr="00A70102">
        <w:rPr>
          <w:rFonts w:ascii="Garamond" w:hAnsi="Garamond"/>
          <w:i/>
          <w:color w:val="000000" w:themeColor="text1"/>
          <w:sz w:val="24"/>
          <w:szCs w:val="24"/>
        </w:rPr>
        <w:t xml:space="preserve"> </w:t>
      </w:r>
    </w:p>
    <w:p w:rsidR="00C15DA7" w:rsidRPr="00A70102" w:rsidRDefault="00C15DA7" w:rsidP="00D802CF">
      <w:pPr>
        <w:spacing w:after="120"/>
        <w:jc w:val="both"/>
        <w:rPr>
          <w:rFonts w:ascii="Garamond" w:hAnsi="Garamond"/>
          <w:i/>
          <w:color w:val="000000" w:themeColor="text1"/>
          <w:sz w:val="24"/>
          <w:szCs w:val="24"/>
        </w:rPr>
      </w:pPr>
    </w:p>
    <w:p w:rsidR="00C15DA7" w:rsidRPr="00A70102" w:rsidRDefault="00C15DA7" w:rsidP="00D802CF">
      <w:pPr>
        <w:spacing w:after="120"/>
        <w:jc w:val="both"/>
        <w:rPr>
          <w:rFonts w:ascii="Garamond" w:hAnsi="Garamond"/>
          <w:i/>
          <w:color w:val="000000" w:themeColor="text1"/>
          <w:sz w:val="24"/>
          <w:szCs w:val="24"/>
        </w:rPr>
      </w:pPr>
    </w:p>
    <w:p w:rsidR="00D4518E" w:rsidRPr="00A70102" w:rsidRDefault="004E2C45" w:rsidP="00157D99">
      <w:pPr>
        <w:pStyle w:val="Odstavecseseznamem"/>
        <w:numPr>
          <w:ilvl w:val="1"/>
          <w:numId w:val="9"/>
        </w:numPr>
        <w:shd w:val="clear" w:color="auto" w:fill="FFFFFF"/>
        <w:tabs>
          <w:tab w:val="left" w:pos="3969"/>
        </w:tabs>
        <w:spacing w:after="12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t>Pozůstalostní úsek</w:t>
      </w:r>
    </w:p>
    <w:p w:rsidR="004E2C45" w:rsidRPr="00A70102" w:rsidRDefault="004E2C45" w:rsidP="004E2C45">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4E2C45" w:rsidRPr="00A70102" w:rsidRDefault="004E2C45"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4E2C45" w:rsidRPr="00A70102" w:rsidRDefault="004E2C45"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BB5B28">
        <w:trPr>
          <w:trHeight w:val="380"/>
        </w:trPr>
        <w:tc>
          <w:tcPr>
            <w:tcW w:w="2660" w:type="dxa"/>
          </w:tcPr>
          <w:p w:rsidR="004E2C45" w:rsidRPr="00A70102" w:rsidRDefault="004E2C45"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Eva Kroupová</w:t>
            </w:r>
          </w:p>
        </w:tc>
        <w:tc>
          <w:tcPr>
            <w:tcW w:w="6520" w:type="dxa"/>
          </w:tcPr>
          <w:p w:rsidR="004E2C45" w:rsidRPr="00A70102" w:rsidRDefault="004E2C45"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35</w:t>
            </w:r>
          </w:p>
          <w:p w:rsidR="004E2C45" w:rsidRPr="00A70102" w:rsidRDefault="004E2C45"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yřizuje věci pozůstalostní agendy všech soudních komisařů</w:t>
            </w:r>
          </w:p>
          <w:p w:rsidR="004E2C45" w:rsidRPr="00A70102" w:rsidRDefault="004E2C45"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yřizuje pozůstalostní dožádání 35 Cd</w:t>
            </w:r>
          </w:p>
          <w:p w:rsidR="004E2C45" w:rsidRPr="00A70102" w:rsidRDefault="004E2C45"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yřizuje řízení o úschovách a umoření listin</w:t>
            </w:r>
          </w:p>
          <w:p w:rsidR="004E2C45" w:rsidRPr="00A70102" w:rsidRDefault="004E2C45"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vyřizuje agendu EPR řešitelský tým 6 (elektronické platební rozkazy přidělované systémem CEPR) 100 % </w:t>
            </w:r>
          </w:p>
        </w:tc>
      </w:tr>
    </w:tbl>
    <w:p w:rsidR="004E2C45" w:rsidRPr="00A70102" w:rsidRDefault="004E2C45" w:rsidP="002F22FC">
      <w:pPr>
        <w:shd w:val="clear" w:color="auto" w:fill="FFFFFF"/>
        <w:tabs>
          <w:tab w:val="left" w:pos="1134"/>
        </w:tabs>
        <w:spacing w:after="120"/>
        <w:ind w:left="142"/>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 xml:space="preserve">Alena Puldová </w:t>
      </w:r>
    </w:p>
    <w:p w:rsidR="004E2C45" w:rsidRPr="00A70102" w:rsidRDefault="004E2C45" w:rsidP="004E2C4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4E2C45" w:rsidRPr="00A70102" w:rsidRDefault="004E2C45" w:rsidP="004E2C45">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 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4E2C45" w:rsidRPr="00A70102" w:rsidRDefault="004E2C45" w:rsidP="00BB5B28">
            <w:pPr>
              <w:tabs>
                <w:tab w:val="left" w:pos="3969"/>
              </w:tabs>
              <w:spacing w:after="120"/>
              <w:contextualSpacing/>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4E2C45" w:rsidRPr="00A70102" w:rsidRDefault="004E2C45" w:rsidP="00BB5B28">
            <w:pPr>
              <w:tabs>
                <w:tab w:val="left" w:pos="3969"/>
              </w:tabs>
              <w:spacing w:after="120"/>
              <w:contextualSpacing/>
              <w:jc w:val="center"/>
              <w:rPr>
                <w:rFonts w:ascii="Garamond" w:hAnsi="Garamond"/>
                <w:color w:val="000000" w:themeColor="text1"/>
              </w:rPr>
            </w:pPr>
            <w:r w:rsidRPr="00A70102">
              <w:rPr>
                <w:rFonts w:ascii="Garamond" w:hAnsi="Garamond"/>
                <w:color w:val="000000" w:themeColor="text1"/>
              </w:rPr>
              <w:t>Soudní oddělení a náplň činnosti</w:t>
            </w:r>
          </w:p>
        </w:tc>
      </w:tr>
      <w:tr w:rsidR="00A70102" w:rsidRPr="00A70102" w:rsidTr="00BB5B28">
        <w:trPr>
          <w:trHeight w:val="380"/>
        </w:trPr>
        <w:tc>
          <w:tcPr>
            <w:tcW w:w="2660" w:type="dxa"/>
          </w:tcPr>
          <w:p w:rsidR="004E2C45" w:rsidRPr="00A70102" w:rsidRDefault="004E2C45" w:rsidP="00BB5B28">
            <w:pPr>
              <w:tabs>
                <w:tab w:val="left" w:pos="3969"/>
              </w:tabs>
              <w:spacing w:after="120"/>
              <w:contextualSpacing/>
              <w:rPr>
                <w:rFonts w:ascii="Garamond" w:hAnsi="Garamond"/>
                <w:b/>
                <w:color w:val="000000" w:themeColor="text1"/>
              </w:rPr>
            </w:pPr>
            <w:r w:rsidRPr="00A70102">
              <w:rPr>
                <w:rFonts w:ascii="Garamond" w:hAnsi="Garamond"/>
                <w:b/>
                <w:color w:val="000000" w:themeColor="text1"/>
              </w:rPr>
              <w:t>Lenka Rousová</w:t>
            </w:r>
          </w:p>
        </w:tc>
        <w:tc>
          <w:tcPr>
            <w:tcW w:w="6520" w:type="dxa"/>
          </w:tcPr>
          <w:p w:rsidR="004E2C45" w:rsidRPr="00A70102" w:rsidRDefault="004E2C45" w:rsidP="00BB5B28">
            <w:pPr>
              <w:numPr>
                <w:ilvl w:val="0"/>
                <w:numId w:val="20"/>
              </w:numPr>
              <w:tabs>
                <w:tab w:val="left" w:pos="3969"/>
              </w:tabs>
              <w:spacing w:after="120"/>
              <w:ind w:left="601"/>
              <w:contextualSpacing/>
              <w:rPr>
                <w:rFonts w:ascii="Garamond" w:hAnsi="Garamond"/>
                <w:color w:val="000000" w:themeColor="text1"/>
              </w:rPr>
            </w:pPr>
            <w:r w:rsidRPr="00A70102">
              <w:rPr>
                <w:rFonts w:ascii="Garamond" w:hAnsi="Garamond"/>
                <w:color w:val="000000" w:themeColor="text1"/>
              </w:rPr>
              <w:t>vede rejstřík D, SD, U, OD, Nc, evidenci závětí a knihu úschov</w:t>
            </w:r>
          </w:p>
          <w:p w:rsidR="004E2C45" w:rsidRPr="00A70102" w:rsidRDefault="004E2C45" w:rsidP="00BB5B28">
            <w:pPr>
              <w:numPr>
                <w:ilvl w:val="0"/>
                <w:numId w:val="20"/>
              </w:numPr>
              <w:tabs>
                <w:tab w:val="left" w:pos="3969"/>
              </w:tabs>
              <w:spacing w:after="120"/>
              <w:ind w:left="601"/>
              <w:contextualSpacing/>
              <w:rPr>
                <w:rFonts w:ascii="Garamond" w:hAnsi="Garamond"/>
                <w:color w:val="000000" w:themeColor="text1"/>
              </w:rPr>
            </w:pPr>
            <w:r w:rsidRPr="00A70102">
              <w:rPr>
                <w:rFonts w:ascii="Garamond" w:hAnsi="Garamond"/>
                <w:color w:val="000000" w:themeColor="text1"/>
              </w:rPr>
              <w:t xml:space="preserve">zabezpečuje příjem elektronických formulářů od soudních komisařů ve skončených věcech </w:t>
            </w:r>
          </w:p>
          <w:p w:rsidR="004E2C45" w:rsidRPr="00A70102" w:rsidRDefault="004E2C45" w:rsidP="00BB5B28">
            <w:pPr>
              <w:numPr>
                <w:ilvl w:val="0"/>
                <w:numId w:val="20"/>
              </w:numPr>
              <w:tabs>
                <w:tab w:val="left" w:pos="3969"/>
              </w:tabs>
              <w:spacing w:after="120"/>
              <w:ind w:left="601"/>
              <w:contextualSpacing/>
              <w:rPr>
                <w:rFonts w:ascii="Garamond" w:hAnsi="Garamond"/>
                <w:color w:val="000000" w:themeColor="text1"/>
              </w:rPr>
            </w:pPr>
            <w:r w:rsidRPr="00A70102">
              <w:rPr>
                <w:rFonts w:ascii="Garamond" w:hAnsi="Garamond"/>
                <w:color w:val="000000" w:themeColor="text1"/>
              </w:rPr>
              <w:t>munduje spisy pozůstalostního úseku</w:t>
            </w:r>
          </w:p>
        </w:tc>
      </w:tr>
    </w:tbl>
    <w:p w:rsidR="004E2C45" w:rsidRPr="00A70102" w:rsidRDefault="004E2C45" w:rsidP="00527D19">
      <w:pPr>
        <w:shd w:val="clear" w:color="auto" w:fill="FFFFFF"/>
        <w:spacing w:after="120"/>
        <w:ind w:left="1412" w:hanging="1128"/>
        <w:rPr>
          <w:rFonts w:ascii="Garamond" w:hAnsi="Garamond"/>
          <w:i/>
          <w:color w:val="000000" w:themeColor="text1"/>
        </w:rPr>
      </w:pPr>
      <w:r w:rsidRPr="00A70102">
        <w:rPr>
          <w:rFonts w:ascii="Garamond" w:hAnsi="Garamond"/>
          <w:b/>
          <w:i/>
          <w:color w:val="000000" w:themeColor="text1"/>
        </w:rPr>
        <w:t>Zástup</w:t>
      </w:r>
      <w:r w:rsidRPr="00A70102">
        <w:rPr>
          <w:rFonts w:ascii="Garamond" w:hAnsi="Garamond"/>
          <w:i/>
          <w:color w:val="000000" w:themeColor="text1"/>
        </w:rPr>
        <w:t xml:space="preserve">: </w:t>
      </w:r>
      <w:r w:rsidRPr="00A70102">
        <w:rPr>
          <w:rFonts w:ascii="Garamond" w:hAnsi="Garamond"/>
          <w:i/>
          <w:color w:val="000000" w:themeColor="text1"/>
        </w:rPr>
        <w:tab/>
        <w:t>ve vedení rejstříku, k</w:t>
      </w:r>
      <w:r w:rsidR="00527D19" w:rsidRPr="00A70102">
        <w:rPr>
          <w:rFonts w:ascii="Garamond" w:hAnsi="Garamond"/>
          <w:i/>
          <w:color w:val="000000" w:themeColor="text1"/>
        </w:rPr>
        <w:t>nihy úschov, v příjmu elektronických f</w:t>
      </w:r>
      <w:r w:rsidRPr="00A70102">
        <w:rPr>
          <w:rFonts w:ascii="Garamond" w:hAnsi="Garamond"/>
          <w:i/>
          <w:color w:val="000000" w:themeColor="text1"/>
        </w:rPr>
        <w:t xml:space="preserve">ormulářů a v evidenci závětí Eva Kroupová, mundáž spisů </w:t>
      </w:r>
      <w:r w:rsidR="00045C34" w:rsidRPr="00A70102">
        <w:rPr>
          <w:rFonts w:ascii="Garamond" w:hAnsi="Garamond"/>
          <w:i/>
          <w:color w:val="000000" w:themeColor="text1"/>
        </w:rPr>
        <w:t>Veronika Tvrzníková</w:t>
      </w:r>
    </w:p>
    <w:p w:rsidR="00C27435" w:rsidRPr="00A70102" w:rsidRDefault="00C27435" w:rsidP="00157D99">
      <w:pPr>
        <w:pStyle w:val="Odstavecseseznamem"/>
        <w:numPr>
          <w:ilvl w:val="1"/>
          <w:numId w:val="9"/>
        </w:numPr>
        <w:shd w:val="clear" w:color="auto" w:fill="FFFFFF"/>
        <w:tabs>
          <w:tab w:val="left" w:pos="3969"/>
        </w:tabs>
        <w:spacing w:after="12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t>Úsek exekuční a výkonu rozhodnutí</w:t>
      </w:r>
    </w:p>
    <w:p w:rsidR="00C27435" w:rsidRPr="00A70102" w:rsidRDefault="00C27435" w:rsidP="00C27435">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C27435" w:rsidRPr="00A70102" w:rsidRDefault="00C27435" w:rsidP="00C27435">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Asistentka soud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A70102" w:rsidRPr="00A70102" w:rsidTr="002F22FC">
        <w:trPr>
          <w:trHeight w:val="380"/>
        </w:trPr>
        <w:tc>
          <w:tcPr>
            <w:tcW w:w="2523" w:type="dxa"/>
          </w:tcPr>
          <w:p w:rsidR="00C27435" w:rsidRPr="00A70102" w:rsidRDefault="00C27435" w:rsidP="002F22FC">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C27435" w:rsidRPr="00A70102" w:rsidRDefault="00C27435" w:rsidP="002F22FC">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2F22FC">
        <w:trPr>
          <w:trHeight w:val="380"/>
        </w:trPr>
        <w:tc>
          <w:tcPr>
            <w:tcW w:w="2523" w:type="dxa"/>
          </w:tcPr>
          <w:p w:rsidR="00C27435" w:rsidRPr="00A70102" w:rsidRDefault="00C27435"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gr. Vladislava Šléglová</w:t>
            </w:r>
          </w:p>
        </w:tc>
        <w:tc>
          <w:tcPr>
            <w:tcW w:w="6520" w:type="dxa"/>
          </w:tcPr>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asistentka Mgr. Bohdany Parýzkové </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provádí úkony ve věcech výkonu rozh</w:t>
            </w:r>
            <w:r w:rsidR="00527D19" w:rsidRPr="00A70102">
              <w:rPr>
                <w:rFonts w:ascii="Garamond" w:hAnsi="Garamond"/>
                <w:color w:val="000000" w:themeColor="text1"/>
                <w:sz w:val="24"/>
                <w:szCs w:val="24"/>
              </w:rPr>
              <w:t xml:space="preserve">odnutí a EXE soudního oddělení </w:t>
            </w:r>
            <w:r w:rsidRPr="00A70102">
              <w:rPr>
                <w:rFonts w:ascii="Garamond" w:hAnsi="Garamond"/>
                <w:color w:val="000000" w:themeColor="text1"/>
                <w:sz w:val="24"/>
                <w:szCs w:val="24"/>
              </w:rPr>
              <w:t>Mgr. Kateřiny Uhrynové na základě jejího pokynu</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konává úkony ve věcech výkonu rozhodnutí (E) předložených exekutorem – liché sp.zn.</w:t>
            </w:r>
          </w:p>
        </w:tc>
      </w:tr>
    </w:tbl>
    <w:p w:rsidR="00C27435" w:rsidRPr="00A70102" w:rsidRDefault="00C27435" w:rsidP="002F22FC">
      <w:pPr>
        <w:pStyle w:val="Odstavecseseznamem"/>
        <w:shd w:val="clear" w:color="auto" w:fill="FFFFFF"/>
        <w:spacing w:after="120"/>
        <w:ind w:left="284"/>
        <w:contextualSpacing w:val="0"/>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t>Mgr. Vladislava Šléglová ↔ Jaroslava Krejcárková</w:t>
      </w:r>
    </w:p>
    <w:p w:rsidR="00C27435" w:rsidRPr="00A70102" w:rsidRDefault="00C27435"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C27435" w:rsidRPr="00A70102" w:rsidRDefault="00C27435" w:rsidP="00C27435">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00E2186F" w:rsidRPr="00A70102">
        <w:rPr>
          <w:rFonts w:ascii="Garamond" w:hAnsi="Garamond"/>
          <w:b/>
          <w:color w:val="000000" w:themeColor="text1"/>
          <w:sz w:val="32"/>
          <w:szCs w:val="24"/>
          <w:u w:val="single"/>
        </w:rPr>
        <w:t>Vyšší soudní úředni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A70102" w:rsidRPr="00A70102" w:rsidTr="002F22FC">
        <w:trPr>
          <w:trHeight w:val="380"/>
        </w:trPr>
        <w:tc>
          <w:tcPr>
            <w:tcW w:w="2523" w:type="dxa"/>
          </w:tcPr>
          <w:p w:rsidR="00C27435" w:rsidRPr="00A70102" w:rsidRDefault="00C27435" w:rsidP="002F22FC">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C27435" w:rsidRPr="00A70102" w:rsidRDefault="00C27435" w:rsidP="002F22FC">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2F22FC">
        <w:trPr>
          <w:trHeight w:val="380"/>
        </w:trPr>
        <w:tc>
          <w:tcPr>
            <w:tcW w:w="2523" w:type="dxa"/>
          </w:tcPr>
          <w:p w:rsidR="00C27435" w:rsidRPr="00A70102" w:rsidRDefault="00C27435"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Jaroslava Krejcárková</w:t>
            </w:r>
          </w:p>
        </w:tc>
        <w:tc>
          <w:tcPr>
            <w:tcW w:w="6520" w:type="dxa"/>
          </w:tcPr>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ykonává úkony ve věcech soudního oddělení 8 a 21 </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konává úkony v soudním oddělení 49 vyjma pověření</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provádí úkony ve věcech výkonu rozhodnutí a EXE soudního oddělení Mgr. Kateřiny Uhrynové a Mgr. Bohdany Parýzkové na základě jejich pokynu</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konává úkony ve věcech výkonu rozhodnutí (E) předložených exekutorem – sudé sp.zn.</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konává dohled nad činností soudního exekutora Mgr. Zdeňka Pánka</w:t>
            </w:r>
          </w:p>
        </w:tc>
      </w:tr>
      <w:tr w:rsidR="00A70102" w:rsidRPr="00A70102" w:rsidTr="002F22FC">
        <w:trPr>
          <w:trHeight w:val="380"/>
        </w:trPr>
        <w:tc>
          <w:tcPr>
            <w:tcW w:w="2523" w:type="dxa"/>
          </w:tcPr>
          <w:p w:rsidR="00C27435" w:rsidRPr="00A70102" w:rsidRDefault="00C27435"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Jitka Jirmanová</w:t>
            </w:r>
          </w:p>
        </w:tc>
        <w:tc>
          <w:tcPr>
            <w:tcW w:w="6520" w:type="dxa"/>
          </w:tcPr>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soudní oddělení 49 a 42</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dává pověření ve věcech EXE 100 %</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exekuční dožádání a v těchto s cizím prvkem</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nařizuje a vyřizuje daňové exekuce </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zastupuje VSÚ ve zpracování statistických listů P a Nc, Rod a C</w:t>
            </w:r>
          </w:p>
        </w:tc>
      </w:tr>
      <w:tr w:rsidR="00A70102" w:rsidRPr="00A70102" w:rsidTr="002F22FC">
        <w:trPr>
          <w:trHeight w:val="380"/>
        </w:trPr>
        <w:tc>
          <w:tcPr>
            <w:tcW w:w="2523" w:type="dxa"/>
          </w:tcPr>
          <w:p w:rsidR="00C27435" w:rsidRPr="00A70102" w:rsidRDefault="00C27435"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arie Stará</w:t>
            </w:r>
          </w:p>
        </w:tc>
        <w:tc>
          <w:tcPr>
            <w:tcW w:w="6520" w:type="dxa"/>
          </w:tcPr>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soudní oddělení 48</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dává pověření ve věcech EXE 100 %</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konává úkony ve věcech výkonu rozhodnutí soudního oddělení 36, 37, 38 a 48 a Exe</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nařizuje a vyřizuje daňové exekuce</w:t>
            </w:r>
          </w:p>
        </w:tc>
      </w:tr>
      <w:tr w:rsidR="00A70102" w:rsidRPr="00A70102" w:rsidTr="002F22FC">
        <w:trPr>
          <w:trHeight w:val="380"/>
        </w:trPr>
        <w:tc>
          <w:tcPr>
            <w:tcW w:w="2523" w:type="dxa"/>
          </w:tcPr>
          <w:p w:rsidR="00C27435" w:rsidRPr="00A70102" w:rsidRDefault="00C27435" w:rsidP="002F22FC">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artina Zachariášová</w:t>
            </w:r>
          </w:p>
        </w:tc>
        <w:tc>
          <w:tcPr>
            <w:tcW w:w="6520" w:type="dxa"/>
          </w:tcPr>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soudní oddělení 43</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dává pověření ve věcech EXE 100 %</w:t>
            </w:r>
          </w:p>
          <w:p w:rsidR="00C27435" w:rsidRPr="00A70102" w:rsidRDefault="00C27435" w:rsidP="002F22FC">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konává úkony v soudním oddělení 43</w:t>
            </w:r>
          </w:p>
        </w:tc>
      </w:tr>
    </w:tbl>
    <w:p w:rsidR="00C27435" w:rsidRPr="00A70102" w:rsidRDefault="00C27435" w:rsidP="00527D19">
      <w:pPr>
        <w:pStyle w:val="Odstavecseseznamem"/>
        <w:shd w:val="clear" w:color="auto" w:fill="FFFFFF"/>
        <w:spacing w:after="0"/>
        <w:ind w:left="284"/>
        <w:contextualSpacing w:val="0"/>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t>Mgr. Vladislava Šléglová ↔ Jaroslava Krejcárková navzájem</w:t>
      </w:r>
    </w:p>
    <w:p w:rsidR="00C27435" w:rsidRPr="00A70102" w:rsidRDefault="00C27435" w:rsidP="00527D19">
      <w:pPr>
        <w:pStyle w:val="Odstavecseseznamem"/>
        <w:shd w:val="clear" w:color="auto" w:fill="FFFFFF"/>
        <w:spacing w:after="0"/>
        <w:ind w:left="1412" w:hanging="1128"/>
        <w:contextualSpacing w:val="0"/>
        <w:rPr>
          <w:rFonts w:ascii="Garamond" w:hAnsi="Garamond"/>
          <w:i/>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w:t>
      </w:r>
      <w:r w:rsidRPr="00A70102">
        <w:rPr>
          <w:rFonts w:ascii="Garamond" w:hAnsi="Garamond"/>
          <w:i/>
          <w:color w:val="000000" w:themeColor="text1"/>
          <w:sz w:val="24"/>
          <w:szCs w:val="24"/>
        </w:rPr>
        <w:tab/>
        <w:t>Martinu Zachariášovou v exekučních věcech mimo pověřování zastupuje Mgr. Vladislava Šléglová – liché spisové značky, Jaroslava Krejcárková – sudé spisové značky</w:t>
      </w:r>
    </w:p>
    <w:p w:rsidR="00C27435" w:rsidRPr="00A70102" w:rsidRDefault="00C27435" w:rsidP="00527D19">
      <w:pPr>
        <w:pStyle w:val="Odstavecseseznamem"/>
        <w:shd w:val="clear" w:color="auto" w:fill="FFFFFF"/>
        <w:spacing w:after="0"/>
        <w:ind w:left="284"/>
        <w:contextualSpacing w:val="0"/>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 xml:space="preserve">Jitku Jirmanovou zastupuje ve věcech exekučního dožádání i s cizím prvkem Jaroslava Krejcárková </w:t>
      </w:r>
    </w:p>
    <w:p w:rsidR="00C27435" w:rsidRPr="00A70102" w:rsidRDefault="00C27435" w:rsidP="00527D19">
      <w:pPr>
        <w:pStyle w:val="Odstavecseseznamem"/>
        <w:shd w:val="clear" w:color="auto" w:fill="FFFFFF"/>
        <w:spacing w:after="0"/>
        <w:ind w:left="1412" w:hanging="1128"/>
        <w:contextualSpacing w:val="0"/>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zástup ve věcech pověřování EXE – Jitka Jirmanová →Martinu Zachariášovou, Martina Zachariášová →Marii Starou, Marie Stará →Jitku Jirmanovou</w:t>
      </w:r>
    </w:p>
    <w:p w:rsidR="00C27435" w:rsidRPr="00A70102" w:rsidRDefault="00C27435" w:rsidP="00527D19">
      <w:pPr>
        <w:pStyle w:val="Odstavecseseznamem"/>
        <w:shd w:val="clear" w:color="auto" w:fill="FFFFFF"/>
        <w:spacing w:after="0"/>
        <w:ind w:left="284"/>
        <w:contextualSpacing w:val="0"/>
        <w:rPr>
          <w:rFonts w:ascii="Garamond" w:hAnsi="Garamond"/>
          <w:i/>
          <w:color w:val="000000" w:themeColor="text1"/>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ab/>
      </w:r>
      <w:r w:rsidRPr="00A70102">
        <w:rPr>
          <w:rFonts w:ascii="Garamond" w:hAnsi="Garamond"/>
          <w:i/>
          <w:color w:val="000000" w:themeColor="text1"/>
        </w:rPr>
        <w:t>zástup ve věcech výkonu rozhodnutí Jitka Jirmanová →Marii Starou</w:t>
      </w:r>
    </w:p>
    <w:p w:rsidR="00C83BC4" w:rsidRPr="00A70102" w:rsidRDefault="00C83BC4" w:rsidP="00C83BC4">
      <w:pPr>
        <w:pStyle w:val="Odstavecseseznamem"/>
        <w:shd w:val="clear" w:color="auto" w:fill="FFFFFF"/>
        <w:spacing w:after="0"/>
        <w:ind w:left="1418" w:hanging="1134"/>
        <w:contextualSpacing w:val="0"/>
        <w:jc w:val="both"/>
        <w:rPr>
          <w:rFonts w:ascii="Garamond" w:hAnsi="Garamond"/>
          <w:i/>
          <w:color w:val="000000" w:themeColor="text1"/>
        </w:rPr>
      </w:pPr>
      <w:r w:rsidRPr="00A70102">
        <w:rPr>
          <w:rFonts w:ascii="Garamond" w:hAnsi="Garamond"/>
          <w:b/>
          <w:i/>
          <w:color w:val="000000" w:themeColor="text1"/>
          <w:sz w:val="24"/>
          <w:szCs w:val="24"/>
        </w:rPr>
        <w:t>Zástup:</w:t>
      </w:r>
      <w:r w:rsidRPr="00A70102">
        <w:rPr>
          <w:rFonts w:ascii="Garamond" w:hAnsi="Garamond"/>
          <w:i/>
          <w:color w:val="000000" w:themeColor="text1"/>
        </w:rPr>
        <w:tab/>
        <w:t>ve věcech pověření EXE dále zastupují Jitku Jirmanovou, Marii Starou a Martinu Zachariášovou – Mgr. Vladislava Šléglová, Jaroslava Krejcárková, Vendulka Kajzrová, Mgr. Štěpánka Holá, Pavla Deverová, Mgr. Blanka Stebilová, Mgr. Tereza Tomšová, JUDr. Pavla Buriánová a Mgr. Klára Svítilová</w:t>
      </w:r>
    </w:p>
    <w:p w:rsidR="00C27435" w:rsidRPr="00A70102" w:rsidRDefault="00C27435" w:rsidP="00C83BC4">
      <w:pPr>
        <w:shd w:val="clear" w:color="auto" w:fill="FFFFFF"/>
        <w:tabs>
          <w:tab w:val="left" w:pos="3969"/>
        </w:tabs>
        <w:spacing w:after="120"/>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C15DA7" w:rsidRPr="00A70102" w:rsidRDefault="00C15DA7"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D402B4" w:rsidRPr="00A70102" w:rsidRDefault="00D402B4" w:rsidP="00C274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C27435" w:rsidRPr="00A70102" w:rsidRDefault="00C27435" w:rsidP="00C27435">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lastRenderedPageBreak/>
        <w:t xml:space="preserve"> </w:t>
      </w:r>
      <w:r w:rsidRPr="00A70102">
        <w:rPr>
          <w:rFonts w:ascii="Garamond" w:hAnsi="Garamond"/>
          <w:b/>
          <w:color w:val="000000" w:themeColor="text1"/>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76"/>
        </w:trPr>
        <w:tc>
          <w:tcPr>
            <w:tcW w:w="2660" w:type="dxa"/>
          </w:tcPr>
          <w:p w:rsidR="00BB5B28" w:rsidRPr="00A70102" w:rsidRDefault="00BB5B28"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BB5B28" w:rsidRPr="00A70102" w:rsidRDefault="00BB5B28"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BB5B28">
        <w:trPr>
          <w:trHeight w:val="2684"/>
        </w:trPr>
        <w:tc>
          <w:tcPr>
            <w:tcW w:w="2660" w:type="dxa"/>
          </w:tcPr>
          <w:p w:rsidR="00BB5B28" w:rsidRPr="00A70102" w:rsidRDefault="00BB5B28"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Dana Pleskačová</w:t>
            </w:r>
          </w:p>
        </w:tc>
        <w:tc>
          <w:tcPr>
            <w:tcW w:w="6520" w:type="dxa"/>
          </w:tcPr>
          <w:p w:rsidR="00BB5B28" w:rsidRPr="00A70102" w:rsidRDefault="00BB5B28"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edení rejstříku Nc – exekuční (žádost o pomoc soudu a prohlášení majetku) soudního oddělení 7, 37 a 38</w:t>
            </w:r>
          </w:p>
          <w:p w:rsidR="00BB5B28" w:rsidRPr="00A70102" w:rsidRDefault="00BB5B28"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ede rejstřík EXE (žádost o pomoc soudu a prohlášení o majetku) soudního oddělení 8, 21, 37, 38, 48,</w:t>
            </w:r>
          </w:p>
          <w:p w:rsidR="00BB5B28" w:rsidRPr="00A70102" w:rsidRDefault="00BB5B28"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ede rejstřík EXE (soudní exekutor) soudního oddělení 8 a 49</w:t>
            </w:r>
          </w:p>
          <w:p w:rsidR="00BB5B28" w:rsidRPr="00A70102" w:rsidRDefault="00BB5B28"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 xml:space="preserve">vede rejstřík Nc - soudní exekutor soudního oddělení 7, 8, 17, 21 </w:t>
            </w:r>
          </w:p>
          <w:p w:rsidR="00BB5B28" w:rsidRPr="00A70102" w:rsidRDefault="00BB5B28"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ede rejstřík EXE soudního oddělení 7, 21, 43, 46, 47 a 48</w:t>
            </w:r>
          </w:p>
          <w:p w:rsidR="00BB5B28" w:rsidRPr="00A70102" w:rsidRDefault="00BB5B28"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ede rejstřík E soudního oddělení 7, 8, 17, 21 36, 37, 38, 40 a 48</w:t>
            </w:r>
          </w:p>
          <w:p w:rsidR="00BB5B28" w:rsidRPr="00A70102" w:rsidRDefault="00BB5B28" w:rsidP="00BB5B28">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organizuje práci vykonavatelů</w:t>
            </w:r>
          </w:p>
        </w:tc>
      </w:tr>
    </w:tbl>
    <w:p w:rsidR="00BB5B28" w:rsidRPr="00A70102" w:rsidRDefault="00BB5B28" w:rsidP="00527D19">
      <w:pPr>
        <w:pStyle w:val="Odstavecseseznamem"/>
        <w:shd w:val="clear" w:color="auto" w:fill="FFFFFF"/>
        <w:spacing w:after="120"/>
        <w:ind w:left="142"/>
        <w:rPr>
          <w:rFonts w:ascii="Garamond" w:hAnsi="Garamond"/>
          <w:b/>
          <w:color w:val="000000" w:themeColor="text1"/>
          <w:sz w:val="24"/>
          <w:szCs w:val="24"/>
          <w:u w:val="single"/>
        </w:rPr>
      </w:pPr>
      <w:r w:rsidRPr="00A70102">
        <w:rPr>
          <w:rFonts w:ascii="Garamond" w:hAnsi="Garamond"/>
          <w:b/>
          <w:i/>
          <w:color w:val="000000" w:themeColor="text1"/>
          <w:sz w:val="24"/>
          <w:szCs w:val="24"/>
        </w:rPr>
        <w:t xml:space="preserve">Zástup: </w:t>
      </w:r>
      <w:r w:rsidR="00527D19" w:rsidRPr="00A70102">
        <w:rPr>
          <w:rFonts w:ascii="Garamond" w:hAnsi="Garamond"/>
          <w:b/>
          <w:i/>
          <w:color w:val="000000" w:themeColor="text1"/>
          <w:sz w:val="24"/>
          <w:szCs w:val="24"/>
        </w:rPr>
        <w:tab/>
      </w:r>
      <w:r w:rsidRPr="00A70102">
        <w:rPr>
          <w:rFonts w:ascii="Garamond" w:hAnsi="Garamond"/>
          <w:i/>
          <w:color w:val="000000" w:themeColor="text1"/>
          <w:sz w:val="24"/>
          <w:szCs w:val="24"/>
        </w:rPr>
        <w:t>Jana Polesná</w:t>
      </w:r>
    </w:p>
    <w:p w:rsidR="00BB5B28" w:rsidRPr="00A70102" w:rsidRDefault="00BB5B28" w:rsidP="00C27435">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BB5B28">
        <w:trPr>
          <w:trHeight w:val="380"/>
        </w:trPr>
        <w:tc>
          <w:tcPr>
            <w:tcW w:w="2660" w:type="dxa"/>
          </w:tcPr>
          <w:p w:rsidR="00BB5B28" w:rsidRPr="00A70102" w:rsidRDefault="00BB5B28" w:rsidP="00BB5B2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BB5B28" w:rsidRPr="00A70102" w:rsidRDefault="00BB5B28" w:rsidP="00BB5B2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BB5B28">
        <w:trPr>
          <w:trHeight w:val="380"/>
        </w:trPr>
        <w:tc>
          <w:tcPr>
            <w:tcW w:w="2660" w:type="dxa"/>
          </w:tcPr>
          <w:p w:rsidR="00BB5B28" w:rsidRPr="00A70102" w:rsidRDefault="00BB5B28" w:rsidP="00BB5B2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Jan Čater</w:t>
            </w:r>
          </w:p>
        </w:tc>
        <w:tc>
          <w:tcPr>
            <w:tcW w:w="6520" w:type="dxa"/>
          </w:tcPr>
          <w:p w:rsidR="00BB5B28" w:rsidRPr="00A70102" w:rsidRDefault="00BB5B28" w:rsidP="00BB5B2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munduje exekuční spisy, zastupuje zapisovatelky občanskoprávního a trestního úseku</w:t>
            </w:r>
          </w:p>
        </w:tc>
      </w:tr>
    </w:tbl>
    <w:p w:rsidR="00BB5B28" w:rsidRPr="00A70102" w:rsidRDefault="00BB5B28" w:rsidP="00527D19">
      <w:pPr>
        <w:pStyle w:val="Odstavecseseznamem"/>
        <w:shd w:val="clear" w:color="auto" w:fill="FFFFFF"/>
        <w:spacing w:after="120"/>
        <w:ind w:left="142"/>
        <w:rPr>
          <w:rFonts w:ascii="Garamond" w:hAnsi="Garamond"/>
          <w:b/>
          <w:color w:val="000000" w:themeColor="text1"/>
          <w:sz w:val="32"/>
          <w:szCs w:val="24"/>
          <w:u w:val="single"/>
        </w:rPr>
      </w:pPr>
      <w:r w:rsidRPr="00A70102">
        <w:rPr>
          <w:rFonts w:ascii="Garamond" w:hAnsi="Garamond"/>
          <w:b/>
          <w:i/>
          <w:color w:val="000000" w:themeColor="text1"/>
          <w:sz w:val="24"/>
          <w:szCs w:val="24"/>
        </w:rPr>
        <w:t xml:space="preserve">Zástup: </w:t>
      </w:r>
      <w:r w:rsidR="00527D19" w:rsidRPr="00A70102">
        <w:rPr>
          <w:rFonts w:ascii="Garamond" w:hAnsi="Garamond"/>
          <w:b/>
          <w:i/>
          <w:color w:val="000000" w:themeColor="text1"/>
          <w:sz w:val="24"/>
          <w:szCs w:val="24"/>
        </w:rPr>
        <w:tab/>
      </w:r>
      <w:r w:rsidRPr="00A70102">
        <w:rPr>
          <w:rFonts w:ascii="Garamond" w:hAnsi="Garamond"/>
          <w:i/>
          <w:color w:val="000000" w:themeColor="text1"/>
        </w:rPr>
        <w:t>Žaneta Lhotáková v mundáži exekučních spisů</w:t>
      </w:r>
    </w:p>
    <w:p w:rsidR="00BB5B28" w:rsidRPr="00A70102" w:rsidRDefault="00BB5B28" w:rsidP="00BB5B28">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BB5B28" w:rsidRPr="00A70102" w:rsidRDefault="001C0C88" w:rsidP="00C27435">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1C0C88">
        <w:trPr>
          <w:trHeight w:val="380"/>
        </w:trPr>
        <w:tc>
          <w:tcPr>
            <w:tcW w:w="2660" w:type="dxa"/>
          </w:tcPr>
          <w:p w:rsidR="001C0C88" w:rsidRPr="00A70102" w:rsidRDefault="001C0C88" w:rsidP="001C0C88">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1C0C88" w:rsidRPr="00A70102" w:rsidRDefault="001C0C88" w:rsidP="001C0C88">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1C0C88">
        <w:trPr>
          <w:trHeight w:val="380"/>
        </w:trPr>
        <w:tc>
          <w:tcPr>
            <w:tcW w:w="2660" w:type="dxa"/>
          </w:tcPr>
          <w:p w:rsidR="001C0C88" w:rsidRPr="00A70102" w:rsidRDefault="001C0C88" w:rsidP="001C0C8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Ivana Králová</w:t>
            </w:r>
          </w:p>
        </w:tc>
        <w:tc>
          <w:tcPr>
            <w:tcW w:w="6520" w:type="dxa"/>
          </w:tcPr>
          <w:p w:rsidR="001C0C88" w:rsidRPr="00A70102" w:rsidRDefault="001C0C88" w:rsidP="001C0C8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 xml:space="preserve">provádění soupisu movitých věcí, soudní dražby a vyklizení </w:t>
            </w:r>
          </w:p>
        </w:tc>
      </w:tr>
      <w:tr w:rsidR="00A70102" w:rsidRPr="00A70102" w:rsidTr="001C0C88">
        <w:trPr>
          <w:trHeight w:val="380"/>
        </w:trPr>
        <w:tc>
          <w:tcPr>
            <w:tcW w:w="2660" w:type="dxa"/>
          </w:tcPr>
          <w:p w:rsidR="001C0C88" w:rsidRPr="00A70102" w:rsidRDefault="001C0C88" w:rsidP="001C0C88">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adislav Miko</w:t>
            </w:r>
          </w:p>
        </w:tc>
        <w:tc>
          <w:tcPr>
            <w:tcW w:w="6520" w:type="dxa"/>
          </w:tcPr>
          <w:p w:rsidR="001C0C88" w:rsidRPr="00A70102" w:rsidRDefault="001C0C88" w:rsidP="001C0C88">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provádění soupisu movitých věcí, soudní dražby a vyklizení</w:t>
            </w:r>
          </w:p>
        </w:tc>
      </w:tr>
    </w:tbl>
    <w:p w:rsidR="00E2186F" w:rsidRPr="00A70102" w:rsidRDefault="001C0C88" w:rsidP="00E2186F">
      <w:pPr>
        <w:pStyle w:val="Odstavecseseznamem"/>
        <w:shd w:val="clear" w:color="auto" w:fill="FFFFFF"/>
        <w:spacing w:after="120"/>
        <w:ind w:left="142"/>
        <w:contextualSpacing w:val="0"/>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00E2186F" w:rsidRPr="00A70102">
        <w:rPr>
          <w:rFonts w:ascii="Garamond" w:hAnsi="Garamond"/>
          <w:i/>
          <w:color w:val="000000" w:themeColor="text1"/>
          <w:sz w:val="24"/>
          <w:szCs w:val="24"/>
        </w:rPr>
        <w:t>navzájem</w:t>
      </w:r>
    </w:p>
    <w:p w:rsidR="00D402B4" w:rsidRPr="00A70102" w:rsidRDefault="00D402B4" w:rsidP="00E2186F">
      <w:pPr>
        <w:pStyle w:val="Odstavecseseznamem"/>
        <w:shd w:val="clear" w:color="auto" w:fill="FFFFFF"/>
        <w:spacing w:after="120"/>
        <w:ind w:left="142"/>
        <w:contextualSpacing w:val="0"/>
        <w:rPr>
          <w:rFonts w:ascii="Garamond" w:hAnsi="Garamond"/>
          <w:i/>
          <w:color w:val="000000" w:themeColor="text1"/>
          <w:sz w:val="24"/>
          <w:szCs w:val="24"/>
        </w:rPr>
      </w:pPr>
    </w:p>
    <w:p w:rsidR="00157D99" w:rsidRPr="00A70102" w:rsidRDefault="009D5D7A" w:rsidP="00E2186F">
      <w:pPr>
        <w:pStyle w:val="Odstavecseseznamem"/>
        <w:numPr>
          <w:ilvl w:val="1"/>
          <w:numId w:val="9"/>
        </w:numPr>
        <w:shd w:val="clear" w:color="auto" w:fill="FFFFFF"/>
        <w:spacing w:after="120"/>
        <w:ind w:left="0" w:firstLine="0"/>
        <w:jc w:val="center"/>
        <w:rPr>
          <w:rFonts w:ascii="Garamond" w:hAnsi="Garamond"/>
          <w:b/>
          <w:color w:val="000000" w:themeColor="text1"/>
          <w:sz w:val="32"/>
          <w:szCs w:val="24"/>
          <w:u w:val="single"/>
        </w:rPr>
      </w:pPr>
      <w:r w:rsidRPr="00A70102">
        <w:rPr>
          <w:rFonts w:ascii="Garamond" w:hAnsi="Garamond"/>
          <w:b/>
          <w:color w:val="000000" w:themeColor="text1"/>
          <w:sz w:val="32"/>
          <w:szCs w:val="24"/>
          <w:u w:val="single"/>
        </w:rPr>
        <w:t>Opatrovnický úsek</w:t>
      </w:r>
    </w:p>
    <w:p w:rsidR="009D5D7A" w:rsidRPr="00A70102" w:rsidRDefault="009D5D7A" w:rsidP="009D5D7A">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Zvláštní ustanovení opatrovnického úseku</w:t>
      </w:r>
    </w:p>
    <w:p w:rsidR="009D5D7A" w:rsidRPr="00A70102" w:rsidRDefault="009D5D7A" w:rsidP="009D5D7A">
      <w:pPr>
        <w:pStyle w:val="Odstavecseseznamem"/>
        <w:numPr>
          <w:ilvl w:val="0"/>
          <w:numId w:val="27"/>
        </w:numPr>
        <w:shd w:val="clear" w:color="auto" w:fill="FFFFFF"/>
        <w:tabs>
          <w:tab w:val="left" w:pos="3969"/>
        </w:tabs>
        <w:spacing w:after="120" w:line="240" w:lineRule="auto"/>
        <w:ind w:left="426" w:hanging="426"/>
        <w:contextualSpacing w:val="0"/>
        <w:rPr>
          <w:rFonts w:ascii="Garamond" w:hAnsi="Garamond"/>
          <w:color w:val="000000" w:themeColor="text1"/>
          <w:sz w:val="24"/>
          <w:szCs w:val="24"/>
          <w:u w:val="single"/>
        </w:rPr>
      </w:pPr>
      <w:r w:rsidRPr="00A70102">
        <w:rPr>
          <w:rFonts w:ascii="Garamond" w:hAnsi="Garamond"/>
          <w:color w:val="000000" w:themeColor="text1"/>
          <w:sz w:val="24"/>
          <w:szCs w:val="24"/>
        </w:rPr>
        <w:t>Na opatrovnickém úseku se stanoví tyto specializace:</w:t>
      </w:r>
    </w:p>
    <w:p w:rsidR="009D5D7A" w:rsidRPr="00A70102"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OSVOJENÍ</w:t>
      </w:r>
    </w:p>
    <w:p w:rsidR="009D5D7A" w:rsidRPr="00A70102"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 xml:space="preserve">SVÉPRÁVNOST </w:t>
      </w:r>
    </w:p>
    <w:p w:rsidR="009D5D7A" w:rsidRPr="00A70102"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PODNĚT</w:t>
      </w:r>
    </w:p>
    <w:p w:rsidR="009D5D7A" w:rsidRPr="00A70102"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CIZINA P</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 xml:space="preserve">Pod specializaci OSVOJENÍ spadají věci, které se týkají osvojení nezletilých a s tímto související řízení. </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Pod specializaci SVÉPRÁVNOST spadají věci, které se týkají podpůrných opatření a svéprávnosti.</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Specializace PODNĚT jsou věci, kdy o zahájení řízení soud rozhoduje z úřední povinnosti</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Pod specializaci CIZINA P spadají věci s cizím prvkem v opatrovnické agendě pod rejstříky PaNc, Nc - opatrovnický oddíl, L, a to včetně specializací.</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Souvisejícími soudními případy se rozumí věci, které spolu souvisí v předmětu řízení a je zde stejný okruh účastníků</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Nové návrhy týkající se nezletilého dítěte napadlé během dosud pravomocně neskončeného řízení, které se týkají stejného dítěte nebo jiného nezletilého dítěte týchž rodičů a není možné je pouze přiložit k již běžícímu řízení jako související soudní případ, se přidělují řešiteli dosud pravomocně neskončené věci, a to i v případě, že je do senátu zastaven nápad</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 xml:space="preserve">Nové návrhy se stejným předmětem řízení – </w:t>
      </w:r>
      <w:r w:rsidR="00821935" w:rsidRPr="00A70102">
        <w:rPr>
          <w:rFonts w:ascii="Garamond" w:hAnsi="Garamond"/>
          <w:color w:val="000000" w:themeColor="text1"/>
          <w:sz w:val="24"/>
          <w:szCs w:val="24"/>
        </w:rPr>
        <w:t>ÚSTAVNÍ VÝCHOVA,</w:t>
      </w:r>
      <w:r w:rsidRPr="00A70102">
        <w:rPr>
          <w:rFonts w:ascii="Garamond" w:hAnsi="Garamond"/>
          <w:color w:val="000000" w:themeColor="text1"/>
          <w:sz w:val="24"/>
          <w:szCs w:val="24"/>
        </w:rPr>
        <w:t xml:space="preserve"> PĚSTOUNSKÁ PÉČE - týkající se polorodých sourozenců, napadlé během dosud pravomocně neskončeného řízení, se zapíší do senátu, </w:t>
      </w:r>
      <w:r w:rsidR="00821935" w:rsidRPr="00A70102">
        <w:rPr>
          <w:rFonts w:ascii="Garamond" w:hAnsi="Garamond"/>
          <w:color w:val="000000" w:themeColor="text1"/>
          <w:sz w:val="24"/>
          <w:szCs w:val="24"/>
        </w:rPr>
        <w:t>který řeší v  první návrh, který soudu došel</w:t>
      </w:r>
      <w:r w:rsidRPr="00A70102">
        <w:rPr>
          <w:rFonts w:ascii="Garamond" w:hAnsi="Garamond"/>
          <w:color w:val="000000" w:themeColor="text1"/>
          <w:sz w:val="24"/>
          <w:szCs w:val="24"/>
        </w:rPr>
        <w:t xml:space="preserve">. </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Nové podněty k zahájení řízení týkající se nezletilého dítěte se zapíší do konkrétního soudního oddělení obdobně jako nové návrhy na zahájení řízení jako specializace PODNĚT. Podněty a návrhy, které se týkají podpůrných opatření a svéprávnosti, se přidělují v rámci specializace SVÉPRÁVNOST.</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lastRenderedPageBreak/>
        <w:t xml:space="preserve">Zhlédnutí posuzovaného v řízení o svéprávnosti provádí soudce. Soudce je oprávněn realizovat zhlédnutí nesvéprávných prostřednictvím audio a videotechniky za součinnosti s vyšším soudním úředníkem </w:t>
      </w:r>
    </w:p>
    <w:p w:rsidR="009D5D7A" w:rsidRPr="00A70102"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color w:val="000000" w:themeColor="text1"/>
          <w:sz w:val="24"/>
          <w:szCs w:val="24"/>
        </w:rPr>
      </w:pPr>
      <w:r w:rsidRPr="00A70102">
        <w:rPr>
          <w:rFonts w:ascii="Garamond" w:hAnsi="Garamond"/>
          <w:color w:val="000000" w:themeColor="text1"/>
          <w:sz w:val="24"/>
          <w:szCs w:val="24"/>
        </w:rPr>
        <w:t>Zápisy do opatrovnické agendy se dále řídí Opatřením předsedy Krajského soudu v Ústí nad Labem Spr 3032/2016 ze dne 8. 11. 2016, kterým se závazně stanoví zápis do opatrovnické agendy pro okresní soud</w:t>
      </w:r>
      <w:r w:rsidR="00C15DA7" w:rsidRPr="00A70102">
        <w:rPr>
          <w:rFonts w:ascii="Garamond" w:hAnsi="Garamond"/>
          <w:color w:val="000000" w:themeColor="text1"/>
          <w:sz w:val="24"/>
          <w:szCs w:val="24"/>
        </w:rPr>
        <w:t>y</w:t>
      </w:r>
      <w:r w:rsidRPr="00A70102">
        <w:rPr>
          <w:rFonts w:ascii="Garamond" w:hAnsi="Garamond"/>
          <w:color w:val="000000" w:themeColor="text1"/>
          <w:sz w:val="24"/>
          <w:szCs w:val="24"/>
        </w:rPr>
        <w:t xml:space="preserve"> v působnosti Krajského soudu v Ústí nad Labem; toto opatření je k nahlédnutí </w:t>
      </w:r>
      <w:r w:rsidR="00125048" w:rsidRPr="00A70102">
        <w:rPr>
          <w:rFonts w:ascii="Garamond" w:hAnsi="Garamond"/>
          <w:color w:val="000000" w:themeColor="text1"/>
          <w:sz w:val="24"/>
          <w:szCs w:val="24"/>
        </w:rPr>
        <w:t>spolu s rozvrhem práce</w:t>
      </w:r>
      <w:r w:rsidRPr="00A70102">
        <w:rPr>
          <w:rFonts w:ascii="Garamond" w:hAnsi="Garamond"/>
          <w:color w:val="000000" w:themeColor="text1"/>
          <w:sz w:val="24"/>
          <w:szCs w:val="24"/>
        </w:rPr>
        <w:t>.</w:t>
      </w:r>
    </w:p>
    <w:p w:rsidR="00527D19" w:rsidRPr="00A70102" w:rsidRDefault="00527D19">
      <w:pPr>
        <w:rPr>
          <w:rFonts w:ascii="Garamond" w:hAnsi="Garamond"/>
          <w:b/>
          <w:color w:val="000000" w:themeColor="text1"/>
          <w:sz w:val="32"/>
          <w:szCs w:val="24"/>
          <w:u w:val="single"/>
        </w:rPr>
      </w:pPr>
      <w:r w:rsidRPr="00A70102">
        <w:rPr>
          <w:rFonts w:ascii="Garamond" w:hAnsi="Garamond"/>
          <w:b/>
          <w:color w:val="000000" w:themeColor="text1"/>
          <w:sz w:val="32"/>
          <w:szCs w:val="24"/>
          <w:u w:val="single"/>
        </w:rPr>
        <w:br w:type="page"/>
      </w:r>
    </w:p>
    <w:p w:rsidR="009D5D7A" w:rsidRPr="00A70102" w:rsidRDefault="00821935" w:rsidP="009D5D7A">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u w:val="single"/>
        </w:rPr>
        <w:lastRenderedPageBreak/>
        <w:t xml:space="preserve"> Soudní oddělení</w:t>
      </w:r>
    </w:p>
    <w:tbl>
      <w:tblPr>
        <w:tblW w:w="9639" w:type="dxa"/>
        <w:tblInd w:w="-10" w:type="dxa"/>
        <w:tblCellMar>
          <w:left w:w="70" w:type="dxa"/>
          <w:right w:w="70" w:type="dxa"/>
        </w:tblCellMar>
        <w:tblLook w:val="04A0" w:firstRow="1" w:lastRow="0" w:firstColumn="1" w:lastColumn="0" w:noHBand="0" w:noVBand="1"/>
      </w:tblPr>
      <w:tblGrid>
        <w:gridCol w:w="1018"/>
        <w:gridCol w:w="6779"/>
        <w:gridCol w:w="1842"/>
      </w:tblGrid>
      <w:tr w:rsidR="00A70102" w:rsidRPr="00A70102" w:rsidTr="00821935">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Soudní oddělení</w:t>
            </w:r>
          </w:p>
        </w:tc>
        <w:tc>
          <w:tcPr>
            <w:tcW w:w="6779" w:type="dxa"/>
            <w:tcBorders>
              <w:top w:val="single" w:sz="8" w:space="0" w:color="auto"/>
              <w:left w:val="nil"/>
              <w:right w:val="single" w:sz="8" w:space="0" w:color="auto"/>
            </w:tcBorders>
            <w:shd w:val="clear" w:color="auto" w:fill="auto"/>
            <w:noWrap/>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Obor a vymezení působnosti</w:t>
            </w:r>
          </w:p>
        </w:tc>
        <w:tc>
          <w:tcPr>
            <w:tcW w:w="1842" w:type="dxa"/>
            <w:tcBorders>
              <w:top w:val="single" w:sz="8" w:space="0" w:color="auto"/>
              <w:left w:val="nil"/>
              <w:right w:val="single" w:sz="8" w:space="0" w:color="auto"/>
            </w:tcBorders>
            <w:shd w:val="clear" w:color="auto" w:fill="auto"/>
            <w:noWrap/>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Předseda senátu</w:t>
            </w:r>
          </w:p>
          <w:p w:rsidR="00821935" w:rsidRPr="00A70102" w:rsidRDefault="00821935" w:rsidP="00A400BB">
            <w:pPr>
              <w:jc w:val="center"/>
              <w:rPr>
                <w:rFonts w:ascii="Garamond" w:hAnsi="Garamond"/>
                <w:bCs/>
                <w:color w:val="000000" w:themeColor="text1"/>
                <w:sz w:val="24"/>
                <w:szCs w:val="24"/>
              </w:rPr>
            </w:pPr>
            <w:r w:rsidRPr="00A70102">
              <w:rPr>
                <w:rFonts w:ascii="Garamond" w:hAnsi="Garamond"/>
                <w:bCs/>
                <w:color w:val="000000" w:themeColor="text1"/>
                <w:sz w:val="24"/>
                <w:szCs w:val="24"/>
              </w:rPr>
              <w:t>Zástupce</w:t>
            </w:r>
          </w:p>
        </w:tc>
      </w:tr>
      <w:tr w:rsidR="00A70102" w:rsidRPr="00A70102" w:rsidTr="00821935">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A70102" w:rsidRDefault="00821935" w:rsidP="00A400BB">
            <w:pPr>
              <w:jc w:val="center"/>
              <w:rPr>
                <w:rFonts w:ascii="Garamond" w:eastAsia="Arial Unicode MS" w:hAnsi="Garamond"/>
                <w:b/>
                <w:color w:val="000000" w:themeColor="text1"/>
                <w:sz w:val="24"/>
                <w:szCs w:val="24"/>
              </w:rPr>
            </w:pPr>
            <w:r w:rsidRPr="00A70102">
              <w:rPr>
                <w:rFonts w:ascii="Garamond" w:eastAsia="Arial Unicode MS" w:hAnsi="Garamond"/>
                <w:b/>
                <w:color w:val="000000" w:themeColor="text1"/>
                <w:sz w:val="24"/>
                <w:szCs w:val="24"/>
              </w:rPr>
              <w:t>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rozhodování ve věcech zapisovaných do rejstříku P a Nc (opatrovnický oddíl) včetně vyřizování dožádání 100 %</w:t>
            </w:r>
          </w:p>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PODNĚT 100 %</w:t>
            </w:r>
          </w:p>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SVÉPRÁVNOST 100 %</w:t>
            </w:r>
          </w:p>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CIZINA P 100 % </w:t>
            </w:r>
          </w:p>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rozhodování ve věcech Nc – opatrovnický oddíl 100 %</w:t>
            </w:r>
          </w:p>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rozhodování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shd w:val="clear" w:color="auto" w:fill="FFFFFF"/>
              <w:jc w:val="center"/>
              <w:rPr>
                <w:rFonts w:ascii="Garamond" w:hAnsi="Garamond"/>
                <w:b/>
                <w:color w:val="000000" w:themeColor="text1"/>
                <w:sz w:val="24"/>
                <w:szCs w:val="24"/>
              </w:rPr>
            </w:pPr>
            <w:r w:rsidRPr="00A70102">
              <w:rPr>
                <w:rFonts w:ascii="Garamond" w:hAnsi="Garamond"/>
                <w:b/>
                <w:color w:val="000000" w:themeColor="text1"/>
                <w:sz w:val="24"/>
                <w:szCs w:val="24"/>
              </w:rPr>
              <w:t>Mgr. Petr Volf</w:t>
            </w:r>
          </w:p>
          <w:p w:rsidR="00821935" w:rsidRPr="00A70102" w:rsidRDefault="00821935" w:rsidP="00A400BB">
            <w:pPr>
              <w:shd w:val="clear" w:color="auto" w:fill="FFFFFF"/>
              <w:jc w:val="center"/>
              <w:rPr>
                <w:rFonts w:ascii="Garamond" w:hAnsi="Garamond"/>
                <w:color w:val="000000" w:themeColor="text1"/>
                <w:sz w:val="24"/>
                <w:szCs w:val="24"/>
              </w:rPr>
            </w:pPr>
            <w:r w:rsidRPr="00A70102">
              <w:rPr>
                <w:rFonts w:ascii="Garamond" w:hAnsi="Garamond"/>
                <w:color w:val="000000" w:themeColor="text1"/>
                <w:sz w:val="24"/>
                <w:szCs w:val="24"/>
              </w:rPr>
              <w:t>Mgr. Darina Kučerová</w:t>
            </w:r>
          </w:p>
        </w:tc>
      </w:tr>
      <w:tr w:rsidR="00A70102" w:rsidRPr="00A70102" w:rsidTr="00B80A82">
        <w:trPr>
          <w:trHeight w:val="2684"/>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10</w:t>
            </w:r>
          </w:p>
        </w:tc>
        <w:tc>
          <w:tcPr>
            <w:tcW w:w="6779" w:type="dxa"/>
            <w:tcBorders>
              <w:top w:val="single" w:sz="4" w:space="0" w:color="auto"/>
              <w:left w:val="nil"/>
              <w:bottom w:val="single" w:sz="8" w:space="0" w:color="auto"/>
              <w:right w:val="single" w:sz="8" w:space="0" w:color="auto"/>
            </w:tcBorders>
            <w:shd w:val="clear" w:color="auto" w:fill="auto"/>
            <w:noWrap/>
            <w:vAlign w:val="center"/>
          </w:tcPr>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zapisovaných do rejstříku P a Nc (opatrovnický oddíl) včetně vyřizování dožádání </w:t>
            </w:r>
            <w:r w:rsidR="00DD7F95" w:rsidRPr="00A70102">
              <w:rPr>
                <w:rFonts w:ascii="Garamond" w:hAnsi="Garamond"/>
                <w:color w:val="000000" w:themeColor="text1"/>
                <w:sz w:val="24"/>
                <w:szCs w:val="24"/>
              </w:rPr>
              <w:t>5</w:t>
            </w:r>
            <w:r w:rsidRPr="00A70102">
              <w:rPr>
                <w:rFonts w:ascii="Garamond" w:hAnsi="Garamond"/>
                <w:color w:val="000000" w:themeColor="text1"/>
                <w:sz w:val="24"/>
                <w:szCs w:val="24"/>
              </w:rPr>
              <w:t>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specializace PODNĚT </w:t>
            </w:r>
            <w:r w:rsidR="00DD7F95" w:rsidRPr="00A70102">
              <w:rPr>
                <w:rFonts w:ascii="Garamond" w:hAnsi="Garamond"/>
                <w:color w:val="000000" w:themeColor="text1"/>
                <w:sz w:val="24"/>
                <w:szCs w:val="24"/>
              </w:rPr>
              <w:t>5</w:t>
            </w:r>
            <w:r w:rsidRPr="00A70102">
              <w:rPr>
                <w:rFonts w:ascii="Garamond" w:hAnsi="Garamond"/>
                <w:color w:val="000000" w:themeColor="text1"/>
                <w:sz w:val="24"/>
                <w:szCs w:val="24"/>
              </w:rPr>
              <w:t>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specializace SVÉPRÁVNOST </w:t>
            </w:r>
            <w:r w:rsidR="00DD7F95" w:rsidRPr="00A70102">
              <w:rPr>
                <w:rFonts w:ascii="Garamond" w:hAnsi="Garamond"/>
                <w:color w:val="000000" w:themeColor="text1"/>
                <w:sz w:val="24"/>
                <w:szCs w:val="24"/>
              </w:rPr>
              <w:t>5</w:t>
            </w:r>
            <w:r w:rsidRPr="00A70102">
              <w:rPr>
                <w:rFonts w:ascii="Garamond" w:hAnsi="Garamond"/>
                <w:color w:val="000000" w:themeColor="text1"/>
                <w:sz w:val="24"/>
                <w:szCs w:val="24"/>
              </w:rPr>
              <w:t>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CIZINA P </w:t>
            </w:r>
            <w:r w:rsidR="00DD7F95" w:rsidRPr="00A70102">
              <w:rPr>
                <w:rFonts w:ascii="Garamond" w:hAnsi="Garamond"/>
                <w:color w:val="000000" w:themeColor="text1"/>
                <w:sz w:val="24"/>
                <w:szCs w:val="24"/>
              </w:rPr>
              <w:t>5</w:t>
            </w:r>
            <w:r w:rsidRPr="00A70102">
              <w:rPr>
                <w:rFonts w:ascii="Garamond" w:hAnsi="Garamond"/>
                <w:color w:val="000000" w:themeColor="text1"/>
                <w:sz w:val="24"/>
                <w:szCs w:val="24"/>
              </w:rPr>
              <w:t>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Nc – opatrovnický oddíl </w:t>
            </w:r>
            <w:r w:rsidR="00DD7F95" w:rsidRPr="00A70102">
              <w:rPr>
                <w:rFonts w:ascii="Garamond" w:hAnsi="Garamond"/>
                <w:color w:val="000000" w:themeColor="text1"/>
                <w:sz w:val="24"/>
                <w:szCs w:val="24"/>
              </w:rPr>
              <w:t>5</w:t>
            </w:r>
            <w:r w:rsidRPr="00A70102">
              <w:rPr>
                <w:rFonts w:ascii="Garamond" w:hAnsi="Garamond"/>
                <w:color w:val="000000" w:themeColor="text1"/>
                <w:sz w:val="24"/>
                <w:szCs w:val="24"/>
              </w:rPr>
              <w:t>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zapisovaných do rejstříku L </w:t>
            </w:r>
            <w:r w:rsidR="00DD7F95" w:rsidRPr="00A70102">
              <w:rPr>
                <w:rFonts w:ascii="Garamond" w:hAnsi="Garamond"/>
                <w:color w:val="000000" w:themeColor="text1"/>
                <w:sz w:val="24"/>
                <w:szCs w:val="24"/>
              </w:rPr>
              <w:t>5</w:t>
            </w:r>
            <w:r w:rsidRPr="00A70102">
              <w:rPr>
                <w:rFonts w:ascii="Garamond" w:hAnsi="Garamond"/>
                <w:color w:val="000000" w:themeColor="text1"/>
                <w:sz w:val="24"/>
                <w:szCs w:val="24"/>
              </w:rPr>
              <w:t>0 %</w:t>
            </w:r>
          </w:p>
          <w:p w:rsidR="00821935" w:rsidRPr="00A70102" w:rsidRDefault="00821935" w:rsidP="00821935">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OSVOJENÍ 100 %</w:t>
            </w:r>
          </w:p>
          <w:p w:rsidR="00DD7F95" w:rsidRPr="00A70102" w:rsidRDefault="00DD7F95" w:rsidP="00821935">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po dobu dlouhodobé pracovní neschopnosti Mgr. Radky Mazurkové až do doby jejího skončení je jejím prvním zástupcem namísto JUDr. Štěpána Klapky</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Mgr. Darina Kučerová</w:t>
            </w:r>
          </w:p>
          <w:p w:rsidR="00821935" w:rsidRPr="00A70102" w:rsidRDefault="00821935" w:rsidP="00821935">
            <w:pPr>
              <w:jc w:val="center"/>
              <w:rPr>
                <w:rFonts w:ascii="Garamond" w:hAnsi="Garamond"/>
                <w:bCs/>
                <w:color w:val="000000" w:themeColor="text1"/>
                <w:sz w:val="24"/>
                <w:szCs w:val="24"/>
              </w:rPr>
            </w:pPr>
            <w:r w:rsidRPr="00A70102">
              <w:rPr>
                <w:rFonts w:ascii="Garamond" w:hAnsi="Garamond"/>
                <w:bCs/>
                <w:color w:val="000000" w:themeColor="text1"/>
                <w:sz w:val="24"/>
                <w:szCs w:val="24"/>
              </w:rPr>
              <w:t>Mgr. Zbyněk Pánek včetně specializace OSVOJENÍ</w:t>
            </w:r>
            <w:r w:rsidR="00B80A82" w:rsidRPr="00A70102">
              <w:rPr>
                <w:rFonts w:ascii="Garamond" w:hAnsi="Garamond"/>
                <w:bCs/>
                <w:color w:val="000000" w:themeColor="text1"/>
                <w:sz w:val="24"/>
                <w:szCs w:val="24"/>
              </w:rPr>
              <w:t xml:space="preserve"> a Rod</w:t>
            </w:r>
            <w:r w:rsidRPr="00A70102">
              <w:rPr>
                <w:rFonts w:ascii="Garamond" w:hAnsi="Garamond"/>
                <w:bCs/>
                <w:color w:val="000000" w:themeColor="text1"/>
                <w:sz w:val="24"/>
                <w:szCs w:val="24"/>
              </w:rPr>
              <w:t xml:space="preserve"> </w:t>
            </w:r>
          </w:p>
        </w:tc>
      </w:tr>
      <w:tr w:rsidR="00A70102" w:rsidRPr="00A70102" w:rsidTr="00821935">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12</w:t>
            </w:r>
          </w:p>
        </w:tc>
        <w:tc>
          <w:tcPr>
            <w:tcW w:w="6779" w:type="dxa"/>
            <w:tcBorders>
              <w:top w:val="single" w:sz="8" w:space="0" w:color="auto"/>
              <w:left w:val="nil"/>
              <w:bottom w:val="single" w:sz="4" w:space="0" w:color="auto"/>
              <w:right w:val="single" w:sz="8" w:space="0" w:color="auto"/>
            </w:tcBorders>
            <w:shd w:val="clear" w:color="auto" w:fill="auto"/>
            <w:noWrap/>
            <w:vAlign w:val="center"/>
          </w:tcPr>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rozhodování ve věcech zapisovaných do rejstříku P a Nc (opatrovnický oddíl) včetně vyřizování dožádání 100 %</w:t>
            </w:r>
          </w:p>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specializace PODNĚT </w:t>
            </w:r>
            <w:r w:rsidR="00B80A82" w:rsidRPr="00A70102">
              <w:rPr>
                <w:rFonts w:ascii="Garamond" w:hAnsi="Garamond"/>
                <w:color w:val="000000" w:themeColor="text1"/>
                <w:sz w:val="24"/>
                <w:szCs w:val="24"/>
              </w:rPr>
              <w:t>100</w:t>
            </w:r>
            <w:r w:rsidRPr="00A70102">
              <w:rPr>
                <w:rFonts w:ascii="Garamond" w:hAnsi="Garamond"/>
                <w:color w:val="000000" w:themeColor="text1"/>
                <w:sz w:val="24"/>
                <w:szCs w:val="24"/>
              </w:rPr>
              <w:t> %</w:t>
            </w:r>
          </w:p>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specializace SVÉPRÁVNOST </w:t>
            </w:r>
            <w:r w:rsidR="00B80A82" w:rsidRPr="00A70102">
              <w:rPr>
                <w:rFonts w:ascii="Garamond" w:hAnsi="Garamond"/>
                <w:color w:val="000000" w:themeColor="text1"/>
                <w:sz w:val="24"/>
                <w:szCs w:val="24"/>
              </w:rPr>
              <w:t>100</w:t>
            </w:r>
            <w:r w:rsidRPr="00A70102">
              <w:rPr>
                <w:rFonts w:ascii="Garamond" w:hAnsi="Garamond"/>
                <w:color w:val="000000" w:themeColor="text1"/>
                <w:sz w:val="24"/>
                <w:szCs w:val="24"/>
              </w:rPr>
              <w:t xml:space="preserve"> %</w:t>
            </w:r>
          </w:p>
          <w:p w:rsidR="00821935" w:rsidRPr="00A70102" w:rsidRDefault="00B80A82"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rozhodování ve věcech CIZINA P 10</w:t>
            </w:r>
            <w:r w:rsidR="00821935" w:rsidRPr="00A70102">
              <w:rPr>
                <w:rFonts w:ascii="Garamond" w:hAnsi="Garamond"/>
                <w:color w:val="000000" w:themeColor="text1"/>
                <w:sz w:val="24"/>
                <w:szCs w:val="24"/>
              </w:rPr>
              <w:t>0 %</w:t>
            </w:r>
          </w:p>
          <w:p w:rsidR="00821935" w:rsidRPr="00A70102" w:rsidRDefault="00821935" w:rsidP="00A400BB">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Nc – opatrovnický oddíl </w:t>
            </w:r>
            <w:r w:rsidR="00B80A82" w:rsidRPr="00A70102">
              <w:rPr>
                <w:rFonts w:ascii="Garamond" w:hAnsi="Garamond"/>
                <w:color w:val="000000" w:themeColor="text1"/>
                <w:sz w:val="24"/>
                <w:szCs w:val="24"/>
              </w:rPr>
              <w:t>100</w:t>
            </w:r>
            <w:r w:rsidRPr="00A70102">
              <w:rPr>
                <w:rFonts w:ascii="Garamond" w:hAnsi="Garamond"/>
                <w:color w:val="000000" w:themeColor="text1"/>
                <w:sz w:val="24"/>
                <w:szCs w:val="24"/>
              </w:rPr>
              <w:t xml:space="preserve"> %</w:t>
            </w:r>
          </w:p>
          <w:p w:rsidR="00821935" w:rsidRPr="00A70102" w:rsidRDefault="00821935" w:rsidP="00B80A82">
            <w:pPr>
              <w:pStyle w:val="Odstavecseseznamem"/>
              <w:numPr>
                <w:ilvl w:val="0"/>
                <w:numId w:val="25"/>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zapisovaných do rejstříku L </w:t>
            </w:r>
            <w:r w:rsidR="00B80A82" w:rsidRPr="00A70102">
              <w:rPr>
                <w:rFonts w:ascii="Garamond" w:hAnsi="Garamond"/>
                <w:color w:val="000000" w:themeColor="text1"/>
                <w:sz w:val="24"/>
                <w:szCs w:val="24"/>
              </w:rPr>
              <w:t>100</w:t>
            </w:r>
            <w:r w:rsidRPr="00A70102">
              <w:rPr>
                <w:rFonts w:ascii="Garamond" w:hAnsi="Garamond"/>
                <w:color w:val="000000" w:themeColor="text1"/>
                <w:sz w:val="24"/>
                <w:szCs w:val="24"/>
              </w:rPr>
              <w:t xml:space="preserve"> %</w:t>
            </w:r>
          </w:p>
        </w:tc>
        <w:tc>
          <w:tcPr>
            <w:tcW w:w="1842" w:type="dxa"/>
            <w:tcBorders>
              <w:top w:val="single" w:sz="8" w:space="0" w:color="auto"/>
              <w:left w:val="nil"/>
              <w:bottom w:val="single" w:sz="4" w:space="0" w:color="auto"/>
              <w:right w:val="single" w:sz="8" w:space="0" w:color="auto"/>
            </w:tcBorders>
            <w:shd w:val="clear" w:color="auto" w:fill="auto"/>
            <w:noWrap/>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Mgr. Zbyněk Pánek</w:t>
            </w:r>
          </w:p>
          <w:p w:rsidR="00821935" w:rsidRPr="00A70102" w:rsidRDefault="00821935" w:rsidP="00A400BB">
            <w:pPr>
              <w:jc w:val="center"/>
              <w:rPr>
                <w:rFonts w:ascii="Garamond" w:hAnsi="Garamond"/>
                <w:bCs/>
                <w:color w:val="000000" w:themeColor="text1"/>
                <w:sz w:val="24"/>
                <w:szCs w:val="24"/>
              </w:rPr>
            </w:pPr>
            <w:r w:rsidRPr="00A70102">
              <w:rPr>
                <w:rFonts w:ascii="Garamond" w:hAnsi="Garamond"/>
                <w:bCs/>
                <w:color w:val="000000" w:themeColor="text1"/>
                <w:sz w:val="24"/>
                <w:szCs w:val="24"/>
              </w:rPr>
              <w:t>Mgr. Jiří Gloc</w:t>
            </w:r>
          </w:p>
          <w:p w:rsidR="00821935" w:rsidRPr="00A70102" w:rsidRDefault="00821935" w:rsidP="00A400BB">
            <w:pPr>
              <w:jc w:val="center"/>
              <w:rPr>
                <w:rFonts w:ascii="Garamond" w:hAnsi="Garamond"/>
                <w:bCs/>
                <w:color w:val="000000" w:themeColor="text1"/>
                <w:sz w:val="24"/>
                <w:szCs w:val="24"/>
              </w:rPr>
            </w:pPr>
            <w:r w:rsidRPr="00A70102">
              <w:rPr>
                <w:rFonts w:ascii="Garamond" w:hAnsi="Garamond"/>
                <w:bCs/>
                <w:color w:val="000000" w:themeColor="text1"/>
                <w:sz w:val="24"/>
                <w:szCs w:val="24"/>
              </w:rPr>
              <w:t>zástup pro věci Rod Mgr. Darina Kučerová</w:t>
            </w:r>
          </w:p>
        </w:tc>
      </w:tr>
      <w:tr w:rsidR="00A70102" w:rsidRPr="00A70102" w:rsidTr="00821935">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13</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zapisovaných do rejstříku P a Nc (opatrovnický odd</w:t>
            </w:r>
            <w:r w:rsidR="00EB5F75" w:rsidRPr="00A70102">
              <w:rPr>
                <w:rFonts w:ascii="Garamond" w:hAnsi="Garamond"/>
                <w:color w:val="000000" w:themeColor="text1"/>
                <w:sz w:val="24"/>
                <w:szCs w:val="24"/>
              </w:rPr>
              <w:t>íl) včetně vyřizování dožádání 5</w:t>
            </w:r>
            <w:r w:rsidRPr="00A70102">
              <w:rPr>
                <w:rFonts w:ascii="Garamond" w:hAnsi="Garamond"/>
                <w:color w:val="000000" w:themeColor="text1"/>
                <w:sz w:val="24"/>
                <w:szCs w:val="24"/>
              </w:rPr>
              <w:t>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w:t>
            </w:r>
            <w:r w:rsidR="00EB5F75" w:rsidRPr="00A70102">
              <w:rPr>
                <w:rFonts w:ascii="Garamond" w:hAnsi="Garamond"/>
                <w:color w:val="000000" w:themeColor="text1"/>
                <w:sz w:val="24"/>
                <w:szCs w:val="24"/>
              </w:rPr>
              <w:t xml:space="preserve"> ve věcech specializace PODNĚT 5</w:t>
            </w:r>
            <w:r w:rsidRPr="00A70102">
              <w:rPr>
                <w:rFonts w:ascii="Garamond" w:hAnsi="Garamond"/>
                <w:color w:val="000000" w:themeColor="text1"/>
                <w:sz w:val="24"/>
                <w:szCs w:val="24"/>
              </w:rPr>
              <w:t>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w:t>
            </w:r>
            <w:r w:rsidR="00EB5F75" w:rsidRPr="00A70102">
              <w:rPr>
                <w:rFonts w:ascii="Garamond" w:hAnsi="Garamond"/>
                <w:color w:val="000000" w:themeColor="text1"/>
                <w:sz w:val="24"/>
                <w:szCs w:val="24"/>
              </w:rPr>
              <w:t>ěcech specializace SVÉPRÁVNOST 5</w:t>
            </w:r>
            <w:r w:rsidRPr="00A70102">
              <w:rPr>
                <w:rFonts w:ascii="Garamond" w:hAnsi="Garamond"/>
                <w:color w:val="000000" w:themeColor="text1"/>
                <w:sz w:val="24"/>
                <w:szCs w:val="24"/>
              </w:rPr>
              <w:t>0 %</w:t>
            </w:r>
          </w:p>
          <w:p w:rsidR="00821935" w:rsidRPr="00A70102" w:rsidRDefault="00EB5F7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CIZINA P 5</w:t>
            </w:r>
            <w:r w:rsidR="00821935" w:rsidRPr="00A70102">
              <w:rPr>
                <w:rFonts w:ascii="Garamond" w:hAnsi="Garamond"/>
                <w:color w:val="000000" w:themeColor="text1"/>
                <w:sz w:val="24"/>
                <w:szCs w:val="24"/>
              </w:rPr>
              <w:t xml:space="preserve">0 %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Nc – opatr</w:t>
            </w:r>
            <w:r w:rsidR="00EB5F75" w:rsidRPr="00A70102">
              <w:rPr>
                <w:rFonts w:ascii="Garamond" w:hAnsi="Garamond"/>
                <w:color w:val="000000" w:themeColor="text1"/>
                <w:sz w:val="24"/>
                <w:szCs w:val="24"/>
              </w:rPr>
              <w:t>ovnický oddíl 5</w:t>
            </w:r>
            <w:r w:rsidRPr="00A70102">
              <w:rPr>
                <w:rFonts w:ascii="Garamond" w:hAnsi="Garamond"/>
                <w:color w:val="000000" w:themeColor="text1"/>
                <w:sz w:val="24"/>
                <w:szCs w:val="24"/>
              </w:rPr>
              <w:t>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w:t>
            </w:r>
            <w:r w:rsidR="00EB5F75" w:rsidRPr="00A70102">
              <w:rPr>
                <w:rFonts w:ascii="Garamond" w:hAnsi="Garamond"/>
                <w:color w:val="000000" w:themeColor="text1"/>
                <w:sz w:val="24"/>
                <w:szCs w:val="24"/>
              </w:rPr>
              <w:t>ch zapisovaných do rejstříku L 5</w:t>
            </w:r>
            <w:r w:rsidRPr="00A70102">
              <w:rPr>
                <w:rFonts w:ascii="Garamond" w:hAnsi="Garamond"/>
                <w:color w:val="000000" w:themeColor="text1"/>
                <w:sz w:val="24"/>
                <w:szCs w:val="24"/>
              </w:rPr>
              <w:t>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jc w:val="center"/>
              <w:rPr>
                <w:rFonts w:ascii="Garamond" w:hAnsi="Garamond"/>
                <w:b/>
                <w:color w:val="000000" w:themeColor="text1"/>
                <w:sz w:val="24"/>
                <w:szCs w:val="24"/>
              </w:rPr>
            </w:pPr>
            <w:r w:rsidRPr="00A70102">
              <w:rPr>
                <w:rFonts w:ascii="Garamond" w:hAnsi="Garamond"/>
                <w:b/>
                <w:color w:val="000000" w:themeColor="text1"/>
                <w:sz w:val="24"/>
                <w:szCs w:val="24"/>
              </w:rPr>
              <w:t>Mgr. Jiří Gloc</w:t>
            </w:r>
          </w:p>
          <w:p w:rsidR="00821935" w:rsidRPr="00A70102" w:rsidRDefault="00821935" w:rsidP="00A400BB">
            <w:pPr>
              <w:jc w:val="center"/>
              <w:rPr>
                <w:rFonts w:ascii="Garamond" w:hAnsi="Garamond"/>
                <w:bCs/>
                <w:color w:val="000000" w:themeColor="text1"/>
                <w:sz w:val="24"/>
                <w:szCs w:val="24"/>
              </w:rPr>
            </w:pPr>
            <w:r w:rsidRPr="00A70102">
              <w:rPr>
                <w:rFonts w:ascii="Garamond" w:hAnsi="Garamond"/>
                <w:bCs/>
                <w:color w:val="000000" w:themeColor="text1"/>
                <w:sz w:val="24"/>
                <w:szCs w:val="24"/>
              </w:rPr>
              <w:t>Mgr. Marek Bříza</w:t>
            </w:r>
          </w:p>
        </w:tc>
      </w:tr>
      <w:tr w:rsidR="00A70102" w:rsidRPr="00A70102" w:rsidTr="00125048">
        <w:trPr>
          <w:trHeight w:val="557"/>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lastRenderedPageBreak/>
              <w:t>14</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zapisovaných do rejstříku P a Nc (opatrovnický oddíl) včetně vyřizování dožádání 5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PODNĚT 5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SVÉPRÁVNOST 5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CIZINA P 50 %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Nc – opatrovnický oddíl 5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Mgr. Marek Bříza, LL.M.</w:t>
            </w:r>
          </w:p>
          <w:p w:rsidR="00821935" w:rsidRPr="00A70102" w:rsidRDefault="00821935" w:rsidP="00A400BB">
            <w:pPr>
              <w:jc w:val="center"/>
              <w:rPr>
                <w:rFonts w:ascii="Garamond" w:hAnsi="Garamond"/>
                <w:bCs/>
                <w:color w:val="000000" w:themeColor="text1"/>
                <w:sz w:val="24"/>
                <w:szCs w:val="24"/>
              </w:rPr>
            </w:pPr>
            <w:r w:rsidRPr="00A70102">
              <w:rPr>
                <w:rFonts w:ascii="Garamond" w:hAnsi="Garamond"/>
                <w:bCs/>
                <w:color w:val="000000" w:themeColor="text1"/>
                <w:sz w:val="24"/>
                <w:szCs w:val="24"/>
              </w:rPr>
              <w:t>Mgr. Radka Mazurková</w:t>
            </w:r>
          </w:p>
        </w:tc>
      </w:tr>
      <w:tr w:rsidR="00A70102" w:rsidRPr="00A70102" w:rsidTr="00821935">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eastAsia="Arial Unicode MS" w:hAnsi="Garamond"/>
                <w:b/>
                <w:bCs/>
                <w:color w:val="000000" w:themeColor="text1"/>
                <w:sz w:val="24"/>
                <w:szCs w:val="24"/>
              </w:rPr>
              <w:t>1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1760C6"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w:t>
            </w:r>
            <w:r w:rsidR="00821935" w:rsidRPr="00A70102">
              <w:rPr>
                <w:rFonts w:ascii="Garamond" w:hAnsi="Garamond"/>
                <w:color w:val="000000" w:themeColor="text1"/>
                <w:sz w:val="24"/>
                <w:szCs w:val="24"/>
              </w:rPr>
              <w:t xml:space="preserve"> ve věcech zapisovaných do rejstříku P a Nc (opatrovnický oddíl) včetně vyřizování dožádání 100 %</w:t>
            </w:r>
          </w:p>
          <w:p w:rsidR="00821935" w:rsidRPr="00A70102" w:rsidRDefault="001760C6"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w:t>
            </w:r>
            <w:r w:rsidR="00821935" w:rsidRPr="00A70102">
              <w:rPr>
                <w:rFonts w:ascii="Garamond" w:hAnsi="Garamond"/>
                <w:color w:val="000000" w:themeColor="text1"/>
                <w:sz w:val="24"/>
                <w:szCs w:val="24"/>
              </w:rPr>
              <w:t xml:space="preserve"> ve věcech specializace PODNĚT 100 %</w:t>
            </w:r>
          </w:p>
          <w:p w:rsidR="00821935" w:rsidRPr="00A70102" w:rsidRDefault="001760C6"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w:t>
            </w:r>
            <w:r w:rsidR="00821935" w:rsidRPr="00A70102">
              <w:rPr>
                <w:rFonts w:ascii="Garamond" w:hAnsi="Garamond"/>
                <w:color w:val="000000" w:themeColor="text1"/>
                <w:sz w:val="24"/>
                <w:szCs w:val="24"/>
              </w:rPr>
              <w:t xml:space="preserve"> ve věcech specializace SVÉPRÁVNOST 100 %</w:t>
            </w:r>
          </w:p>
          <w:p w:rsidR="00821935" w:rsidRPr="00A70102" w:rsidRDefault="001760C6"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w:t>
            </w:r>
            <w:r w:rsidR="00821935" w:rsidRPr="00A70102">
              <w:rPr>
                <w:rFonts w:ascii="Garamond" w:hAnsi="Garamond"/>
                <w:color w:val="000000" w:themeColor="text1"/>
                <w:sz w:val="24"/>
                <w:szCs w:val="24"/>
              </w:rPr>
              <w:t xml:space="preserve"> ve věcech CIZINA P 100 % </w:t>
            </w:r>
          </w:p>
          <w:p w:rsidR="00821935" w:rsidRPr="00A70102" w:rsidRDefault="001760C6"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w:t>
            </w:r>
            <w:r w:rsidR="00821935" w:rsidRPr="00A70102">
              <w:rPr>
                <w:rFonts w:ascii="Garamond" w:hAnsi="Garamond"/>
                <w:color w:val="000000" w:themeColor="text1"/>
                <w:sz w:val="24"/>
                <w:szCs w:val="24"/>
              </w:rPr>
              <w:t xml:space="preserve"> ve věcech Nc – opatrovnický oddíl 100 %</w:t>
            </w:r>
          </w:p>
          <w:p w:rsidR="00821935" w:rsidRPr="00A70102" w:rsidRDefault="001760C6"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w:t>
            </w:r>
            <w:r w:rsidR="00821935" w:rsidRPr="00A70102">
              <w:rPr>
                <w:rFonts w:ascii="Garamond" w:hAnsi="Garamond"/>
                <w:color w:val="000000" w:themeColor="text1"/>
                <w:sz w:val="24"/>
                <w:szCs w:val="24"/>
              </w:rPr>
              <w:t xml:space="preserve"> ve věcech zapisovaných do rejstříku L 100%</w:t>
            </w:r>
          </w:p>
          <w:p w:rsidR="001760C6" w:rsidRPr="00A70102" w:rsidRDefault="001760C6"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po dobu dlouhodobé pracovní neschopnosti trvající od 22. 12. 2020 se s účinností od 1. 2. 2021 do ukončení pracovní neschopnosti zastavuje nápad věcí do soudního oddělení</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jc w:val="center"/>
              <w:rPr>
                <w:rFonts w:ascii="Garamond" w:eastAsia="Arial Unicode MS" w:hAnsi="Garamond"/>
                <w:b/>
                <w:bCs/>
                <w:color w:val="000000" w:themeColor="text1"/>
                <w:sz w:val="24"/>
                <w:szCs w:val="24"/>
              </w:rPr>
            </w:pPr>
            <w:r w:rsidRPr="00A70102">
              <w:rPr>
                <w:rFonts w:ascii="Garamond" w:eastAsia="Arial Unicode MS" w:hAnsi="Garamond"/>
                <w:b/>
                <w:bCs/>
                <w:color w:val="000000" w:themeColor="text1"/>
                <w:sz w:val="24"/>
                <w:szCs w:val="24"/>
              </w:rPr>
              <w:t>Mgr. Radka Mazurková</w:t>
            </w:r>
          </w:p>
          <w:p w:rsidR="00821935" w:rsidRPr="00A70102" w:rsidRDefault="00821935" w:rsidP="00A400BB">
            <w:pPr>
              <w:jc w:val="center"/>
              <w:rPr>
                <w:rFonts w:ascii="Garamond" w:eastAsia="Arial Unicode MS" w:hAnsi="Garamond"/>
                <w:bCs/>
                <w:color w:val="000000" w:themeColor="text1"/>
                <w:sz w:val="24"/>
                <w:szCs w:val="24"/>
              </w:rPr>
            </w:pPr>
            <w:r w:rsidRPr="00A70102">
              <w:rPr>
                <w:rFonts w:ascii="Garamond" w:eastAsia="Arial Unicode MS" w:hAnsi="Garamond"/>
                <w:bCs/>
                <w:color w:val="000000" w:themeColor="text1"/>
                <w:sz w:val="24"/>
                <w:szCs w:val="24"/>
              </w:rPr>
              <w:t>JUDr. Jaroslav Valenta</w:t>
            </w:r>
          </w:p>
        </w:tc>
      </w:tr>
      <w:tr w:rsidR="00A70102" w:rsidRPr="00A70102"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22</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 ve věcech zapisovaných do rejstříku P a Nc (opatrovnický oddíl) včetně vyřizování dožádání 10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 ve věcech specializace PODNĚT 10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 ve věcech specializace SVÉPRÁVNOST 10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zastaven nápad ve věcech CIZINA P 100 %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 ve věcech Nc – opatrovnický oddíl 10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zastaven nápad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jc w:val="center"/>
              <w:rPr>
                <w:rFonts w:ascii="Garamond" w:hAnsi="Garamond"/>
                <w:b/>
                <w:bCs/>
                <w:color w:val="000000" w:themeColor="text1"/>
              </w:rPr>
            </w:pPr>
            <w:r w:rsidRPr="00A70102">
              <w:rPr>
                <w:rFonts w:ascii="Garamond" w:hAnsi="Garamond"/>
                <w:b/>
                <w:bCs/>
                <w:color w:val="000000" w:themeColor="text1"/>
              </w:rPr>
              <w:t>JUDr. Jaroslav Valenta</w:t>
            </w:r>
          </w:p>
          <w:p w:rsidR="00821935" w:rsidRPr="00A70102" w:rsidRDefault="00821935" w:rsidP="00A400BB">
            <w:pPr>
              <w:jc w:val="center"/>
              <w:rPr>
                <w:rFonts w:ascii="Garamond" w:hAnsi="Garamond"/>
                <w:bCs/>
                <w:color w:val="000000" w:themeColor="text1"/>
                <w:sz w:val="24"/>
                <w:szCs w:val="24"/>
              </w:rPr>
            </w:pPr>
            <w:r w:rsidRPr="00A70102">
              <w:rPr>
                <w:rFonts w:ascii="Garamond" w:eastAsia="Arial Unicode MS" w:hAnsi="Garamond"/>
                <w:bCs/>
                <w:color w:val="000000" w:themeColor="text1"/>
              </w:rPr>
              <w:t>JUDr. Štěpán Klapka</w:t>
            </w:r>
          </w:p>
        </w:tc>
      </w:tr>
      <w:tr w:rsidR="00A70102" w:rsidRPr="00A70102"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2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zapisovaných do rejstříku P a Nc (opatrovnický oddíl) včetně vyřizování dožádání 5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PODNĚT 5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specializace SVÉPRÁVNOST 5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 xml:space="preserve">rozhodování ve věcech CIZINA P 50 %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Nc – opatrovnický oddíl 50 %</w:t>
            </w:r>
          </w:p>
          <w:p w:rsidR="00821935" w:rsidRPr="00A70102" w:rsidRDefault="00821935" w:rsidP="00A400BB">
            <w:pPr>
              <w:pStyle w:val="Odstavecseseznamem"/>
              <w:numPr>
                <w:ilvl w:val="0"/>
                <w:numId w:val="26"/>
              </w:numPr>
              <w:rPr>
                <w:rFonts w:ascii="Garamond" w:hAnsi="Garamond"/>
                <w:color w:val="000000" w:themeColor="text1"/>
                <w:sz w:val="24"/>
                <w:szCs w:val="24"/>
              </w:rPr>
            </w:pPr>
            <w:r w:rsidRPr="00A70102">
              <w:rPr>
                <w:rFonts w:ascii="Garamond" w:hAnsi="Garamond"/>
                <w:color w:val="000000" w:themeColor="text1"/>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A70102" w:rsidRDefault="00821935" w:rsidP="00A400BB">
            <w:pPr>
              <w:jc w:val="center"/>
              <w:rPr>
                <w:rFonts w:ascii="Garamond" w:hAnsi="Garamond"/>
                <w:b/>
                <w:bCs/>
                <w:color w:val="000000" w:themeColor="text1"/>
                <w:sz w:val="24"/>
                <w:szCs w:val="24"/>
              </w:rPr>
            </w:pPr>
            <w:r w:rsidRPr="00A70102">
              <w:rPr>
                <w:rFonts w:ascii="Garamond" w:hAnsi="Garamond"/>
                <w:b/>
                <w:bCs/>
                <w:color w:val="000000" w:themeColor="text1"/>
                <w:sz w:val="24"/>
                <w:szCs w:val="24"/>
              </w:rPr>
              <w:t>JUDr. Štěpán Klapka</w:t>
            </w:r>
          </w:p>
          <w:p w:rsidR="00821935" w:rsidRPr="00A70102" w:rsidRDefault="00821935" w:rsidP="00A400BB">
            <w:pPr>
              <w:jc w:val="center"/>
              <w:rPr>
                <w:rFonts w:ascii="Garamond" w:hAnsi="Garamond"/>
                <w:bCs/>
                <w:color w:val="000000" w:themeColor="text1"/>
                <w:sz w:val="24"/>
                <w:szCs w:val="24"/>
              </w:rPr>
            </w:pPr>
            <w:r w:rsidRPr="00A70102">
              <w:rPr>
                <w:rFonts w:ascii="Garamond" w:hAnsi="Garamond"/>
                <w:bCs/>
                <w:color w:val="000000" w:themeColor="text1"/>
                <w:sz w:val="24"/>
                <w:szCs w:val="24"/>
              </w:rPr>
              <w:t>Mgr. Petr Volf</w:t>
            </w:r>
          </w:p>
        </w:tc>
      </w:tr>
    </w:tbl>
    <w:p w:rsidR="00821935" w:rsidRPr="00A70102" w:rsidRDefault="00821935" w:rsidP="00821935">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B80A82" w:rsidRPr="00A70102" w:rsidRDefault="00B80A82" w:rsidP="00B80A82">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w:t>
      </w:r>
      <w:r w:rsidRPr="00A70102">
        <w:rPr>
          <w:rFonts w:ascii="Garamond" w:hAnsi="Garamond"/>
          <w:b/>
          <w:color w:val="000000" w:themeColor="text1"/>
          <w:sz w:val="32"/>
          <w:szCs w:val="24"/>
          <w:u w:val="single"/>
        </w:rPr>
        <w:t>V</w:t>
      </w:r>
      <w:r w:rsidR="00E2186F" w:rsidRPr="00A70102">
        <w:rPr>
          <w:rFonts w:ascii="Garamond" w:hAnsi="Garamond"/>
          <w:b/>
          <w:color w:val="000000" w:themeColor="text1"/>
          <w:sz w:val="32"/>
          <w:szCs w:val="24"/>
          <w:u w:val="single"/>
        </w:rPr>
        <w:t>yšší soudní úřed</w:t>
      </w:r>
      <w:r w:rsidR="00C15DA7" w:rsidRPr="00A70102">
        <w:rPr>
          <w:rFonts w:ascii="Garamond" w:hAnsi="Garamond"/>
          <w:b/>
          <w:color w:val="000000" w:themeColor="text1"/>
          <w:sz w:val="32"/>
          <w:szCs w:val="24"/>
          <w:u w:val="single"/>
        </w:rPr>
        <w:t>n</w:t>
      </w:r>
      <w:r w:rsidR="00E2186F" w:rsidRPr="00A70102">
        <w:rPr>
          <w:rFonts w:ascii="Garamond" w:hAnsi="Garamond"/>
          <w:b/>
          <w:color w:val="000000" w:themeColor="text1"/>
          <w:sz w:val="32"/>
          <w:szCs w:val="24"/>
          <w:u w:val="single"/>
        </w:rPr>
        <w:t>ice</w:t>
      </w:r>
    </w:p>
    <w:p w:rsidR="00B80A82" w:rsidRPr="00A70102" w:rsidRDefault="00B80A82" w:rsidP="00B80A82">
      <w:pPr>
        <w:shd w:val="clear" w:color="auto" w:fill="FFFFFF"/>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w:t>
      </w:r>
      <w:r w:rsidR="00E2186F" w:rsidRPr="00A70102">
        <w:rPr>
          <w:rFonts w:ascii="Garamond" w:hAnsi="Garamond"/>
          <w:color w:val="000000" w:themeColor="text1"/>
          <w:sz w:val="24"/>
          <w:szCs w:val="24"/>
        </w:rPr>
        <w:t>yšší soudní úřednice</w:t>
      </w:r>
      <w:r w:rsidRPr="00A70102">
        <w:rPr>
          <w:rFonts w:ascii="Garamond" w:hAnsi="Garamond"/>
          <w:color w:val="000000" w:themeColor="text1"/>
          <w:sz w:val="24"/>
          <w:szCs w:val="24"/>
        </w:rPr>
        <w:t xml:space="preserve"> vykonávají zejména níže vyjmenované úkony ve smyslu zákona č. 121/2008 Sb., o vyšších soudních úřednících a tajemníci dle </w:t>
      </w:r>
      <w:r w:rsidRPr="00A70102">
        <w:rPr>
          <w:rFonts w:ascii="Garamond" w:hAnsi="Garamond" w:cs="Garamond"/>
          <w:color w:val="000000" w:themeColor="text1"/>
          <w:sz w:val="24"/>
          <w:szCs w:val="24"/>
        </w:rPr>
        <w:t>vyhlášky MS ČR č. 37/1992 Sb.</w:t>
      </w:r>
      <w:r w:rsidR="00E2186F" w:rsidRPr="00A70102">
        <w:rPr>
          <w:rFonts w:ascii="Garamond" w:hAnsi="Garamond" w:cs="Garamond"/>
          <w:color w:val="000000" w:themeColor="text1"/>
          <w:sz w:val="24"/>
          <w:szCs w:val="24"/>
        </w:rPr>
        <w:t>, ve znění pozdějších předpisů:</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provádí přípravné a následné úkony, nemeritorní rozhodování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sepisují souhlas rodičů osvojovaného dítěte k osvojení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lastRenderedPageBreak/>
        <w:t xml:space="preserve">sepisují odvolání souhlasu rodičů osvojovaného dítěte k osvojení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vyznačují právní moci rozhodnutí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vedou porozsudkovou agendu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pátrají po adresátech nedoručených zásilek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činí úkony ve věcech Rod, provádí kontrolu v případech, kdy byl nařízen dohled probačního úředníka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provádí kontrolu ústavních výchov, dohledů, pěstounských péčí, nesvéprávných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vedou statistiku </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provádí výslechy</w:t>
      </w:r>
    </w:p>
    <w:p w:rsidR="00B80A82" w:rsidRPr="00A70102" w:rsidRDefault="00B80A82" w:rsidP="00B80A82">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 xml:space="preserve">plní pokyny dle soudce, do jehož oddělení jsou zařazeni </w:t>
      </w:r>
    </w:p>
    <w:p w:rsidR="00B80A82" w:rsidRPr="00A70102" w:rsidRDefault="00B80A82" w:rsidP="00E2186F">
      <w:pPr>
        <w:pStyle w:val="Odstavecseseznamem"/>
        <w:numPr>
          <w:ilvl w:val="0"/>
          <w:numId w:val="17"/>
        </w:numPr>
        <w:shd w:val="clear" w:color="auto" w:fill="FFFFFF"/>
        <w:tabs>
          <w:tab w:val="left" w:pos="3969"/>
        </w:tabs>
        <w:spacing w:after="0"/>
        <w:ind w:left="499" w:hanging="357"/>
        <w:rPr>
          <w:rFonts w:ascii="Garamond" w:hAnsi="Garamond"/>
          <w:b/>
          <w:color w:val="000000" w:themeColor="text1"/>
          <w:sz w:val="24"/>
          <w:szCs w:val="24"/>
          <w:u w:val="single"/>
        </w:rPr>
      </w:pPr>
      <w:r w:rsidRPr="00A70102">
        <w:rPr>
          <w:rFonts w:ascii="Garamond" w:hAnsi="Garamond"/>
          <w:color w:val="000000" w:themeColor="text1"/>
          <w:sz w:val="24"/>
          <w:szCs w:val="24"/>
        </w:rPr>
        <w:t>zabezpečují realizaci zhlédnutí nesvéprávných pro soudce prostřednictvím audio a videotechniky</w:t>
      </w:r>
    </w:p>
    <w:p w:rsidR="00D402B4" w:rsidRPr="00A70102" w:rsidRDefault="00D402B4" w:rsidP="00D402B4">
      <w:pPr>
        <w:pStyle w:val="Odstavecseseznamem"/>
        <w:shd w:val="clear" w:color="auto" w:fill="FFFFFF"/>
        <w:tabs>
          <w:tab w:val="left" w:pos="3969"/>
        </w:tabs>
        <w:spacing w:after="0"/>
        <w:ind w:left="499"/>
        <w:rPr>
          <w:rFonts w:ascii="Garamond" w:hAnsi="Garamond"/>
          <w:b/>
          <w:color w:val="000000" w:themeColor="text1"/>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A400BB">
        <w:trPr>
          <w:trHeight w:val="380"/>
        </w:trPr>
        <w:tc>
          <w:tcPr>
            <w:tcW w:w="2660" w:type="dxa"/>
          </w:tcPr>
          <w:p w:rsidR="00B80A82" w:rsidRPr="00A70102" w:rsidRDefault="00B80A82" w:rsidP="00A400BB">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sz w:val="24"/>
              </w:rPr>
              <w:t>Jméno a příjmení</w:t>
            </w:r>
          </w:p>
        </w:tc>
        <w:tc>
          <w:tcPr>
            <w:tcW w:w="6520" w:type="dxa"/>
          </w:tcPr>
          <w:p w:rsidR="00B80A82" w:rsidRPr="00A70102" w:rsidRDefault="00B80A82" w:rsidP="00A400BB">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 xml:space="preserve">Soudní oddělení a upřesnění náplně činnosti </w:t>
            </w:r>
          </w:p>
        </w:tc>
      </w:tr>
      <w:tr w:rsidR="00A70102" w:rsidRPr="00A70102" w:rsidTr="00A400BB">
        <w:trPr>
          <w:trHeight w:val="380"/>
        </w:trPr>
        <w:tc>
          <w:tcPr>
            <w:tcW w:w="2660" w:type="dxa"/>
          </w:tcPr>
          <w:p w:rsidR="00B80A82" w:rsidRPr="00A70102" w:rsidRDefault="00B80A82"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enka Stuchlíková</w:t>
            </w:r>
          </w:p>
        </w:tc>
        <w:tc>
          <w:tcPr>
            <w:tcW w:w="6520" w:type="dxa"/>
          </w:tcPr>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 xml:space="preserve">provádí úkony pro soudní oddělení 10 </w:t>
            </w:r>
          </w:p>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vyřizuje agendu 10 Rod, 16 Rod</w:t>
            </w:r>
          </w:p>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provádí úkony pro soudní oddělení 14 a 19 – opatrovnické věci</w:t>
            </w:r>
          </w:p>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vyřizuje porozsudkovou agendu senátu 26 – opatrovnické věci</w:t>
            </w:r>
          </w:p>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vyřizuje dožádání v rejstříku 40 Cd</w:t>
            </w:r>
          </w:p>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vykonává úkony ve věcech zapsaných do rejstříku L napadlých 1. – 10. dne v měsíci</w:t>
            </w:r>
          </w:p>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vyřizuje opatrovnické věci nesvéprávných na trvalé adrese či umístěných v zařízení: DOZP Oleška – Kamenice</w:t>
            </w:r>
          </w:p>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vyřizuje opatrovnické věci nesvéprávných, kteří nejsou umístěni v žádném zařízení</w:t>
            </w:r>
          </w:p>
          <w:p w:rsidR="00B80A82" w:rsidRPr="00A70102" w:rsidRDefault="00B80A82" w:rsidP="00A400BB">
            <w:pPr>
              <w:pStyle w:val="Odstavecseseznamem"/>
              <w:numPr>
                <w:ilvl w:val="0"/>
                <w:numId w:val="16"/>
              </w:numPr>
              <w:tabs>
                <w:tab w:val="left" w:pos="3969"/>
              </w:tabs>
              <w:spacing w:after="120"/>
              <w:ind w:left="459" w:hanging="459"/>
              <w:rPr>
                <w:rFonts w:ascii="Garamond" w:hAnsi="Garamond"/>
                <w:color w:val="000000" w:themeColor="text1"/>
                <w:sz w:val="24"/>
                <w:szCs w:val="24"/>
              </w:rPr>
            </w:pPr>
            <w:r w:rsidRPr="00A70102">
              <w:rPr>
                <w:rFonts w:ascii="Garamond" w:hAnsi="Garamond"/>
                <w:color w:val="000000" w:themeColor="text1"/>
                <w:sz w:val="24"/>
                <w:szCs w:val="24"/>
              </w:rPr>
              <w:t>vyřizuje nesenátní spisy 0P – spisové značky končící 0 a 1</w:t>
            </w:r>
          </w:p>
        </w:tc>
      </w:tr>
      <w:tr w:rsidR="00A70102" w:rsidRPr="00A70102" w:rsidTr="00A400BB">
        <w:trPr>
          <w:trHeight w:val="380"/>
        </w:trPr>
        <w:tc>
          <w:tcPr>
            <w:tcW w:w="2660" w:type="dxa"/>
          </w:tcPr>
          <w:p w:rsidR="00B80A82" w:rsidRPr="00A70102" w:rsidRDefault="00B80A82"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iroslava Svobodová</w:t>
            </w:r>
          </w:p>
        </w:tc>
        <w:tc>
          <w:tcPr>
            <w:tcW w:w="6520" w:type="dxa"/>
          </w:tcPr>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provádí úkony pro soudní oddělení 17</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 xml:space="preserve">provádí úkony pro soudní oddělení </w:t>
            </w:r>
            <w:r w:rsidRPr="00751FB4">
              <w:rPr>
                <w:rFonts w:ascii="Garamond" w:hAnsi="Garamond"/>
                <w:strike/>
                <w:color w:val="FF0000"/>
                <w:sz w:val="24"/>
                <w:szCs w:val="24"/>
              </w:rPr>
              <w:t>27</w:t>
            </w:r>
            <w:r w:rsidRPr="00A70102">
              <w:rPr>
                <w:rFonts w:ascii="Garamond" w:hAnsi="Garamond"/>
                <w:color w:val="000000" w:themeColor="text1"/>
                <w:sz w:val="24"/>
                <w:szCs w:val="24"/>
              </w:rPr>
              <w:t xml:space="preserve"> a 29 – opatrovnické věci</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vykonává úkony ve věcech zapsaných do rejstříku L napadlých 11. – 20. dne v měsíci</w:t>
            </w:r>
          </w:p>
          <w:p w:rsidR="00B80A82" w:rsidRPr="00A70102" w:rsidRDefault="00B80A82" w:rsidP="00A400BB">
            <w:pPr>
              <w:pStyle w:val="Odstavecseseznamem"/>
              <w:numPr>
                <w:ilvl w:val="0"/>
                <w:numId w:val="16"/>
              </w:numPr>
              <w:tabs>
                <w:tab w:val="left" w:pos="3969"/>
              </w:tabs>
              <w:spacing w:after="120"/>
              <w:rPr>
                <w:rFonts w:ascii="Garamond" w:hAnsi="Garamond"/>
                <w:b/>
                <w:color w:val="000000" w:themeColor="text1"/>
                <w:sz w:val="24"/>
                <w:szCs w:val="24"/>
              </w:rPr>
            </w:pPr>
            <w:r w:rsidRPr="00A70102">
              <w:rPr>
                <w:rFonts w:ascii="Garamond" w:hAnsi="Garamond"/>
                <w:color w:val="000000" w:themeColor="text1"/>
                <w:sz w:val="24"/>
                <w:szCs w:val="24"/>
              </w:rPr>
              <w:t>vyřizuje opatrovnické věci nesvéprávných na trvalé adrese či umístěných v zařízení: DOZP Kytlice, ICOZP Horní Poustevna, Domov Brtníky, p.o., Domov se zvláštním režimem, Děčín VII – Dolní Oldřichov</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vyřizuje nesenátní spisy 0P – spisové značky končící 2 a 3</w:t>
            </w:r>
          </w:p>
        </w:tc>
      </w:tr>
      <w:tr w:rsidR="00A70102" w:rsidRPr="00A70102" w:rsidTr="00A400BB">
        <w:trPr>
          <w:trHeight w:val="380"/>
        </w:trPr>
        <w:tc>
          <w:tcPr>
            <w:tcW w:w="2660" w:type="dxa"/>
          </w:tcPr>
          <w:p w:rsidR="00B80A82" w:rsidRPr="00A70102" w:rsidRDefault="00B80A82" w:rsidP="00A400BB">
            <w:pPr>
              <w:pStyle w:val="Odstavecseseznamem"/>
              <w:tabs>
                <w:tab w:val="left" w:pos="3969"/>
              </w:tabs>
              <w:spacing w:after="120"/>
              <w:ind w:left="0"/>
              <w:jc w:val="both"/>
              <w:rPr>
                <w:rFonts w:ascii="Garamond" w:hAnsi="Garamond"/>
                <w:b/>
                <w:color w:val="000000" w:themeColor="text1"/>
                <w:sz w:val="24"/>
                <w:szCs w:val="24"/>
              </w:rPr>
            </w:pPr>
            <w:r w:rsidRPr="00A70102">
              <w:rPr>
                <w:rFonts w:ascii="Garamond" w:hAnsi="Garamond"/>
                <w:b/>
                <w:color w:val="000000" w:themeColor="text1"/>
                <w:sz w:val="24"/>
                <w:szCs w:val="24"/>
              </w:rPr>
              <w:t>Milena Ženíšková</w:t>
            </w:r>
          </w:p>
        </w:tc>
        <w:tc>
          <w:tcPr>
            <w:tcW w:w="6520" w:type="dxa"/>
          </w:tcPr>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 xml:space="preserve">provádí úkony pro soudní oddělení 12 </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vyřizuje agendu 12 Rod</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provádí úkony pro soudní oddělení 22</w:t>
            </w:r>
            <w:r w:rsidR="00751FB4">
              <w:rPr>
                <w:rFonts w:ascii="Garamond" w:hAnsi="Garamond"/>
                <w:color w:val="000000" w:themeColor="text1"/>
                <w:sz w:val="24"/>
                <w:szCs w:val="24"/>
              </w:rPr>
              <w:t xml:space="preserve"> </w:t>
            </w:r>
            <w:r w:rsidR="00751FB4" w:rsidRPr="00751FB4">
              <w:rPr>
                <w:rFonts w:ascii="Garamond" w:hAnsi="Garamond"/>
                <w:color w:val="FF0000"/>
                <w:sz w:val="24"/>
                <w:szCs w:val="24"/>
              </w:rPr>
              <w:t>a 27</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vykonává úkony ve věcech zapsaných do rejstříku L napadlých 21. – 31. dne v měsíci</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 xml:space="preserve">vyřizuje opatrovnické věci nesvéprávných na trvalé adrese či umístěných v zařízení: Zařízení Centra sociálních služeb Děčín, Domov důchodců Lipová, Domov Severka Jiříkov, Domov </w:t>
            </w:r>
            <w:r w:rsidRPr="00A70102">
              <w:rPr>
                <w:rFonts w:ascii="Garamond" w:hAnsi="Garamond"/>
                <w:color w:val="000000" w:themeColor="text1"/>
                <w:sz w:val="24"/>
                <w:szCs w:val="24"/>
              </w:rPr>
              <w:lastRenderedPageBreak/>
              <w:t>„Srdce v dlaních“ Jiříkov, Domov Potoky Chřibská, Chráněné bydlení Pastelky Vilémov</w:t>
            </w:r>
          </w:p>
          <w:p w:rsidR="00B80A82" w:rsidRPr="00A70102" w:rsidRDefault="00B80A82" w:rsidP="00A400BB">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pro všechna soudní oddělení opatrovnického úseku organizačně zajištuje realizaci procesních úkonů prováděných prostřednictvím videokonferenčního zařízení</w:t>
            </w:r>
          </w:p>
          <w:p w:rsidR="00B80A82" w:rsidRPr="00A70102" w:rsidRDefault="00B80A82" w:rsidP="00A400BB">
            <w:pPr>
              <w:pStyle w:val="Odstavecseseznamem"/>
              <w:numPr>
                <w:ilvl w:val="0"/>
                <w:numId w:val="16"/>
              </w:numPr>
              <w:tabs>
                <w:tab w:val="left" w:pos="3969"/>
              </w:tabs>
              <w:spacing w:after="120"/>
              <w:jc w:val="both"/>
              <w:rPr>
                <w:rFonts w:ascii="Garamond" w:hAnsi="Garamond"/>
                <w:color w:val="000000" w:themeColor="text1"/>
                <w:sz w:val="24"/>
                <w:szCs w:val="24"/>
              </w:rPr>
            </w:pPr>
            <w:r w:rsidRPr="00A70102">
              <w:rPr>
                <w:rFonts w:ascii="Garamond" w:hAnsi="Garamond"/>
                <w:color w:val="000000" w:themeColor="text1"/>
                <w:sz w:val="24"/>
                <w:szCs w:val="24"/>
              </w:rPr>
              <w:t>vyřizuje nesenátní spisy 0P – spisové značky končící 4 a 5</w:t>
            </w:r>
          </w:p>
        </w:tc>
      </w:tr>
      <w:tr w:rsidR="00A70102" w:rsidRPr="00A70102" w:rsidTr="00A400BB">
        <w:trPr>
          <w:trHeight w:val="380"/>
        </w:trPr>
        <w:tc>
          <w:tcPr>
            <w:tcW w:w="2660" w:type="dxa"/>
          </w:tcPr>
          <w:p w:rsidR="00B80A82" w:rsidRPr="00A70102" w:rsidRDefault="00B80A82" w:rsidP="00A400BB">
            <w:pPr>
              <w:pStyle w:val="Odstavecseseznamem"/>
              <w:tabs>
                <w:tab w:val="left" w:pos="3969"/>
              </w:tabs>
              <w:spacing w:after="120"/>
              <w:ind w:left="0"/>
              <w:jc w:val="both"/>
              <w:rPr>
                <w:rFonts w:ascii="Garamond" w:hAnsi="Garamond"/>
                <w:b/>
                <w:color w:val="000000" w:themeColor="text1"/>
                <w:sz w:val="24"/>
                <w:szCs w:val="24"/>
              </w:rPr>
            </w:pPr>
            <w:r w:rsidRPr="00A70102">
              <w:rPr>
                <w:rFonts w:ascii="Garamond" w:hAnsi="Garamond"/>
                <w:b/>
                <w:color w:val="000000" w:themeColor="text1"/>
                <w:sz w:val="24"/>
                <w:szCs w:val="24"/>
              </w:rPr>
              <w:lastRenderedPageBreak/>
              <w:t>Pavlína Kleinová</w:t>
            </w:r>
          </w:p>
          <w:p w:rsidR="00B80A82" w:rsidRPr="00A70102" w:rsidRDefault="00B80A82" w:rsidP="00A400BB">
            <w:pPr>
              <w:pStyle w:val="Odstavecseseznamem"/>
              <w:tabs>
                <w:tab w:val="left" w:pos="3969"/>
              </w:tabs>
              <w:spacing w:after="120"/>
              <w:ind w:left="0"/>
              <w:jc w:val="both"/>
              <w:rPr>
                <w:rFonts w:ascii="Garamond" w:hAnsi="Garamond"/>
                <w:b/>
                <w:color w:val="000000" w:themeColor="text1"/>
                <w:sz w:val="24"/>
                <w:szCs w:val="24"/>
              </w:rPr>
            </w:pPr>
            <w:r w:rsidRPr="00A70102">
              <w:rPr>
                <w:rFonts w:ascii="Garamond" w:hAnsi="Garamond"/>
                <w:b/>
                <w:color w:val="000000" w:themeColor="text1"/>
                <w:sz w:val="24"/>
                <w:szCs w:val="24"/>
              </w:rPr>
              <w:t>soudní tajemnice</w:t>
            </w:r>
          </w:p>
        </w:tc>
        <w:tc>
          <w:tcPr>
            <w:tcW w:w="6520" w:type="dxa"/>
          </w:tcPr>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 xml:space="preserve">provádí úkony pro soudní oddělení 7,  </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provádí úkony pro soudní oddělení 9, 16, 18 – opatrovnické věci</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vyřizuje opatrovnické věci nesvéprávných na trvalé adrese či umístěných v zařízení: Domov bez hranic Rumburk, DZR Krásná Lípa a Domov pro seniory Šluknov – Krásná Lípa</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vyřizuje nesenátní spisy 0P – spisové značky končící 6 a 7</w:t>
            </w:r>
          </w:p>
        </w:tc>
      </w:tr>
      <w:tr w:rsidR="00A70102" w:rsidRPr="00A70102" w:rsidTr="00A400BB">
        <w:trPr>
          <w:trHeight w:val="380"/>
        </w:trPr>
        <w:tc>
          <w:tcPr>
            <w:tcW w:w="2660" w:type="dxa"/>
          </w:tcPr>
          <w:p w:rsidR="00B80A82" w:rsidRPr="00A70102" w:rsidRDefault="00B80A82" w:rsidP="00A400BB">
            <w:pPr>
              <w:pStyle w:val="Odstavecseseznamem"/>
              <w:tabs>
                <w:tab w:val="left" w:pos="3969"/>
              </w:tabs>
              <w:spacing w:after="120"/>
              <w:ind w:left="0"/>
              <w:jc w:val="both"/>
              <w:rPr>
                <w:rFonts w:ascii="Garamond" w:hAnsi="Garamond"/>
                <w:b/>
                <w:color w:val="000000" w:themeColor="text1"/>
                <w:sz w:val="24"/>
                <w:szCs w:val="24"/>
              </w:rPr>
            </w:pPr>
            <w:r w:rsidRPr="00A70102">
              <w:rPr>
                <w:rFonts w:ascii="Garamond" w:hAnsi="Garamond"/>
                <w:b/>
                <w:color w:val="000000" w:themeColor="text1"/>
                <w:sz w:val="24"/>
                <w:szCs w:val="24"/>
              </w:rPr>
              <w:t>Pavla Kotková</w:t>
            </w:r>
          </w:p>
          <w:p w:rsidR="00B80A82" w:rsidRPr="00A70102" w:rsidRDefault="00B80A82" w:rsidP="00A400BB">
            <w:pPr>
              <w:pStyle w:val="Odstavecseseznamem"/>
              <w:tabs>
                <w:tab w:val="left" w:pos="3969"/>
              </w:tabs>
              <w:spacing w:after="120"/>
              <w:ind w:left="0"/>
              <w:jc w:val="both"/>
              <w:rPr>
                <w:rFonts w:ascii="Garamond" w:hAnsi="Garamond"/>
                <w:b/>
                <w:color w:val="000000" w:themeColor="text1"/>
                <w:sz w:val="24"/>
                <w:szCs w:val="24"/>
              </w:rPr>
            </w:pPr>
            <w:r w:rsidRPr="00A70102">
              <w:rPr>
                <w:rFonts w:ascii="Garamond" w:hAnsi="Garamond"/>
                <w:b/>
                <w:color w:val="000000" w:themeColor="text1"/>
                <w:sz w:val="24"/>
                <w:szCs w:val="24"/>
              </w:rPr>
              <w:t>soudní tajemnice</w:t>
            </w:r>
          </w:p>
        </w:tc>
        <w:tc>
          <w:tcPr>
            <w:tcW w:w="6520" w:type="dxa"/>
          </w:tcPr>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provádí úkony soudního oddělení 13 – opatrovnické věci a zastupuje rejstříkovou vedoucí ve vedení rejstříku soudního oddělení 13</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vyřizuje agendu zletilých všech soudních oddělení včetně vyznačení údajů v rejstříku</w:t>
            </w:r>
          </w:p>
          <w:p w:rsidR="00B80A82" w:rsidRPr="00A70102" w:rsidRDefault="00B80A82" w:rsidP="00A400BB">
            <w:pPr>
              <w:pStyle w:val="Odstavecseseznamem"/>
              <w:numPr>
                <w:ilvl w:val="0"/>
                <w:numId w:val="16"/>
              </w:numPr>
              <w:tabs>
                <w:tab w:val="left" w:pos="3969"/>
              </w:tabs>
              <w:spacing w:after="120"/>
              <w:rPr>
                <w:rFonts w:ascii="Garamond" w:hAnsi="Garamond"/>
                <w:color w:val="000000" w:themeColor="text1"/>
                <w:sz w:val="24"/>
                <w:szCs w:val="24"/>
              </w:rPr>
            </w:pPr>
            <w:r w:rsidRPr="00A70102">
              <w:rPr>
                <w:rFonts w:ascii="Garamond" w:hAnsi="Garamond"/>
                <w:color w:val="000000" w:themeColor="text1"/>
                <w:sz w:val="24"/>
                <w:szCs w:val="24"/>
              </w:rPr>
              <w:t>vyřizuje nesenátní spisy 0 P – spisové značky končící 8 a 9</w:t>
            </w:r>
          </w:p>
        </w:tc>
      </w:tr>
    </w:tbl>
    <w:p w:rsidR="00B80A82" w:rsidRPr="00A70102" w:rsidRDefault="00B80A82" w:rsidP="004733D9">
      <w:pPr>
        <w:tabs>
          <w:tab w:val="left" w:pos="993"/>
        </w:tabs>
        <w:spacing w:after="120"/>
        <w:ind w:left="142"/>
        <w:jc w:val="both"/>
        <w:rPr>
          <w:rFonts w:ascii="Garamond" w:hAnsi="Garamond"/>
          <w:color w:val="000000" w:themeColor="text1"/>
          <w:sz w:val="24"/>
          <w:szCs w:val="24"/>
        </w:rPr>
      </w:pPr>
      <w:r w:rsidRPr="00A70102">
        <w:rPr>
          <w:rFonts w:ascii="Garamond" w:hAnsi="Garamond"/>
          <w:b/>
          <w:i/>
          <w:color w:val="000000" w:themeColor="text1"/>
          <w:sz w:val="24"/>
          <w:szCs w:val="24"/>
        </w:rPr>
        <w:t>Zástup:</w:t>
      </w:r>
      <w:r w:rsidRPr="00A70102">
        <w:rPr>
          <w:rFonts w:ascii="Garamond" w:hAnsi="Garamond"/>
          <w:i/>
          <w:color w:val="000000" w:themeColor="text1"/>
          <w:sz w:val="24"/>
          <w:szCs w:val="24"/>
        </w:rPr>
        <w:t xml:space="preserve"> </w:t>
      </w:r>
      <w:r w:rsidRPr="00A70102">
        <w:rPr>
          <w:rFonts w:ascii="Garamond" w:hAnsi="Garamond"/>
          <w:i/>
          <w:color w:val="000000" w:themeColor="text1"/>
          <w:sz w:val="24"/>
          <w:szCs w:val="24"/>
        </w:rPr>
        <w:tab/>
      </w:r>
      <w:r w:rsidRPr="00A70102">
        <w:rPr>
          <w:rFonts w:ascii="Garamond" w:hAnsi="Garamond"/>
          <w:i/>
          <w:iCs/>
          <w:color w:val="000000" w:themeColor="text1"/>
          <w:sz w:val="24"/>
          <w:szCs w:val="24"/>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B80A82" w:rsidRPr="00A70102" w:rsidRDefault="00B80A82" w:rsidP="004733D9">
      <w:pPr>
        <w:shd w:val="clear" w:color="auto" w:fill="FFFFFF"/>
        <w:tabs>
          <w:tab w:val="left" w:pos="6804"/>
        </w:tabs>
        <w:spacing w:after="120"/>
        <w:ind w:left="142"/>
        <w:rPr>
          <w:rFonts w:ascii="Garamond" w:hAnsi="Garamond"/>
          <w:b/>
          <w:i/>
          <w:color w:val="000000" w:themeColor="text1"/>
          <w:sz w:val="24"/>
          <w:szCs w:val="24"/>
        </w:rPr>
      </w:pPr>
      <w:r w:rsidRPr="00A70102">
        <w:rPr>
          <w:rFonts w:ascii="Garamond" w:hAnsi="Garamond"/>
          <w:b/>
          <w:bCs/>
          <w:i/>
          <w:color w:val="000000" w:themeColor="text1"/>
          <w:sz w:val="24"/>
          <w:szCs w:val="24"/>
        </w:rPr>
        <w:t>Zástup videokonference:</w:t>
      </w:r>
      <w:r w:rsidRPr="00A70102">
        <w:rPr>
          <w:rFonts w:ascii="Garamond" w:hAnsi="Garamond"/>
          <w:b/>
          <w:bCs/>
          <w:color w:val="000000" w:themeColor="text1"/>
          <w:sz w:val="24"/>
          <w:szCs w:val="24"/>
        </w:rPr>
        <w:t xml:space="preserve"> </w:t>
      </w:r>
      <w:r w:rsidRPr="00A70102">
        <w:rPr>
          <w:rFonts w:ascii="Garamond" w:hAnsi="Garamond"/>
          <w:i/>
          <w:iCs/>
          <w:color w:val="000000" w:themeColor="text1"/>
          <w:sz w:val="24"/>
          <w:szCs w:val="24"/>
        </w:rPr>
        <w:t xml:space="preserve">Milenu Ženíškovou </w:t>
      </w:r>
      <w:r w:rsidRPr="00A70102">
        <w:rPr>
          <w:rFonts w:ascii="Garamond" w:hAnsi="Garamond"/>
          <w:color w:val="000000" w:themeColor="text1"/>
          <w:sz w:val="24"/>
          <w:szCs w:val="24"/>
        </w:rPr>
        <w:sym w:font="Symbol" w:char="F0AB"/>
      </w:r>
      <w:r w:rsidRPr="00A70102">
        <w:rPr>
          <w:rFonts w:ascii="Garamond" w:hAnsi="Garamond"/>
          <w:i/>
          <w:iCs/>
          <w:color w:val="000000" w:themeColor="text1"/>
          <w:sz w:val="24"/>
          <w:szCs w:val="24"/>
        </w:rPr>
        <w:t xml:space="preserve"> Vendulka Kajzrová</w:t>
      </w:r>
    </w:p>
    <w:p w:rsidR="00B80A82" w:rsidRPr="00A70102" w:rsidRDefault="00B80A82" w:rsidP="004733D9">
      <w:pPr>
        <w:shd w:val="clear" w:color="auto" w:fill="FFFFFF"/>
        <w:tabs>
          <w:tab w:val="left" w:pos="6804"/>
        </w:tabs>
        <w:spacing w:after="120"/>
        <w:ind w:left="142"/>
        <w:rPr>
          <w:rFonts w:ascii="Garamond" w:hAnsi="Garamond"/>
          <w:i/>
          <w:iCs/>
          <w:color w:val="000000" w:themeColor="text1"/>
          <w:sz w:val="24"/>
          <w:szCs w:val="24"/>
        </w:rPr>
      </w:pPr>
      <w:r w:rsidRPr="00A70102">
        <w:rPr>
          <w:rFonts w:ascii="Garamond" w:hAnsi="Garamond"/>
          <w:b/>
          <w:bCs/>
          <w:i/>
          <w:color w:val="000000" w:themeColor="text1"/>
          <w:sz w:val="24"/>
          <w:szCs w:val="24"/>
        </w:rPr>
        <w:t>Zástup L a Rod:</w:t>
      </w:r>
      <w:r w:rsidRPr="00A70102">
        <w:rPr>
          <w:rFonts w:ascii="Garamond" w:hAnsi="Garamond"/>
          <w:b/>
          <w:bCs/>
          <w:color w:val="000000" w:themeColor="text1"/>
          <w:sz w:val="24"/>
          <w:szCs w:val="24"/>
        </w:rPr>
        <w:t xml:space="preserve"> </w:t>
      </w:r>
      <w:r w:rsidRPr="00A70102">
        <w:rPr>
          <w:rFonts w:ascii="Garamond" w:hAnsi="Garamond"/>
          <w:i/>
          <w:iCs/>
          <w:color w:val="000000" w:themeColor="text1"/>
          <w:sz w:val="24"/>
          <w:szCs w:val="24"/>
        </w:rPr>
        <w:t>Lenku Stuchlíkovou → Milena Ženíšková</w:t>
      </w:r>
    </w:p>
    <w:p w:rsidR="00FE61EF" w:rsidRPr="00A70102" w:rsidRDefault="00B80A82" w:rsidP="00FE61EF">
      <w:pPr>
        <w:shd w:val="clear" w:color="auto" w:fill="FFFFFF"/>
        <w:tabs>
          <w:tab w:val="left" w:pos="6804"/>
        </w:tabs>
        <w:spacing w:after="120"/>
        <w:ind w:left="142"/>
        <w:rPr>
          <w:rFonts w:ascii="Garamond" w:hAnsi="Garamond"/>
          <w:i/>
          <w:iCs/>
          <w:color w:val="000000" w:themeColor="text1"/>
          <w:sz w:val="24"/>
          <w:szCs w:val="24"/>
        </w:rPr>
      </w:pPr>
      <w:r w:rsidRPr="00A70102">
        <w:rPr>
          <w:rFonts w:ascii="Garamond" w:hAnsi="Garamond"/>
          <w:i/>
          <w:iCs/>
          <w:color w:val="000000" w:themeColor="text1"/>
          <w:sz w:val="24"/>
          <w:szCs w:val="24"/>
        </w:rPr>
        <w:t>Zástup ve vedení a vyznačování v rejstříku zletilých: vedoucí kanceláře opatrovnického úseku</w:t>
      </w:r>
    </w:p>
    <w:p w:rsidR="00F45C8B" w:rsidRPr="00A70102" w:rsidRDefault="00F45C8B" w:rsidP="00FE61EF">
      <w:pPr>
        <w:shd w:val="clear" w:color="auto" w:fill="FFFFFF"/>
        <w:tabs>
          <w:tab w:val="left" w:pos="6804"/>
        </w:tabs>
        <w:spacing w:after="0"/>
        <w:ind w:left="142"/>
        <w:rPr>
          <w:rFonts w:ascii="Garamond" w:hAnsi="Garamond"/>
          <w:i/>
          <w:iCs/>
          <w:color w:val="000000" w:themeColor="text1"/>
          <w:sz w:val="24"/>
          <w:szCs w:val="24"/>
        </w:rPr>
      </w:pPr>
      <w:r w:rsidRPr="00A70102">
        <w:rPr>
          <w:rFonts w:ascii="Garamond" w:hAnsi="Garamond"/>
          <w:b/>
          <w:iCs/>
          <w:color w:val="000000" w:themeColor="text1"/>
          <w:sz w:val="32"/>
          <w:szCs w:val="32"/>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4C5BD2">
        <w:trPr>
          <w:trHeight w:val="380"/>
        </w:trPr>
        <w:tc>
          <w:tcPr>
            <w:tcW w:w="2660" w:type="dxa"/>
          </w:tcPr>
          <w:p w:rsidR="00F45C8B" w:rsidRPr="00A70102" w:rsidRDefault="00F45C8B" w:rsidP="004C5BD2">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F45C8B" w:rsidRPr="00A70102" w:rsidRDefault="00F45C8B" w:rsidP="004C5BD2">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 a náplň činnosti</w:t>
            </w:r>
          </w:p>
        </w:tc>
      </w:tr>
      <w:tr w:rsidR="00A70102" w:rsidRPr="00A70102" w:rsidTr="004C5BD2">
        <w:trPr>
          <w:trHeight w:val="380"/>
        </w:trPr>
        <w:tc>
          <w:tcPr>
            <w:tcW w:w="2660" w:type="dxa"/>
          </w:tcPr>
          <w:p w:rsidR="00F45C8B" w:rsidRPr="00A70102" w:rsidRDefault="00F45C8B" w:rsidP="004C5BD2">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gr. Blanka Stebilová</w:t>
            </w:r>
          </w:p>
        </w:tc>
        <w:tc>
          <w:tcPr>
            <w:tcW w:w="6520" w:type="dxa"/>
          </w:tcPr>
          <w:p w:rsidR="00F45C8B" w:rsidRPr="00A70102" w:rsidRDefault="00F45C8B" w:rsidP="004C5BD2">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asistentka Mgr. Dariny Kučerové soudní oddělení 10</w:t>
            </w:r>
          </w:p>
          <w:p w:rsidR="00F45C8B" w:rsidRPr="00A70102" w:rsidRDefault="00F45C8B" w:rsidP="004C5BD2">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provádí úkony soudního oddělení Mgr. Radky Mazurkové a Mgr. Zbyňka Pánka</w:t>
            </w:r>
          </w:p>
        </w:tc>
      </w:tr>
    </w:tbl>
    <w:p w:rsidR="00F45C8B" w:rsidRPr="00A70102" w:rsidRDefault="00F45C8B" w:rsidP="004733D9">
      <w:pPr>
        <w:shd w:val="clear" w:color="auto" w:fill="FFFFFF"/>
        <w:tabs>
          <w:tab w:val="left" w:pos="6804"/>
        </w:tabs>
        <w:spacing w:after="120"/>
        <w:ind w:left="142"/>
        <w:rPr>
          <w:rFonts w:ascii="Garamond" w:hAnsi="Garamond"/>
          <w:iCs/>
          <w:color w:val="000000" w:themeColor="text1"/>
          <w:sz w:val="24"/>
          <w:szCs w:val="24"/>
        </w:rPr>
      </w:pPr>
    </w:p>
    <w:p w:rsidR="00B80A82" w:rsidRPr="00A70102" w:rsidRDefault="00B80A82" w:rsidP="00B80A82">
      <w:pPr>
        <w:pStyle w:val="Odstavecseseznamem"/>
        <w:shd w:val="clear" w:color="auto" w:fill="FFFFFF"/>
        <w:tabs>
          <w:tab w:val="left" w:pos="3969"/>
        </w:tabs>
        <w:spacing w:after="120"/>
        <w:ind w:left="1004"/>
        <w:rPr>
          <w:rFonts w:ascii="Garamond" w:hAnsi="Garamond"/>
          <w:b/>
          <w:color w:val="000000" w:themeColor="text1"/>
          <w:sz w:val="32"/>
          <w:szCs w:val="24"/>
          <w:u w:val="single"/>
        </w:rPr>
      </w:pPr>
    </w:p>
    <w:p w:rsidR="00B80A82" w:rsidRPr="00A70102" w:rsidRDefault="00B80A82" w:rsidP="009D5D7A">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rPr>
        <w:t xml:space="preserve">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4733D9" w:rsidRPr="00A70102" w:rsidRDefault="004733D9" w:rsidP="00A400BB">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Michaela Hermanová</w:t>
            </w:r>
          </w:p>
        </w:tc>
        <w:tc>
          <w:tcPr>
            <w:tcW w:w="6520" w:type="dxa"/>
          </w:tcPr>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P, Nc, P a Nc, L</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7 (věci od soudkyně) a 14</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16 Rod (nápad zastaven)</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zastupuje ve vedení rejstříku soudního oddělení 10</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nesenátní spisy 0P – spisové značky končící 8 a 9</w:t>
            </w:r>
          </w:p>
        </w:tc>
      </w:tr>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Zdeňka Hřebíková</w:t>
            </w:r>
          </w:p>
        </w:tc>
        <w:tc>
          <w:tcPr>
            <w:tcW w:w="6520" w:type="dxa"/>
          </w:tcPr>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P, Nc, P a Nc, L</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7,</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7 (věci od VSÚ)</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nesenátní věci 0P - spisové značky končící 6 a 7</w:t>
            </w:r>
          </w:p>
        </w:tc>
      </w:tr>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Ing. Alžběta Keňová</w:t>
            </w:r>
          </w:p>
        </w:tc>
        <w:tc>
          <w:tcPr>
            <w:tcW w:w="6520" w:type="dxa"/>
          </w:tcPr>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P, Nc, P a Nc, L, Rod</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2 a 27</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rejstřík soudních oddělení 9, 16, 18, 19, 22 a 29 (bez nápadu agendy)</w:t>
            </w:r>
          </w:p>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vede nesenátní spisy 0P – spisové značky končící 0 až 5</w:t>
            </w:r>
          </w:p>
        </w:tc>
      </w:tr>
    </w:tbl>
    <w:p w:rsidR="004733D9" w:rsidRPr="00A70102" w:rsidRDefault="004733D9" w:rsidP="004733D9">
      <w:pPr>
        <w:shd w:val="clear" w:color="auto" w:fill="FFFFFF"/>
        <w:tabs>
          <w:tab w:val="left" w:pos="1134"/>
        </w:tabs>
        <w:spacing w:after="120"/>
        <w:ind w:left="142"/>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navzájem</w:t>
      </w:r>
    </w:p>
    <w:p w:rsidR="004733D9" w:rsidRPr="00A70102" w:rsidRDefault="004733D9" w:rsidP="004733D9">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 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4733D9" w:rsidRPr="00A70102" w:rsidRDefault="004733D9" w:rsidP="00A400BB">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ucie Mítová</w:t>
            </w:r>
          </w:p>
        </w:tc>
        <w:tc>
          <w:tcPr>
            <w:tcW w:w="6520" w:type="dxa"/>
          </w:tcPr>
          <w:p w:rsidR="004733D9" w:rsidRPr="00A70102" w:rsidRDefault="004733D9" w:rsidP="00A400BB">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0</w:t>
            </w:r>
          </w:p>
        </w:tc>
      </w:tr>
    </w:tbl>
    <w:p w:rsidR="004733D9" w:rsidRPr="00A70102" w:rsidRDefault="004733D9" w:rsidP="004733D9">
      <w:pPr>
        <w:shd w:val="clear" w:color="auto" w:fill="FFFFFF"/>
        <w:tabs>
          <w:tab w:val="left" w:pos="1134"/>
        </w:tabs>
        <w:spacing w:after="120"/>
        <w:ind w:left="142"/>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 xml:space="preserve">vedoucí kanceláře </w:t>
      </w:r>
    </w:p>
    <w:p w:rsidR="004733D9" w:rsidRPr="00A70102" w:rsidRDefault="004733D9" w:rsidP="009D5D7A">
      <w:pPr>
        <w:pStyle w:val="Odstavecseseznamem"/>
        <w:numPr>
          <w:ilvl w:val="2"/>
          <w:numId w:val="9"/>
        </w:numPr>
        <w:shd w:val="clear" w:color="auto" w:fill="FFFFFF"/>
        <w:tabs>
          <w:tab w:val="left" w:pos="3969"/>
        </w:tabs>
        <w:spacing w:after="120"/>
        <w:rPr>
          <w:rFonts w:ascii="Garamond" w:hAnsi="Garamond"/>
          <w:b/>
          <w:color w:val="000000" w:themeColor="text1"/>
          <w:sz w:val="32"/>
          <w:szCs w:val="24"/>
          <w:u w:val="single"/>
        </w:rPr>
      </w:pPr>
      <w:r w:rsidRPr="00A70102">
        <w:rPr>
          <w:rFonts w:ascii="Garamond" w:hAnsi="Garamond"/>
          <w:b/>
          <w:color w:val="000000" w:themeColor="text1"/>
          <w:sz w:val="32"/>
          <w:szCs w:val="24"/>
          <w:u w:val="single"/>
        </w:rPr>
        <w:t xml:space="preserve"> Zapisovatelky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jc w:val="center"/>
              <w:rPr>
                <w:rFonts w:ascii="Garamond" w:hAnsi="Garamond"/>
                <w:color w:val="000000" w:themeColor="text1"/>
              </w:rPr>
            </w:pPr>
            <w:r w:rsidRPr="00A70102">
              <w:rPr>
                <w:rFonts w:ascii="Garamond" w:hAnsi="Garamond"/>
                <w:color w:val="000000" w:themeColor="text1"/>
              </w:rPr>
              <w:t>Jméno a příjmení</w:t>
            </w:r>
          </w:p>
        </w:tc>
        <w:tc>
          <w:tcPr>
            <w:tcW w:w="6520" w:type="dxa"/>
          </w:tcPr>
          <w:p w:rsidR="004733D9" w:rsidRPr="00A70102" w:rsidRDefault="004733D9" w:rsidP="00A400BB">
            <w:pPr>
              <w:pStyle w:val="Odstavecseseznamem"/>
              <w:tabs>
                <w:tab w:val="left" w:pos="3969"/>
              </w:tabs>
              <w:spacing w:after="120"/>
              <w:ind w:left="0"/>
              <w:jc w:val="center"/>
              <w:rPr>
                <w:rFonts w:ascii="Garamond" w:hAnsi="Garamond"/>
                <w:color w:val="000000" w:themeColor="text1"/>
                <w:sz w:val="24"/>
                <w:szCs w:val="24"/>
              </w:rPr>
            </w:pPr>
            <w:r w:rsidRPr="00A70102">
              <w:rPr>
                <w:rFonts w:ascii="Garamond" w:hAnsi="Garamond"/>
                <w:color w:val="000000" w:themeColor="text1"/>
                <w:sz w:val="24"/>
                <w:szCs w:val="24"/>
              </w:rPr>
              <w:t>Soudní oddělení</w:t>
            </w:r>
          </w:p>
        </w:tc>
      </w:tr>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Lucie Kredbová</w:t>
            </w:r>
          </w:p>
        </w:tc>
        <w:tc>
          <w:tcPr>
            <w:tcW w:w="6520" w:type="dxa"/>
          </w:tcPr>
          <w:p w:rsidR="004733D9" w:rsidRPr="00A70102" w:rsidRDefault="004733D9" w:rsidP="004733D9">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7</w:t>
            </w:r>
          </w:p>
        </w:tc>
      </w:tr>
      <w:tr w:rsidR="00A70102" w:rsidRPr="00A70102" w:rsidTr="00A400BB">
        <w:trPr>
          <w:trHeight w:val="380"/>
        </w:trPr>
        <w:tc>
          <w:tcPr>
            <w:tcW w:w="2660" w:type="dxa"/>
          </w:tcPr>
          <w:p w:rsidR="004733D9" w:rsidRPr="00A70102" w:rsidRDefault="004733D9"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Eva Komárková</w:t>
            </w:r>
          </w:p>
        </w:tc>
        <w:tc>
          <w:tcPr>
            <w:tcW w:w="6520" w:type="dxa"/>
          </w:tcPr>
          <w:p w:rsidR="004733D9" w:rsidRPr="00A70102" w:rsidRDefault="004733D9" w:rsidP="004733D9">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7</w:t>
            </w:r>
          </w:p>
        </w:tc>
      </w:tr>
      <w:tr w:rsidR="00A70102" w:rsidRPr="00A70102" w:rsidTr="00A400BB">
        <w:trPr>
          <w:trHeight w:val="405"/>
        </w:trPr>
        <w:tc>
          <w:tcPr>
            <w:tcW w:w="2660" w:type="dxa"/>
          </w:tcPr>
          <w:p w:rsidR="004733D9" w:rsidRPr="00A70102" w:rsidRDefault="004733D9"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Nikola Kohoutová</w:t>
            </w:r>
          </w:p>
        </w:tc>
        <w:tc>
          <w:tcPr>
            <w:tcW w:w="6520" w:type="dxa"/>
          </w:tcPr>
          <w:p w:rsidR="004733D9" w:rsidRPr="00A70102" w:rsidRDefault="004733D9" w:rsidP="004733D9">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soudní oddělení 12</w:t>
            </w:r>
          </w:p>
        </w:tc>
      </w:tr>
      <w:tr w:rsidR="00A70102" w:rsidRPr="00A70102" w:rsidTr="00A400BB">
        <w:trPr>
          <w:trHeight w:val="390"/>
        </w:trPr>
        <w:tc>
          <w:tcPr>
            <w:tcW w:w="2660" w:type="dxa"/>
          </w:tcPr>
          <w:p w:rsidR="004733D9" w:rsidRPr="00A70102" w:rsidRDefault="004733D9"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Andrea Buštová</w:t>
            </w:r>
          </w:p>
        </w:tc>
        <w:tc>
          <w:tcPr>
            <w:tcW w:w="6520" w:type="dxa"/>
          </w:tcPr>
          <w:p w:rsidR="004733D9" w:rsidRPr="00A70102" w:rsidRDefault="004733D9" w:rsidP="004733D9">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zapisovatelka a mundantka pro opatrovnickou agendu</w:t>
            </w:r>
          </w:p>
        </w:tc>
      </w:tr>
      <w:tr w:rsidR="00A70102" w:rsidRPr="00A70102" w:rsidTr="00A400BB">
        <w:trPr>
          <w:trHeight w:val="390"/>
        </w:trPr>
        <w:tc>
          <w:tcPr>
            <w:tcW w:w="2660" w:type="dxa"/>
          </w:tcPr>
          <w:p w:rsidR="00FE61EF" w:rsidRPr="00A70102" w:rsidRDefault="00FE61EF" w:rsidP="00A400BB">
            <w:pPr>
              <w:pStyle w:val="Odstavecseseznamem"/>
              <w:tabs>
                <w:tab w:val="left" w:pos="3969"/>
              </w:tabs>
              <w:spacing w:after="120"/>
              <w:ind w:left="0"/>
              <w:rPr>
                <w:rFonts w:ascii="Garamond" w:hAnsi="Garamond"/>
                <w:b/>
                <w:color w:val="000000" w:themeColor="text1"/>
                <w:sz w:val="24"/>
                <w:szCs w:val="24"/>
              </w:rPr>
            </w:pPr>
            <w:r w:rsidRPr="00A70102">
              <w:rPr>
                <w:rFonts w:ascii="Garamond" w:hAnsi="Garamond"/>
                <w:b/>
                <w:color w:val="000000" w:themeColor="text1"/>
                <w:sz w:val="24"/>
                <w:szCs w:val="24"/>
              </w:rPr>
              <w:t>Veronika Tvrzníková</w:t>
            </w:r>
          </w:p>
        </w:tc>
        <w:tc>
          <w:tcPr>
            <w:tcW w:w="6520" w:type="dxa"/>
          </w:tcPr>
          <w:p w:rsidR="00FE61EF" w:rsidRPr="00A70102" w:rsidRDefault="00FE61EF" w:rsidP="004733D9">
            <w:pPr>
              <w:pStyle w:val="Odstavecseseznamem"/>
              <w:numPr>
                <w:ilvl w:val="0"/>
                <w:numId w:val="20"/>
              </w:numPr>
              <w:tabs>
                <w:tab w:val="left" w:pos="3969"/>
              </w:tabs>
              <w:spacing w:after="120"/>
              <w:ind w:left="601"/>
              <w:rPr>
                <w:rFonts w:ascii="Garamond" w:hAnsi="Garamond"/>
                <w:color w:val="000000" w:themeColor="text1"/>
                <w:sz w:val="24"/>
                <w:szCs w:val="24"/>
              </w:rPr>
            </w:pPr>
            <w:r w:rsidRPr="00A70102">
              <w:rPr>
                <w:rFonts w:ascii="Garamond" w:hAnsi="Garamond"/>
                <w:color w:val="000000" w:themeColor="text1"/>
                <w:sz w:val="24"/>
                <w:szCs w:val="24"/>
              </w:rPr>
              <w:t>mundantka opatrovnické agendy</w:t>
            </w:r>
          </w:p>
        </w:tc>
      </w:tr>
    </w:tbl>
    <w:p w:rsidR="004733D9" w:rsidRPr="00A70102" w:rsidRDefault="004733D9" w:rsidP="004733D9">
      <w:pPr>
        <w:shd w:val="clear" w:color="auto" w:fill="FFFFFF"/>
        <w:tabs>
          <w:tab w:val="left" w:pos="1134"/>
        </w:tabs>
        <w:spacing w:after="120"/>
        <w:ind w:left="142"/>
        <w:rPr>
          <w:rFonts w:ascii="Garamond" w:hAnsi="Garamond"/>
          <w:i/>
          <w:color w:val="000000" w:themeColor="text1"/>
          <w:sz w:val="24"/>
          <w:szCs w:val="24"/>
        </w:rPr>
      </w:pPr>
      <w:r w:rsidRPr="00A70102">
        <w:rPr>
          <w:rFonts w:ascii="Garamond" w:hAnsi="Garamond"/>
          <w:b/>
          <w:i/>
          <w:color w:val="000000" w:themeColor="text1"/>
          <w:sz w:val="24"/>
          <w:szCs w:val="24"/>
        </w:rPr>
        <w:t xml:space="preserve">Zástup: </w:t>
      </w:r>
      <w:r w:rsidRPr="00A70102">
        <w:rPr>
          <w:rFonts w:ascii="Garamond" w:hAnsi="Garamond"/>
          <w:b/>
          <w:i/>
          <w:color w:val="000000" w:themeColor="text1"/>
          <w:sz w:val="24"/>
          <w:szCs w:val="24"/>
        </w:rPr>
        <w:tab/>
      </w:r>
      <w:r w:rsidRPr="00A70102">
        <w:rPr>
          <w:rFonts w:ascii="Garamond" w:hAnsi="Garamond"/>
          <w:i/>
          <w:color w:val="000000" w:themeColor="text1"/>
          <w:sz w:val="24"/>
          <w:szCs w:val="24"/>
        </w:rPr>
        <w:t>navzájem</w:t>
      </w:r>
    </w:p>
    <w:p w:rsidR="00F9665D" w:rsidRPr="00A70102" w:rsidRDefault="00F9665D" w:rsidP="00F44440">
      <w:pPr>
        <w:shd w:val="clear" w:color="auto" w:fill="FFFFFF"/>
        <w:tabs>
          <w:tab w:val="left" w:pos="1134"/>
        </w:tabs>
        <w:spacing w:after="120"/>
        <w:rPr>
          <w:rFonts w:ascii="Garamond" w:hAnsi="Garamond"/>
          <w:i/>
          <w:color w:val="000000" w:themeColor="text1"/>
          <w:sz w:val="24"/>
          <w:szCs w:val="24"/>
        </w:rPr>
      </w:pPr>
    </w:p>
    <w:p w:rsidR="002539F4" w:rsidRPr="00A70102" w:rsidRDefault="00141B47" w:rsidP="00F44440">
      <w:pPr>
        <w:shd w:val="clear" w:color="auto" w:fill="FFFFFF"/>
        <w:tabs>
          <w:tab w:val="left" w:pos="1134"/>
        </w:tabs>
        <w:spacing w:after="120"/>
        <w:rPr>
          <w:rFonts w:ascii="Garamond" w:hAnsi="Garamond"/>
          <w:color w:val="000000" w:themeColor="text1"/>
          <w:sz w:val="24"/>
          <w:szCs w:val="24"/>
        </w:rPr>
      </w:pPr>
      <w:r w:rsidRPr="00A70102">
        <w:rPr>
          <w:rFonts w:ascii="Garamond" w:hAnsi="Garamond"/>
          <w:color w:val="000000" w:themeColor="text1"/>
          <w:sz w:val="24"/>
          <w:szCs w:val="24"/>
        </w:rPr>
        <w:t xml:space="preserve">Děčín </w:t>
      </w:r>
      <w:r w:rsidR="00045C34" w:rsidRPr="00A70102">
        <w:rPr>
          <w:rFonts w:ascii="Garamond" w:hAnsi="Garamond"/>
          <w:color w:val="000000" w:themeColor="text1"/>
          <w:sz w:val="24"/>
          <w:szCs w:val="24"/>
        </w:rPr>
        <w:t>1</w:t>
      </w:r>
      <w:r w:rsidR="009A161A" w:rsidRPr="00A70102">
        <w:rPr>
          <w:rFonts w:ascii="Garamond" w:hAnsi="Garamond"/>
          <w:color w:val="000000" w:themeColor="text1"/>
          <w:sz w:val="24"/>
          <w:szCs w:val="24"/>
        </w:rPr>
        <w:t>5</w:t>
      </w:r>
      <w:r w:rsidR="00045C34" w:rsidRPr="00A70102">
        <w:rPr>
          <w:rFonts w:ascii="Garamond" w:hAnsi="Garamond"/>
          <w:color w:val="000000" w:themeColor="text1"/>
          <w:sz w:val="24"/>
          <w:szCs w:val="24"/>
        </w:rPr>
        <w:t>. prosince</w:t>
      </w:r>
      <w:r w:rsidR="004733D9" w:rsidRPr="00A70102">
        <w:rPr>
          <w:rFonts w:ascii="Garamond" w:hAnsi="Garamond"/>
          <w:color w:val="000000" w:themeColor="text1"/>
          <w:sz w:val="24"/>
          <w:szCs w:val="24"/>
        </w:rPr>
        <w:t xml:space="preserve"> 2020</w:t>
      </w:r>
    </w:p>
    <w:p w:rsidR="002539F4" w:rsidRPr="00A70102" w:rsidRDefault="002539F4" w:rsidP="00833CDD">
      <w:pPr>
        <w:shd w:val="clear" w:color="auto" w:fill="FFFFFF"/>
        <w:tabs>
          <w:tab w:val="left" w:pos="1134"/>
        </w:tabs>
        <w:spacing w:after="0" w:line="240" w:lineRule="auto"/>
        <w:rPr>
          <w:rFonts w:ascii="Garamond" w:hAnsi="Garamond"/>
          <w:color w:val="000000" w:themeColor="text1"/>
          <w:sz w:val="24"/>
          <w:szCs w:val="24"/>
        </w:rPr>
      </w:pPr>
      <w:r w:rsidRPr="00A70102">
        <w:rPr>
          <w:rFonts w:ascii="Garamond" w:hAnsi="Garamond"/>
          <w:color w:val="000000" w:themeColor="text1"/>
          <w:sz w:val="24"/>
          <w:szCs w:val="24"/>
        </w:rPr>
        <w:t>Mgr. Diana Fujdiak</w:t>
      </w:r>
    </w:p>
    <w:p w:rsidR="00D479E2" w:rsidRPr="00A70102" w:rsidRDefault="002539F4" w:rsidP="00AF7536">
      <w:pPr>
        <w:shd w:val="clear" w:color="auto" w:fill="FFFFFF"/>
        <w:tabs>
          <w:tab w:val="left" w:pos="1134"/>
        </w:tabs>
        <w:spacing w:after="0" w:line="240" w:lineRule="auto"/>
        <w:rPr>
          <w:rFonts w:ascii="Garamond" w:hAnsi="Garamond"/>
          <w:color w:val="000000" w:themeColor="text1"/>
          <w:sz w:val="24"/>
          <w:szCs w:val="24"/>
        </w:rPr>
      </w:pPr>
      <w:r w:rsidRPr="00A70102">
        <w:rPr>
          <w:rFonts w:ascii="Garamond" w:hAnsi="Garamond"/>
          <w:color w:val="000000" w:themeColor="text1"/>
          <w:sz w:val="24"/>
          <w:szCs w:val="24"/>
        </w:rPr>
        <w:t xml:space="preserve">předsedkyně </w:t>
      </w:r>
      <w:r w:rsidR="002B4574" w:rsidRPr="00A70102">
        <w:rPr>
          <w:rFonts w:ascii="Garamond" w:hAnsi="Garamond"/>
          <w:color w:val="000000" w:themeColor="text1"/>
          <w:sz w:val="24"/>
          <w:szCs w:val="24"/>
        </w:rPr>
        <w:t xml:space="preserve">okresního </w:t>
      </w:r>
      <w:r w:rsidRPr="00A70102">
        <w:rPr>
          <w:rFonts w:ascii="Garamond" w:hAnsi="Garamond"/>
          <w:color w:val="000000" w:themeColor="text1"/>
          <w:sz w:val="24"/>
          <w:szCs w:val="24"/>
        </w:rPr>
        <w:t>soudu</w:t>
      </w:r>
    </w:p>
    <w:sectPr w:rsidR="00D479E2" w:rsidRPr="00A70102" w:rsidSect="001C0C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96" w:rsidRDefault="008A3C96" w:rsidP="00DE6F67">
      <w:pPr>
        <w:spacing w:after="0" w:line="240" w:lineRule="auto"/>
      </w:pPr>
      <w:r>
        <w:separator/>
      </w:r>
    </w:p>
  </w:endnote>
  <w:endnote w:type="continuationSeparator" w:id="0">
    <w:p w:rsidR="008A3C96" w:rsidRDefault="008A3C96"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4C5BD2" w:rsidRDefault="004C5BD2" w:rsidP="00F23132">
        <w:pPr>
          <w:pStyle w:val="Zpat"/>
          <w:jc w:val="center"/>
        </w:pPr>
        <w:r>
          <w:fldChar w:fldCharType="begin"/>
        </w:r>
        <w:r>
          <w:instrText>PAGE   \* MERGEFORMAT</w:instrText>
        </w:r>
        <w:r>
          <w:fldChar w:fldCharType="separate"/>
        </w:r>
        <w:r w:rsidR="0024473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96" w:rsidRDefault="008A3C96" w:rsidP="00DE6F67">
      <w:pPr>
        <w:spacing w:after="0" w:line="240" w:lineRule="auto"/>
      </w:pPr>
      <w:r>
        <w:separator/>
      </w:r>
    </w:p>
  </w:footnote>
  <w:footnote w:type="continuationSeparator" w:id="0">
    <w:p w:rsidR="008A3C96" w:rsidRDefault="008A3C96"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B3758"/>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C08DC"/>
    <w:multiLevelType w:val="multilevel"/>
    <w:tmpl w:val="BB02DD2C"/>
    <w:lvl w:ilvl="0">
      <w:start w:val="2"/>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4D1688"/>
    <w:multiLevelType w:val="multilevel"/>
    <w:tmpl w:val="B98A6C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D73A27"/>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4D0796C"/>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B4006"/>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19613E"/>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3456C"/>
    <w:multiLevelType w:val="multilevel"/>
    <w:tmpl w:val="BFF81958"/>
    <w:lvl w:ilvl="0">
      <w:start w:val="9"/>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5"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114414"/>
    <w:multiLevelType w:val="multilevel"/>
    <w:tmpl w:val="3348DA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5A11434"/>
    <w:multiLevelType w:val="multilevel"/>
    <w:tmpl w:val="D14E14C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113873"/>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8E4DC7"/>
    <w:multiLevelType w:val="hybridMultilevel"/>
    <w:tmpl w:val="8DB83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5"/>
  </w:num>
  <w:num w:numId="4">
    <w:abstractNumId w:val="12"/>
  </w:num>
  <w:num w:numId="5">
    <w:abstractNumId w:val="0"/>
  </w:num>
  <w:num w:numId="6">
    <w:abstractNumId w:val="34"/>
  </w:num>
  <w:num w:numId="7">
    <w:abstractNumId w:val="2"/>
  </w:num>
  <w:num w:numId="8">
    <w:abstractNumId w:val="20"/>
  </w:num>
  <w:num w:numId="9">
    <w:abstractNumId w:val="28"/>
  </w:num>
  <w:num w:numId="10">
    <w:abstractNumId w:val="10"/>
  </w:num>
  <w:num w:numId="11">
    <w:abstractNumId w:val="21"/>
  </w:num>
  <w:num w:numId="12">
    <w:abstractNumId w:val="31"/>
  </w:num>
  <w:num w:numId="13">
    <w:abstractNumId w:val="3"/>
  </w:num>
  <w:num w:numId="14">
    <w:abstractNumId w:val="4"/>
  </w:num>
  <w:num w:numId="15">
    <w:abstractNumId w:val="37"/>
  </w:num>
  <w:num w:numId="16">
    <w:abstractNumId w:val="22"/>
  </w:num>
  <w:num w:numId="17">
    <w:abstractNumId w:val="24"/>
  </w:num>
  <w:num w:numId="18">
    <w:abstractNumId w:val="23"/>
  </w:num>
  <w:num w:numId="19">
    <w:abstractNumId w:val="26"/>
  </w:num>
  <w:num w:numId="20">
    <w:abstractNumId w:val="33"/>
  </w:num>
  <w:num w:numId="21">
    <w:abstractNumId w:val="36"/>
  </w:num>
  <w:num w:numId="22">
    <w:abstractNumId w:val="9"/>
  </w:num>
  <w:num w:numId="23">
    <w:abstractNumId w:val="6"/>
  </w:num>
  <w:num w:numId="24">
    <w:abstractNumId w:val="27"/>
  </w:num>
  <w:num w:numId="25">
    <w:abstractNumId w:val="15"/>
  </w:num>
  <w:num w:numId="26">
    <w:abstractNumId w:val="5"/>
  </w:num>
  <w:num w:numId="27">
    <w:abstractNumId w:val="19"/>
  </w:num>
  <w:num w:numId="28">
    <w:abstractNumId w:val="7"/>
  </w:num>
  <w:num w:numId="29">
    <w:abstractNumId w:val="25"/>
  </w:num>
  <w:num w:numId="30">
    <w:abstractNumId w:val="30"/>
  </w:num>
  <w:num w:numId="31">
    <w:abstractNumId w:val="1"/>
  </w:num>
  <w:num w:numId="32">
    <w:abstractNumId w:val="13"/>
  </w:num>
  <w:num w:numId="33">
    <w:abstractNumId w:val="11"/>
  </w:num>
  <w:num w:numId="34">
    <w:abstractNumId w:val="8"/>
  </w:num>
  <w:num w:numId="35">
    <w:abstractNumId w:val="29"/>
  </w:num>
  <w:num w:numId="36">
    <w:abstractNumId w:val="14"/>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5702"/>
    <w:rsid w:val="00007485"/>
    <w:rsid w:val="000079EA"/>
    <w:rsid w:val="0001417D"/>
    <w:rsid w:val="000210A4"/>
    <w:rsid w:val="0002154E"/>
    <w:rsid w:val="000220F0"/>
    <w:rsid w:val="00022C79"/>
    <w:rsid w:val="0002302F"/>
    <w:rsid w:val="00023820"/>
    <w:rsid w:val="00023FD4"/>
    <w:rsid w:val="00024397"/>
    <w:rsid w:val="000245FA"/>
    <w:rsid w:val="00024D10"/>
    <w:rsid w:val="00030FF3"/>
    <w:rsid w:val="00031F64"/>
    <w:rsid w:val="00033393"/>
    <w:rsid w:val="00041215"/>
    <w:rsid w:val="000442BB"/>
    <w:rsid w:val="00045C34"/>
    <w:rsid w:val="00046252"/>
    <w:rsid w:val="000516E6"/>
    <w:rsid w:val="00054A74"/>
    <w:rsid w:val="00057936"/>
    <w:rsid w:val="00060199"/>
    <w:rsid w:val="00062328"/>
    <w:rsid w:val="00063B8A"/>
    <w:rsid w:val="000712B3"/>
    <w:rsid w:val="00071C8C"/>
    <w:rsid w:val="0007353E"/>
    <w:rsid w:val="00087585"/>
    <w:rsid w:val="00093990"/>
    <w:rsid w:val="00095341"/>
    <w:rsid w:val="00096D71"/>
    <w:rsid w:val="000A2F6E"/>
    <w:rsid w:val="000A6173"/>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2039"/>
    <w:rsid w:val="001137CF"/>
    <w:rsid w:val="001143F8"/>
    <w:rsid w:val="00117A0C"/>
    <w:rsid w:val="00125048"/>
    <w:rsid w:val="00130B84"/>
    <w:rsid w:val="001342CD"/>
    <w:rsid w:val="00134648"/>
    <w:rsid w:val="00141B47"/>
    <w:rsid w:val="0014205D"/>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57D99"/>
    <w:rsid w:val="00161EE6"/>
    <w:rsid w:val="001645CD"/>
    <w:rsid w:val="00165936"/>
    <w:rsid w:val="00171D4F"/>
    <w:rsid w:val="00175D91"/>
    <w:rsid w:val="001760C6"/>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0C88"/>
    <w:rsid w:val="001C7D59"/>
    <w:rsid w:val="001D190C"/>
    <w:rsid w:val="001D6AB2"/>
    <w:rsid w:val="001E0751"/>
    <w:rsid w:val="001E49EE"/>
    <w:rsid w:val="001E5EAA"/>
    <w:rsid w:val="001F1732"/>
    <w:rsid w:val="00200CAD"/>
    <w:rsid w:val="00201012"/>
    <w:rsid w:val="00203C88"/>
    <w:rsid w:val="00204C1D"/>
    <w:rsid w:val="00206C4C"/>
    <w:rsid w:val="00210AC8"/>
    <w:rsid w:val="00212B06"/>
    <w:rsid w:val="0021421D"/>
    <w:rsid w:val="00220C99"/>
    <w:rsid w:val="00221D93"/>
    <w:rsid w:val="00230149"/>
    <w:rsid w:val="00230FC6"/>
    <w:rsid w:val="00231189"/>
    <w:rsid w:val="002313F1"/>
    <w:rsid w:val="00234080"/>
    <w:rsid w:val="0023482D"/>
    <w:rsid w:val="00236940"/>
    <w:rsid w:val="00236D5B"/>
    <w:rsid w:val="0024042A"/>
    <w:rsid w:val="00243A6B"/>
    <w:rsid w:val="00243D30"/>
    <w:rsid w:val="0024473A"/>
    <w:rsid w:val="00245BBF"/>
    <w:rsid w:val="00245F97"/>
    <w:rsid w:val="002479E9"/>
    <w:rsid w:val="00247C44"/>
    <w:rsid w:val="002528CE"/>
    <w:rsid w:val="002539F4"/>
    <w:rsid w:val="002540F7"/>
    <w:rsid w:val="00256CE3"/>
    <w:rsid w:val="002578AF"/>
    <w:rsid w:val="00260D29"/>
    <w:rsid w:val="0026160D"/>
    <w:rsid w:val="002662D8"/>
    <w:rsid w:val="002722EB"/>
    <w:rsid w:val="00272C9F"/>
    <w:rsid w:val="002734BB"/>
    <w:rsid w:val="0027354B"/>
    <w:rsid w:val="00274B10"/>
    <w:rsid w:val="00280CEC"/>
    <w:rsid w:val="00281B76"/>
    <w:rsid w:val="00282A81"/>
    <w:rsid w:val="00283556"/>
    <w:rsid w:val="00283A4B"/>
    <w:rsid w:val="00292255"/>
    <w:rsid w:val="00296D0A"/>
    <w:rsid w:val="002A3804"/>
    <w:rsid w:val="002A3E0B"/>
    <w:rsid w:val="002A732F"/>
    <w:rsid w:val="002B2CC9"/>
    <w:rsid w:val="002B4574"/>
    <w:rsid w:val="002B52FF"/>
    <w:rsid w:val="002C20AE"/>
    <w:rsid w:val="002C514A"/>
    <w:rsid w:val="002D26AD"/>
    <w:rsid w:val="002D2EB9"/>
    <w:rsid w:val="002E2B53"/>
    <w:rsid w:val="002E6BC7"/>
    <w:rsid w:val="002E7C2D"/>
    <w:rsid w:val="002F22FC"/>
    <w:rsid w:val="002F3DB9"/>
    <w:rsid w:val="002F3DF0"/>
    <w:rsid w:val="002F3E99"/>
    <w:rsid w:val="002F457A"/>
    <w:rsid w:val="002F4602"/>
    <w:rsid w:val="002F4637"/>
    <w:rsid w:val="002F4905"/>
    <w:rsid w:val="00303224"/>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4545"/>
    <w:rsid w:val="003A6DFB"/>
    <w:rsid w:val="003B376A"/>
    <w:rsid w:val="003C173B"/>
    <w:rsid w:val="003C4F41"/>
    <w:rsid w:val="003D271C"/>
    <w:rsid w:val="003D3867"/>
    <w:rsid w:val="003D38F1"/>
    <w:rsid w:val="003D7B77"/>
    <w:rsid w:val="003E1714"/>
    <w:rsid w:val="003E1D3C"/>
    <w:rsid w:val="003E2866"/>
    <w:rsid w:val="003E3EE8"/>
    <w:rsid w:val="003E4AF6"/>
    <w:rsid w:val="003F0D92"/>
    <w:rsid w:val="003F73F1"/>
    <w:rsid w:val="00400579"/>
    <w:rsid w:val="00400825"/>
    <w:rsid w:val="004021BB"/>
    <w:rsid w:val="004055BE"/>
    <w:rsid w:val="00405A6F"/>
    <w:rsid w:val="0040630B"/>
    <w:rsid w:val="004069E9"/>
    <w:rsid w:val="004072EB"/>
    <w:rsid w:val="00407DE8"/>
    <w:rsid w:val="00412093"/>
    <w:rsid w:val="00412174"/>
    <w:rsid w:val="00412656"/>
    <w:rsid w:val="00412D5C"/>
    <w:rsid w:val="00413267"/>
    <w:rsid w:val="00416001"/>
    <w:rsid w:val="0042120C"/>
    <w:rsid w:val="004244C8"/>
    <w:rsid w:val="004262DF"/>
    <w:rsid w:val="00427198"/>
    <w:rsid w:val="0043137D"/>
    <w:rsid w:val="00436155"/>
    <w:rsid w:val="004379FB"/>
    <w:rsid w:val="00440AA6"/>
    <w:rsid w:val="004434FD"/>
    <w:rsid w:val="00443636"/>
    <w:rsid w:val="00443E76"/>
    <w:rsid w:val="00446922"/>
    <w:rsid w:val="004471E1"/>
    <w:rsid w:val="00451F19"/>
    <w:rsid w:val="00453649"/>
    <w:rsid w:val="00454269"/>
    <w:rsid w:val="004556C6"/>
    <w:rsid w:val="00456DAB"/>
    <w:rsid w:val="00457769"/>
    <w:rsid w:val="0046154A"/>
    <w:rsid w:val="0046467B"/>
    <w:rsid w:val="004707D4"/>
    <w:rsid w:val="00470991"/>
    <w:rsid w:val="00470F13"/>
    <w:rsid w:val="00472CF2"/>
    <w:rsid w:val="004733D9"/>
    <w:rsid w:val="00475EFC"/>
    <w:rsid w:val="00480650"/>
    <w:rsid w:val="00481BE2"/>
    <w:rsid w:val="00485E61"/>
    <w:rsid w:val="00487F20"/>
    <w:rsid w:val="004916AB"/>
    <w:rsid w:val="0049624B"/>
    <w:rsid w:val="004A2F46"/>
    <w:rsid w:val="004A3945"/>
    <w:rsid w:val="004B2C3D"/>
    <w:rsid w:val="004B2FE6"/>
    <w:rsid w:val="004B4C84"/>
    <w:rsid w:val="004B60B0"/>
    <w:rsid w:val="004B6D67"/>
    <w:rsid w:val="004C1269"/>
    <w:rsid w:val="004C5560"/>
    <w:rsid w:val="004C5BD2"/>
    <w:rsid w:val="004C7C84"/>
    <w:rsid w:val="004C7F89"/>
    <w:rsid w:val="004D04E1"/>
    <w:rsid w:val="004D3056"/>
    <w:rsid w:val="004D710E"/>
    <w:rsid w:val="004D743B"/>
    <w:rsid w:val="004D75E7"/>
    <w:rsid w:val="004E0B31"/>
    <w:rsid w:val="004E2C45"/>
    <w:rsid w:val="004F602C"/>
    <w:rsid w:val="00503259"/>
    <w:rsid w:val="00504143"/>
    <w:rsid w:val="00504B82"/>
    <w:rsid w:val="005101E4"/>
    <w:rsid w:val="0051787B"/>
    <w:rsid w:val="00523CC5"/>
    <w:rsid w:val="00523D28"/>
    <w:rsid w:val="0052791D"/>
    <w:rsid w:val="00527D19"/>
    <w:rsid w:val="00535D1C"/>
    <w:rsid w:val="00537A91"/>
    <w:rsid w:val="00540F02"/>
    <w:rsid w:val="00543F74"/>
    <w:rsid w:val="0054630E"/>
    <w:rsid w:val="00553FB4"/>
    <w:rsid w:val="005556D5"/>
    <w:rsid w:val="005561F0"/>
    <w:rsid w:val="00560828"/>
    <w:rsid w:val="00562107"/>
    <w:rsid w:val="00562BB3"/>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495"/>
    <w:rsid w:val="005A773B"/>
    <w:rsid w:val="005B033E"/>
    <w:rsid w:val="005B4CB6"/>
    <w:rsid w:val="005B53BE"/>
    <w:rsid w:val="005C4B53"/>
    <w:rsid w:val="005C6216"/>
    <w:rsid w:val="005C7BA5"/>
    <w:rsid w:val="005C7BE0"/>
    <w:rsid w:val="005C7E5C"/>
    <w:rsid w:val="005E05C7"/>
    <w:rsid w:val="005E1B71"/>
    <w:rsid w:val="005E218D"/>
    <w:rsid w:val="005E7D16"/>
    <w:rsid w:val="005F0D51"/>
    <w:rsid w:val="005F2D67"/>
    <w:rsid w:val="005F73CF"/>
    <w:rsid w:val="00606227"/>
    <w:rsid w:val="006073B7"/>
    <w:rsid w:val="00610511"/>
    <w:rsid w:val="00611B62"/>
    <w:rsid w:val="00612780"/>
    <w:rsid w:val="00613AE2"/>
    <w:rsid w:val="00614D21"/>
    <w:rsid w:val="00617F5E"/>
    <w:rsid w:val="00621C75"/>
    <w:rsid w:val="0062337F"/>
    <w:rsid w:val="0062455B"/>
    <w:rsid w:val="00626D31"/>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4838"/>
    <w:rsid w:val="006B615B"/>
    <w:rsid w:val="006B739B"/>
    <w:rsid w:val="006C50E3"/>
    <w:rsid w:val="006C5625"/>
    <w:rsid w:val="006C5CFD"/>
    <w:rsid w:val="006D250A"/>
    <w:rsid w:val="006D7E70"/>
    <w:rsid w:val="006E0F17"/>
    <w:rsid w:val="006E3619"/>
    <w:rsid w:val="006F0024"/>
    <w:rsid w:val="006F0D6A"/>
    <w:rsid w:val="006F1F38"/>
    <w:rsid w:val="006F3DBB"/>
    <w:rsid w:val="006F6EBD"/>
    <w:rsid w:val="0070077F"/>
    <w:rsid w:val="007113D5"/>
    <w:rsid w:val="007123BA"/>
    <w:rsid w:val="00714139"/>
    <w:rsid w:val="0071479D"/>
    <w:rsid w:val="00716E73"/>
    <w:rsid w:val="007200FF"/>
    <w:rsid w:val="00720E39"/>
    <w:rsid w:val="00724E31"/>
    <w:rsid w:val="00731B66"/>
    <w:rsid w:val="00732E08"/>
    <w:rsid w:val="007429E9"/>
    <w:rsid w:val="00744905"/>
    <w:rsid w:val="00747664"/>
    <w:rsid w:val="00751FB4"/>
    <w:rsid w:val="00755190"/>
    <w:rsid w:val="00757ACC"/>
    <w:rsid w:val="00760F68"/>
    <w:rsid w:val="00762032"/>
    <w:rsid w:val="007627E5"/>
    <w:rsid w:val="00762A74"/>
    <w:rsid w:val="00763DF3"/>
    <w:rsid w:val="00763F43"/>
    <w:rsid w:val="0077403D"/>
    <w:rsid w:val="00774041"/>
    <w:rsid w:val="00776BD5"/>
    <w:rsid w:val="00783106"/>
    <w:rsid w:val="00783314"/>
    <w:rsid w:val="007833EB"/>
    <w:rsid w:val="00784033"/>
    <w:rsid w:val="00786606"/>
    <w:rsid w:val="00791A3B"/>
    <w:rsid w:val="00793A7D"/>
    <w:rsid w:val="0079462E"/>
    <w:rsid w:val="007967F2"/>
    <w:rsid w:val="00797696"/>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4443"/>
    <w:rsid w:val="007E59A8"/>
    <w:rsid w:val="007E67C7"/>
    <w:rsid w:val="007F25B7"/>
    <w:rsid w:val="007F3272"/>
    <w:rsid w:val="007F391F"/>
    <w:rsid w:val="007F481C"/>
    <w:rsid w:val="007F4BE3"/>
    <w:rsid w:val="007F504A"/>
    <w:rsid w:val="007F61D9"/>
    <w:rsid w:val="007F6B02"/>
    <w:rsid w:val="007F75D2"/>
    <w:rsid w:val="0080239C"/>
    <w:rsid w:val="00803FDC"/>
    <w:rsid w:val="00807228"/>
    <w:rsid w:val="00807994"/>
    <w:rsid w:val="00807D13"/>
    <w:rsid w:val="00812F0F"/>
    <w:rsid w:val="008140DD"/>
    <w:rsid w:val="00814A53"/>
    <w:rsid w:val="00815124"/>
    <w:rsid w:val="00821935"/>
    <w:rsid w:val="00824403"/>
    <w:rsid w:val="00824E1B"/>
    <w:rsid w:val="00825EDA"/>
    <w:rsid w:val="00826D12"/>
    <w:rsid w:val="0083075F"/>
    <w:rsid w:val="0083259C"/>
    <w:rsid w:val="00833CDD"/>
    <w:rsid w:val="0083638E"/>
    <w:rsid w:val="0084696B"/>
    <w:rsid w:val="00855E62"/>
    <w:rsid w:val="00861424"/>
    <w:rsid w:val="00862C59"/>
    <w:rsid w:val="00863778"/>
    <w:rsid w:val="00864DAF"/>
    <w:rsid w:val="00867B24"/>
    <w:rsid w:val="00883AE2"/>
    <w:rsid w:val="00884579"/>
    <w:rsid w:val="00890227"/>
    <w:rsid w:val="008903E4"/>
    <w:rsid w:val="008933A5"/>
    <w:rsid w:val="0089385E"/>
    <w:rsid w:val="008A21CC"/>
    <w:rsid w:val="008A2372"/>
    <w:rsid w:val="008A3C96"/>
    <w:rsid w:val="008A3F1F"/>
    <w:rsid w:val="008A4828"/>
    <w:rsid w:val="008A6480"/>
    <w:rsid w:val="008B1093"/>
    <w:rsid w:val="008B1D54"/>
    <w:rsid w:val="008B2BD1"/>
    <w:rsid w:val="008C441A"/>
    <w:rsid w:val="008C74CD"/>
    <w:rsid w:val="008D0628"/>
    <w:rsid w:val="008D3450"/>
    <w:rsid w:val="008D3D63"/>
    <w:rsid w:val="008E264A"/>
    <w:rsid w:val="008E2A63"/>
    <w:rsid w:val="008E3D6D"/>
    <w:rsid w:val="008F0152"/>
    <w:rsid w:val="008F0551"/>
    <w:rsid w:val="008F1BA7"/>
    <w:rsid w:val="008F3097"/>
    <w:rsid w:val="008F45CF"/>
    <w:rsid w:val="008F5B7F"/>
    <w:rsid w:val="00912239"/>
    <w:rsid w:val="0091435F"/>
    <w:rsid w:val="009207C7"/>
    <w:rsid w:val="0092251E"/>
    <w:rsid w:val="0092327F"/>
    <w:rsid w:val="009263D5"/>
    <w:rsid w:val="00927F91"/>
    <w:rsid w:val="009311FF"/>
    <w:rsid w:val="009353FC"/>
    <w:rsid w:val="00935851"/>
    <w:rsid w:val="00935CD4"/>
    <w:rsid w:val="009371D4"/>
    <w:rsid w:val="0094234B"/>
    <w:rsid w:val="00942931"/>
    <w:rsid w:val="00942C1F"/>
    <w:rsid w:val="00943347"/>
    <w:rsid w:val="00951F77"/>
    <w:rsid w:val="00954601"/>
    <w:rsid w:val="00956B69"/>
    <w:rsid w:val="00960A54"/>
    <w:rsid w:val="0096409C"/>
    <w:rsid w:val="00967884"/>
    <w:rsid w:val="0097768A"/>
    <w:rsid w:val="009818EA"/>
    <w:rsid w:val="009860B1"/>
    <w:rsid w:val="00987935"/>
    <w:rsid w:val="00987AB4"/>
    <w:rsid w:val="00993DE0"/>
    <w:rsid w:val="00994D90"/>
    <w:rsid w:val="009A161A"/>
    <w:rsid w:val="009A3718"/>
    <w:rsid w:val="009A45D0"/>
    <w:rsid w:val="009A6B90"/>
    <w:rsid w:val="009B14D7"/>
    <w:rsid w:val="009B3BC5"/>
    <w:rsid w:val="009C1501"/>
    <w:rsid w:val="009C3358"/>
    <w:rsid w:val="009C4886"/>
    <w:rsid w:val="009C5253"/>
    <w:rsid w:val="009C6051"/>
    <w:rsid w:val="009C7C13"/>
    <w:rsid w:val="009D2622"/>
    <w:rsid w:val="009D3EB7"/>
    <w:rsid w:val="009D5D7A"/>
    <w:rsid w:val="009E0377"/>
    <w:rsid w:val="009E2BFF"/>
    <w:rsid w:val="009E5519"/>
    <w:rsid w:val="009F1EB3"/>
    <w:rsid w:val="009F253B"/>
    <w:rsid w:val="009F4BC9"/>
    <w:rsid w:val="00A04B26"/>
    <w:rsid w:val="00A05EE6"/>
    <w:rsid w:val="00A06F0E"/>
    <w:rsid w:val="00A06F54"/>
    <w:rsid w:val="00A0714B"/>
    <w:rsid w:val="00A122CF"/>
    <w:rsid w:val="00A13890"/>
    <w:rsid w:val="00A13A62"/>
    <w:rsid w:val="00A14994"/>
    <w:rsid w:val="00A208BD"/>
    <w:rsid w:val="00A240AE"/>
    <w:rsid w:val="00A24752"/>
    <w:rsid w:val="00A273D6"/>
    <w:rsid w:val="00A358F0"/>
    <w:rsid w:val="00A37FAD"/>
    <w:rsid w:val="00A400BB"/>
    <w:rsid w:val="00A439BE"/>
    <w:rsid w:val="00A46125"/>
    <w:rsid w:val="00A465D2"/>
    <w:rsid w:val="00A50B6B"/>
    <w:rsid w:val="00A51410"/>
    <w:rsid w:val="00A530C6"/>
    <w:rsid w:val="00A5545F"/>
    <w:rsid w:val="00A61241"/>
    <w:rsid w:val="00A61FD6"/>
    <w:rsid w:val="00A62FC5"/>
    <w:rsid w:val="00A6319E"/>
    <w:rsid w:val="00A64396"/>
    <w:rsid w:val="00A65AB3"/>
    <w:rsid w:val="00A70102"/>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59C"/>
    <w:rsid w:val="00AE1AA2"/>
    <w:rsid w:val="00AE241E"/>
    <w:rsid w:val="00AE254F"/>
    <w:rsid w:val="00AE6579"/>
    <w:rsid w:val="00AF2B62"/>
    <w:rsid w:val="00AF688B"/>
    <w:rsid w:val="00AF7536"/>
    <w:rsid w:val="00B02180"/>
    <w:rsid w:val="00B071DA"/>
    <w:rsid w:val="00B122D0"/>
    <w:rsid w:val="00B151B2"/>
    <w:rsid w:val="00B26DEB"/>
    <w:rsid w:val="00B2786A"/>
    <w:rsid w:val="00B30FB0"/>
    <w:rsid w:val="00B347E4"/>
    <w:rsid w:val="00B377D8"/>
    <w:rsid w:val="00B37EB0"/>
    <w:rsid w:val="00B40000"/>
    <w:rsid w:val="00B4132E"/>
    <w:rsid w:val="00B41441"/>
    <w:rsid w:val="00B46A1D"/>
    <w:rsid w:val="00B50323"/>
    <w:rsid w:val="00B5162E"/>
    <w:rsid w:val="00B551E0"/>
    <w:rsid w:val="00B614B8"/>
    <w:rsid w:val="00B65820"/>
    <w:rsid w:val="00B65A4E"/>
    <w:rsid w:val="00B71DD5"/>
    <w:rsid w:val="00B74C79"/>
    <w:rsid w:val="00B75EA8"/>
    <w:rsid w:val="00B76F29"/>
    <w:rsid w:val="00B80A82"/>
    <w:rsid w:val="00B94E51"/>
    <w:rsid w:val="00B979FE"/>
    <w:rsid w:val="00BA004B"/>
    <w:rsid w:val="00BA2C4A"/>
    <w:rsid w:val="00BA551B"/>
    <w:rsid w:val="00BA7921"/>
    <w:rsid w:val="00BB2B45"/>
    <w:rsid w:val="00BB3BA3"/>
    <w:rsid w:val="00BB47E9"/>
    <w:rsid w:val="00BB486B"/>
    <w:rsid w:val="00BB54D1"/>
    <w:rsid w:val="00BB5B28"/>
    <w:rsid w:val="00BC00FE"/>
    <w:rsid w:val="00BC1C94"/>
    <w:rsid w:val="00BC41EE"/>
    <w:rsid w:val="00BC5690"/>
    <w:rsid w:val="00BD22C2"/>
    <w:rsid w:val="00BD3959"/>
    <w:rsid w:val="00BD4EC4"/>
    <w:rsid w:val="00BE01B0"/>
    <w:rsid w:val="00BE0E47"/>
    <w:rsid w:val="00BE19BF"/>
    <w:rsid w:val="00BE2683"/>
    <w:rsid w:val="00BE3721"/>
    <w:rsid w:val="00BE6C31"/>
    <w:rsid w:val="00BE7EF7"/>
    <w:rsid w:val="00BF0AEF"/>
    <w:rsid w:val="00BF5F57"/>
    <w:rsid w:val="00C00760"/>
    <w:rsid w:val="00C05584"/>
    <w:rsid w:val="00C05803"/>
    <w:rsid w:val="00C10105"/>
    <w:rsid w:val="00C1011F"/>
    <w:rsid w:val="00C10B4D"/>
    <w:rsid w:val="00C15244"/>
    <w:rsid w:val="00C15DA7"/>
    <w:rsid w:val="00C16CB5"/>
    <w:rsid w:val="00C17DE7"/>
    <w:rsid w:val="00C216B6"/>
    <w:rsid w:val="00C27435"/>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3BC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3F78"/>
    <w:rsid w:val="00CF67B8"/>
    <w:rsid w:val="00D02608"/>
    <w:rsid w:val="00D0358F"/>
    <w:rsid w:val="00D10CD9"/>
    <w:rsid w:val="00D11392"/>
    <w:rsid w:val="00D11572"/>
    <w:rsid w:val="00D13443"/>
    <w:rsid w:val="00D14406"/>
    <w:rsid w:val="00D14553"/>
    <w:rsid w:val="00D20AF6"/>
    <w:rsid w:val="00D21D2C"/>
    <w:rsid w:val="00D2476F"/>
    <w:rsid w:val="00D24BDA"/>
    <w:rsid w:val="00D2567A"/>
    <w:rsid w:val="00D3011F"/>
    <w:rsid w:val="00D30CC7"/>
    <w:rsid w:val="00D342EF"/>
    <w:rsid w:val="00D35631"/>
    <w:rsid w:val="00D363C0"/>
    <w:rsid w:val="00D37197"/>
    <w:rsid w:val="00D402B4"/>
    <w:rsid w:val="00D41520"/>
    <w:rsid w:val="00D4518E"/>
    <w:rsid w:val="00D45E59"/>
    <w:rsid w:val="00D479E2"/>
    <w:rsid w:val="00D50254"/>
    <w:rsid w:val="00D52C58"/>
    <w:rsid w:val="00D53C2D"/>
    <w:rsid w:val="00D5533A"/>
    <w:rsid w:val="00D56855"/>
    <w:rsid w:val="00D648BE"/>
    <w:rsid w:val="00D66A2E"/>
    <w:rsid w:val="00D66C24"/>
    <w:rsid w:val="00D73F7F"/>
    <w:rsid w:val="00D748D3"/>
    <w:rsid w:val="00D74CA7"/>
    <w:rsid w:val="00D75383"/>
    <w:rsid w:val="00D771D7"/>
    <w:rsid w:val="00D77323"/>
    <w:rsid w:val="00D802CF"/>
    <w:rsid w:val="00D81183"/>
    <w:rsid w:val="00D814A3"/>
    <w:rsid w:val="00D857E5"/>
    <w:rsid w:val="00D86DCE"/>
    <w:rsid w:val="00D8785E"/>
    <w:rsid w:val="00D90081"/>
    <w:rsid w:val="00D90C17"/>
    <w:rsid w:val="00D92833"/>
    <w:rsid w:val="00D9326B"/>
    <w:rsid w:val="00D959BA"/>
    <w:rsid w:val="00DA0732"/>
    <w:rsid w:val="00DA399A"/>
    <w:rsid w:val="00DA48F7"/>
    <w:rsid w:val="00DA4B2B"/>
    <w:rsid w:val="00DA5654"/>
    <w:rsid w:val="00DA622F"/>
    <w:rsid w:val="00DA6415"/>
    <w:rsid w:val="00DA6806"/>
    <w:rsid w:val="00DA7C12"/>
    <w:rsid w:val="00DB1E57"/>
    <w:rsid w:val="00DB251D"/>
    <w:rsid w:val="00DB53E7"/>
    <w:rsid w:val="00DB5EDE"/>
    <w:rsid w:val="00DB6FFF"/>
    <w:rsid w:val="00DB774F"/>
    <w:rsid w:val="00DC041B"/>
    <w:rsid w:val="00DC460B"/>
    <w:rsid w:val="00DC69FF"/>
    <w:rsid w:val="00DC7511"/>
    <w:rsid w:val="00DD096A"/>
    <w:rsid w:val="00DD285F"/>
    <w:rsid w:val="00DD3822"/>
    <w:rsid w:val="00DD7F95"/>
    <w:rsid w:val="00DE3792"/>
    <w:rsid w:val="00DE6E81"/>
    <w:rsid w:val="00DE6F67"/>
    <w:rsid w:val="00DE7D38"/>
    <w:rsid w:val="00DF35EB"/>
    <w:rsid w:val="00DF76A1"/>
    <w:rsid w:val="00E037CA"/>
    <w:rsid w:val="00E04B0B"/>
    <w:rsid w:val="00E12A30"/>
    <w:rsid w:val="00E2186F"/>
    <w:rsid w:val="00E27672"/>
    <w:rsid w:val="00E30393"/>
    <w:rsid w:val="00E30670"/>
    <w:rsid w:val="00E30EA7"/>
    <w:rsid w:val="00E3525F"/>
    <w:rsid w:val="00E35691"/>
    <w:rsid w:val="00E36FA4"/>
    <w:rsid w:val="00E37D9A"/>
    <w:rsid w:val="00E43F8F"/>
    <w:rsid w:val="00E4437C"/>
    <w:rsid w:val="00E44765"/>
    <w:rsid w:val="00E46395"/>
    <w:rsid w:val="00E50DDB"/>
    <w:rsid w:val="00E52008"/>
    <w:rsid w:val="00E60032"/>
    <w:rsid w:val="00E62B20"/>
    <w:rsid w:val="00E637A0"/>
    <w:rsid w:val="00E647CA"/>
    <w:rsid w:val="00E66DF3"/>
    <w:rsid w:val="00E67275"/>
    <w:rsid w:val="00E70E9A"/>
    <w:rsid w:val="00E75A6C"/>
    <w:rsid w:val="00E80502"/>
    <w:rsid w:val="00E8518F"/>
    <w:rsid w:val="00E94457"/>
    <w:rsid w:val="00E94BDC"/>
    <w:rsid w:val="00E955C3"/>
    <w:rsid w:val="00E95ED0"/>
    <w:rsid w:val="00E967F4"/>
    <w:rsid w:val="00EA0BA0"/>
    <w:rsid w:val="00EA1DC4"/>
    <w:rsid w:val="00EA3246"/>
    <w:rsid w:val="00EA3288"/>
    <w:rsid w:val="00EA3660"/>
    <w:rsid w:val="00EB2A38"/>
    <w:rsid w:val="00EB3207"/>
    <w:rsid w:val="00EB37F9"/>
    <w:rsid w:val="00EB5B52"/>
    <w:rsid w:val="00EB5F75"/>
    <w:rsid w:val="00EC14F9"/>
    <w:rsid w:val="00EC23BC"/>
    <w:rsid w:val="00EC2E52"/>
    <w:rsid w:val="00EC52BE"/>
    <w:rsid w:val="00EC6235"/>
    <w:rsid w:val="00EC73DC"/>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26E38"/>
    <w:rsid w:val="00F312F5"/>
    <w:rsid w:val="00F32BF3"/>
    <w:rsid w:val="00F42A76"/>
    <w:rsid w:val="00F43BF1"/>
    <w:rsid w:val="00F44440"/>
    <w:rsid w:val="00F450A6"/>
    <w:rsid w:val="00F4572F"/>
    <w:rsid w:val="00F45C8B"/>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12D"/>
    <w:rsid w:val="00F93EC0"/>
    <w:rsid w:val="00F9576A"/>
    <w:rsid w:val="00F9665D"/>
    <w:rsid w:val="00F96E1D"/>
    <w:rsid w:val="00FA0C7F"/>
    <w:rsid w:val="00FA1B32"/>
    <w:rsid w:val="00FB2030"/>
    <w:rsid w:val="00FB3D92"/>
    <w:rsid w:val="00FB4B45"/>
    <w:rsid w:val="00FB5ADA"/>
    <w:rsid w:val="00FB66F8"/>
    <w:rsid w:val="00FB7452"/>
    <w:rsid w:val="00FC2A7C"/>
    <w:rsid w:val="00FC2CDE"/>
    <w:rsid w:val="00FC37A7"/>
    <w:rsid w:val="00FC5CBF"/>
    <w:rsid w:val="00FD51A0"/>
    <w:rsid w:val="00FD6601"/>
    <w:rsid w:val="00FE119F"/>
    <w:rsid w:val="00FE23D5"/>
    <w:rsid w:val="00FE304B"/>
    <w:rsid w:val="00FE4393"/>
    <w:rsid w:val="00FE61EF"/>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94F4B-BD78-484A-97B5-5D46217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D8F0-F63F-4878-8521-625393D9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724</Words>
  <Characters>63272</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iana Fujdiak</dc:creator>
  <cp:keywords/>
  <dc:description/>
  <cp:lastModifiedBy>Kristenová Petra</cp:lastModifiedBy>
  <cp:revision>2</cp:revision>
  <cp:lastPrinted>2020-12-14T15:40:00Z</cp:lastPrinted>
  <dcterms:created xsi:type="dcterms:W3CDTF">2021-03-12T19:34:00Z</dcterms:created>
  <dcterms:modified xsi:type="dcterms:W3CDTF">2021-03-12T19:34:00Z</dcterms:modified>
</cp:coreProperties>
</file>